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867" w:rsidRPr="000429A9" w:rsidRDefault="00D30867" w:rsidP="00D30867">
      <w:pPr>
        <w:autoSpaceDE w:val="0"/>
        <w:autoSpaceDN w:val="0"/>
        <w:adjustRightInd w:val="0"/>
        <w:jc w:val="center"/>
        <w:rPr>
          <w:highlight w:val="white"/>
        </w:rPr>
      </w:pPr>
      <w:r w:rsidRPr="000429A9">
        <w:rPr>
          <w:highlight w:val="white"/>
        </w:rPr>
        <w:t>Муниципальное образование город Ноябрьск</w:t>
      </w:r>
    </w:p>
    <w:p w:rsidR="00D30867" w:rsidRPr="000429A9" w:rsidRDefault="00D30867" w:rsidP="00D30867">
      <w:pPr>
        <w:autoSpaceDE w:val="0"/>
        <w:autoSpaceDN w:val="0"/>
        <w:adjustRightInd w:val="0"/>
        <w:jc w:val="center"/>
        <w:rPr>
          <w:highlight w:val="white"/>
        </w:rPr>
      </w:pPr>
      <w:r w:rsidRPr="000429A9">
        <w:rPr>
          <w:highlight w:val="white"/>
        </w:rPr>
        <w:t xml:space="preserve">Муниципальное бюджетное дошкольное образовательное учреждение </w:t>
      </w:r>
    </w:p>
    <w:p w:rsidR="00D30867" w:rsidRPr="000429A9" w:rsidRDefault="00D30867" w:rsidP="00D30867">
      <w:pPr>
        <w:autoSpaceDE w:val="0"/>
        <w:autoSpaceDN w:val="0"/>
        <w:adjustRightInd w:val="0"/>
        <w:jc w:val="center"/>
        <w:rPr>
          <w:highlight w:val="white"/>
        </w:rPr>
      </w:pPr>
      <w:r w:rsidRPr="00C330BD">
        <w:rPr>
          <w:highlight w:val="white"/>
        </w:rPr>
        <w:t>«</w:t>
      </w:r>
      <w:r w:rsidRPr="000429A9">
        <w:rPr>
          <w:highlight w:val="white"/>
        </w:rPr>
        <w:t>Белоснежка</w:t>
      </w:r>
      <w:r w:rsidRPr="00C330BD">
        <w:rPr>
          <w:highlight w:val="white"/>
        </w:rPr>
        <w:t xml:space="preserve">» </w:t>
      </w:r>
      <w:r w:rsidRPr="000429A9">
        <w:rPr>
          <w:highlight w:val="white"/>
        </w:rPr>
        <w:t>муниципального образования город Ноябрьск</w:t>
      </w:r>
    </w:p>
    <w:p w:rsidR="00D30867" w:rsidRPr="00C330BD" w:rsidRDefault="00D30867" w:rsidP="00D30867">
      <w:pPr>
        <w:autoSpaceDE w:val="0"/>
        <w:autoSpaceDN w:val="0"/>
        <w:adjustRightInd w:val="0"/>
        <w:jc w:val="center"/>
        <w:rPr>
          <w:highlight w:val="white"/>
        </w:rPr>
      </w:pPr>
    </w:p>
    <w:p w:rsidR="00D30867" w:rsidRPr="00C330BD" w:rsidRDefault="00D30867" w:rsidP="00D30867">
      <w:pPr>
        <w:autoSpaceDE w:val="0"/>
        <w:autoSpaceDN w:val="0"/>
        <w:adjustRightInd w:val="0"/>
        <w:jc w:val="center"/>
        <w:rPr>
          <w:highlight w:val="white"/>
        </w:rPr>
      </w:pPr>
    </w:p>
    <w:p w:rsidR="00D30867" w:rsidRPr="00C330BD" w:rsidRDefault="00D30867" w:rsidP="00D30867">
      <w:pPr>
        <w:autoSpaceDE w:val="0"/>
        <w:autoSpaceDN w:val="0"/>
        <w:adjustRightInd w:val="0"/>
        <w:spacing w:line="470" w:lineRule="atLeast"/>
        <w:ind w:left="14"/>
        <w:jc w:val="center"/>
        <w:rPr>
          <w:highlight w:val="white"/>
        </w:rPr>
      </w:pPr>
    </w:p>
    <w:p w:rsidR="00D30867" w:rsidRPr="000429A9" w:rsidRDefault="00D30867" w:rsidP="00D30867">
      <w:pPr>
        <w:autoSpaceDE w:val="0"/>
        <w:autoSpaceDN w:val="0"/>
        <w:adjustRightInd w:val="0"/>
        <w:rPr>
          <w:lang w:val="en-US"/>
        </w:rPr>
      </w:pPr>
    </w:p>
    <w:p w:rsidR="00D30867" w:rsidRPr="000429A9" w:rsidRDefault="00D30867" w:rsidP="00D30867">
      <w:pPr>
        <w:autoSpaceDE w:val="0"/>
        <w:autoSpaceDN w:val="0"/>
        <w:adjustRightInd w:val="0"/>
        <w:jc w:val="center"/>
        <w:rPr>
          <w:lang w:val="en-US"/>
        </w:rPr>
      </w:pPr>
    </w:p>
    <w:p w:rsidR="00D30867" w:rsidRPr="000429A9" w:rsidRDefault="00D30867" w:rsidP="00D30867">
      <w:pPr>
        <w:autoSpaceDE w:val="0"/>
        <w:autoSpaceDN w:val="0"/>
        <w:adjustRightInd w:val="0"/>
        <w:jc w:val="center"/>
        <w:rPr>
          <w:lang w:val="en-US"/>
        </w:rPr>
      </w:pPr>
    </w:p>
    <w:p w:rsidR="00D30867" w:rsidRPr="000429A9" w:rsidRDefault="00D30867" w:rsidP="00D30867">
      <w:pPr>
        <w:autoSpaceDE w:val="0"/>
        <w:autoSpaceDN w:val="0"/>
        <w:adjustRightInd w:val="0"/>
        <w:rPr>
          <w:lang w:val="en-US"/>
        </w:rPr>
      </w:pPr>
    </w:p>
    <w:p w:rsidR="00D30867" w:rsidRPr="000429A9" w:rsidRDefault="00D30867" w:rsidP="00D30867">
      <w:pPr>
        <w:autoSpaceDE w:val="0"/>
        <w:autoSpaceDN w:val="0"/>
        <w:adjustRightInd w:val="0"/>
        <w:jc w:val="center"/>
        <w:rPr>
          <w:lang w:val="en-US"/>
        </w:rPr>
      </w:pPr>
    </w:p>
    <w:p w:rsidR="00D30867" w:rsidRPr="000429A9" w:rsidRDefault="00D30867" w:rsidP="00D30867">
      <w:pPr>
        <w:autoSpaceDE w:val="0"/>
        <w:autoSpaceDN w:val="0"/>
        <w:adjustRightInd w:val="0"/>
        <w:jc w:val="center"/>
        <w:rPr>
          <w:lang w:val="en-US"/>
        </w:rPr>
      </w:pPr>
    </w:p>
    <w:p w:rsidR="00C330BD" w:rsidRDefault="00C330BD" w:rsidP="00D30867">
      <w:pPr>
        <w:jc w:val="center"/>
        <w:rPr>
          <w:bCs/>
          <w:sz w:val="28"/>
          <w:szCs w:val="28"/>
        </w:rPr>
      </w:pPr>
    </w:p>
    <w:p w:rsidR="00C330BD" w:rsidRDefault="00C330BD" w:rsidP="00D30867">
      <w:pPr>
        <w:jc w:val="center"/>
        <w:rPr>
          <w:bCs/>
          <w:sz w:val="28"/>
          <w:szCs w:val="28"/>
        </w:rPr>
      </w:pPr>
    </w:p>
    <w:p w:rsidR="00D30867" w:rsidRPr="00E0216C" w:rsidRDefault="00D30867" w:rsidP="00D30867">
      <w:pPr>
        <w:jc w:val="center"/>
        <w:rPr>
          <w:bCs/>
          <w:sz w:val="28"/>
          <w:szCs w:val="28"/>
        </w:rPr>
      </w:pPr>
      <w:r w:rsidRPr="00E0216C">
        <w:rPr>
          <w:bCs/>
          <w:sz w:val="28"/>
          <w:szCs w:val="28"/>
        </w:rPr>
        <w:t>Рабочая программа</w:t>
      </w:r>
    </w:p>
    <w:p w:rsidR="00D30867" w:rsidRPr="00E0216C" w:rsidRDefault="00D30867" w:rsidP="00D30867">
      <w:pPr>
        <w:jc w:val="center"/>
        <w:rPr>
          <w:bCs/>
          <w:sz w:val="28"/>
          <w:szCs w:val="28"/>
        </w:rPr>
      </w:pPr>
    </w:p>
    <w:p w:rsidR="00D30867" w:rsidRDefault="00D30867" w:rsidP="00D30867">
      <w:pPr>
        <w:ind w:firstLine="400"/>
        <w:jc w:val="center"/>
        <w:rPr>
          <w:bCs/>
          <w:sz w:val="28"/>
          <w:szCs w:val="28"/>
        </w:rPr>
      </w:pPr>
      <w:r w:rsidRPr="00E0216C">
        <w:rPr>
          <w:bCs/>
          <w:sz w:val="28"/>
          <w:szCs w:val="28"/>
        </w:rPr>
        <w:t xml:space="preserve">по образовательной области </w:t>
      </w:r>
    </w:p>
    <w:p w:rsidR="00D30867" w:rsidRPr="0023203E" w:rsidRDefault="00D30867" w:rsidP="00D30867">
      <w:pPr>
        <w:ind w:firstLine="400"/>
        <w:jc w:val="center"/>
        <w:rPr>
          <w:bCs/>
          <w:sz w:val="28"/>
          <w:szCs w:val="28"/>
        </w:rPr>
      </w:pPr>
      <w:r w:rsidRPr="00E0216C">
        <w:rPr>
          <w:bCs/>
          <w:sz w:val="28"/>
          <w:szCs w:val="28"/>
        </w:rPr>
        <w:t>«Познавательное развитие»</w:t>
      </w:r>
    </w:p>
    <w:p w:rsidR="00D30867" w:rsidRDefault="00D30867" w:rsidP="00D30867">
      <w:pPr>
        <w:jc w:val="center"/>
        <w:rPr>
          <w:sz w:val="28"/>
          <w:szCs w:val="28"/>
        </w:rPr>
      </w:pPr>
      <w:r>
        <w:rPr>
          <w:sz w:val="28"/>
          <w:szCs w:val="28"/>
        </w:rPr>
        <w:t>непрерывная</w:t>
      </w:r>
      <w:r w:rsidRPr="00E0216C">
        <w:rPr>
          <w:sz w:val="28"/>
          <w:szCs w:val="28"/>
        </w:rPr>
        <w:t xml:space="preserve"> образовательная деятельность</w:t>
      </w:r>
    </w:p>
    <w:p w:rsidR="00D30867" w:rsidRPr="00E0216C" w:rsidRDefault="00D30867" w:rsidP="00D30867">
      <w:pPr>
        <w:jc w:val="center"/>
        <w:rPr>
          <w:bCs/>
          <w:sz w:val="28"/>
          <w:szCs w:val="28"/>
        </w:rPr>
      </w:pPr>
      <w:r w:rsidRPr="00E0216C">
        <w:rPr>
          <w:sz w:val="28"/>
          <w:szCs w:val="28"/>
        </w:rPr>
        <w:t xml:space="preserve"> «Ознакомление с </w:t>
      </w:r>
      <w:r>
        <w:rPr>
          <w:sz w:val="28"/>
          <w:szCs w:val="28"/>
        </w:rPr>
        <w:t>миром природы</w:t>
      </w:r>
      <w:r w:rsidRPr="00E0216C">
        <w:rPr>
          <w:sz w:val="28"/>
          <w:szCs w:val="28"/>
        </w:rPr>
        <w:t>»</w:t>
      </w:r>
    </w:p>
    <w:p w:rsidR="00D30867" w:rsidRDefault="00D30867" w:rsidP="00D30867">
      <w:pPr>
        <w:jc w:val="center"/>
        <w:rPr>
          <w:bCs/>
          <w:sz w:val="28"/>
          <w:szCs w:val="28"/>
        </w:rPr>
      </w:pPr>
    </w:p>
    <w:p w:rsidR="00D30867" w:rsidRDefault="00D30867" w:rsidP="00D30867">
      <w:pPr>
        <w:jc w:val="center"/>
        <w:rPr>
          <w:bCs/>
          <w:sz w:val="28"/>
          <w:szCs w:val="28"/>
        </w:rPr>
      </w:pPr>
      <w:r w:rsidRPr="00E0216C">
        <w:rPr>
          <w:bCs/>
          <w:sz w:val="28"/>
          <w:szCs w:val="28"/>
        </w:rPr>
        <w:t xml:space="preserve">для </w:t>
      </w:r>
      <w:r>
        <w:rPr>
          <w:bCs/>
          <w:sz w:val="28"/>
          <w:szCs w:val="28"/>
        </w:rPr>
        <w:t xml:space="preserve">детей </w:t>
      </w:r>
      <w:r w:rsidR="000E375A">
        <w:rPr>
          <w:bCs/>
          <w:sz w:val="28"/>
          <w:szCs w:val="28"/>
        </w:rPr>
        <w:t>старшей</w:t>
      </w:r>
      <w:r>
        <w:rPr>
          <w:bCs/>
          <w:sz w:val="28"/>
          <w:szCs w:val="28"/>
        </w:rPr>
        <w:t xml:space="preserve"> </w:t>
      </w:r>
      <w:r w:rsidRPr="00E0216C">
        <w:rPr>
          <w:bCs/>
          <w:sz w:val="28"/>
          <w:szCs w:val="28"/>
        </w:rPr>
        <w:t xml:space="preserve">группы </w:t>
      </w:r>
    </w:p>
    <w:p w:rsidR="00D30867" w:rsidRPr="00ED202F" w:rsidRDefault="00D30867" w:rsidP="00D30867">
      <w:pPr>
        <w:jc w:val="center"/>
        <w:rPr>
          <w:sz w:val="28"/>
          <w:szCs w:val="28"/>
        </w:rPr>
      </w:pPr>
      <w:r w:rsidRPr="00ED202F">
        <w:rPr>
          <w:sz w:val="28"/>
          <w:szCs w:val="28"/>
        </w:rPr>
        <w:t>общеразвивающей направленности</w:t>
      </w:r>
    </w:p>
    <w:p w:rsidR="00D30867" w:rsidRPr="00AA7F78" w:rsidRDefault="00D30867" w:rsidP="00D30867">
      <w:pPr>
        <w:ind w:firstLine="400"/>
        <w:jc w:val="center"/>
        <w:rPr>
          <w:bCs/>
          <w:sz w:val="28"/>
          <w:szCs w:val="28"/>
        </w:rPr>
      </w:pPr>
    </w:p>
    <w:p w:rsidR="00D30867" w:rsidRPr="00AA7F78" w:rsidRDefault="00D30867" w:rsidP="00D30867">
      <w:pPr>
        <w:jc w:val="center"/>
        <w:rPr>
          <w:sz w:val="28"/>
          <w:szCs w:val="28"/>
        </w:rPr>
      </w:pPr>
    </w:p>
    <w:p w:rsidR="00D30867" w:rsidRPr="00AA7F78" w:rsidRDefault="00D30867" w:rsidP="00D30867">
      <w:pPr>
        <w:jc w:val="center"/>
        <w:rPr>
          <w:sz w:val="28"/>
          <w:szCs w:val="28"/>
        </w:rPr>
      </w:pPr>
      <w:r w:rsidRPr="00AA7F78">
        <w:rPr>
          <w:sz w:val="28"/>
          <w:szCs w:val="28"/>
          <w:u w:val="single"/>
        </w:rPr>
        <w:t>1</w:t>
      </w:r>
      <w:r w:rsidRPr="00AA7F78">
        <w:rPr>
          <w:sz w:val="28"/>
          <w:szCs w:val="28"/>
        </w:rPr>
        <w:t xml:space="preserve"> непрерывная образовательная деятельность в неделю</w:t>
      </w:r>
    </w:p>
    <w:p w:rsidR="00D30867" w:rsidRPr="00AA7F78" w:rsidRDefault="00D30867" w:rsidP="00D30867">
      <w:pPr>
        <w:widowControl w:val="0"/>
        <w:autoSpaceDE w:val="0"/>
        <w:autoSpaceDN w:val="0"/>
        <w:adjustRightInd w:val="0"/>
        <w:jc w:val="center"/>
        <w:rPr>
          <w:sz w:val="28"/>
          <w:szCs w:val="28"/>
        </w:rPr>
      </w:pPr>
      <w:r w:rsidRPr="00AA7F78">
        <w:rPr>
          <w:sz w:val="28"/>
          <w:szCs w:val="28"/>
        </w:rPr>
        <w:t>(всего 37 непрерывных образовательных деятельностей</w:t>
      </w:r>
      <w:r w:rsidR="00A93E2F">
        <w:rPr>
          <w:sz w:val="28"/>
          <w:szCs w:val="28"/>
        </w:rPr>
        <w:t xml:space="preserve"> в год</w:t>
      </w:r>
      <w:r w:rsidRPr="00AA7F78">
        <w:rPr>
          <w:sz w:val="28"/>
          <w:szCs w:val="28"/>
        </w:rPr>
        <w:t>)</w:t>
      </w:r>
    </w:p>
    <w:p w:rsidR="00D30867" w:rsidRPr="00AA7F78" w:rsidRDefault="00D30867" w:rsidP="00D30867">
      <w:pPr>
        <w:jc w:val="center"/>
        <w:rPr>
          <w:sz w:val="28"/>
          <w:szCs w:val="28"/>
        </w:rPr>
      </w:pPr>
    </w:p>
    <w:p w:rsidR="00D30867" w:rsidRPr="00AA7F78" w:rsidRDefault="00D30867" w:rsidP="00D30867">
      <w:pPr>
        <w:jc w:val="center"/>
        <w:rPr>
          <w:sz w:val="28"/>
          <w:szCs w:val="28"/>
        </w:rPr>
      </w:pPr>
    </w:p>
    <w:p w:rsidR="00D30867" w:rsidRPr="000429A9" w:rsidRDefault="00D30867" w:rsidP="00D30867">
      <w:pPr>
        <w:autoSpaceDE w:val="0"/>
        <w:autoSpaceDN w:val="0"/>
        <w:adjustRightInd w:val="0"/>
        <w:ind w:right="480"/>
      </w:pPr>
    </w:p>
    <w:p w:rsidR="00D30867" w:rsidRPr="000429A9" w:rsidRDefault="00D30867" w:rsidP="00D30867">
      <w:pPr>
        <w:autoSpaceDE w:val="0"/>
        <w:autoSpaceDN w:val="0"/>
        <w:adjustRightInd w:val="0"/>
        <w:ind w:right="480"/>
      </w:pPr>
    </w:p>
    <w:p w:rsidR="00D30867" w:rsidRPr="000429A9" w:rsidRDefault="00D30867" w:rsidP="00D30867">
      <w:pPr>
        <w:autoSpaceDE w:val="0"/>
        <w:autoSpaceDN w:val="0"/>
        <w:adjustRightInd w:val="0"/>
        <w:jc w:val="right"/>
      </w:pPr>
    </w:p>
    <w:p w:rsidR="00D30867" w:rsidRPr="000429A9" w:rsidRDefault="00D30867" w:rsidP="00D30867">
      <w:pPr>
        <w:autoSpaceDE w:val="0"/>
        <w:autoSpaceDN w:val="0"/>
        <w:adjustRightInd w:val="0"/>
        <w:jc w:val="right"/>
      </w:pPr>
    </w:p>
    <w:p w:rsidR="009353F0" w:rsidRDefault="009353F0" w:rsidP="009353F0">
      <w:pPr>
        <w:autoSpaceDE w:val="0"/>
        <w:autoSpaceDN w:val="0"/>
        <w:adjustRightInd w:val="0"/>
        <w:jc w:val="center"/>
      </w:pPr>
      <w:r>
        <w:t xml:space="preserve">                                                                                                                  </w:t>
      </w:r>
      <w:r w:rsidR="00D30867" w:rsidRPr="000429A9">
        <w:t xml:space="preserve">Составитель: воспитатель </w:t>
      </w:r>
    </w:p>
    <w:p w:rsidR="00D30867" w:rsidRPr="000429A9" w:rsidRDefault="009353F0" w:rsidP="009353F0">
      <w:pPr>
        <w:autoSpaceDE w:val="0"/>
        <w:autoSpaceDN w:val="0"/>
        <w:adjustRightInd w:val="0"/>
        <w:jc w:val="center"/>
      </w:pPr>
      <w:r>
        <w:t xml:space="preserve">                                                                                                             </w:t>
      </w:r>
      <w:r w:rsidR="00D30867" w:rsidRPr="000429A9">
        <w:t>МБДОУ «Белоснежка»</w:t>
      </w:r>
    </w:p>
    <w:p w:rsidR="00D30867" w:rsidRPr="000429A9" w:rsidRDefault="009353F0" w:rsidP="009353F0">
      <w:pPr>
        <w:autoSpaceDE w:val="0"/>
        <w:autoSpaceDN w:val="0"/>
        <w:adjustRightInd w:val="0"/>
        <w:jc w:val="center"/>
      </w:pPr>
      <w:r>
        <w:t xml:space="preserve">                                                                                         </w:t>
      </w:r>
      <w:r w:rsidR="00467D2E">
        <w:t>Е.Н. Богуш</w:t>
      </w:r>
    </w:p>
    <w:p w:rsidR="00D30867" w:rsidRPr="000429A9" w:rsidRDefault="00D30867" w:rsidP="00D30867">
      <w:pPr>
        <w:autoSpaceDE w:val="0"/>
        <w:autoSpaceDN w:val="0"/>
        <w:adjustRightInd w:val="0"/>
      </w:pPr>
    </w:p>
    <w:p w:rsidR="00D30867" w:rsidRPr="000429A9" w:rsidRDefault="00D30867" w:rsidP="00D30867">
      <w:pPr>
        <w:autoSpaceDE w:val="0"/>
        <w:autoSpaceDN w:val="0"/>
        <w:adjustRightInd w:val="0"/>
      </w:pPr>
    </w:p>
    <w:p w:rsidR="00D30867" w:rsidRPr="000429A9" w:rsidRDefault="00D30867" w:rsidP="00D30867">
      <w:pPr>
        <w:autoSpaceDE w:val="0"/>
        <w:autoSpaceDN w:val="0"/>
        <w:adjustRightInd w:val="0"/>
      </w:pPr>
    </w:p>
    <w:p w:rsidR="00165D4B" w:rsidRDefault="00165D4B"/>
    <w:p w:rsidR="00D30867" w:rsidRDefault="00D30867"/>
    <w:p w:rsidR="00D30867" w:rsidRDefault="00D30867"/>
    <w:p w:rsidR="00D30867" w:rsidRDefault="00D30867"/>
    <w:p w:rsidR="00C330BD" w:rsidRDefault="00C330BD" w:rsidP="00E46B3C">
      <w:pPr>
        <w:jc w:val="center"/>
      </w:pPr>
    </w:p>
    <w:p w:rsidR="00C330BD" w:rsidRDefault="00C330BD" w:rsidP="00E46B3C">
      <w:pPr>
        <w:jc w:val="center"/>
      </w:pPr>
    </w:p>
    <w:p w:rsidR="00CA189E" w:rsidRDefault="00CA189E" w:rsidP="00343164">
      <w:pPr>
        <w:ind w:left="142"/>
        <w:jc w:val="center"/>
        <w:outlineLvl w:val="0"/>
        <w:rPr>
          <w:b/>
        </w:rPr>
      </w:pPr>
    </w:p>
    <w:p w:rsidR="00CA189E" w:rsidRDefault="00CA189E" w:rsidP="00343164">
      <w:pPr>
        <w:ind w:left="142"/>
        <w:jc w:val="center"/>
        <w:outlineLvl w:val="0"/>
        <w:rPr>
          <w:b/>
        </w:rPr>
      </w:pPr>
    </w:p>
    <w:p w:rsidR="00C330BD" w:rsidRPr="00E46B3C" w:rsidRDefault="00C330BD" w:rsidP="00C330BD">
      <w:pPr>
        <w:jc w:val="center"/>
      </w:pPr>
      <w:r>
        <w:t>2022 - 2023 учебный год</w:t>
      </w:r>
    </w:p>
    <w:p w:rsidR="00CA189E" w:rsidRDefault="00CA189E" w:rsidP="00343164">
      <w:pPr>
        <w:ind w:left="142"/>
        <w:jc w:val="center"/>
        <w:outlineLvl w:val="0"/>
        <w:rPr>
          <w:b/>
        </w:rPr>
      </w:pPr>
      <w:bookmarkStart w:id="0" w:name="_GoBack"/>
      <w:bookmarkEnd w:id="0"/>
    </w:p>
    <w:p w:rsidR="00C330BD" w:rsidRDefault="00C330BD" w:rsidP="007579C5">
      <w:pPr>
        <w:jc w:val="center"/>
        <w:sectPr w:rsidR="00C330BD" w:rsidSect="00C330BD">
          <w:headerReference w:type="default" r:id="rId8"/>
          <w:pgSz w:w="11906" w:h="16838" w:code="9"/>
          <w:pgMar w:top="1134" w:right="1134" w:bottom="851" w:left="1134" w:header="709" w:footer="709" w:gutter="0"/>
          <w:cols w:space="720"/>
          <w:titlePg/>
        </w:sectPr>
      </w:pPr>
    </w:p>
    <w:p w:rsidR="007579C5" w:rsidRPr="00E537E2" w:rsidRDefault="007579C5" w:rsidP="007579C5">
      <w:pPr>
        <w:jc w:val="center"/>
      </w:pPr>
      <w:r w:rsidRPr="00E537E2">
        <w:lastRenderedPageBreak/>
        <w:t>СОДЕРЖАНИЕ</w:t>
      </w:r>
      <w:r w:rsidRPr="00E537E2">
        <w:br/>
      </w:r>
    </w:p>
    <w:tbl>
      <w:tblPr>
        <w:tblStyle w:val="a9"/>
        <w:tblW w:w="10031" w:type="dxa"/>
        <w:tblInd w:w="142" w:type="dxa"/>
        <w:tblLook w:val="04A0" w:firstRow="1" w:lastRow="0" w:firstColumn="1" w:lastColumn="0" w:noHBand="0" w:noVBand="1"/>
      </w:tblPr>
      <w:tblGrid>
        <w:gridCol w:w="8897"/>
        <w:gridCol w:w="1134"/>
      </w:tblGrid>
      <w:tr w:rsidR="007579C5" w:rsidRPr="00E537E2" w:rsidTr="00FD7994">
        <w:tc>
          <w:tcPr>
            <w:tcW w:w="8897" w:type="dxa"/>
          </w:tcPr>
          <w:p w:rsidR="007579C5" w:rsidRPr="00E537E2" w:rsidRDefault="007579C5" w:rsidP="00FD7994">
            <w:r w:rsidRPr="00E537E2">
              <w:t xml:space="preserve">Пояснительная записка </w:t>
            </w:r>
          </w:p>
        </w:tc>
        <w:tc>
          <w:tcPr>
            <w:tcW w:w="1134" w:type="dxa"/>
          </w:tcPr>
          <w:p w:rsidR="007579C5" w:rsidRPr="00E537E2" w:rsidRDefault="007579C5" w:rsidP="00FD7994">
            <w:r w:rsidRPr="00E537E2">
              <w:t>3</w:t>
            </w:r>
          </w:p>
          <w:p w:rsidR="007579C5" w:rsidRPr="00E537E2" w:rsidRDefault="007579C5" w:rsidP="00FD7994"/>
        </w:tc>
      </w:tr>
      <w:tr w:rsidR="007579C5" w:rsidRPr="00E537E2" w:rsidTr="00FD7994">
        <w:tc>
          <w:tcPr>
            <w:tcW w:w="8897" w:type="dxa"/>
          </w:tcPr>
          <w:p w:rsidR="007579C5" w:rsidRPr="00E537E2" w:rsidRDefault="007579C5" w:rsidP="00FD7994">
            <w:r w:rsidRPr="00E537E2">
              <w:t>Тематический план</w:t>
            </w:r>
          </w:p>
          <w:p w:rsidR="007579C5" w:rsidRPr="00E537E2" w:rsidRDefault="007579C5" w:rsidP="00FD7994"/>
        </w:tc>
        <w:tc>
          <w:tcPr>
            <w:tcW w:w="1134" w:type="dxa"/>
          </w:tcPr>
          <w:p w:rsidR="007579C5" w:rsidRPr="00E537E2" w:rsidRDefault="007579C5" w:rsidP="00FD7994">
            <w:r>
              <w:t>7</w:t>
            </w:r>
          </w:p>
        </w:tc>
      </w:tr>
      <w:tr w:rsidR="007579C5" w:rsidRPr="00E537E2" w:rsidTr="00FD7994">
        <w:tc>
          <w:tcPr>
            <w:tcW w:w="8897" w:type="dxa"/>
          </w:tcPr>
          <w:p w:rsidR="007579C5" w:rsidRPr="00E537E2" w:rsidRDefault="007579C5" w:rsidP="00FD7994">
            <w:r w:rsidRPr="00E537E2">
              <w:t>Требования к уровню подготовки детей</w:t>
            </w:r>
          </w:p>
          <w:p w:rsidR="007579C5" w:rsidRPr="00E537E2" w:rsidRDefault="007579C5" w:rsidP="00FD7994"/>
        </w:tc>
        <w:tc>
          <w:tcPr>
            <w:tcW w:w="1134" w:type="dxa"/>
          </w:tcPr>
          <w:p w:rsidR="007579C5" w:rsidRPr="00E537E2" w:rsidRDefault="007579C5" w:rsidP="00FD7994">
            <w:r>
              <w:t>8</w:t>
            </w:r>
          </w:p>
          <w:p w:rsidR="007579C5" w:rsidRPr="00E537E2" w:rsidRDefault="007579C5" w:rsidP="00FD7994"/>
        </w:tc>
      </w:tr>
      <w:tr w:rsidR="007579C5" w:rsidRPr="00E537E2" w:rsidTr="00FD7994">
        <w:tc>
          <w:tcPr>
            <w:tcW w:w="8897" w:type="dxa"/>
          </w:tcPr>
          <w:p w:rsidR="007579C5" w:rsidRPr="00E537E2" w:rsidRDefault="007579C5" w:rsidP="00FD7994">
            <w:r w:rsidRPr="00E537E2">
              <w:t xml:space="preserve">Содержание работы по ознакомлению с миром природы </w:t>
            </w:r>
          </w:p>
          <w:p w:rsidR="007579C5" w:rsidRPr="00E537E2" w:rsidRDefault="007579C5" w:rsidP="00FD7994">
            <w:r w:rsidRPr="00E537E2">
              <w:t>образовательной области «Познавательное развитие»</w:t>
            </w:r>
          </w:p>
          <w:p w:rsidR="007579C5" w:rsidRPr="00E537E2" w:rsidRDefault="007579C5" w:rsidP="00FD7994"/>
        </w:tc>
        <w:tc>
          <w:tcPr>
            <w:tcW w:w="1134" w:type="dxa"/>
          </w:tcPr>
          <w:p w:rsidR="007579C5" w:rsidRPr="00E537E2" w:rsidRDefault="007579C5" w:rsidP="00FD7994">
            <w:r>
              <w:t>9</w:t>
            </w:r>
          </w:p>
        </w:tc>
      </w:tr>
      <w:tr w:rsidR="007579C5" w:rsidRPr="00E537E2" w:rsidTr="00FD7994">
        <w:tc>
          <w:tcPr>
            <w:tcW w:w="8897" w:type="dxa"/>
          </w:tcPr>
          <w:p w:rsidR="007579C5" w:rsidRPr="00E537E2" w:rsidRDefault="007579C5" w:rsidP="00FD7994">
            <w:r w:rsidRPr="00E537E2">
              <w:t xml:space="preserve">Способы проверки освоения содержания по ознакомлению </w:t>
            </w:r>
          </w:p>
          <w:p w:rsidR="007579C5" w:rsidRPr="00E537E2" w:rsidRDefault="007579C5" w:rsidP="00FD7994">
            <w:r w:rsidRPr="00E537E2">
              <w:t xml:space="preserve">с миром природы образовательной области «Познавательное развитие» </w:t>
            </w:r>
          </w:p>
          <w:p w:rsidR="007579C5" w:rsidRPr="00E537E2" w:rsidRDefault="007579C5" w:rsidP="00FD7994"/>
        </w:tc>
        <w:tc>
          <w:tcPr>
            <w:tcW w:w="1134" w:type="dxa"/>
          </w:tcPr>
          <w:p w:rsidR="007579C5" w:rsidRPr="00E537E2" w:rsidRDefault="007579C5" w:rsidP="00FD7994"/>
          <w:p w:rsidR="007579C5" w:rsidRPr="00E537E2" w:rsidRDefault="00740E50" w:rsidP="00740E50">
            <w:r>
              <w:t>14</w:t>
            </w:r>
          </w:p>
        </w:tc>
      </w:tr>
      <w:tr w:rsidR="007579C5" w:rsidRPr="00E537E2" w:rsidTr="00FD7994">
        <w:tc>
          <w:tcPr>
            <w:tcW w:w="8897" w:type="dxa"/>
          </w:tcPr>
          <w:p w:rsidR="007579C5" w:rsidRPr="00E537E2" w:rsidRDefault="007579C5" w:rsidP="00FD7994">
            <w:r w:rsidRPr="00E537E2">
              <w:t xml:space="preserve">Протокол результатов оценки освоения программы воспитанниками </w:t>
            </w:r>
          </w:p>
        </w:tc>
        <w:tc>
          <w:tcPr>
            <w:tcW w:w="1134" w:type="dxa"/>
          </w:tcPr>
          <w:p w:rsidR="007579C5" w:rsidRPr="00E537E2" w:rsidRDefault="007579C5" w:rsidP="00FD7994"/>
          <w:p w:rsidR="007579C5" w:rsidRPr="00E537E2" w:rsidRDefault="007579C5" w:rsidP="007579C5">
            <w:r w:rsidRPr="00E537E2">
              <w:t>1</w:t>
            </w:r>
            <w:r>
              <w:t>7</w:t>
            </w:r>
          </w:p>
        </w:tc>
      </w:tr>
      <w:tr w:rsidR="007579C5" w:rsidRPr="00E537E2" w:rsidTr="00FD7994">
        <w:tc>
          <w:tcPr>
            <w:tcW w:w="8897" w:type="dxa"/>
          </w:tcPr>
          <w:p w:rsidR="007579C5" w:rsidRPr="00E537E2" w:rsidRDefault="007579C5" w:rsidP="00FD7994"/>
          <w:p w:rsidR="007579C5" w:rsidRPr="00E537E2" w:rsidRDefault="007579C5" w:rsidP="00FD7994">
            <w:r w:rsidRPr="00E537E2">
              <w:t xml:space="preserve">Литература и средства обучения </w:t>
            </w:r>
          </w:p>
        </w:tc>
        <w:tc>
          <w:tcPr>
            <w:tcW w:w="1134" w:type="dxa"/>
          </w:tcPr>
          <w:p w:rsidR="007579C5" w:rsidRPr="00E537E2" w:rsidRDefault="007579C5" w:rsidP="00FD7994"/>
          <w:p w:rsidR="007579C5" w:rsidRPr="00E537E2" w:rsidRDefault="007579C5" w:rsidP="00740E50">
            <w:r w:rsidRPr="00E537E2">
              <w:t>1</w:t>
            </w:r>
            <w:r w:rsidR="00740E50">
              <w:t>8</w:t>
            </w:r>
          </w:p>
        </w:tc>
      </w:tr>
      <w:tr w:rsidR="007579C5" w:rsidRPr="00E537E2" w:rsidTr="00FD7994">
        <w:tc>
          <w:tcPr>
            <w:tcW w:w="8897" w:type="dxa"/>
          </w:tcPr>
          <w:p w:rsidR="007579C5" w:rsidRPr="00E537E2" w:rsidRDefault="007579C5" w:rsidP="00FD7994"/>
          <w:p w:rsidR="007579C5" w:rsidRPr="00E537E2" w:rsidRDefault="007579C5" w:rsidP="00FD7994">
            <w:r w:rsidRPr="00E537E2">
              <w:t>Календарно - тематический план</w:t>
            </w:r>
          </w:p>
        </w:tc>
        <w:tc>
          <w:tcPr>
            <w:tcW w:w="1134" w:type="dxa"/>
          </w:tcPr>
          <w:p w:rsidR="007579C5" w:rsidRPr="00E537E2" w:rsidRDefault="007579C5" w:rsidP="00FD7994"/>
          <w:p w:rsidR="007579C5" w:rsidRPr="00E537E2" w:rsidRDefault="007579C5" w:rsidP="00740E50">
            <w:r w:rsidRPr="00E537E2">
              <w:t>1</w:t>
            </w:r>
            <w:r w:rsidR="00740E50">
              <w:t>9</w:t>
            </w:r>
          </w:p>
        </w:tc>
      </w:tr>
    </w:tbl>
    <w:p w:rsidR="007579C5" w:rsidRPr="00E537E2" w:rsidRDefault="007579C5" w:rsidP="007579C5"/>
    <w:p w:rsidR="007579C5" w:rsidRPr="00E537E2" w:rsidRDefault="007579C5" w:rsidP="007579C5"/>
    <w:p w:rsidR="007579C5" w:rsidRPr="00E537E2" w:rsidRDefault="007579C5" w:rsidP="007579C5"/>
    <w:p w:rsidR="007579C5" w:rsidRDefault="007579C5" w:rsidP="00343164">
      <w:pPr>
        <w:ind w:left="142"/>
        <w:jc w:val="center"/>
        <w:outlineLvl w:val="0"/>
        <w:rPr>
          <w:b/>
        </w:rPr>
        <w:sectPr w:rsidR="007579C5" w:rsidSect="007579C5">
          <w:pgSz w:w="11906" w:h="16838" w:code="9"/>
          <w:pgMar w:top="1134" w:right="1134" w:bottom="992" w:left="1134" w:header="709" w:footer="709" w:gutter="0"/>
          <w:cols w:space="720"/>
          <w:titlePg/>
        </w:sectPr>
      </w:pPr>
    </w:p>
    <w:p w:rsidR="00D30867" w:rsidRPr="00A40FFB" w:rsidRDefault="00D30867" w:rsidP="00343164">
      <w:pPr>
        <w:ind w:left="142"/>
        <w:jc w:val="center"/>
        <w:outlineLvl w:val="0"/>
        <w:rPr>
          <w:b/>
        </w:rPr>
      </w:pPr>
      <w:r w:rsidRPr="00A40FFB">
        <w:rPr>
          <w:b/>
        </w:rPr>
        <w:lastRenderedPageBreak/>
        <w:t xml:space="preserve">Пояснительная записка к </w:t>
      </w:r>
      <w:r w:rsidR="002D0E11" w:rsidRPr="00A40FFB">
        <w:rPr>
          <w:b/>
        </w:rPr>
        <w:t>рабочей программе</w:t>
      </w:r>
    </w:p>
    <w:p w:rsidR="00D30867" w:rsidRPr="00A40FFB" w:rsidRDefault="002D0E11" w:rsidP="00D30867">
      <w:pPr>
        <w:jc w:val="center"/>
        <w:outlineLvl w:val="0"/>
        <w:rPr>
          <w:b/>
        </w:rPr>
      </w:pPr>
      <w:r w:rsidRPr="00A40FFB">
        <w:rPr>
          <w:b/>
        </w:rPr>
        <w:t>образовательная область</w:t>
      </w:r>
      <w:r w:rsidR="00D30867" w:rsidRPr="00A40FFB">
        <w:rPr>
          <w:b/>
        </w:rPr>
        <w:t xml:space="preserve"> – «Познавательное развитие»</w:t>
      </w:r>
    </w:p>
    <w:p w:rsidR="00D30867" w:rsidRPr="00A40FFB" w:rsidRDefault="00D30867" w:rsidP="00D30867">
      <w:pPr>
        <w:jc w:val="center"/>
      </w:pPr>
      <w:r>
        <w:rPr>
          <w:b/>
          <w:bCs/>
        </w:rPr>
        <w:t>непрерывная</w:t>
      </w:r>
      <w:r w:rsidRPr="00A40FFB">
        <w:rPr>
          <w:b/>
          <w:bCs/>
        </w:rPr>
        <w:t xml:space="preserve"> образовательная </w:t>
      </w:r>
      <w:r w:rsidR="002D0E11" w:rsidRPr="00EC6949">
        <w:rPr>
          <w:b/>
          <w:bCs/>
        </w:rPr>
        <w:t>деятельность</w:t>
      </w:r>
      <w:r w:rsidR="002D0E11" w:rsidRPr="00D30867">
        <w:rPr>
          <w:b/>
          <w:bCs/>
          <w:i/>
        </w:rPr>
        <w:t xml:space="preserve"> «</w:t>
      </w:r>
      <w:r w:rsidRPr="00D30867">
        <w:rPr>
          <w:b/>
          <w:i/>
        </w:rPr>
        <w:t>Ознакомление с миром природы</w:t>
      </w:r>
      <w:r w:rsidRPr="00A40FFB">
        <w:t>»</w:t>
      </w:r>
    </w:p>
    <w:p w:rsidR="00D30867" w:rsidRDefault="00D30867" w:rsidP="00D30867"/>
    <w:p w:rsidR="00D30867" w:rsidRPr="00613392" w:rsidRDefault="00D30867" w:rsidP="00467D2E">
      <w:pPr>
        <w:ind w:firstLine="426"/>
        <w:jc w:val="both"/>
        <w:rPr>
          <w:b/>
        </w:rPr>
      </w:pPr>
      <w:r w:rsidRPr="000429A9">
        <w:t xml:space="preserve">   </w:t>
      </w:r>
      <w:r w:rsidRPr="00613392">
        <w:t xml:space="preserve">Рабочая программа по непрерывной образовательной деятельности </w:t>
      </w:r>
      <w:r w:rsidRPr="00613392">
        <w:rPr>
          <w:b/>
        </w:rPr>
        <w:t>«Ознакомление с миром природы</w:t>
      </w:r>
      <w:r w:rsidRPr="00613392">
        <w:t>»</w:t>
      </w:r>
      <w:r w:rsidR="00343164">
        <w:t xml:space="preserve"> </w:t>
      </w:r>
      <w:r w:rsidRPr="00613392">
        <w:t xml:space="preserve"> образовательная область </w:t>
      </w:r>
      <w:r w:rsidRPr="00613392">
        <w:rPr>
          <w:b/>
        </w:rPr>
        <w:t>«Познавательное развитие»</w:t>
      </w:r>
      <w:r w:rsidR="004978A3" w:rsidRPr="00613392">
        <w:rPr>
          <w:b/>
        </w:rPr>
        <w:t xml:space="preserve">, </w:t>
      </w:r>
      <w:r w:rsidRPr="00613392">
        <w:rPr>
          <w:b/>
        </w:rPr>
        <w:t xml:space="preserve">  </w:t>
      </w:r>
      <w:r w:rsidRPr="00613392">
        <w:t>составлена на основании Федеральных государственных образовательных стандартов дошкольного образования и примерной основной образовательной программы дошкольного образования,</w:t>
      </w:r>
      <w:r w:rsidRPr="00613392">
        <w:rPr>
          <w:sz w:val="28"/>
          <w:szCs w:val="28"/>
        </w:rPr>
        <w:t xml:space="preserve"> </w:t>
      </w:r>
      <w:r w:rsidRPr="00613392">
        <w:t>в соответствии с основной образовательной программой дошкольного образования МБДОУ «Белоснежка» муниципального образования город Ноябрьск (далее по тексту АООП МБДОУ «Белоснежка»).</w:t>
      </w:r>
    </w:p>
    <w:p w:rsidR="00D30867" w:rsidRPr="000429A9" w:rsidRDefault="00D30867" w:rsidP="00467D2E">
      <w:pPr>
        <w:autoSpaceDE w:val="0"/>
        <w:autoSpaceDN w:val="0"/>
        <w:adjustRightInd w:val="0"/>
        <w:jc w:val="both"/>
      </w:pPr>
      <w:r w:rsidRPr="000429A9">
        <w:t xml:space="preserve">    Используемый учебно – методический комплект:</w:t>
      </w:r>
    </w:p>
    <w:p w:rsidR="00D30867" w:rsidRPr="000429A9" w:rsidRDefault="00D30867" w:rsidP="00467D2E">
      <w:pPr>
        <w:autoSpaceDE w:val="0"/>
        <w:autoSpaceDN w:val="0"/>
        <w:adjustRightInd w:val="0"/>
        <w:jc w:val="both"/>
      </w:pPr>
      <w:r w:rsidRPr="000429A9">
        <w:t>-   Веракса Н. Е., Комарова Т. С., Васильева М.А. «От рождения до школы» Издательство Мозаика-синтез, Москва, 2014 год.</w:t>
      </w:r>
    </w:p>
    <w:p w:rsidR="00D30867" w:rsidRPr="00D13B11" w:rsidRDefault="00D30867" w:rsidP="00467D2E">
      <w:pPr>
        <w:jc w:val="both"/>
      </w:pPr>
      <w:r w:rsidRPr="00D13B11">
        <w:t xml:space="preserve">- Соломенникова О.А. Ознакомление с природой в детском саду: </w:t>
      </w:r>
      <w:r w:rsidR="0061016A">
        <w:t>старшая</w:t>
      </w:r>
      <w:r w:rsidR="00613392">
        <w:t xml:space="preserve"> группа</w:t>
      </w:r>
      <w:r w:rsidRPr="00D13B11">
        <w:t>. М.: МОЗАИКА-СИНТЕЗ, 2015.- 64с.</w:t>
      </w:r>
    </w:p>
    <w:p w:rsidR="00D30867" w:rsidRPr="00D13B11" w:rsidRDefault="00D30867" w:rsidP="009353F0">
      <w:pPr>
        <w:jc w:val="both"/>
        <w:rPr>
          <w:color w:val="000000"/>
        </w:rPr>
      </w:pPr>
      <w:r w:rsidRPr="00D13B11">
        <w:rPr>
          <w:color w:val="000000"/>
        </w:rPr>
        <w:t xml:space="preserve">- Николаева С.Н. Система работы в </w:t>
      </w:r>
      <w:r w:rsidR="0061016A">
        <w:rPr>
          <w:color w:val="000000"/>
        </w:rPr>
        <w:t xml:space="preserve">старшей </w:t>
      </w:r>
      <w:r w:rsidRPr="00D13B11">
        <w:rPr>
          <w:color w:val="000000"/>
        </w:rPr>
        <w:t xml:space="preserve">группе детского сада. Для работы с детьми </w:t>
      </w:r>
      <w:r w:rsidR="0061016A">
        <w:rPr>
          <w:color w:val="000000"/>
        </w:rPr>
        <w:t>5-6</w:t>
      </w:r>
      <w:r w:rsidR="00FD57BA">
        <w:rPr>
          <w:color w:val="000000"/>
        </w:rPr>
        <w:t xml:space="preserve"> лет. – М.: МОЗАИКА-СИНТЕЗ, 2017</w:t>
      </w:r>
      <w:r w:rsidRPr="00D13B11">
        <w:rPr>
          <w:color w:val="000000"/>
        </w:rPr>
        <w:t>;</w:t>
      </w:r>
    </w:p>
    <w:p w:rsidR="00D30867" w:rsidRDefault="00D30867" w:rsidP="009353F0">
      <w:pPr>
        <w:widowControl w:val="0"/>
        <w:autoSpaceDE w:val="0"/>
        <w:autoSpaceDN w:val="0"/>
        <w:adjustRightInd w:val="0"/>
        <w:ind w:firstLine="284"/>
        <w:jc w:val="both"/>
      </w:pPr>
      <w:r w:rsidRPr="00613392">
        <w:rPr>
          <w:b/>
        </w:rPr>
        <w:t>Программа рассчитана</w:t>
      </w:r>
      <w:r w:rsidRPr="000429A9">
        <w:t xml:space="preserve"> на 37 непрерывных образовательных деятельностей в год, 1 раз в </w:t>
      </w:r>
      <w:r w:rsidR="00467D2E" w:rsidRPr="000429A9">
        <w:t>неделю, длительность</w:t>
      </w:r>
      <w:r w:rsidRPr="000429A9">
        <w:t xml:space="preserve"> непрерывной образовательной деятельности </w:t>
      </w:r>
      <w:r w:rsidR="000E375A">
        <w:t>25</w:t>
      </w:r>
      <w:r w:rsidRPr="000429A9">
        <w:t xml:space="preserve"> мин.</w:t>
      </w:r>
    </w:p>
    <w:p w:rsidR="00343164" w:rsidRDefault="00D30867" w:rsidP="009353F0">
      <w:pPr>
        <w:autoSpaceDE w:val="0"/>
        <w:autoSpaceDN w:val="0"/>
        <w:adjustRightInd w:val="0"/>
        <w:ind w:firstLine="284"/>
        <w:jc w:val="both"/>
      </w:pPr>
      <w:r w:rsidRPr="00B966D7">
        <w:rPr>
          <w:b/>
          <w:bCs/>
        </w:rPr>
        <w:t>Программой предусмотрено проведение</w:t>
      </w:r>
      <w:r w:rsidR="00B966D7" w:rsidRPr="00B966D7">
        <w:t xml:space="preserve"> </w:t>
      </w:r>
      <w:r w:rsidR="00B966D7" w:rsidRPr="008D3CCF">
        <w:t>разнообразн</w:t>
      </w:r>
      <w:r w:rsidR="00B966D7">
        <w:t>ой</w:t>
      </w:r>
      <w:r w:rsidR="00B966D7" w:rsidRPr="008D3CCF">
        <w:t xml:space="preserve"> деятельности способствующ</w:t>
      </w:r>
      <w:r w:rsidR="00B966D7">
        <w:t>ей</w:t>
      </w:r>
      <w:r w:rsidR="00B966D7" w:rsidRPr="008D3CCF">
        <w:t xml:space="preserve"> </w:t>
      </w:r>
      <w:r w:rsidR="00467D2E" w:rsidRPr="008D3CCF">
        <w:t>развитию экологических</w:t>
      </w:r>
      <w:r w:rsidR="00B966D7" w:rsidRPr="008D3CCF">
        <w:t xml:space="preserve"> представлений</w:t>
      </w:r>
      <w:r w:rsidR="00B966D7">
        <w:t xml:space="preserve">: </w:t>
      </w:r>
    </w:p>
    <w:p w:rsidR="00343164" w:rsidRDefault="00B966D7" w:rsidP="009353F0">
      <w:pPr>
        <w:pStyle w:val="a4"/>
        <w:numPr>
          <w:ilvl w:val="0"/>
          <w:numId w:val="41"/>
        </w:numPr>
        <w:autoSpaceDE w:val="0"/>
        <w:autoSpaceDN w:val="0"/>
        <w:adjustRightInd w:val="0"/>
        <w:ind w:left="0" w:firstLine="284"/>
        <w:jc w:val="both"/>
      </w:pPr>
      <w:r>
        <w:t xml:space="preserve">проектная деятельность, </w:t>
      </w:r>
    </w:p>
    <w:p w:rsidR="00343164" w:rsidRDefault="00B966D7" w:rsidP="009353F0">
      <w:pPr>
        <w:pStyle w:val="a4"/>
        <w:numPr>
          <w:ilvl w:val="0"/>
          <w:numId w:val="41"/>
        </w:numPr>
        <w:autoSpaceDE w:val="0"/>
        <w:autoSpaceDN w:val="0"/>
        <w:adjustRightInd w:val="0"/>
        <w:ind w:left="0" w:firstLine="284"/>
        <w:jc w:val="both"/>
      </w:pPr>
      <w:r>
        <w:t xml:space="preserve">выставки, </w:t>
      </w:r>
    </w:p>
    <w:p w:rsidR="00343164" w:rsidRPr="00343164" w:rsidRDefault="00343164" w:rsidP="009353F0">
      <w:pPr>
        <w:pStyle w:val="a4"/>
        <w:numPr>
          <w:ilvl w:val="0"/>
          <w:numId w:val="41"/>
        </w:numPr>
        <w:autoSpaceDE w:val="0"/>
        <w:autoSpaceDN w:val="0"/>
        <w:adjustRightInd w:val="0"/>
        <w:ind w:left="0" w:firstLine="284"/>
        <w:jc w:val="both"/>
        <w:rPr>
          <w:rFonts w:eastAsiaTheme="minorHAnsi"/>
          <w:lang w:eastAsia="en-US"/>
        </w:rPr>
      </w:pPr>
      <w:r w:rsidRPr="00343164">
        <w:rPr>
          <w:rFonts w:eastAsiaTheme="minorHAnsi"/>
          <w:lang w:eastAsia="en-US"/>
        </w:rPr>
        <w:t>чтение,</w:t>
      </w:r>
      <w:r w:rsidRPr="00343164">
        <w:rPr>
          <w:rFonts w:ascii="LiberationSerif" w:eastAsiaTheme="minorHAnsi" w:hAnsi="LiberationSerif" w:cs="LiberationSerif"/>
          <w:sz w:val="28"/>
          <w:szCs w:val="28"/>
          <w:lang w:eastAsia="en-US"/>
        </w:rPr>
        <w:t xml:space="preserve"> </w:t>
      </w:r>
      <w:r w:rsidRPr="00343164">
        <w:rPr>
          <w:rFonts w:eastAsiaTheme="minorHAnsi"/>
          <w:lang w:eastAsia="en-US"/>
        </w:rPr>
        <w:t>просмотр познавательной, энциклопедической и художественной литературы,</w:t>
      </w:r>
    </w:p>
    <w:p w:rsidR="00D30867" w:rsidRPr="00343164" w:rsidRDefault="00343164" w:rsidP="009353F0">
      <w:pPr>
        <w:pStyle w:val="a4"/>
        <w:numPr>
          <w:ilvl w:val="0"/>
          <w:numId w:val="41"/>
        </w:numPr>
        <w:autoSpaceDE w:val="0"/>
        <w:autoSpaceDN w:val="0"/>
        <w:adjustRightInd w:val="0"/>
        <w:ind w:left="0" w:firstLine="284"/>
        <w:jc w:val="both"/>
        <w:rPr>
          <w:rFonts w:eastAsiaTheme="minorHAnsi"/>
          <w:lang w:eastAsia="en-US"/>
        </w:rPr>
      </w:pPr>
      <w:r w:rsidRPr="00343164">
        <w:rPr>
          <w:rFonts w:eastAsiaTheme="minorHAnsi"/>
          <w:lang w:eastAsia="en-US"/>
        </w:rPr>
        <w:t>природоохранные акции.</w:t>
      </w:r>
    </w:p>
    <w:p w:rsidR="008E226C" w:rsidRDefault="00DD5A87" w:rsidP="009353F0">
      <w:pPr>
        <w:tabs>
          <w:tab w:val="left" w:pos="426"/>
        </w:tabs>
        <w:ind w:firstLine="284"/>
        <w:jc w:val="both"/>
      </w:pPr>
      <w:r>
        <w:rPr>
          <w:b/>
        </w:rPr>
        <w:t xml:space="preserve">   </w:t>
      </w:r>
    </w:p>
    <w:p w:rsidR="008E226C" w:rsidRPr="0087634B" w:rsidRDefault="008E226C" w:rsidP="009353F0">
      <w:pPr>
        <w:tabs>
          <w:tab w:val="left" w:pos="426"/>
        </w:tabs>
        <w:ind w:right="1" w:firstLine="284"/>
        <w:jc w:val="both"/>
        <w:rPr>
          <w:b/>
        </w:rPr>
      </w:pPr>
      <w:r w:rsidRPr="0087634B">
        <w:rPr>
          <w:b/>
        </w:rPr>
        <w:t>Цель программы</w:t>
      </w:r>
      <w:r>
        <w:rPr>
          <w:b/>
        </w:rPr>
        <w:t>.</w:t>
      </w:r>
    </w:p>
    <w:p w:rsidR="008E226C" w:rsidRPr="00467D2E" w:rsidRDefault="008E226C" w:rsidP="009353F0">
      <w:pPr>
        <w:tabs>
          <w:tab w:val="left" w:pos="426"/>
        </w:tabs>
        <w:ind w:right="1"/>
        <w:jc w:val="both"/>
      </w:pPr>
      <w:r>
        <w:t>Заложить первые ориентиры в мире природы, в мире растений и животных как живых существ, обеспечить понимание первоначальных связей в природе, понимание необходимых условий для жизни.</w:t>
      </w:r>
    </w:p>
    <w:p w:rsidR="008E226C" w:rsidRPr="00467D2E" w:rsidRDefault="008E226C" w:rsidP="009353F0">
      <w:pPr>
        <w:tabs>
          <w:tab w:val="left" w:pos="426"/>
        </w:tabs>
        <w:ind w:right="1" w:firstLine="284"/>
        <w:jc w:val="both"/>
        <w:rPr>
          <w:b/>
        </w:rPr>
      </w:pPr>
      <w:r w:rsidRPr="00467D2E">
        <w:rPr>
          <w:b/>
        </w:rPr>
        <w:t>Задачи</w:t>
      </w:r>
      <w:r w:rsidR="00467D2E">
        <w:rPr>
          <w:b/>
        </w:rPr>
        <w:t>:</w:t>
      </w:r>
      <w:r w:rsidRPr="00467D2E">
        <w:rPr>
          <w:b/>
        </w:rPr>
        <w:t xml:space="preserve"> </w:t>
      </w:r>
    </w:p>
    <w:p w:rsidR="008E226C" w:rsidRPr="00324097" w:rsidRDefault="00324097" w:rsidP="009353F0">
      <w:pPr>
        <w:tabs>
          <w:tab w:val="left" w:pos="567"/>
        </w:tabs>
        <w:ind w:right="1"/>
        <w:jc w:val="both"/>
        <w:rPr>
          <w:color w:val="000000"/>
        </w:rPr>
      </w:pPr>
      <w:r w:rsidRPr="00324097">
        <w:rPr>
          <w:i/>
        </w:rPr>
        <w:t xml:space="preserve">     </w:t>
      </w:r>
      <w:r w:rsidR="008E226C" w:rsidRPr="00324097">
        <w:rPr>
          <w:i/>
          <w:u w:val="single"/>
        </w:rPr>
        <w:t>Задачи образовательной направленности</w:t>
      </w:r>
      <w:r w:rsidR="008E226C" w:rsidRPr="00324097">
        <w:rPr>
          <w:i/>
        </w:rPr>
        <w:t>:</w:t>
      </w:r>
    </w:p>
    <w:p w:rsidR="008E226C" w:rsidRPr="004C2984" w:rsidRDefault="008E226C" w:rsidP="009353F0">
      <w:pPr>
        <w:numPr>
          <w:ilvl w:val="0"/>
          <w:numId w:val="2"/>
        </w:numPr>
        <w:ind w:right="1"/>
        <w:jc w:val="both"/>
        <w:rPr>
          <w:color w:val="000000"/>
        </w:rPr>
      </w:pPr>
      <w:r w:rsidRPr="004C2984">
        <w:rPr>
          <w:color w:val="000000"/>
        </w:rPr>
        <w:t xml:space="preserve">продолжать учить детей анализировать, устанавливать простейшие причинно – следственные связи; </w:t>
      </w:r>
    </w:p>
    <w:p w:rsidR="008E226C" w:rsidRPr="00B92621" w:rsidRDefault="008E226C" w:rsidP="009353F0">
      <w:pPr>
        <w:numPr>
          <w:ilvl w:val="0"/>
          <w:numId w:val="2"/>
        </w:numPr>
        <w:ind w:right="1"/>
        <w:jc w:val="both"/>
        <w:rPr>
          <w:i/>
        </w:rPr>
      </w:pPr>
      <w:r w:rsidRPr="00324097">
        <w:t xml:space="preserve">положить начало формированию чувства ответственности за то живое, что </w:t>
      </w:r>
      <w:r w:rsidR="00467D2E" w:rsidRPr="00324097">
        <w:t>есть рядом</w:t>
      </w:r>
      <w:r w:rsidRPr="00B92621">
        <w:rPr>
          <w:i/>
        </w:rPr>
        <w:t xml:space="preserve">. </w:t>
      </w:r>
    </w:p>
    <w:p w:rsidR="008E226C" w:rsidRPr="00341AFE" w:rsidRDefault="008E226C" w:rsidP="009353F0">
      <w:pPr>
        <w:ind w:left="360" w:right="1"/>
        <w:jc w:val="both"/>
        <w:rPr>
          <w:i/>
          <w:u w:val="single"/>
        </w:rPr>
      </w:pPr>
      <w:r w:rsidRPr="00341AFE">
        <w:rPr>
          <w:i/>
          <w:u w:val="single"/>
        </w:rPr>
        <w:t>Задачи воспитательной направленности.</w:t>
      </w:r>
    </w:p>
    <w:p w:rsidR="008E226C" w:rsidRPr="00467D2E" w:rsidRDefault="008E226C" w:rsidP="00343164">
      <w:pPr>
        <w:numPr>
          <w:ilvl w:val="0"/>
          <w:numId w:val="3"/>
        </w:numPr>
        <w:ind w:right="1"/>
        <w:jc w:val="both"/>
      </w:pPr>
      <w:r w:rsidRPr="00467D2E">
        <w:t>нравственно воспитывать детей, развивая доброе, заботливое отношение к природе и людям, своему краю, стране;</w:t>
      </w:r>
    </w:p>
    <w:p w:rsidR="008E226C" w:rsidRPr="004C2984" w:rsidRDefault="008E226C" w:rsidP="00343164">
      <w:pPr>
        <w:numPr>
          <w:ilvl w:val="0"/>
          <w:numId w:val="3"/>
        </w:numPr>
        <w:ind w:right="1"/>
        <w:jc w:val="both"/>
      </w:pPr>
      <w:r w:rsidRPr="004C2984">
        <w:t>воспит</w:t>
      </w:r>
      <w:r>
        <w:t>ывать</w:t>
      </w:r>
      <w:r w:rsidRPr="004C2984">
        <w:t xml:space="preserve"> уважения к труду;</w:t>
      </w:r>
    </w:p>
    <w:p w:rsidR="008E226C" w:rsidRPr="00B177B0" w:rsidRDefault="008E226C" w:rsidP="00343164">
      <w:pPr>
        <w:numPr>
          <w:ilvl w:val="0"/>
          <w:numId w:val="3"/>
        </w:numPr>
        <w:ind w:right="1"/>
        <w:jc w:val="both"/>
      </w:pPr>
      <w:r w:rsidRPr="004C2984">
        <w:t>формирова</w:t>
      </w:r>
      <w:r>
        <w:t>ть толерантность</w:t>
      </w:r>
      <w:r w:rsidRPr="004C2984">
        <w:t>, чувства уважения к другим народам, их традициям.</w:t>
      </w:r>
    </w:p>
    <w:p w:rsidR="008E226C" w:rsidRPr="00341AFE" w:rsidRDefault="008E226C" w:rsidP="00343164">
      <w:pPr>
        <w:ind w:left="360" w:right="1"/>
        <w:jc w:val="both"/>
        <w:rPr>
          <w:i/>
          <w:u w:val="single"/>
        </w:rPr>
      </w:pPr>
      <w:r w:rsidRPr="00341AFE">
        <w:rPr>
          <w:i/>
          <w:u w:val="single"/>
        </w:rPr>
        <w:t xml:space="preserve">Задачи развивающей направленности: </w:t>
      </w:r>
    </w:p>
    <w:p w:rsidR="008E226C" w:rsidRPr="004C2984" w:rsidRDefault="008E226C" w:rsidP="00343164">
      <w:pPr>
        <w:numPr>
          <w:ilvl w:val="0"/>
          <w:numId w:val="4"/>
        </w:numPr>
        <w:ind w:right="1"/>
        <w:jc w:val="both"/>
        <w:rPr>
          <w:color w:val="000000"/>
        </w:rPr>
      </w:pPr>
      <w:r w:rsidRPr="004C2984">
        <w:rPr>
          <w:color w:val="000000"/>
        </w:rPr>
        <w:t>форми</w:t>
      </w:r>
      <w:r w:rsidRPr="004C2984">
        <w:rPr>
          <w:color w:val="000000"/>
        </w:rPr>
        <w:softHyphen/>
        <w:t xml:space="preserve">ровать представление о том, что человек - часть природы, его жизнь зависит от состояния природных объектов, </w:t>
      </w:r>
    </w:p>
    <w:p w:rsidR="008E226C" w:rsidRPr="004C2984" w:rsidRDefault="008E226C" w:rsidP="00343164">
      <w:pPr>
        <w:numPr>
          <w:ilvl w:val="0"/>
          <w:numId w:val="4"/>
        </w:numPr>
        <w:ind w:right="1"/>
        <w:jc w:val="both"/>
        <w:rPr>
          <w:color w:val="000000"/>
        </w:rPr>
      </w:pPr>
      <w:r w:rsidRPr="004C2984">
        <w:rPr>
          <w:color w:val="000000"/>
        </w:rPr>
        <w:t>развивать у детей умения, которые помогут им участвовать в посильной практической; деятельности по охране природы родного края;</w:t>
      </w:r>
    </w:p>
    <w:p w:rsidR="008E226C" w:rsidRPr="00B177B0" w:rsidRDefault="008E226C" w:rsidP="00343164">
      <w:pPr>
        <w:numPr>
          <w:ilvl w:val="0"/>
          <w:numId w:val="4"/>
        </w:numPr>
        <w:ind w:right="1"/>
        <w:jc w:val="both"/>
        <w:rPr>
          <w:color w:val="000000"/>
        </w:rPr>
      </w:pPr>
      <w:r w:rsidRPr="004C2984">
        <w:rPr>
          <w:color w:val="000000"/>
        </w:rPr>
        <w:t>развивать наблюдательность, элементы логического мышления, творческую фантазию и воображение</w:t>
      </w:r>
    </w:p>
    <w:p w:rsidR="008E226C" w:rsidRPr="0017039B" w:rsidRDefault="008E226C" w:rsidP="00343164">
      <w:pPr>
        <w:ind w:left="360" w:right="1"/>
        <w:jc w:val="both"/>
        <w:rPr>
          <w:i/>
          <w:u w:val="single"/>
        </w:rPr>
      </w:pPr>
      <w:r w:rsidRPr="0017039B">
        <w:rPr>
          <w:i/>
          <w:u w:val="single"/>
        </w:rPr>
        <w:t>Задачи оздоровительной</w:t>
      </w:r>
      <w:r>
        <w:rPr>
          <w:i/>
          <w:u w:val="single"/>
        </w:rPr>
        <w:t xml:space="preserve"> </w:t>
      </w:r>
      <w:r w:rsidRPr="0017039B">
        <w:rPr>
          <w:i/>
          <w:u w:val="single"/>
        </w:rPr>
        <w:t xml:space="preserve"> направленности: </w:t>
      </w:r>
    </w:p>
    <w:p w:rsidR="008E226C" w:rsidRPr="009B2063" w:rsidRDefault="008E226C" w:rsidP="00343164">
      <w:pPr>
        <w:numPr>
          <w:ilvl w:val="0"/>
          <w:numId w:val="5"/>
        </w:numPr>
        <w:ind w:right="1"/>
        <w:jc w:val="both"/>
      </w:pPr>
      <w:r w:rsidRPr="009B2063">
        <w:t xml:space="preserve">учить детей правильно взаимодействовать с природой родного края. </w:t>
      </w:r>
    </w:p>
    <w:p w:rsidR="008E226C" w:rsidRPr="009B2063" w:rsidRDefault="008E226C" w:rsidP="00343164">
      <w:pPr>
        <w:numPr>
          <w:ilvl w:val="0"/>
          <w:numId w:val="5"/>
        </w:numPr>
        <w:ind w:right="1"/>
        <w:jc w:val="both"/>
      </w:pPr>
      <w:r w:rsidRPr="009B2063">
        <w:lastRenderedPageBreak/>
        <w:t>формирова</w:t>
      </w:r>
      <w:r w:rsidR="00613392">
        <w:t>ть</w:t>
      </w:r>
      <w:r w:rsidRPr="009B2063">
        <w:t xml:space="preserve"> первичны</w:t>
      </w:r>
      <w:r w:rsidR="00613392">
        <w:t>е</w:t>
      </w:r>
      <w:r w:rsidRPr="009B2063">
        <w:t xml:space="preserve"> ценностны</w:t>
      </w:r>
      <w:r w:rsidR="00613392">
        <w:t>е</w:t>
      </w:r>
      <w:r w:rsidRPr="009B2063">
        <w:t xml:space="preserve"> представлени</w:t>
      </w:r>
      <w:r w:rsidR="00613392">
        <w:t>я</w:t>
      </w:r>
      <w:r w:rsidRPr="009B2063">
        <w:t xml:space="preserve"> о здоровье и здоровом образе жизни человека;</w:t>
      </w:r>
    </w:p>
    <w:p w:rsidR="008E226C" w:rsidRPr="00B177B0" w:rsidRDefault="008E226C" w:rsidP="00343164">
      <w:pPr>
        <w:numPr>
          <w:ilvl w:val="0"/>
          <w:numId w:val="5"/>
        </w:numPr>
        <w:ind w:right="1"/>
        <w:jc w:val="both"/>
      </w:pPr>
      <w:r w:rsidRPr="009B2063">
        <w:t>способствовать усвоению умениям сохранять своё здоровье</w:t>
      </w:r>
      <w:r w:rsidRPr="004C2984">
        <w:t xml:space="preserve">. </w:t>
      </w:r>
    </w:p>
    <w:p w:rsidR="008E226C" w:rsidRPr="004C2984" w:rsidRDefault="008E226C" w:rsidP="00343164">
      <w:pPr>
        <w:ind w:left="360" w:right="1"/>
        <w:jc w:val="both"/>
        <w:rPr>
          <w:i/>
        </w:rPr>
      </w:pPr>
      <w:r w:rsidRPr="00341AFE">
        <w:rPr>
          <w:i/>
          <w:u w:val="single"/>
        </w:rPr>
        <w:t>Задачи по формированию эстетических суждений о природе в процессе участия в продуктивных видах деятельности</w:t>
      </w:r>
      <w:r w:rsidRPr="004C2984">
        <w:rPr>
          <w:i/>
        </w:rPr>
        <w:t>:</w:t>
      </w:r>
    </w:p>
    <w:p w:rsidR="008E226C" w:rsidRPr="00B177B0" w:rsidRDefault="008E226C" w:rsidP="00343164">
      <w:pPr>
        <w:numPr>
          <w:ilvl w:val="1"/>
          <w:numId w:val="5"/>
        </w:numPr>
        <w:tabs>
          <w:tab w:val="clear" w:pos="1800"/>
        </w:tabs>
        <w:ind w:left="1080" w:right="1"/>
        <w:jc w:val="both"/>
      </w:pPr>
      <w:r>
        <w:t>ф</w:t>
      </w:r>
      <w:r w:rsidRPr="004C2984">
        <w:t>ормировать эстетическое отношение к окружающей действительности, у</w:t>
      </w:r>
      <w:r w:rsidRPr="004C2984">
        <w:rPr>
          <w:color w:val="000000"/>
        </w:rPr>
        <w:t>чить отражать в продуктивных ви</w:t>
      </w:r>
      <w:r w:rsidRPr="004C2984">
        <w:rPr>
          <w:color w:val="000000"/>
        </w:rPr>
        <w:softHyphen/>
        <w:t>дах деятельности свое отношение к ми</w:t>
      </w:r>
      <w:r w:rsidRPr="004C2984">
        <w:rPr>
          <w:color w:val="000000"/>
        </w:rPr>
        <w:softHyphen/>
        <w:t>ру природы;</w:t>
      </w:r>
    </w:p>
    <w:p w:rsidR="008E226C" w:rsidRPr="00341AFE" w:rsidRDefault="008E226C" w:rsidP="00343164">
      <w:pPr>
        <w:ind w:left="360" w:right="1"/>
        <w:jc w:val="both"/>
        <w:rPr>
          <w:i/>
          <w:u w:val="single"/>
        </w:rPr>
      </w:pPr>
      <w:r w:rsidRPr="00341AFE">
        <w:rPr>
          <w:i/>
          <w:u w:val="single"/>
        </w:rPr>
        <w:t>Задачи речевой направленности:</w:t>
      </w:r>
    </w:p>
    <w:p w:rsidR="008E226C" w:rsidRPr="004C2984" w:rsidRDefault="008E226C" w:rsidP="00343164">
      <w:pPr>
        <w:numPr>
          <w:ilvl w:val="0"/>
          <w:numId w:val="1"/>
        </w:numPr>
        <w:ind w:right="1"/>
        <w:jc w:val="both"/>
      </w:pPr>
      <w:r w:rsidRPr="004C2984">
        <w:t xml:space="preserve">учить размышлять над новыми словами. </w:t>
      </w:r>
    </w:p>
    <w:p w:rsidR="008E226C" w:rsidRPr="004C2984" w:rsidRDefault="008E226C" w:rsidP="00343164">
      <w:pPr>
        <w:numPr>
          <w:ilvl w:val="0"/>
          <w:numId w:val="1"/>
        </w:numPr>
        <w:ind w:right="1"/>
        <w:jc w:val="both"/>
      </w:pPr>
      <w:r w:rsidRPr="004C2984">
        <w:t xml:space="preserve">развитие словаря (запасы слов). </w:t>
      </w:r>
    </w:p>
    <w:p w:rsidR="00D30867" w:rsidRDefault="008E226C" w:rsidP="00343164">
      <w:pPr>
        <w:numPr>
          <w:ilvl w:val="0"/>
          <w:numId w:val="1"/>
        </w:numPr>
        <w:ind w:right="1"/>
        <w:jc w:val="both"/>
      </w:pPr>
      <w:r w:rsidRPr="004C2984">
        <w:t>учить пон</w:t>
      </w:r>
      <w:r>
        <w:t>имать вопросы и отвечать на них полным предложением.</w:t>
      </w:r>
      <w:r w:rsidRPr="004C2984">
        <w:t xml:space="preserve"> </w:t>
      </w:r>
    </w:p>
    <w:p w:rsidR="00D30867" w:rsidRDefault="008E226C" w:rsidP="00343164">
      <w:pPr>
        <w:jc w:val="both"/>
      </w:pPr>
      <w:r w:rsidRPr="000429A9">
        <w:rPr>
          <w:b/>
          <w:bCs/>
          <w:i/>
          <w:iCs/>
          <w:color w:val="FF0000"/>
          <w:spacing w:val="4"/>
        </w:rPr>
        <w:t xml:space="preserve">        </w:t>
      </w:r>
      <w:r w:rsidRPr="008E226C">
        <w:rPr>
          <w:bCs/>
          <w:i/>
          <w:spacing w:val="4"/>
          <w:u w:val="single"/>
        </w:rPr>
        <w:t>Задачи по национально-региональному компоненту:</w:t>
      </w:r>
      <w:r w:rsidRPr="000429A9">
        <w:rPr>
          <w:sz w:val="23"/>
          <w:szCs w:val="23"/>
          <w:highlight w:val="white"/>
        </w:rPr>
        <w:t xml:space="preserve"> </w:t>
      </w:r>
      <w:r w:rsidRPr="000429A9">
        <w:rPr>
          <w:highlight w:val="white"/>
        </w:rPr>
        <w:t xml:space="preserve">помочь детям ощутить и сознать свою принадлежность к своей «Малой </w:t>
      </w:r>
      <w:r w:rsidRPr="00862278">
        <w:rPr>
          <w:highlight w:val="white"/>
        </w:rPr>
        <w:t>Родине», усваивая</w:t>
      </w:r>
      <w:r w:rsidRPr="000429A9">
        <w:rPr>
          <w:highlight w:val="white"/>
        </w:rPr>
        <w:t xml:space="preserve"> при этом общечеловеческие и национальные ценности в духовном, материальном и морально-эстетическом плане в процессе общения с педагогами, сверстниками в разных видах детской деятельности</w:t>
      </w:r>
    </w:p>
    <w:p w:rsidR="003C3B0E" w:rsidRDefault="003C3B0E" w:rsidP="00343164">
      <w:pPr>
        <w:jc w:val="both"/>
      </w:pPr>
    </w:p>
    <w:p w:rsidR="003C3B0E" w:rsidRDefault="003C3B0E" w:rsidP="003C3B0E">
      <w:pPr>
        <w:ind w:firstLine="567"/>
        <w:jc w:val="both"/>
      </w:pPr>
      <w:r>
        <w:rPr>
          <w:i/>
          <w:u w:val="single"/>
        </w:rPr>
        <w:t xml:space="preserve"> </w:t>
      </w:r>
      <w:r w:rsidRPr="003C3B0E">
        <w:rPr>
          <w:i/>
          <w:u w:val="single"/>
        </w:rPr>
        <w:t>Задачи по обновлению содержания образовани</w:t>
      </w:r>
      <w:r w:rsidR="00771BF3">
        <w:rPr>
          <w:i/>
          <w:u w:val="single"/>
        </w:rPr>
        <w:t>я:</w:t>
      </w:r>
      <w:r>
        <w:rPr>
          <w:b/>
        </w:rPr>
        <w:t xml:space="preserve"> </w:t>
      </w:r>
      <w:r w:rsidR="00771BF3">
        <w:t>ф</w:t>
      </w:r>
      <w:r>
        <w:t>ормировать элементарные представления о явлениях, многообразии растительного и животного мира, умение устанавливать причинно-следственные связи, с учетом возрастных возможностей детей и преемственности работы с младшими группами детского сада.</w:t>
      </w:r>
    </w:p>
    <w:p w:rsidR="00324097" w:rsidRDefault="00324097" w:rsidP="00343164">
      <w:pPr>
        <w:jc w:val="both"/>
        <w:rPr>
          <w:b/>
          <w:bCs/>
        </w:rPr>
      </w:pPr>
    </w:p>
    <w:p w:rsidR="00324097" w:rsidRDefault="00324097" w:rsidP="00467D2E">
      <w:pPr>
        <w:pStyle w:val="10"/>
        <w:spacing w:before="0" w:beforeAutospacing="0" w:after="0" w:afterAutospacing="0" w:line="217" w:lineRule="atLeast"/>
        <w:ind w:left="20" w:right="20" w:firstLine="406"/>
        <w:jc w:val="both"/>
        <w:textAlignment w:val="baseline"/>
      </w:pPr>
      <w:r w:rsidRPr="00324097">
        <w:rPr>
          <w:b/>
        </w:rPr>
        <w:t>Новизна рабочей программы</w:t>
      </w:r>
      <w:r>
        <w:t xml:space="preserve"> заключается в расширении содержания посредством использования </w:t>
      </w:r>
      <w:r w:rsidR="00343164">
        <w:t>мультимедийных и информационно-</w:t>
      </w:r>
      <w:r>
        <w:t xml:space="preserve">коммуникационных технологий, технологий развивающего обучения, технологий проектирования. </w:t>
      </w:r>
    </w:p>
    <w:p w:rsidR="00324097" w:rsidRDefault="00324097" w:rsidP="00467D2E">
      <w:pPr>
        <w:pStyle w:val="10"/>
        <w:spacing w:before="0" w:beforeAutospacing="0" w:after="0" w:afterAutospacing="0" w:line="217" w:lineRule="atLeast"/>
        <w:ind w:left="20" w:right="20" w:firstLine="406"/>
        <w:jc w:val="both"/>
        <w:textAlignment w:val="baseline"/>
      </w:pPr>
    </w:p>
    <w:p w:rsidR="00324097" w:rsidRDefault="00324097" w:rsidP="00467D2E">
      <w:pPr>
        <w:pStyle w:val="10"/>
        <w:spacing w:before="0" w:beforeAutospacing="0" w:after="0" w:afterAutospacing="0"/>
        <w:ind w:left="20" w:right="20" w:firstLine="406"/>
        <w:jc w:val="both"/>
        <w:textAlignment w:val="baseline"/>
      </w:pPr>
      <w:r w:rsidRPr="00324097">
        <w:rPr>
          <w:b/>
        </w:rPr>
        <w:t>Отличительной особенностью рабочей программы</w:t>
      </w:r>
      <w:r>
        <w:t xml:space="preserve"> является формирование у детей знаний и представлений о предметном окружении, включающем природу и общество; понимание взаимосвязи между предметным окружением и взаимозависимости; выработку правильных форм взаимодействия с окружающей средой. </w:t>
      </w:r>
    </w:p>
    <w:p w:rsidR="00324097" w:rsidRDefault="00324097" w:rsidP="00467D2E">
      <w:pPr>
        <w:pStyle w:val="10"/>
        <w:spacing w:before="0" w:beforeAutospacing="0" w:after="0" w:afterAutospacing="0"/>
        <w:ind w:left="20" w:right="20" w:firstLine="406"/>
        <w:jc w:val="both"/>
        <w:textAlignment w:val="baseline"/>
      </w:pPr>
    </w:p>
    <w:p w:rsidR="00324097" w:rsidRPr="009B2063" w:rsidRDefault="00324097" w:rsidP="00467D2E">
      <w:pPr>
        <w:pStyle w:val="10"/>
        <w:spacing w:before="0" w:beforeAutospacing="0" w:after="0" w:afterAutospacing="0" w:line="217" w:lineRule="atLeast"/>
        <w:ind w:left="20" w:right="20" w:firstLine="406"/>
        <w:jc w:val="both"/>
        <w:textAlignment w:val="baseline"/>
      </w:pPr>
      <w:r w:rsidRPr="00324097">
        <w:rPr>
          <w:b/>
        </w:rPr>
        <w:t>Обоснование внесенных изменений</w:t>
      </w:r>
      <w:r>
        <w:t>: изменения связаны с учетом возрастных возможностей и индивидуальных траекторий развития</w:t>
      </w:r>
    </w:p>
    <w:p w:rsidR="000E22AB" w:rsidRDefault="000E22AB" w:rsidP="00467D2E">
      <w:pPr>
        <w:widowControl w:val="0"/>
        <w:suppressAutoHyphens/>
        <w:autoSpaceDE w:val="0"/>
        <w:autoSpaceDN w:val="0"/>
        <w:adjustRightInd w:val="0"/>
        <w:ind w:firstLine="406"/>
        <w:jc w:val="both"/>
      </w:pPr>
    </w:p>
    <w:p w:rsidR="000E22AB" w:rsidRDefault="000E22AB" w:rsidP="00467D2E">
      <w:pPr>
        <w:widowControl w:val="0"/>
        <w:suppressAutoHyphens/>
        <w:autoSpaceDE w:val="0"/>
        <w:autoSpaceDN w:val="0"/>
        <w:adjustRightInd w:val="0"/>
        <w:ind w:firstLine="406"/>
        <w:jc w:val="both"/>
      </w:pPr>
      <w:r w:rsidRPr="000E22AB">
        <w:rPr>
          <w:b/>
        </w:rPr>
        <w:t>Национально – региональный компонент и компонент ДОУ</w:t>
      </w:r>
      <w:r w:rsidRPr="000E22AB">
        <w:t xml:space="preserve"> </w:t>
      </w:r>
      <w:r>
        <w:t>Реализация национально-регионального компонента, осуществляется через тематическое и содержательное наполнение НОД, использование демонстрационного и раздаточного материала, отражающего животный и растительный мир родного края.</w:t>
      </w:r>
    </w:p>
    <w:p w:rsidR="008E226C" w:rsidRPr="000429A9" w:rsidRDefault="008E226C" w:rsidP="00467D2E">
      <w:pPr>
        <w:widowControl w:val="0"/>
        <w:suppressAutoHyphens/>
        <w:autoSpaceDE w:val="0"/>
        <w:autoSpaceDN w:val="0"/>
        <w:adjustRightInd w:val="0"/>
        <w:ind w:firstLine="406"/>
        <w:jc w:val="both"/>
        <w:rPr>
          <w:color w:val="00B050"/>
        </w:rPr>
      </w:pPr>
      <w:r w:rsidRPr="000429A9">
        <w:t xml:space="preserve">Программа составлена с учётом тематических недель. Тематический принцип построения образовательного процесса позволяет органично вводить региональные и культурные компоненты, учитывать территориальность и приоритетность дошкольного учреждения и коррекционную направленность группы. </w:t>
      </w:r>
    </w:p>
    <w:p w:rsidR="008E226C" w:rsidRPr="00456ABE" w:rsidRDefault="008E226C" w:rsidP="00467D2E">
      <w:pPr>
        <w:ind w:firstLine="406"/>
        <w:jc w:val="both"/>
        <w:rPr>
          <w:b/>
        </w:rPr>
      </w:pPr>
      <w:r w:rsidRPr="00456ABE">
        <w:t xml:space="preserve">В основу реализации национально – регионального компонента, положен календарь праздников народов Ямала: который представлен </w:t>
      </w:r>
      <w:r w:rsidR="00467D2E" w:rsidRPr="00456ABE">
        <w:t>следующими темами</w:t>
      </w:r>
      <w:r w:rsidRPr="00456ABE">
        <w:t>:</w:t>
      </w:r>
    </w:p>
    <w:p w:rsidR="000E375A" w:rsidRPr="000F0D11" w:rsidRDefault="000E375A" w:rsidP="00467D2E">
      <w:pPr>
        <w:pStyle w:val="a7"/>
        <w:numPr>
          <w:ilvl w:val="0"/>
          <w:numId w:val="42"/>
        </w:numPr>
        <w:ind w:firstLine="406"/>
        <w:rPr>
          <w:rFonts w:ascii="Times New Roman" w:hAnsi="Times New Roman"/>
          <w:sz w:val="24"/>
          <w:szCs w:val="24"/>
        </w:rPr>
      </w:pPr>
      <w:r>
        <w:rPr>
          <w:rFonts w:ascii="Times New Roman" w:hAnsi="Times New Roman"/>
          <w:sz w:val="24"/>
        </w:rPr>
        <w:t xml:space="preserve">«Проводы лебедя»- </w:t>
      </w:r>
      <w:r w:rsidR="00467D2E" w:rsidRPr="00CA67FB">
        <w:rPr>
          <w:rFonts w:ascii="Times New Roman" w:hAnsi="Times New Roman"/>
          <w:sz w:val="24"/>
        </w:rPr>
        <w:t>«Птицы</w:t>
      </w:r>
      <w:r w:rsidRPr="00CA67FB">
        <w:rPr>
          <w:rFonts w:ascii="Times New Roman" w:hAnsi="Times New Roman"/>
          <w:sz w:val="24"/>
        </w:rPr>
        <w:t xml:space="preserve"> в лесу»</w:t>
      </w:r>
    </w:p>
    <w:p w:rsidR="000E375A" w:rsidRPr="000F0D11" w:rsidRDefault="000E375A" w:rsidP="00467D2E">
      <w:pPr>
        <w:pStyle w:val="a7"/>
        <w:numPr>
          <w:ilvl w:val="0"/>
          <w:numId w:val="42"/>
        </w:numPr>
        <w:ind w:firstLine="406"/>
        <w:rPr>
          <w:rFonts w:ascii="Times New Roman" w:hAnsi="Times New Roman"/>
          <w:sz w:val="24"/>
          <w:szCs w:val="24"/>
        </w:rPr>
      </w:pPr>
      <w:r>
        <w:rPr>
          <w:rFonts w:ascii="Times New Roman" w:hAnsi="Times New Roman"/>
          <w:sz w:val="24"/>
          <w:szCs w:val="24"/>
        </w:rPr>
        <w:t xml:space="preserve">«День оленевода» - </w:t>
      </w:r>
      <w:r w:rsidRPr="00CA67FB">
        <w:rPr>
          <w:rFonts w:ascii="Times New Roman" w:hAnsi="Times New Roman"/>
          <w:sz w:val="24"/>
        </w:rPr>
        <w:t>«Как люди помогают лесным обитателям».</w:t>
      </w:r>
    </w:p>
    <w:p w:rsidR="000E375A" w:rsidRPr="000E375A" w:rsidRDefault="000E375A" w:rsidP="00467D2E">
      <w:pPr>
        <w:pStyle w:val="a7"/>
        <w:numPr>
          <w:ilvl w:val="0"/>
          <w:numId w:val="42"/>
        </w:numPr>
        <w:ind w:firstLine="406"/>
        <w:rPr>
          <w:rFonts w:ascii="Times New Roman" w:hAnsi="Times New Roman"/>
          <w:sz w:val="24"/>
          <w:szCs w:val="24"/>
        </w:rPr>
      </w:pPr>
      <w:r>
        <w:rPr>
          <w:rFonts w:ascii="Times New Roman" w:hAnsi="Times New Roman"/>
          <w:sz w:val="24"/>
        </w:rPr>
        <w:t xml:space="preserve">«Вороний день; - </w:t>
      </w:r>
      <w:r w:rsidRPr="00CA67FB">
        <w:rPr>
          <w:rFonts w:ascii="Times New Roman" w:hAnsi="Times New Roman"/>
          <w:sz w:val="24"/>
        </w:rPr>
        <w:t>«Кто как летает по воздуху?».</w:t>
      </w:r>
    </w:p>
    <w:p w:rsidR="000E375A" w:rsidRPr="00CA67FB" w:rsidRDefault="000E375A" w:rsidP="00467D2E">
      <w:pPr>
        <w:pStyle w:val="a7"/>
        <w:numPr>
          <w:ilvl w:val="0"/>
          <w:numId w:val="42"/>
        </w:numPr>
        <w:ind w:firstLine="406"/>
        <w:rPr>
          <w:rFonts w:ascii="Times New Roman" w:hAnsi="Times New Roman"/>
          <w:sz w:val="24"/>
          <w:szCs w:val="24"/>
        </w:rPr>
      </w:pPr>
      <w:r>
        <w:rPr>
          <w:rFonts w:ascii="Times New Roman" w:hAnsi="Times New Roman"/>
          <w:sz w:val="24"/>
          <w:szCs w:val="24"/>
        </w:rPr>
        <w:t>«Ямальские просторы» - «Водоёмы родного края»</w:t>
      </w:r>
    </w:p>
    <w:p w:rsidR="00F31971" w:rsidRDefault="00F31971" w:rsidP="00467D2E">
      <w:pPr>
        <w:pStyle w:val="msonormalcxspmiddle"/>
        <w:autoSpaceDE w:val="0"/>
        <w:autoSpaceDN w:val="0"/>
        <w:spacing w:before="0" w:beforeAutospacing="0" w:after="0" w:afterAutospacing="0"/>
        <w:ind w:left="153" w:firstLine="406"/>
        <w:jc w:val="both"/>
      </w:pPr>
    </w:p>
    <w:p w:rsidR="000E4FF1" w:rsidRPr="00344A20" w:rsidRDefault="00F31971" w:rsidP="00467D2E">
      <w:pPr>
        <w:pStyle w:val="msonormalcxspmiddle"/>
        <w:autoSpaceDE w:val="0"/>
        <w:autoSpaceDN w:val="0"/>
        <w:spacing w:before="0" w:beforeAutospacing="0" w:after="0" w:afterAutospacing="0"/>
        <w:ind w:left="153" w:firstLine="406"/>
        <w:jc w:val="both"/>
      </w:pPr>
      <w:r w:rsidRPr="00F31971">
        <w:rPr>
          <w:b/>
        </w:rPr>
        <w:t>И</w:t>
      </w:r>
      <w:r w:rsidR="000E4FF1" w:rsidRPr="00F31971">
        <w:rPr>
          <w:b/>
        </w:rPr>
        <w:t>нтеграци</w:t>
      </w:r>
      <w:r w:rsidRPr="00F31971">
        <w:rPr>
          <w:b/>
        </w:rPr>
        <w:t xml:space="preserve">я образовательных </w:t>
      </w:r>
      <w:r w:rsidR="00467D2E" w:rsidRPr="00F31971">
        <w:rPr>
          <w:b/>
        </w:rPr>
        <w:t>областей</w:t>
      </w:r>
      <w:r w:rsidR="00467D2E">
        <w:t xml:space="preserve"> </w:t>
      </w:r>
      <w:r w:rsidR="00467D2E" w:rsidRPr="00344A20">
        <w:t>состоит</w:t>
      </w:r>
      <w:r w:rsidR="000E4FF1" w:rsidRPr="00344A20">
        <w:t xml:space="preserve"> в том, что решение основных психолого-педагогических </w:t>
      </w:r>
      <w:r w:rsidR="00467D2E" w:rsidRPr="00344A20">
        <w:t>задач области «</w:t>
      </w:r>
      <w:r w:rsidR="000E4FF1" w:rsidRPr="00344A20">
        <w:rPr>
          <w:bCs/>
        </w:rPr>
        <w:t>Познавательное развитие</w:t>
      </w:r>
      <w:r w:rsidR="000E4FF1" w:rsidRPr="00344A20">
        <w:t xml:space="preserve">» осуществляется во </w:t>
      </w:r>
      <w:r w:rsidR="000E4FF1" w:rsidRPr="00344A20">
        <w:rPr>
          <w:i/>
          <w:iCs/>
        </w:rPr>
        <w:t>всех</w:t>
      </w:r>
      <w:r w:rsidR="000E4FF1" w:rsidRPr="00344A20">
        <w:t xml:space="preserve"> областях Программы. Соответственно и эффективная реализация психолого-</w:t>
      </w:r>
      <w:r w:rsidR="000E4FF1" w:rsidRPr="00344A20">
        <w:lastRenderedPageBreak/>
        <w:t>педагогических задач других областей Программы невозможн</w:t>
      </w:r>
      <w:r w:rsidR="000E4FF1">
        <w:t xml:space="preserve">а без интеграции в них раздела </w:t>
      </w:r>
      <w:r w:rsidR="000E4FF1">
        <w:rPr>
          <w:bCs/>
        </w:rPr>
        <w:t xml:space="preserve">«Ознакомление с </w:t>
      </w:r>
      <w:r>
        <w:rPr>
          <w:bCs/>
        </w:rPr>
        <w:t>миром природы</w:t>
      </w:r>
      <w:r w:rsidR="000E4FF1">
        <w:rPr>
          <w:bCs/>
        </w:rPr>
        <w:t>»</w:t>
      </w:r>
    </w:p>
    <w:p w:rsidR="000E4FF1" w:rsidRPr="00344A20" w:rsidRDefault="000E4FF1" w:rsidP="00225F4E">
      <w:pPr>
        <w:pStyle w:val="2"/>
        <w:suppressAutoHyphens/>
        <w:spacing w:line="240" w:lineRule="auto"/>
        <w:ind w:left="0" w:firstLine="414"/>
        <w:jc w:val="both"/>
      </w:pPr>
      <w:r>
        <w:t xml:space="preserve">  </w:t>
      </w:r>
      <w:r w:rsidRPr="00344A20">
        <w:t>Принципы отбора основного и дополнительного содержания связаны с преемственностью целей образования при переходе от одной возрастной группы к другой, интеграцией образовательных областей, а также с возрастными особенностями развития воспитанников.</w:t>
      </w:r>
    </w:p>
    <w:p w:rsidR="000E4FF1" w:rsidRPr="00344A20" w:rsidRDefault="000E4FF1" w:rsidP="00DD5A87">
      <w:pPr>
        <w:pStyle w:val="2"/>
        <w:suppressAutoHyphens/>
        <w:spacing w:line="240" w:lineRule="auto"/>
        <w:ind w:left="153"/>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8"/>
        <w:gridCol w:w="4320"/>
      </w:tblGrid>
      <w:tr w:rsidR="000E4FF1" w:rsidRPr="00F04FB3" w:rsidTr="00302404">
        <w:trPr>
          <w:jc w:val="center"/>
        </w:trPr>
        <w:tc>
          <w:tcPr>
            <w:tcW w:w="9828" w:type="dxa"/>
            <w:gridSpan w:val="2"/>
            <w:tcBorders>
              <w:top w:val="single" w:sz="4" w:space="0" w:color="000000"/>
              <w:left w:val="single" w:sz="4" w:space="0" w:color="000000"/>
              <w:bottom w:val="single" w:sz="4" w:space="0" w:color="000000"/>
              <w:right w:val="single" w:sz="4" w:space="0" w:color="000000"/>
            </w:tcBorders>
          </w:tcPr>
          <w:p w:rsidR="000E4FF1" w:rsidRPr="00344A20" w:rsidRDefault="000E4FF1" w:rsidP="00302404">
            <w:pPr>
              <w:pStyle w:val="msonormalcxspmiddle"/>
              <w:autoSpaceDE w:val="0"/>
              <w:autoSpaceDN w:val="0"/>
              <w:spacing w:after="0" w:afterAutospacing="0"/>
              <w:jc w:val="both"/>
              <w:rPr>
                <w:b/>
                <w:bCs/>
              </w:rPr>
            </w:pPr>
            <w:r w:rsidRPr="00344A20">
              <w:rPr>
                <w:b/>
                <w:bCs/>
              </w:rPr>
              <w:t>Примерные виды интеграции образовательной области</w:t>
            </w:r>
            <w:r>
              <w:rPr>
                <w:b/>
                <w:bCs/>
              </w:rPr>
              <w:t xml:space="preserve"> </w:t>
            </w:r>
            <w:r w:rsidRPr="00344A20">
              <w:rPr>
                <w:bCs/>
              </w:rPr>
              <w:t>«Познавательное развитие»</w:t>
            </w:r>
          </w:p>
        </w:tc>
      </w:tr>
      <w:tr w:rsidR="000E4FF1" w:rsidRPr="00F04FB3" w:rsidTr="00302404">
        <w:trPr>
          <w:jc w:val="center"/>
        </w:trPr>
        <w:tc>
          <w:tcPr>
            <w:tcW w:w="5508" w:type="dxa"/>
            <w:tcBorders>
              <w:top w:val="single" w:sz="4" w:space="0" w:color="000000"/>
              <w:left w:val="single" w:sz="4" w:space="0" w:color="000000"/>
              <w:bottom w:val="single" w:sz="4" w:space="0" w:color="000000"/>
              <w:right w:val="single" w:sz="4" w:space="0" w:color="000000"/>
            </w:tcBorders>
          </w:tcPr>
          <w:p w:rsidR="000E4FF1" w:rsidRPr="00344A20" w:rsidRDefault="000E4FF1" w:rsidP="00302404">
            <w:pPr>
              <w:pStyle w:val="msonormalcxspmiddle"/>
              <w:autoSpaceDE w:val="0"/>
              <w:autoSpaceDN w:val="0"/>
              <w:spacing w:after="0" w:afterAutospacing="0"/>
              <w:jc w:val="both"/>
            </w:pPr>
            <w:r w:rsidRPr="00344A20">
              <w:rPr>
                <w:b/>
                <w:bCs/>
              </w:rPr>
              <w:t>По задачам и содержанию психолого-педагогической работы</w:t>
            </w:r>
          </w:p>
        </w:tc>
        <w:tc>
          <w:tcPr>
            <w:tcW w:w="4320" w:type="dxa"/>
            <w:tcBorders>
              <w:top w:val="single" w:sz="4" w:space="0" w:color="000000"/>
              <w:left w:val="single" w:sz="4" w:space="0" w:color="000000"/>
              <w:bottom w:val="single" w:sz="4" w:space="0" w:color="000000"/>
              <w:right w:val="single" w:sz="4" w:space="0" w:color="000000"/>
            </w:tcBorders>
          </w:tcPr>
          <w:p w:rsidR="000E4FF1" w:rsidRPr="00344A20" w:rsidRDefault="000E4FF1" w:rsidP="00302404">
            <w:pPr>
              <w:pStyle w:val="msonormalcxspmiddle"/>
              <w:autoSpaceDE w:val="0"/>
              <w:autoSpaceDN w:val="0"/>
              <w:spacing w:after="0" w:afterAutospacing="0"/>
              <w:jc w:val="both"/>
            </w:pPr>
            <w:r w:rsidRPr="00344A20">
              <w:rPr>
                <w:b/>
                <w:bCs/>
              </w:rPr>
              <w:t>По  средствам организации и оптимизации образовательного процесса</w:t>
            </w:r>
          </w:p>
        </w:tc>
      </w:tr>
      <w:tr w:rsidR="000E4FF1" w:rsidRPr="00F04FB3" w:rsidTr="00302404">
        <w:trPr>
          <w:jc w:val="center"/>
        </w:trPr>
        <w:tc>
          <w:tcPr>
            <w:tcW w:w="5508" w:type="dxa"/>
            <w:tcBorders>
              <w:top w:val="single" w:sz="4" w:space="0" w:color="000000"/>
              <w:left w:val="single" w:sz="4" w:space="0" w:color="000000"/>
              <w:bottom w:val="single" w:sz="4" w:space="0" w:color="000000"/>
              <w:right w:val="single" w:sz="4" w:space="0" w:color="000000"/>
            </w:tcBorders>
          </w:tcPr>
          <w:p w:rsidR="000E4FF1" w:rsidRPr="00F04FB3" w:rsidRDefault="000E4FF1" w:rsidP="00302404">
            <w:pPr>
              <w:jc w:val="both"/>
            </w:pPr>
            <w:r w:rsidRPr="00F04FB3">
              <w:t xml:space="preserve">- </w:t>
            </w:r>
            <w:r w:rsidRPr="00F04FB3">
              <w:rPr>
                <w:b/>
                <w:bCs/>
              </w:rPr>
              <w:t>«Физическое развитие»</w:t>
            </w:r>
            <w:r w:rsidRPr="00F04FB3">
              <w:t xml:space="preserve"> - расширение кругозора детей в части представлений о здоровом образе жизни.</w:t>
            </w:r>
          </w:p>
          <w:p w:rsidR="000E4FF1" w:rsidRPr="00F04FB3" w:rsidRDefault="000E4FF1" w:rsidP="00302404">
            <w:pPr>
              <w:jc w:val="both"/>
            </w:pPr>
            <w:r w:rsidRPr="00F04FB3">
              <w:t xml:space="preserve">- </w:t>
            </w:r>
            <w:r w:rsidRPr="00F04FB3">
              <w:rPr>
                <w:b/>
                <w:bCs/>
              </w:rPr>
              <w:t>«Социально-коммуникативное развитие»</w:t>
            </w:r>
            <w:r w:rsidRPr="00F04FB3">
              <w:t xml:space="preserve"> - формирование целостной картины мира и расширение кругозора в части представлений о себе, семье, обществе, государстве, мире.</w:t>
            </w:r>
          </w:p>
          <w:p w:rsidR="000E4FF1" w:rsidRPr="00F04FB3" w:rsidRDefault="000E4FF1" w:rsidP="00302404">
            <w:pPr>
              <w:jc w:val="both"/>
            </w:pPr>
            <w:r w:rsidRPr="00F04FB3">
              <w:rPr>
                <w:b/>
              </w:rPr>
              <w:t>«Речевое развитие</w:t>
            </w:r>
            <w:r w:rsidRPr="00F04FB3">
              <w:t>»- способствовать овладением речью как средством общения и культурой через формирование познавательных процессов и способов умственной деятельности.</w:t>
            </w:r>
          </w:p>
        </w:tc>
        <w:tc>
          <w:tcPr>
            <w:tcW w:w="4320" w:type="dxa"/>
            <w:tcBorders>
              <w:top w:val="single" w:sz="4" w:space="0" w:color="000000"/>
              <w:left w:val="single" w:sz="4" w:space="0" w:color="000000"/>
              <w:bottom w:val="single" w:sz="4" w:space="0" w:color="000000"/>
              <w:right w:val="single" w:sz="4" w:space="0" w:color="000000"/>
            </w:tcBorders>
          </w:tcPr>
          <w:p w:rsidR="000E4FF1" w:rsidRPr="00F04FB3" w:rsidRDefault="000E4FF1" w:rsidP="00302404">
            <w:pPr>
              <w:jc w:val="both"/>
              <w:rPr>
                <w:b/>
                <w:bCs/>
              </w:rPr>
            </w:pPr>
            <w:r w:rsidRPr="00F04FB3">
              <w:rPr>
                <w:b/>
                <w:bCs/>
              </w:rPr>
              <w:t>«Художественно-эстетическое развитие»</w:t>
            </w:r>
          </w:p>
          <w:p w:rsidR="000E4FF1" w:rsidRPr="00F04FB3" w:rsidRDefault="000E4FF1" w:rsidP="00302404">
            <w:pPr>
              <w:jc w:val="both"/>
            </w:pPr>
            <w:r w:rsidRPr="00F04FB3">
              <w:rPr>
                <w:b/>
                <w:bCs/>
                <w:i/>
              </w:rPr>
              <w:t>Музыка</w:t>
            </w:r>
            <w:r w:rsidRPr="00F04FB3">
              <w:rPr>
                <w:b/>
                <w:bCs/>
              </w:rPr>
              <w:t>-</w:t>
            </w:r>
            <w:r w:rsidRPr="00F04FB3">
              <w:t>способствовать овладению средствами общения и способами взаимодействия с взрослыми и сверстниками в элементарной совместной музыкальной деятельности</w:t>
            </w:r>
            <w:r w:rsidRPr="00C04AD3">
              <w:t xml:space="preserve"> </w:t>
            </w:r>
            <w:r w:rsidR="00467D2E" w:rsidRPr="00C04AD3">
              <w:t>Развитие</w:t>
            </w:r>
            <w:r w:rsidR="00467D2E">
              <w:t xml:space="preserve"> </w:t>
            </w:r>
            <w:r w:rsidR="00467D2E" w:rsidRPr="00C04AD3">
              <w:t>способности</w:t>
            </w:r>
            <w:r w:rsidRPr="00C04AD3">
              <w:t xml:space="preserve"> эмоционально воспринимать природу через музыкальные произведения</w:t>
            </w:r>
          </w:p>
          <w:p w:rsidR="000E4FF1" w:rsidRPr="00F04FB3" w:rsidRDefault="000E4FF1" w:rsidP="00302404">
            <w:pPr>
              <w:jc w:val="both"/>
            </w:pPr>
            <w:r w:rsidRPr="00F04FB3">
              <w:rPr>
                <w:b/>
                <w:bCs/>
                <w:i/>
              </w:rPr>
              <w:t>Художественное творчество (лепка, аппликация, рисование)</w:t>
            </w:r>
            <w:r w:rsidRPr="00C04AD3">
              <w:t xml:space="preserve"> формирование интереса к эстетической стороне окружающего мира природы; развитие детского творчества.</w:t>
            </w:r>
          </w:p>
        </w:tc>
      </w:tr>
    </w:tbl>
    <w:p w:rsidR="000E4FF1" w:rsidRPr="00344A20" w:rsidRDefault="000E4FF1" w:rsidP="00467D2E">
      <w:pPr>
        <w:pStyle w:val="2"/>
        <w:suppressAutoHyphens/>
        <w:spacing w:line="240" w:lineRule="auto"/>
        <w:ind w:left="0"/>
        <w:jc w:val="both"/>
      </w:pPr>
    </w:p>
    <w:p w:rsidR="00F31971" w:rsidRDefault="00F31971" w:rsidP="00467D2E">
      <w:pPr>
        <w:ind w:firstLine="284"/>
        <w:jc w:val="both"/>
      </w:pPr>
      <w:r w:rsidRPr="00F31971">
        <w:rPr>
          <w:b/>
        </w:rPr>
        <w:t>Особенность организации образовательного процесса</w:t>
      </w:r>
      <w:r>
        <w:t xml:space="preserve"> по ознакомлению с миром </w:t>
      </w:r>
      <w:r w:rsidR="00726D08">
        <w:t xml:space="preserve">природы </w:t>
      </w:r>
      <w:r>
        <w:t xml:space="preserve">образовательной области «Познавательное развитие» для подготовительной к школе группы общеразвивающей направленности заключается в комплексно-тематическом принципе с ведущей игровой деятельностью. Игровые ситуации с элементами соревнования, чтение отрывков художественной литературы мотивируют детей и направляют их мыслительную активность на поиск способов решения поставленных задач. В образовательном процессе используются инновационные педагогические образовательные технологии: ИКТ; </w:t>
      </w:r>
      <w:r w:rsidR="00467D2E">
        <w:t>здоровье сберегающие</w:t>
      </w:r>
      <w:r>
        <w:t xml:space="preserve"> технологии; личностно- ориентированные технологии; технология проектирования. </w:t>
      </w:r>
    </w:p>
    <w:p w:rsidR="00F31971" w:rsidRDefault="00F31971" w:rsidP="00467D2E">
      <w:pPr>
        <w:ind w:firstLine="284"/>
        <w:jc w:val="both"/>
      </w:pPr>
    </w:p>
    <w:p w:rsidR="00F31971" w:rsidRDefault="00F31971" w:rsidP="00467D2E">
      <w:pPr>
        <w:ind w:firstLine="284"/>
        <w:jc w:val="both"/>
      </w:pPr>
      <w:r w:rsidRPr="00F31971">
        <w:rPr>
          <w:b/>
        </w:rPr>
        <w:t>Предпочтительными формами организации образовательного процесса</w:t>
      </w:r>
      <w:r>
        <w:t xml:space="preserve"> является непрерывная образовательная деятельность, проводимая в игровой форме: занятия – путешествия, элементарные опыты, решение проблемных ситуаций, проектная </w:t>
      </w:r>
      <w:r w:rsidR="00467D2E">
        <w:t>деятельность, развивающие</w:t>
      </w:r>
      <w:r>
        <w:t xml:space="preserve"> игры. </w:t>
      </w:r>
    </w:p>
    <w:p w:rsidR="00F31971" w:rsidRDefault="00F31971" w:rsidP="00467D2E">
      <w:pPr>
        <w:ind w:firstLine="284"/>
      </w:pPr>
    </w:p>
    <w:p w:rsidR="00FC2DBD" w:rsidRPr="00B5216F" w:rsidRDefault="00F31971" w:rsidP="00467D2E">
      <w:pPr>
        <w:suppressAutoHyphens/>
        <w:autoSpaceDE w:val="0"/>
        <w:autoSpaceDN w:val="0"/>
        <w:adjustRightInd w:val="0"/>
        <w:ind w:firstLine="284"/>
        <w:jc w:val="both"/>
      </w:pPr>
      <w:r w:rsidRPr="00F31971">
        <w:rPr>
          <w:b/>
        </w:rPr>
        <w:t>Вариативность проведения педагогической диагностики</w:t>
      </w:r>
      <w:r>
        <w:t xml:space="preserve">. </w:t>
      </w:r>
      <w:r w:rsidR="00FC2DBD">
        <w:rPr>
          <w:rFonts w:ascii="Times New Roman CYR" w:hAnsi="Times New Roman CYR" w:cs="Times New Roman CYR"/>
        </w:rPr>
        <w:t xml:space="preserve">Мониторинг достижений промежуточных (итоговых) планируемых результатов проводится 2 раза в год (сентябрь, май) </w:t>
      </w:r>
      <w:r w:rsidR="00FC2DBD" w:rsidRPr="00B5216F">
        <w:t>в виде наблюдений, как в свободной самостоятельной деятельности дет</w:t>
      </w:r>
      <w:r w:rsidR="00FC2DBD">
        <w:t>ей, в совместной деятельности с</w:t>
      </w:r>
      <w:r w:rsidR="00FC2DBD" w:rsidRPr="00B5216F">
        <w:t xml:space="preserve"> взрослыми, в организованных видах деятельности (в том числе НОД), и в специально созданных игровых ситуациях.</w:t>
      </w:r>
      <w:r w:rsidR="00FC2DBD" w:rsidRPr="000429A9">
        <w:t xml:space="preserve"> </w:t>
      </w:r>
    </w:p>
    <w:p w:rsidR="000E4FF1" w:rsidRPr="009A014E" w:rsidRDefault="00F31971" w:rsidP="00467D2E">
      <w:pPr>
        <w:ind w:firstLine="284"/>
        <w:jc w:val="both"/>
        <w:rPr>
          <w:b/>
        </w:rPr>
      </w:pPr>
      <w:r>
        <w:t>Получаемая в ходе мониторинга информация, является основанием для прогнозирования деятельности.</w:t>
      </w:r>
    </w:p>
    <w:p w:rsidR="00F31971" w:rsidRDefault="00F31971" w:rsidP="00467D2E">
      <w:pPr>
        <w:suppressAutoHyphens/>
        <w:autoSpaceDE w:val="0"/>
        <w:autoSpaceDN w:val="0"/>
        <w:adjustRightInd w:val="0"/>
        <w:ind w:firstLine="284"/>
        <w:jc w:val="both"/>
        <w:rPr>
          <w:b/>
          <w:bCs/>
        </w:rPr>
      </w:pPr>
    </w:p>
    <w:p w:rsidR="00225F4E" w:rsidRDefault="00225F4E" w:rsidP="00726D08">
      <w:pPr>
        <w:widowControl w:val="0"/>
        <w:autoSpaceDE w:val="0"/>
        <w:autoSpaceDN w:val="0"/>
        <w:adjustRightInd w:val="0"/>
        <w:jc w:val="both"/>
        <w:rPr>
          <w:bCs/>
        </w:rPr>
        <w:sectPr w:rsidR="00225F4E" w:rsidSect="00CA189E">
          <w:pgSz w:w="11906" w:h="16838"/>
          <w:pgMar w:top="1135" w:right="1133" w:bottom="993" w:left="1134" w:header="709" w:footer="709" w:gutter="0"/>
          <w:cols w:space="720"/>
        </w:sectPr>
      </w:pPr>
    </w:p>
    <w:p w:rsidR="00F8397E" w:rsidRPr="00225F4E" w:rsidRDefault="00F8397E" w:rsidP="00726D08">
      <w:pPr>
        <w:widowControl w:val="0"/>
        <w:autoSpaceDE w:val="0"/>
        <w:autoSpaceDN w:val="0"/>
        <w:adjustRightInd w:val="0"/>
        <w:jc w:val="both"/>
        <w:rPr>
          <w:b/>
          <w:bCs/>
        </w:rPr>
      </w:pPr>
      <w:r w:rsidRPr="00225F4E">
        <w:rPr>
          <w:b/>
          <w:bCs/>
        </w:rPr>
        <w:lastRenderedPageBreak/>
        <w:t>Оценка уровня развития</w:t>
      </w:r>
      <w:r w:rsidR="00467D2E" w:rsidRPr="00225F4E">
        <w:rPr>
          <w:b/>
          <w:bCs/>
        </w:rPr>
        <w:t>:</w:t>
      </w:r>
      <w:r w:rsidRPr="00225F4E">
        <w:rPr>
          <w:b/>
          <w:bCs/>
        </w:rPr>
        <w:t xml:space="preserve"> </w:t>
      </w:r>
    </w:p>
    <w:p w:rsidR="00F8397E" w:rsidRPr="000429A9" w:rsidRDefault="00F8397E" w:rsidP="00726D08">
      <w:pPr>
        <w:widowControl w:val="0"/>
        <w:autoSpaceDE w:val="0"/>
        <w:autoSpaceDN w:val="0"/>
        <w:adjustRightInd w:val="0"/>
        <w:ind w:firstLine="709"/>
        <w:jc w:val="both"/>
      </w:pPr>
      <w:r w:rsidRPr="000429A9">
        <w:t xml:space="preserve"> </w:t>
      </w:r>
      <w:r w:rsidRPr="000429A9">
        <w:rPr>
          <w:b/>
          <w:bCs/>
        </w:rPr>
        <w:t>0 баллов</w:t>
      </w:r>
      <w:r w:rsidRPr="000429A9">
        <w:t xml:space="preserve"> (крайне редко) – данная характеристика не сформирована, а её появление носит случайный характер.</w:t>
      </w:r>
    </w:p>
    <w:p w:rsidR="00F8397E" w:rsidRPr="000429A9" w:rsidRDefault="00F8397E" w:rsidP="00726D08">
      <w:pPr>
        <w:widowControl w:val="0"/>
        <w:autoSpaceDE w:val="0"/>
        <w:autoSpaceDN w:val="0"/>
        <w:adjustRightInd w:val="0"/>
        <w:ind w:firstLine="709"/>
        <w:jc w:val="both"/>
      </w:pPr>
      <w:r w:rsidRPr="000429A9">
        <w:rPr>
          <w:b/>
          <w:bCs/>
        </w:rPr>
        <w:t>1 балл</w:t>
      </w:r>
      <w:r w:rsidRPr="000429A9">
        <w:t xml:space="preserve"> (</w:t>
      </w:r>
      <w:r w:rsidR="00467D2E" w:rsidRPr="000429A9">
        <w:t>иногда) –</w:t>
      </w:r>
      <w:r w:rsidRPr="000429A9">
        <w:t xml:space="preserve"> характеристика предполагает периодическое проявление, зависящее от особенностей ситуации, наличия контроля со стороны взрослого, настроения ребенка и т.д.</w:t>
      </w:r>
    </w:p>
    <w:p w:rsidR="00F8397E" w:rsidRPr="000429A9" w:rsidRDefault="00F8397E" w:rsidP="00726D08">
      <w:pPr>
        <w:widowControl w:val="0"/>
        <w:autoSpaceDE w:val="0"/>
        <w:autoSpaceDN w:val="0"/>
        <w:adjustRightInd w:val="0"/>
        <w:ind w:firstLine="709"/>
        <w:jc w:val="both"/>
      </w:pPr>
      <w:r w:rsidRPr="000429A9">
        <w:rPr>
          <w:b/>
          <w:bCs/>
        </w:rPr>
        <w:t>2 балла</w:t>
      </w:r>
      <w:r w:rsidRPr="000429A9">
        <w:t xml:space="preserve"> (часто) – проявляющаяся характеристика является устойчиво сформированной,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 </w:t>
      </w:r>
    </w:p>
    <w:p w:rsidR="00F8397E" w:rsidRPr="000429A9" w:rsidRDefault="00F8397E" w:rsidP="00F8397E">
      <w:pPr>
        <w:widowControl w:val="0"/>
        <w:autoSpaceDE w:val="0"/>
        <w:autoSpaceDN w:val="0"/>
        <w:adjustRightInd w:val="0"/>
        <w:ind w:firstLine="709"/>
        <w:jc w:val="both"/>
        <w:rPr>
          <w:b/>
          <w:bCs/>
        </w:rPr>
      </w:pPr>
      <w:r w:rsidRPr="000429A9">
        <w:rPr>
          <w:b/>
          <w:bCs/>
        </w:rPr>
        <w:t>Уровень высчитывается:</w:t>
      </w:r>
    </w:p>
    <w:p w:rsidR="00F8397E" w:rsidRPr="000429A9" w:rsidRDefault="00F8397E" w:rsidP="00F8397E">
      <w:pPr>
        <w:widowControl w:val="0"/>
        <w:autoSpaceDE w:val="0"/>
        <w:autoSpaceDN w:val="0"/>
        <w:adjustRightInd w:val="0"/>
        <w:ind w:firstLine="709"/>
        <w:jc w:val="both"/>
      </w:pPr>
      <w:r w:rsidRPr="000429A9">
        <w:t>Складываются все баллы по строке, сумма делится на количество параметров. Если получается   с десятичными частями, то число округляется.</w:t>
      </w:r>
    </w:p>
    <w:p w:rsidR="00F8397E" w:rsidRPr="000429A9" w:rsidRDefault="00F8397E" w:rsidP="00F8397E">
      <w:pPr>
        <w:widowControl w:val="0"/>
        <w:autoSpaceDE w:val="0"/>
        <w:autoSpaceDN w:val="0"/>
        <w:adjustRightInd w:val="0"/>
        <w:ind w:firstLine="709"/>
        <w:jc w:val="both"/>
      </w:pPr>
      <w:r w:rsidRPr="000429A9">
        <w:t>2 - Высокий уровень развития</w:t>
      </w:r>
    </w:p>
    <w:p w:rsidR="00F8397E" w:rsidRPr="000429A9" w:rsidRDefault="00F8397E" w:rsidP="00F8397E">
      <w:pPr>
        <w:widowControl w:val="0"/>
        <w:autoSpaceDE w:val="0"/>
        <w:autoSpaceDN w:val="0"/>
        <w:adjustRightInd w:val="0"/>
        <w:ind w:firstLine="709"/>
        <w:jc w:val="both"/>
      </w:pPr>
      <w:r w:rsidRPr="000429A9">
        <w:t>1 - Средний уровень развития</w:t>
      </w:r>
    </w:p>
    <w:p w:rsidR="00BF44B8" w:rsidRPr="00BF44B8" w:rsidRDefault="00F8397E" w:rsidP="00BF44B8">
      <w:pPr>
        <w:widowControl w:val="0"/>
        <w:autoSpaceDE w:val="0"/>
        <w:autoSpaceDN w:val="0"/>
        <w:adjustRightInd w:val="0"/>
        <w:ind w:firstLine="709"/>
        <w:jc w:val="both"/>
      </w:pPr>
      <w:r w:rsidRPr="000429A9">
        <w:t>0 - Низкий уровень развития</w:t>
      </w:r>
    </w:p>
    <w:p w:rsidR="00BF44B8" w:rsidRDefault="00BF44B8" w:rsidP="00F8397E">
      <w:pPr>
        <w:pStyle w:val="a7"/>
        <w:jc w:val="both"/>
        <w:rPr>
          <w:rFonts w:ascii="Times New Roman" w:hAnsi="Times New Roman"/>
          <w:sz w:val="24"/>
        </w:rPr>
      </w:pPr>
    </w:p>
    <w:p w:rsidR="00F8397E" w:rsidRPr="000952E9" w:rsidRDefault="00F8397E" w:rsidP="00F8397E">
      <w:pPr>
        <w:pStyle w:val="a7"/>
        <w:jc w:val="both"/>
        <w:rPr>
          <w:rFonts w:ascii="Times New Roman" w:hAnsi="Times New Roman"/>
          <w:sz w:val="24"/>
        </w:rPr>
      </w:pPr>
    </w:p>
    <w:p w:rsidR="00467D2E" w:rsidRDefault="00467D2E" w:rsidP="00BF44B8">
      <w:pPr>
        <w:jc w:val="center"/>
        <w:rPr>
          <w:b/>
        </w:rPr>
        <w:sectPr w:rsidR="00467D2E" w:rsidSect="00CA189E">
          <w:pgSz w:w="11906" w:h="16838"/>
          <w:pgMar w:top="1135" w:right="1133" w:bottom="993" w:left="1134" w:header="709" w:footer="709" w:gutter="0"/>
          <w:cols w:space="720"/>
        </w:sectPr>
      </w:pPr>
    </w:p>
    <w:p w:rsidR="00D70BF7" w:rsidRPr="00D70BF7" w:rsidRDefault="00D70BF7" w:rsidP="00BF44B8">
      <w:pPr>
        <w:jc w:val="center"/>
        <w:rPr>
          <w:b/>
        </w:rPr>
      </w:pPr>
      <w:r w:rsidRPr="00D70BF7">
        <w:rPr>
          <w:b/>
        </w:rPr>
        <w:lastRenderedPageBreak/>
        <w:t>Тематический план</w:t>
      </w:r>
    </w:p>
    <w:p w:rsidR="00D70BF7" w:rsidRDefault="00D70BF7" w:rsidP="00BF44B8">
      <w:pPr>
        <w:jc w:val="center"/>
        <w:rPr>
          <w:b/>
        </w:rPr>
      </w:pPr>
    </w:p>
    <w:p w:rsidR="00D70BF7" w:rsidRPr="00D13B11" w:rsidRDefault="00BF44B8" w:rsidP="00BF44B8">
      <w:pPr>
        <w:rPr>
          <w:b/>
          <w:i/>
        </w:rPr>
      </w:pPr>
      <w:r w:rsidRPr="00D13B11">
        <w:rPr>
          <w:b/>
          <w:i/>
        </w:rPr>
        <w:t xml:space="preserve">                               </w:t>
      </w:r>
    </w:p>
    <w:tbl>
      <w:tblPr>
        <w:tblpPr w:leftFromText="180" w:rightFromText="180" w:vertAnchor="text" w:tblpY="1"/>
        <w:tblOverlap w:val="neve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5340"/>
        <w:gridCol w:w="2143"/>
        <w:gridCol w:w="1994"/>
      </w:tblGrid>
      <w:tr w:rsidR="00D70BF7" w:rsidRPr="00DD399F" w:rsidTr="00613392">
        <w:tc>
          <w:tcPr>
            <w:tcW w:w="802" w:type="dxa"/>
            <w:vAlign w:val="center"/>
          </w:tcPr>
          <w:p w:rsidR="00D70BF7" w:rsidRPr="000429A9" w:rsidRDefault="00D70BF7" w:rsidP="00613392">
            <w:pPr>
              <w:widowControl w:val="0"/>
              <w:autoSpaceDE w:val="0"/>
              <w:autoSpaceDN w:val="0"/>
              <w:adjustRightInd w:val="0"/>
              <w:jc w:val="both"/>
              <w:rPr>
                <w:lang w:val="en-US"/>
              </w:rPr>
            </w:pPr>
            <w:r w:rsidRPr="000429A9">
              <w:rPr>
                <w:b/>
                <w:bCs/>
                <w:lang w:val="en-US"/>
              </w:rPr>
              <w:t>№</w:t>
            </w:r>
            <w:r w:rsidRPr="000429A9">
              <w:rPr>
                <w:b/>
                <w:bCs/>
              </w:rPr>
              <w:t xml:space="preserve">п/п    </w:t>
            </w:r>
          </w:p>
        </w:tc>
        <w:tc>
          <w:tcPr>
            <w:tcW w:w="5340" w:type="dxa"/>
            <w:vAlign w:val="center"/>
          </w:tcPr>
          <w:p w:rsidR="00D70BF7" w:rsidRPr="000429A9" w:rsidRDefault="00D70BF7" w:rsidP="00613392">
            <w:pPr>
              <w:widowControl w:val="0"/>
              <w:autoSpaceDE w:val="0"/>
              <w:autoSpaceDN w:val="0"/>
              <w:adjustRightInd w:val="0"/>
              <w:jc w:val="center"/>
              <w:rPr>
                <w:lang w:val="en-US"/>
              </w:rPr>
            </w:pPr>
            <w:r w:rsidRPr="000429A9">
              <w:rPr>
                <w:b/>
                <w:bCs/>
              </w:rPr>
              <w:t>Раз</w:t>
            </w:r>
            <w:r>
              <w:rPr>
                <w:b/>
                <w:bCs/>
              </w:rPr>
              <w:t>дел</w:t>
            </w:r>
          </w:p>
        </w:tc>
        <w:tc>
          <w:tcPr>
            <w:tcW w:w="2143" w:type="dxa"/>
            <w:vAlign w:val="center"/>
          </w:tcPr>
          <w:p w:rsidR="00D70BF7" w:rsidRPr="000429A9" w:rsidRDefault="00D70BF7" w:rsidP="00613392">
            <w:pPr>
              <w:widowControl w:val="0"/>
              <w:autoSpaceDE w:val="0"/>
              <w:autoSpaceDN w:val="0"/>
              <w:adjustRightInd w:val="0"/>
              <w:jc w:val="center"/>
              <w:rPr>
                <w:lang w:val="en-US"/>
              </w:rPr>
            </w:pPr>
            <w:r w:rsidRPr="000429A9">
              <w:rPr>
                <w:b/>
                <w:bCs/>
              </w:rPr>
              <w:t>Количество НОД</w:t>
            </w:r>
          </w:p>
        </w:tc>
        <w:tc>
          <w:tcPr>
            <w:tcW w:w="1994" w:type="dxa"/>
          </w:tcPr>
          <w:p w:rsidR="00D70BF7" w:rsidRPr="000429A9" w:rsidRDefault="00D70BF7" w:rsidP="00613392">
            <w:pPr>
              <w:widowControl w:val="0"/>
              <w:autoSpaceDE w:val="0"/>
              <w:autoSpaceDN w:val="0"/>
              <w:adjustRightInd w:val="0"/>
              <w:jc w:val="center"/>
              <w:rPr>
                <w:b/>
                <w:bCs/>
              </w:rPr>
            </w:pPr>
            <w:r>
              <w:rPr>
                <w:b/>
                <w:bCs/>
              </w:rPr>
              <w:t>Количество часов</w:t>
            </w:r>
          </w:p>
        </w:tc>
      </w:tr>
      <w:tr w:rsidR="00D70BF7" w:rsidRPr="00DD399F" w:rsidTr="00613392">
        <w:tc>
          <w:tcPr>
            <w:tcW w:w="802" w:type="dxa"/>
          </w:tcPr>
          <w:p w:rsidR="00D70BF7" w:rsidRPr="00DD399F" w:rsidRDefault="00D70BF7" w:rsidP="00613392">
            <w:pPr>
              <w:pStyle w:val="2"/>
              <w:suppressAutoHyphens/>
              <w:spacing w:after="0" w:line="240" w:lineRule="auto"/>
              <w:ind w:left="0"/>
              <w:rPr>
                <w:bCs/>
              </w:rPr>
            </w:pPr>
            <w:r w:rsidRPr="00DD399F">
              <w:rPr>
                <w:bCs/>
              </w:rPr>
              <w:t>1</w:t>
            </w:r>
          </w:p>
        </w:tc>
        <w:tc>
          <w:tcPr>
            <w:tcW w:w="5340" w:type="dxa"/>
          </w:tcPr>
          <w:p w:rsidR="00D70BF7" w:rsidRPr="00DD399F" w:rsidRDefault="00FC3EBB" w:rsidP="00613392">
            <w:pPr>
              <w:pStyle w:val="2"/>
              <w:suppressAutoHyphens/>
              <w:spacing w:after="0" w:line="240" w:lineRule="auto"/>
              <w:ind w:left="0"/>
              <w:rPr>
                <w:bCs/>
              </w:rPr>
            </w:pPr>
            <w:r>
              <w:rPr>
                <w:rStyle w:val="a3"/>
                <w:rFonts w:eastAsia="Calibri"/>
                <w:b w:val="0"/>
              </w:rPr>
              <w:t>Неживая природа – среда жизни растений, животных ,человека.</w:t>
            </w:r>
          </w:p>
        </w:tc>
        <w:tc>
          <w:tcPr>
            <w:tcW w:w="2143" w:type="dxa"/>
          </w:tcPr>
          <w:p w:rsidR="00D70BF7" w:rsidRPr="00E0216C" w:rsidRDefault="00B54913" w:rsidP="00613392">
            <w:pPr>
              <w:spacing w:after="160" w:line="240" w:lineRule="exact"/>
              <w:jc w:val="center"/>
            </w:pPr>
            <w:r>
              <w:t>7</w:t>
            </w:r>
          </w:p>
        </w:tc>
        <w:tc>
          <w:tcPr>
            <w:tcW w:w="1994" w:type="dxa"/>
          </w:tcPr>
          <w:p w:rsidR="007E5120" w:rsidRPr="00DD399F" w:rsidRDefault="00B54913" w:rsidP="007E5120">
            <w:pPr>
              <w:pStyle w:val="2"/>
              <w:suppressAutoHyphens/>
              <w:spacing w:after="0" w:line="240" w:lineRule="auto"/>
              <w:ind w:left="0"/>
              <w:jc w:val="center"/>
              <w:rPr>
                <w:bCs/>
              </w:rPr>
            </w:pPr>
            <w:r>
              <w:rPr>
                <w:bCs/>
              </w:rPr>
              <w:t>2</w:t>
            </w:r>
            <w:r w:rsidR="007E5120" w:rsidRPr="00DD399F">
              <w:rPr>
                <w:bCs/>
              </w:rPr>
              <w:t xml:space="preserve"> часа </w:t>
            </w:r>
            <w:r>
              <w:rPr>
                <w:bCs/>
              </w:rPr>
              <w:t>55м.</w:t>
            </w:r>
          </w:p>
          <w:p w:rsidR="00D70BF7" w:rsidRPr="00E0216C" w:rsidRDefault="00D70BF7" w:rsidP="00613392">
            <w:pPr>
              <w:spacing w:after="160" w:line="240" w:lineRule="exact"/>
              <w:jc w:val="center"/>
            </w:pPr>
          </w:p>
        </w:tc>
      </w:tr>
      <w:tr w:rsidR="00D70BF7" w:rsidRPr="00DD399F" w:rsidTr="00613392">
        <w:tc>
          <w:tcPr>
            <w:tcW w:w="802" w:type="dxa"/>
          </w:tcPr>
          <w:p w:rsidR="00D70BF7" w:rsidRPr="00DD399F" w:rsidRDefault="00D70BF7" w:rsidP="00613392">
            <w:pPr>
              <w:pStyle w:val="2"/>
              <w:suppressAutoHyphens/>
              <w:spacing w:after="0" w:line="240" w:lineRule="auto"/>
              <w:ind w:left="0"/>
              <w:rPr>
                <w:bCs/>
              </w:rPr>
            </w:pPr>
            <w:r w:rsidRPr="00DD399F">
              <w:rPr>
                <w:bCs/>
              </w:rPr>
              <w:t>2</w:t>
            </w:r>
          </w:p>
        </w:tc>
        <w:tc>
          <w:tcPr>
            <w:tcW w:w="5340" w:type="dxa"/>
          </w:tcPr>
          <w:p w:rsidR="00D70BF7" w:rsidRPr="00DD399F" w:rsidRDefault="00D70BF7" w:rsidP="00064201">
            <w:pPr>
              <w:spacing w:after="160" w:line="240" w:lineRule="exact"/>
              <w:rPr>
                <w:rFonts w:eastAsia="Calibri"/>
              </w:rPr>
            </w:pPr>
            <w:r w:rsidRPr="00DD399F">
              <w:rPr>
                <w:rStyle w:val="a3"/>
                <w:rFonts w:eastAsia="Calibri"/>
                <w:b w:val="0"/>
              </w:rPr>
              <w:t xml:space="preserve"> </w:t>
            </w:r>
            <w:r w:rsidR="00064201">
              <w:rPr>
                <w:rStyle w:val="a3"/>
                <w:rFonts w:eastAsia="Calibri"/>
                <w:b w:val="0"/>
              </w:rPr>
              <w:t>Многообразие растений и их связь со средой обитания.</w:t>
            </w:r>
          </w:p>
        </w:tc>
        <w:tc>
          <w:tcPr>
            <w:tcW w:w="2143" w:type="dxa"/>
          </w:tcPr>
          <w:p w:rsidR="00D70BF7" w:rsidRPr="00DD399F" w:rsidRDefault="00F05C9E" w:rsidP="00613392">
            <w:pPr>
              <w:pStyle w:val="2"/>
              <w:suppressAutoHyphens/>
              <w:spacing w:after="0" w:line="240" w:lineRule="auto"/>
              <w:ind w:left="0"/>
              <w:jc w:val="center"/>
              <w:rPr>
                <w:bCs/>
              </w:rPr>
            </w:pPr>
            <w:r>
              <w:rPr>
                <w:bCs/>
              </w:rPr>
              <w:t>5</w:t>
            </w:r>
          </w:p>
        </w:tc>
        <w:tc>
          <w:tcPr>
            <w:tcW w:w="1994" w:type="dxa"/>
          </w:tcPr>
          <w:p w:rsidR="00D70BF7" w:rsidRPr="00DD399F" w:rsidRDefault="007E5120" w:rsidP="00613392">
            <w:pPr>
              <w:pStyle w:val="2"/>
              <w:suppressAutoHyphens/>
              <w:spacing w:after="0" w:line="240" w:lineRule="auto"/>
              <w:ind w:left="0"/>
              <w:jc w:val="center"/>
              <w:rPr>
                <w:bCs/>
              </w:rPr>
            </w:pPr>
            <w:r>
              <w:rPr>
                <w:bCs/>
              </w:rPr>
              <w:t>2</w:t>
            </w:r>
            <w:r w:rsidR="00397406">
              <w:rPr>
                <w:bCs/>
              </w:rPr>
              <w:t xml:space="preserve"> </w:t>
            </w:r>
            <w:r>
              <w:rPr>
                <w:bCs/>
              </w:rPr>
              <w:t xml:space="preserve">часа </w:t>
            </w:r>
            <w:r w:rsidR="00A35651">
              <w:rPr>
                <w:bCs/>
              </w:rPr>
              <w:t>0</w:t>
            </w:r>
            <w:r w:rsidR="00B54913">
              <w:rPr>
                <w:bCs/>
              </w:rPr>
              <w:t>5</w:t>
            </w:r>
            <w:r>
              <w:rPr>
                <w:bCs/>
              </w:rPr>
              <w:t>м</w:t>
            </w:r>
          </w:p>
          <w:p w:rsidR="00D70BF7" w:rsidRPr="00DD399F" w:rsidRDefault="00D70BF7" w:rsidP="00613392">
            <w:pPr>
              <w:pStyle w:val="2"/>
              <w:suppressAutoHyphens/>
              <w:spacing w:after="0" w:line="240" w:lineRule="auto"/>
              <w:ind w:left="0"/>
              <w:jc w:val="center"/>
              <w:rPr>
                <w:bCs/>
              </w:rPr>
            </w:pPr>
          </w:p>
        </w:tc>
      </w:tr>
      <w:tr w:rsidR="00D70BF7" w:rsidRPr="00DD399F" w:rsidTr="00613392">
        <w:tc>
          <w:tcPr>
            <w:tcW w:w="802" w:type="dxa"/>
          </w:tcPr>
          <w:p w:rsidR="00D70BF7" w:rsidRPr="00DD399F" w:rsidRDefault="00D70BF7" w:rsidP="00613392">
            <w:pPr>
              <w:pStyle w:val="2"/>
              <w:suppressAutoHyphens/>
              <w:spacing w:after="0" w:line="240" w:lineRule="auto"/>
              <w:ind w:left="0"/>
              <w:rPr>
                <w:bCs/>
              </w:rPr>
            </w:pPr>
            <w:r w:rsidRPr="00DD399F">
              <w:rPr>
                <w:bCs/>
              </w:rPr>
              <w:t>3</w:t>
            </w:r>
          </w:p>
        </w:tc>
        <w:tc>
          <w:tcPr>
            <w:tcW w:w="5340" w:type="dxa"/>
          </w:tcPr>
          <w:p w:rsidR="00D70BF7" w:rsidRPr="00DD399F" w:rsidRDefault="00064201" w:rsidP="00064201">
            <w:pPr>
              <w:spacing w:after="160" w:line="240" w:lineRule="exact"/>
              <w:rPr>
                <w:rStyle w:val="a3"/>
                <w:rFonts w:eastAsia="Calibri"/>
                <w:b w:val="0"/>
              </w:rPr>
            </w:pPr>
            <w:r>
              <w:rPr>
                <w:rStyle w:val="a3"/>
                <w:rFonts w:eastAsia="Calibri"/>
                <w:b w:val="0"/>
              </w:rPr>
              <w:t>Многообразие животных и их связь со средой обитания.</w:t>
            </w:r>
          </w:p>
        </w:tc>
        <w:tc>
          <w:tcPr>
            <w:tcW w:w="2143" w:type="dxa"/>
          </w:tcPr>
          <w:p w:rsidR="00D70BF7" w:rsidRPr="00DD399F" w:rsidRDefault="00B54913" w:rsidP="00613392">
            <w:pPr>
              <w:pStyle w:val="2"/>
              <w:suppressAutoHyphens/>
              <w:spacing w:after="0" w:line="240" w:lineRule="auto"/>
              <w:ind w:left="0"/>
              <w:jc w:val="center"/>
              <w:rPr>
                <w:bCs/>
              </w:rPr>
            </w:pPr>
            <w:r>
              <w:rPr>
                <w:bCs/>
              </w:rPr>
              <w:t>9</w:t>
            </w:r>
          </w:p>
        </w:tc>
        <w:tc>
          <w:tcPr>
            <w:tcW w:w="1994" w:type="dxa"/>
          </w:tcPr>
          <w:p w:rsidR="007E5120" w:rsidRPr="00DD399F" w:rsidRDefault="00B54913" w:rsidP="007E5120">
            <w:pPr>
              <w:pStyle w:val="2"/>
              <w:suppressAutoHyphens/>
              <w:spacing w:after="0" w:line="240" w:lineRule="auto"/>
              <w:ind w:left="0"/>
              <w:jc w:val="center"/>
              <w:rPr>
                <w:bCs/>
              </w:rPr>
            </w:pPr>
            <w:r>
              <w:rPr>
                <w:bCs/>
              </w:rPr>
              <w:t>3</w:t>
            </w:r>
            <w:r w:rsidR="007E5120" w:rsidRPr="00DD399F">
              <w:rPr>
                <w:bCs/>
              </w:rPr>
              <w:t xml:space="preserve"> часа </w:t>
            </w:r>
            <w:r>
              <w:rPr>
                <w:bCs/>
              </w:rPr>
              <w:t>45м</w:t>
            </w:r>
          </w:p>
          <w:p w:rsidR="00D70BF7" w:rsidRPr="00DD399F" w:rsidRDefault="00D70BF7" w:rsidP="00613392">
            <w:pPr>
              <w:pStyle w:val="2"/>
              <w:suppressAutoHyphens/>
              <w:spacing w:after="0" w:line="240" w:lineRule="auto"/>
              <w:ind w:left="0"/>
              <w:jc w:val="center"/>
              <w:rPr>
                <w:bCs/>
              </w:rPr>
            </w:pPr>
          </w:p>
        </w:tc>
      </w:tr>
      <w:tr w:rsidR="00D70BF7" w:rsidRPr="00DD399F" w:rsidTr="00613392">
        <w:tc>
          <w:tcPr>
            <w:tcW w:w="802" w:type="dxa"/>
          </w:tcPr>
          <w:p w:rsidR="00D70BF7" w:rsidRPr="00DD399F" w:rsidRDefault="00D70BF7" w:rsidP="00613392">
            <w:pPr>
              <w:pStyle w:val="2"/>
              <w:suppressAutoHyphens/>
              <w:spacing w:after="0" w:line="240" w:lineRule="auto"/>
              <w:ind w:left="0"/>
              <w:rPr>
                <w:bCs/>
              </w:rPr>
            </w:pPr>
            <w:r w:rsidRPr="00DD399F">
              <w:rPr>
                <w:bCs/>
              </w:rPr>
              <w:t>4</w:t>
            </w:r>
          </w:p>
        </w:tc>
        <w:tc>
          <w:tcPr>
            <w:tcW w:w="5340" w:type="dxa"/>
          </w:tcPr>
          <w:p w:rsidR="00D70BF7" w:rsidRPr="00DD399F" w:rsidRDefault="00064201" w:rsidP="00613392">
            <w:pPr>
              <w:spacing w:after="160" w:line="240" w:lineRule="exact"/>
              <w:rPr>
                <w:rStyle w:val="a3"/>
                <w:rFonts w:eastAsia="Calibri"/>
                <w:b w:val="0"/>
              </w:rPr>
            </w:pPr>
            <w:r>
              <w:rPr>
                <w:rStyle w:val="a3"/>
                <w:rFonts w:eastAsia="Calibri"/>
                <w:b w:val="0"/>
              </w:rPr>
              <w:t>Рост и развитие растений и животных, связь со средой обитания.</w:t>
            </w:r>
          </w:p>
        </w:tc>
        <w:tc>
          <w:tcPr>
            <w:tcW w:w="2143" w:type="dxa"/>
          </w:tcPr>
          <w:p w:rsidR="00D70BF7" w:rsidRPr="00DD399F" w:rsidRDefault="00B54913" w:rsidP="00613392">
            <w:pPr>
              <w:pStyle w:val="2"/>
              <w:suppressAutoHyphens/>
              <w:spacing w:after="0" w:line="240" w:lineRule="auto"/>
              <w:ind w:left="0"/>
              <w:jc w:val="center"/>
              <w:rPr>
                <w:bCs/>
              </w:rPr>
            </w:pPr>
            <w:r>
              <w:rPr>
                <w:bCs/>
              </w:rPr>
              <w:t>7</w:t>
            </w:r>
          </w:p>
        </w:tc>
        <w:tc>
          <w:tcPr>
            <w:tcW w:w="1994" w:type="dxa"/>
          </w:tcPr>
          <w:p w:rsidR="00D70BF7" w:rsidRPr="00DD399F" w:rsidRDefault="00B54913" w:rsidP="00613392">
            <w:pPr>
              <w:pStyle w:val="2"/>
              <w:suppressAutoHyphens/>
              <w:spacing w:after="0" w:line="240" w:lineRule="auto"/>
              <w:ind w:left="0"/>
              <w:jc w:val="center"/>
              <w:rPr>
                <w:bCs/>
              </w:rPr>
            </w:pPr>
            <w:r>
              <w:rPr>
                <w:bCs/>
              </w:rPr>
              <w:t>2</w:t>
            </w:r>
            <w:r w:rsidRPr="00DD399F">
              <w:rPr>
                <w:bCs/>
              </w:rPr>
              <w:t xml:space="preserve"> часа </w:t>
            </w:r>
            <w:r>
              <w:rPr>
                <w:bCs/>
              </w:rPr>
              <w:t>55м.</w:t>
            </w:r>
          </w:p>
        </w:tc>
      </w:tr>
      <w:tr w:rsidR="00D70BF7" w:rsidRPr="00DD399F" w:rsidTr="00613392">
        <w:tc>
          <w:tcPr>
            <w:tcW w:w="802" w:type="dxa"/>
          </w:tcPr>
          <w:p w:rsidR="00D70BF7" w:rsidRPr="00DD399F" w:rsidRDefault="00D70BF7" w:rsidP="00613392">
            <w:pPr>
              <w:pStyle w:val="2"/>
              <w:suppressAutoHyphens/>
              <w:spacing w:after="0" w:line="240" w:lineRule="auto"/>
              <w:ind w:left="0"/>
              <w:rPr>
                <w:bCs/>
              </w:rPr>
            </w:pPr>
            <w:r w:rsidRPr="00DD399F">
              <w:rPr>
                <w:bCs/>
              </w:rPr>
              <w:t>5</w:t>
            </w:r>
          </w:p>
        </w:tc>
        <w:tc>
          <w:tcPr>
            <w:tcW w:w="5340" w:type="dxa"/>
          </w:tcPr>
          <w:p w:rsidR="00D70BF7" w:rsidRPr="00DD399F" w:rsidRDefault="00613392" w:rsidP="00613392">
            <w:pPr>
              <w:spacing w:after="160" w:line="240" w:lineRule="exact"/>
              <w:rPr>
                <w:rStyle w:val="a3"/>
                <w:rFonts w:eastAsia="Calibri"/>
                <w:b w:val="0"/>
              </w:rPr>
            </w:pPr>
            <w:r>
              <w:rPr>
                <w:rStyle w:val="a3"/>
                <w:rFonts w:eastAsia="Calibri"/>
                <w:b w:val="0"/>
              </w:rPr>
              <w:t>Взаимодействие человека с природой</w:t>
            </w:r>
          </w:p>
        </w:tc>
        <w:tc>
          <w:tcPr>
            <w:tcW w:w="2143" w:type="dxa"/>
          </w:tcPr>
          <w:p w:rsidR="00D70BF7" w:rsidRPr="00DD399F" w:rsidRDefault="00B54913" w:rsidP="00613392">
            <w:pPr>
              <w:pStyle w:val="2"/>
              <w:suppressAutoHyphens/>
              <w:spacing w:after="0" w:line="240" w:lineRule="auto"/>
              <w:ind w:left="0"/>
              <w:jc w:val="center"/>
              <w:rPr>
                <w:bCs/>
              </w:rPr>
            </w:pPr>
            <w:r>
              <w:rPr>
                <w:bCs/>
              </w:rPr>
              <w:t>9</w:t>
            </w:r>
          </w:p>
        </w:tc>
        <w:tc>
          <w:tcPr>
            <w:tcW w:w="1994" w:type="dxa"/>
          </w:tcPr>
          <w:p w:rsidR="00B54913" w:rsidRPr="00DD399F" w:rsidRDefault="00B54913" w:rsidP="00B54913">
            <w:pPr>
              <w:pStyle w:val="2"/>
              <w:suppressAutoHyphens/>
              <w:spacing w:after="0" w:line="240" w:lineRule="auto"/>
              <w:ind w:left="0"/>
              <w:jc w:val="center"/>
              <w:rPr>
                <w:bCs/>
              </w:rPr>
            </w:pPr>
            <w:r>
              <w:rPr>
                <w:bCs/>
              </w:rPr>
              <w:t>3</w:t>
            </w:r>
            <w:r w:rsidRPr="00DD399F">
              <w:rPr>
                <w:bCs/>
              </w:rPr>
              <w:t xml:space="preserve"> часа </w:t>
            </w:r>
            <w:r>
              <w:rPr>
                <w:bCs/>
              </w:rPr>
              <w:t>45м</w:t>
            </w:r>
          </w:p>
          <w:p w:rsidR="00D70BF7" w:rsidRPr="00DD399F" w:rsidRDefault="00D70BF7" w:rsidP="00613392">
            <w:pPr>
              <w:pStyle w:val="2"/>
              <w:suppressAutoHyphens/>
              <w:spacing w:after="0" w:line="240" w:lineRule="auto"/>
              <w:ind w:left="0"/>
              <w:jc w:val="center"/>
              <w:rPr>
                <w:bCs/>
              </w:rPr>
            </w:pPr>
          </w:p>
        </w:tc>
      </w:tr>
      <w:tr w:rsidR="00D70BF7" w:rsidRPr="00DD399F" w:rsidTr="00613392">
        <w:tc>
          <w:tcPr>
            <w:tcW w:w="6142" w:type="dxa"/>
            <w:gridSpan w:val="2"/>
          </w:tcPr>
          <w:p w:rsidR="00D70BF7" w:rsidRPr="00DD399F" w:rsidRDefault="00D70BF7" w:rsidP="00D70BF7">
            <w:pPr>
              <w:spacing w:after="160" w:line="240" w:lineRule="exact"/>
              <w:jc w:val="right"/>
              <w:rPr>
                <w:rStyle w:val="a3"/>
                <w:rFonts w:eastAsia="Calibri"/>
                <w:b w:val="0"/>
              </w:rPr>
            </w:pPr>
            <w:r>
              <w:rPr>
                <w:rStyle w:val="a3"/>
                <w:rFonts w:eastAsia="Calibri"/>
                <w:b w:val="0"/>
              </w:rPr>
              <w:t xml:space="preserve">Всего </w:t>
            </w:r>
          </w:p>
        </w:tc>
        <w:tc>
          <w:tcPr>
            <w:tcW w:w="2143" w:type="dxa"/>
          </w:tcPr>
          <w:p w:rsidR="00D70BF7" w:rsidRDefault="00D70BF7" w:rsidP="00613392">
            <w:pPr>
              <w:pStyle w:val="2"/>
              <w:suppressAutoHyphens/>
              <w:spacing w:after="0" w:line="240" w:lineRule="auto"/>
              <w:ind w:left="0"/>
              <w:jc w:val="center"/>
              <w:rPr>
                <w:bCs/>
              </w:rPr>
            </w:pPr>
            <w:r>
              <w:rPr>
                <w:bCs/>
              </w:rPr>
              <w:t>37</w:t>
            </w:r>
          </w:p>
        </w:tc>
        <w:tc>
          <w:tcPr>
            <w:tcW w:w="1994" w:type="dxa"/>
          </w:tcPr>
          <w:p w:rsidR="00D70BF7" w:rsidRPr="00DD399F" w:rsidRDefault="009B57F8" w:rsidP="00613392">
            <w:pPr>
              <w:pStyle w:val="2"/>
              <w:suppressAutoHyphens/>
              <w:spacing w:after="0" w:line="240" w:lineRule="auto"/>
              <w:ind w:left="0"/>
              <w:jc w:val="center"/>
              <w:rPr>
                <w:bCs/>
              </w:rPr>
            </w:pPr>
            <w:r>
              <w:rPr>
                <w:bCs/>
              </w:rPr>
              <w:t>15 ч. 25</w:t>
            </w:r>
            <w:r w:rsidR="00D70BF7">
              <w:rPr>
                <w:bCs/>
              </w:rPr>
              <w:t xml:space="preserve"> м</w:t>
            </w:r>
          </w:p>
        </w:tc>
      </w:tr>
    </w:tbl>
    <w:p w:rsidR="0061016A" w:rsidRPr="0048089F" w:rsidRDefault="00BF44B8" w:rsidP="0048089F">
      <w:pPr>
        <w:rPr>
          <w:b/>
          <w:i/>
        </w:rPr>
      </w:pPr>
      <w:r w:rsidRPr="00D13B11">
        <w:rPr>
          <w:b/>
          <w:i/>
        </w:rPr>
        <w:t xml:space="preserve">              </w:t>
      </w:r>
    </w:p>
    <w:p w:rsidR="0061016A" w:rsidRDefault="0061016A" w:rsidP="00613392">
      <w:pPr>
        <w:ind w:firstLine="720"/>
        <w:jc w:val="center"/>
        <w:rPr>
          <w:b/>
        </w:rPr>
      </w:pPr>
    </w:p>
    <w:p w:rsidR="0061016A" w:rsidRDefault="0061016A" w:rsidP="00613392">
      <w:pPr>
        <w:ind w:firstLine="720"/>
        <w:jc w:val="center"/>
        <w:rPr>
          <w:b/>
        </w:rPr>
      </w:pPr>
    </w:p>
    <w:p w:rsidR="0061016A" w:rsidRDefault="0061016A" w:rsidP="00613392">
      <w:pPr>
        <w:ind w:firstLine="720"/>
        <w:jc w:val="center"/>
        <w:rPr>
          <w:b/>
        </w:rPr>
      </w:pPr>
    </w:p>
    <w:p w:rsidR="00CA189E" w:rsidRDefault="00CA189E" w:rsidP="00613392">
      <w:pPr>
        <w:ind w:firstLine="720"/>
        <w:jc w:val="center"/>
        <w:rPr>
          <w:b/>
        </w:rPr>
      </w:pPr>
    </w:p>
    <w:p w:rsidR="00CA189E" w:rsidRDefault="00CA189E" w:rsidP="00613392">
      <w:pPr>
        <w:ind w:firstLine="720"/>
        <w:jc w:val="center"/>
        <w:rPr>
          <w:b/>
        </w:rPr>
      </w:pPr>
    </w:p>
    <w:p w:rsidR="00CA189E" w:rsidRDefault="00CA189E" w:rsidP="00613392">
      <w:pPr>
        <w:ind w:firstLine="720"/>
        <w:jc w:val="center"/>
        <w:rPr>
          <w:b/>
        </w:rPr>
      </w:pPr>
    </w:p>
    <w:p w:rsidR="00CA189E" w:rsidRDefault="00CA189E" w:rsidP="00613392">
      <w:pPr>
        <w:ind w:firstLine="720"/>
        <w:jc w:val="center"/>
        <w:rPr>
          <w:b/>
        </w:rPr>
      </w:pPr>
    </w:p>
    <w:p w:rsidR="00CA189E" w:rsidRDefault="00CA189E" w:rsidP="00613392">
      <w:pPr>
        <w:ind w:firstLine="720"/>
        <w:jc w:val="center"/>
        <w:rPr>
          <w:b/>
        </w:rPr>
      </w:pPr>
    </w:p>
    <w:p w:rsidR="00CA189E" w:rsidRDefault="00CA189E" w:rsidP="00613392">
      <w:pPr>
        <w:ind w:firstLine="720"/>
        <w:jc w:val="center"/>
        <w:rPr>
          <w:b/>
        </w:rPr>
      </w:pPr>
    </w:p>
    <w:p w:rsidR="00CA189E" w:rsidRDefault="00CA189E" w:rsidP="00613392">
      <w:pPr>
        <w:ind w:firstLine="720"/>
        <w:jc w:val="center"/>
        <w:rPr>
          <w:b/>
        </w:rPr>
      </w:pPr>
    </w:p>
    <w:p w:rsidR="00CA189E" w:rsidRDefault="00CA189E" w:rsidP="00613392">
      <w:pPr>
        <w:ind w:firstLine="720"/>
        <w:jc w:val="center"/>
        <w:rPr>
          <w:b/>
        </w:rPr>
      </w:pPr>
    </w:p>
    <w:p w:rsidR="00CA189E" w:rsidRDefault="00CA189E" w:rsidP="00613392">
      <w:pPr>
        <w:ind w:firstLine="720"/>
        <w:jc w:val="center"/>
        <w:rPr>
          <w:b/>
        </w:rPr>
      </w:pPr>
    </w:p>
    <w:p w:rsidR="00CA189E" w:rsidRDefault="00CA189E" w:rsidP="00613392">
      <w:pPr>
        <w:ind w:firstLine="720"/>
        <w:jc w:val="center"/>
        <w:rPr>
          <w:b/>
        </w:rPr>
      </w:pPr>
    </w:p>
    <w:p w:rsidR="00467D2E" w:rsidRDefault="00467D2E" w:rsidP="00613392">
      <w:pPr>
        <w:ind w:firstLine="720"/>
        <w:jc w:val="center"/>
        <w:rPr>
          <w:b/>
        </w:rPr>
        <w:sectPr w:rsidR="00467D2E" w:rsidSect="00CA189E">
          <w:pgSz w:w="11906" w:h="16838"/>
          <w:pgMar w:top="1135" w:right="1133" w:bottom="993" w:left="1134" w:header="709" w:footer="709" w:gutter="0"/>
          <w:cols w:space="720"/>
        </w:sectPr>
      </w:pPr>
    </w:p>
    <w:p w:rsidR="005A4157" w:rsidRPr="00D70BF7" w:rsidRDefault="00467D2E" w:rsidP="00613392">
      <w:pPr>
        <w:ind w:firstLine="720"/>
        <w:jc w:val="center"/>
        <w:rPr>
          <w:b/>
        </w:rPr>
      </w:pPr>
      <w:r w:rsidRPr="00D70BF7">
        <w:rPr>
          <w:b/>
        </w:rPr>
        <w:lastRenderedPageBreak/>
        <w:t>Требования к</w:t>
      </w:r>
      <w:r w:rsidR="00D70BF7" w:rsidRPr="00D70BF7">
        <w:rPr>
          <w:b/>
        </w:rPr>
        <w:t xml:space="preserve"> уровню подготовки детей</w:t>
      </w:r>
    </w:p>
    <w:p w:rsidR="00E559E9" w:rsidRPr="00943195" w:rsidRDefault="00E559E9" w:rsidP="00E559E9">
      <w:pPr>
        <w:tabs>
          <w:tab w:val="left" w:pos="4320"/>
        </w:tabs>
        <w:rPr>
          <w:b/>
        </w:rPr>
      </w:pPr>
    </w:p>
    <w:p w:rsidR="00E559E9" w:rsidRPr="00943195" w:rsidRDefault="00E559E9" w:rsidP="00E559E9">
      <w:pPr>
        <w:tabs>
          <w:tab w:val="left" w:pos="4320"/>
        </w:tabs>
        <w:jc w:val="center"/>
        <w:rPr>
          <w:b/>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8"/>
        <w:gridCol w:w="2830"/>
      </w:tblGrid>
      <w:tr w:rsidR="00E559E9" w:rsidRPr="00B25FD0" w:rsidTr="00613392">
        <w:trPr>
          <w:trHeight w:val="261"/>
          <w:jc w:val="center"/>
        </w:trPr>
        <w:tc>
          <w:tcPr>
            <w:tcW w:w="6638" w:type="dxa"/>
            <w:tcBorders>
              <w:top w:val="single" w:sz="4" w:space="0" w:color="auto"/>
              <w:left w:val="single" w:sz="4" w:space="0" w:color="auto"/>
              <w:bottom w:val="single" w:sz="4" w:space="0" w:color="auto"/>
              <w:right w:val="single" w:sz="4" w:space="0" w:color="auto"/>
            </w:tcBorders>
          </w:tcPr>
          <w:p w:rsidR="00E559E9" w:rsidRPr="00B25FD0" w:rsidRDefault="00E559E9" w:rsidP="00613392">
            <w:pPr>
              <w:jc w:val="center"/>
              <w:rPr>
                <w:color w:val="000000"/>
              </w:rPr>
            </w:pPr>
            <w:r w:rsidRPr="00B25FD0">
              <w:rPr>
                <w:color w:val="000000"/>
              </w:rPr>
              <w:t>Программа</w:t>
            </w:r>
            <w:r>
              <w:rPr>
                <w:color w:val="000000"/>
              </w:rPr>
              <w:t xml:space="preserve"> </w:t>
            </w:r>
          </w:p>
        </w:tc>
        <w:tc>
          <w:tcPr>
            <w:tcW w:w="2830" w:type="dxa"/>
            <w:tcBorders>
              <w:top w:val="single" w:sz="4" w:space="0" w:color="auto"/>
              <w:left w:val="single" w:sz="4" w:space="0" w:color="auto"/>
              <w:bottom w:val="single" w:sz="4" w:space="0" w:color="auto"/>
              <w:right w:val="single" w:sz="4" w:space="0" w:color="auto"/>
            </w:tcBorders>
          </w:tcPr>
          <w:p w:rsidR="00E559E9" w:rsidRPr="00B25FD0" w:rsidRDefault="00E559E9" w:rsidP="00613392">
            <w:pPr>
              <w:jc w:val="center"/>
              <w:rPr>
                <w:color w:val="000000"/>
              </w:rPr>
            </w:pPr>
            <w:r w:rsidRPr="00B25FD0">
              <w:rPr>
                <w:color w:val="000000"/>
              </w:rPr>
              <w:t>Национальный, региональный компонент, компонент  ДОУ</w:t>
            </w:r>
          </w:p>
        </w:tc>
      </w:tr>
      <w:tr w:rsidR="00E559E9" w:rsidRPr="00B25FD0" w:rsidTr="00613392">
        <w:trPr>
          <w:gridAfter w:val="1"/>
          <w:wAfter w:w="2830" w:type="dxa"/>
          <w:trHeight w:val="261"/>
          <w:jc w:val="center"/>
        </w:trPr>
        <w:tc>
          <w:tcPr>
            <w:tcW w:w="6638" w:type="dxa"/>
            <w:tcBorders>
              <w:top w:val="single" w:sz="4" w:space="0" w:color="auto"/>
              <w:left w:val="single" w:sz="4" w:space="0" w:color="auto"/>
              <w:bottom w:val="single" w:sz="4" w:space="0" w:color="auto"/>
              <w:right w:val="single" w:sz="4" w:space="0" w:color="auto"/>
            </w:tcBorders>
          </w:tcPr>
          <w:p w:rsidR="00E559E9" w:rsidRPr="00467D2E" w:rsidRDefault="00E559E9" w:rsidP="00467D2E">
            <w:pPr>
              <w:jc w:val="center"/>
              <w:rPr>
                <w:b/>
                <w:color w:val="000000"/>
              </w:rPr>
            </w:pPr>
            <w:r w:rsidRPr="00467D2E">
              <w:rPr>
                <w:b/>
                <w:color w:val="000000"/>
              </w:rPr>
              <w:t>Знать</w:t>
            </w:r>
          </w:p>
        </w:tc>
      </w:tr>
      <w:tr w:rsidR="00E559E9" w:rsidRPr="00B25FD0" w:rsidTr="00613392">
        <w:trPr>
          <w:trHeight w:val="261"/>
          <w:jc w:val="center"/>
        </w:trPr>
        <w:tc>
          <w:tcPr>
            <w:tcW w:w="6638" w:type="dxa"/>
            <w:tcBorders>
              <w:top w:val="single" w:sz="4" w:space="0" w:color="auto"/>
              <w:left w:val="single" w:sz="4" w:space="0" w:color="auto"/>
              <w:bottom w:val="single" w:sz="4" w:space="0" w:color="auto"/>
              <w:right w:val="single" w:sz="4" w:space="0" w:color="auto"/>
            </w:tcBorders>
          </w:tcPr>
          <w:p w:rsidR="00E559E9" w:rsidRPr="00B25FD0" w:rsidRDefault="00E559E9" w:rsidP="009B57F8">
            <w:pPr>
              <w:numPr>
                <w:ilvl w:val="0"/>
                <w:numId w:val="6"/>
              </w:numPr>
              <w:tabs>
                <w:tab w:val="clear" w:pos="720"/>
                <w:tab w:val="num" w:pos="339"/>
              </w:tabs>
              <w:ind w:hanging="561"/>
              <w:jc w:val="both"/>
              <w:rPr>
                <w:color w:val="000000"/>
              </w:rPr>
            </w:pPr>
            <w:r w:rsidRPr="00B25FD0">
              <w:rPr>
                <w:color w:val="000000"/>
              </w:rPr>
              <w:t>Экологические зависимости, устанавливать связи и взаимосвязи человека с природой.</w:t>
            </w:r>
          </w:p>
          <w:p w:rsidR="00E559E9" w:rsidRPr="00B25FD0" w:rsidRDefault="00E559E9" w:rsidP="009B57F8">
            <w:pPr>
              <w:numPr>
                <w:ilvl w:val="0"/>
                <w:numId w:val="6"/>
              </w:numPr>
              <w:tabs>
                <w:tab w:val="clear" w:pos="720"/>
                <w:tab w:val="num" w:pos="339"/>
              </w:tabs>
              <w:ind w:hanging="561"/>
              <w:jc w:val="both"/>
              <w:rPr>
                <w:color w:val="000000"/>
              </w:rPr>
            </w:pPr>
            <w:r w:rsidRPr="00B25FD0">
              <w:rPr>
                <w:color w:val="000000"/>
              </w:rPr>
              <w:t xml:space="preserve">Объекты живой и неживой природы. </w:t>
            </w:r>
          </w:p>
          <w:p w:rsidR="00E559E9" w:rsidRPr="00B25FD0" w:rsidRDefault="00E559E9" w:rsidP="009B57F8">
            <w:pPr>
              <w:numPr>
                <w:ilvl w:val="0"/>
                <w:numId w:val="6"/>
              </w:numPr>
              <w:tabs>
                <w:tab w:val="clear" w:pos="720"/>
                <w:tab w:val="num" w:pos="339"/>
              </w:tabs>
              <w:ind w:hanging="561"/>
              <w:jc w:val="both"/>
              <w:rPr>
                <w:color w:val="000000"/>
              </w:rPr>
            </w:pPr>
            <w:r w:rsidRPr="00B25FD0">
              <w:rPr>
                <w:color w:val="000000"/>
              </w:rPr>
              <w:t>Приспособлении животных к различным средам обитания</w:t>
            </w:r>
          </w:p>
          <w:p w:rsidR="00E559E9" w:rsidRPr="00B25FD0" w:rsidRDefault="00E559E9" w:rsidP="009B57F8">
            <w:pPr>
              <w:numPr>
                <w:ilvl w:val="0"/>
                <w:numId w:val="6"/>
              </w:numPr>
              <w:tabs>
                <w:tab w:val="clear" w:pos="720"/>
                <w:tab w:val="num" w:pos="339"/>
              </w:tabs>
              <w:ind w:hanging="561"/>
              <w:jc w:val="both"/>
              <w:rPr>
                <w:color w:val="000000"/>
              </w:rPr>
            </w:pPr>
            <w:r w:rsidRPr="00B25FD0">
              <w:rPr>
                <w:color w:val="000000"/>
              </w:rPr>
              <w:t>Этажи леса.  Цепи питания</w:t>
            </w:r>
          </w:p>
          <w:p w:rsidR="00E559E9" w:rsidRPr="00B25FD0" w:rsidRDefault="00E559E9" w:rsidP="009B57F8">
            <w:pPr>
              <w:widowControl w:val="0"/>
              <w:numPr>
                <w:ilvl w:val="0"/>
                <w:numId w:val="6"/>
              </w:numPr>
              <w:tabs>
                <w:tab w:val="clear" w:pos="720"/>
                <w:tab w:val="num" w:pos="339"/>
              </w:tabs>
              <w:autoSpaceDE w:val="0"/>
              <w:autoSpaceDN w:val="0"/>
              <w:adjustRightInd w:val="0"/>
              <w:ind w:hanging="561"/>
              <w:jc w:val="both"/>
              <w:rPr>
                <w:color w:val="000000"/>
              </w:rPr>
            </w:pPr>
            <w:r w:rsidRPr="00B25FD0">
              <w:rPr>
                <w:color w:val="000000"/>
              </w:rPr>
              <w:t>Названия планет Солнечной системы, спутник Земли Луна.</w:t>
            </w:r>
          </w:p>
          <w:p w:rsidR="00E559E9" w:rsidRPr="00B25FD0" w:rsidRDefault="00E559E9" w:rsidP="009B57F8">
            <w:pPr>
              <w:widowControl w:val="0"/>
              <w:numPr>
                <w:ilvl w:val="0"/>
                <w:numId w:val="6"/>
              </w:numPr>
              <w:tabs>
                <w:tab w:val="clear" w:pos="720"/>
                <w:tab w:val="num" w:pos="339"/>
              </w:tabs>
              <w:autoSpaceDE w:val="0"/>
              <w:autoSpaceDN w:val="0"/>
              <w:adjustRightInd w:val="0"/>
              <w:ind w:hanging="561"/>
              <w:jc w:val="both"/>
              <w:rPr>
                <w:color w:val="000000"/>
              </w:rPr>
            </w:pPr>
            <w:r w:rsidRPr="00B25FD0">
              <w:rPr>
                <w:color w:val="000000"/>
              </w:rPr>
              <w:t>Человек – живой, ему нужны определенные условия для здорового роста.</w:t>
            </w:r>
          </w:p>
          <w:p w:rsidR="00E559E9" w:rsidRPr="00B25FD0" w:rsidRDefault="00E559E9" w:rsidP="009B57F8">
            <w:pPr>
              <w:widowControl w:val="0"/>
              <w:numPr>
                <w:ilvl w:val="0"/>
                <w:numId w:val="6"/>
              </w:numPr>
              <w:tabs>
                <w:tab w:val="clear" w:pos="720"/>
                <w:tab w:val="num" w:pos="339"/>
              </w:tabs>
              <w:autoSpaceDE w:val="0"/>
              <w:autoSpaceDN w:val="0"/>
              <w:adjustRightInd w:val="0"/>
              <w:ind w:hanging="561"/>
              <w:jc w:val="both"/>
              <w:rPr>
                <w:color w:val="000000"/>
              </w:rPr>
            </w:pPr>
            <w:r w:rsidRPr="00B25FD0">
              <w:rPr>
                <w:color w:val="000000"/>
              </w:rPr>
              <w:t>Чистый воздух, чистые реки, озера, моря, чистая земля, леса – это богатство страны, всех людей.</w:t>
            </w:r>
          </w:p>
        </w:tc>
        <w:tc>
          <w:tcPr>
            <w:tcW w:w="2830" w:type="dxa"/>
            <w:tcBorders>
              <w:top w:val="single" w:sz="4" w:space="0" w:color="auto"/>
              <w:left w:val="single" w:sz="4" w:space="0" w:color="auto"/>
              <w:bottom w:val="single" w:sz="4" w:space="0" w:color="auto"/>
              <w:right w:val="single" w:sz="4" w:space="0" w:color="auto"/>
            </w:tcBorders>
          </w:tcPr>
          <w:p w:rsidR="00E559E9" w:rsidRPr="00B25FD0" w:rsidRDefault="00E559E9" w:rsidP="00963F16">
            <w:pPr>
              <w:numPr>
                <w:ilvl w:val="0"/>
                <w:numId w:val="6"/>
              </w:numPr>
              <w:tabs>
                <w:tab w:val="clear" w:pos="720"/>
              </w:tabs>
              <w:ind w:left="88" w:firstLine="168"/>
              <w:rPr>
                <w:color w:val="000000"/>
              </w:rPr>
            </w:pPr>
            <w:r w:rsidRPr="00B25FD0">
              <w:rPr>
                <w:color w:val="000000"/>
              </w:rPr>
              <w:t>Природу родного края, о людях разных национальностей, их обычаях, о традициях, фольклоре, труде.</w:t>
            </w:r>
          </w:p>
          <w:p w:rsidR="00E559E9" w:rsidRPr="00B25FD0" w:rsidRDefault="00E559E9" w:rsidP="00963F16">
            <w:pPr>
              <w:numPr>
                <w:ilvl w:val="0"/>
                <w:numId w:val="6"/>
              </w:numPr>
              <w:tabs>
                <w:tab w:val="clear" w:pos="720"/>
              </w:tabs>
              <w:ind w:left="88" w:firstLine="168"/>
              <w:rPr>
                <w:color w:val="000000"/>
              </w:rPr>
            </w:pPr>
            <w:r w:rsidRPr="00B25FD0">
              <w:rPr>
                <w:color w:val="000000"/>
              </w:rPr>
              <w:t>Устанавливать причинно следственные связи между состоянием природы родного края и жизнью живых организмов.</w:t>
            </w:r>
          </w:p>
        </w:tc>
      </w:tr>
      <w:tr w:rsidR="00E559E9" w:rsidRPr="00B25FD0" w:rsidTr="00613392">
        <w:trPr>
          <w:gridAfter w:val="1"/>
          <w:wAfter w:w="2830" w:type="dxa"/>
          <w:trHeight w:val="261"/>
          <w:jc w:val="center"/>
        </w:trPr>
        <w:tc>
          <w:tcPr>
            <w:tcW w:w="6638" w:type="dxa"/>
            <w:tcBorders>
              <w:top w:val="single" w:sz="4" w:space="0" w:color="auto"/>
              <w:left w:val="single" w:sz="4" w:space="0" w:color="auto"/>
              <w:bottom w:val="single" w:sz="4" w:space="0" w:color="auto"/>
              <w:right w:val="single" w:sz="4" w:space="0" w:color="auto"/>
            </w:tcBorders>
          </w:tcPr>
          <w:p w:rsidR="00E559E9" w:rsidRPr="00467D2E" w:rsidRDefault="00E559E9" w:rsidP="00467D2E">
            <w:pPr>
              <w:jc w:val="center"/>
              <w:rPr>
                <w:b/>
                <w:color w:val="000000"/>
              </w:rPr>
            </w:pPr>
            <w:r w:rsidRPr="00467D2E">
              <w:rPr>
                <w:b/>
                <w:color w:val="000000"/>
              </w:rPr>
              <w:t>Уметь</w:t>
            </w:r>
          </w:p>
        </w:tc>
      </w:tr>
      <w:tr w:rsidR="00E559E9" w:rsidRPr="00B25FD0" w:rsidTr="00613392">
        <w:trPr>
          <w:trHeight w:val="274"/>
          <w:jc w:val="center"/>
        </w:trPr>
        <w:tc>
          <w:tcPr>
            <w:tcW w:w="6638" w:type="dxa"/>
            <w:tcBorders>
              <w:top w:val="single" w:sz="4" w:space="0" w:color="auto"/>
              <w:left w:val="single" w:sz="4" w:space="0" w:color="auto"/>
              <w:bottom w:val="single" w:sz="4" w:space="0" w:color="auto"/>
              <w:right w:val="single" w:sz="4" w:space="0" w:color="auto"/>
            </w:tcBorders>
          </w:tcPr>
          <w:p w:rsidR="00E559E9" w:rsidRPr="00B25FD0" w:rsidRDefault="00E559E9" w:rsidP="009B57F8">
            <w:pPr>
              <w:widowControl w:val="0"/>
              <w:numPr>
                <w:ilvl w:val="0"/>
                <w:numId w:val="39"/>
              </w:numPr>
              <w:tabs>
                <w:tab w:val="num" w:pos="319"/>
              </w:tabs>
              <w:autoSpaceDE w:val="0"/>
              <w:autoSpaceDN w:val="0"/>
              <w:adjustRightInd w:val="0"/>
              <w:ind w:left="319" w:hanging="180"/>
              <w:jc w:val="both"/>
              <w:rPr>
                <w:color w:val="000000"/>
              </w:rPr>
            </w:pPr>
            <w:r w:rsidRPr="00B25FD0">
              <w:rPr>
                <w:color w:val="000000"/>
              </w:rPr>
              <w:t>Ухаживать за растениями и животными в уголке природы.</w:t>
            </w:r>
          </w:p>
          <w:p w:rsidR="00E559E9" w:rsidRPr="00B25FD0" w:rsidRDefault="00E559E9" w:rsidP="009B57F8">
            <w:pPr>
              <w:widowControl w:val="0"/>
              <w:numPr>
                <w:ilvl w:val="0"/>
                <w:numId w:val="39"/>
              </w:numPr>
              <w:tabs>
                <w:tab w:val="num" w:pos="319"/>
              </w:tabs>
              <w:autoSpaceDE w:val="0"/>
              <w:autoSpaceDN w:val="0"/>
              <w:adjustRightInd w:val="0"/>
              <w:ind w:left="319" w:hanging="180"/>
              <w:jc w:val="both"/>
              <w:rPr>
                <w:color w:val="000000"/>
              </w:rPr>
            </w:pPr>
            <w:r w:rsidRPr="00B25FD0">
              <w:rPr>
                <w:color w:val="000000"/>
              </w:rPr>
              <w:t>Проводить опыты с веществами. Самостоятельно достигать результатов поставленных целей.</w:t>
            </w:r>
          </w:p>
          <w:p w:rsidR="00E559E9" w:rsidRPr="00B25FD0" w:rsidRDefault="00E559E9" w:rsidP="009B57F8">
            <w:pPr>
              <w:widowControl w:val="0"/>
              <w:numPr>
                <w:ilvl w:val="0"/>
                <w:numId w:val="39"/>
              </w:numPr>
              <w:tabs>
                <w:tab w:val="num" w:pos="319"/>
              </w:tabs>
              <w:autoSpaceDE w:val="0"/>
              <w:autoSpaceDN w:val="0"/>
              <w:adjustRightInd w:val="0"/>
              <w:ind w:left="319" w:hanging="180"/>
              <w:jc w:val="both"/>
              <w:rPr>
                <w:color w:val="000000"/>
              </w:rPr>
            </w:pPr>
            <w:r w:rsidRPr="00B25FD0">
              <w:rPr>
                <w:color w:val="000000"/>
              </w:rPr>
              <w:t xml:space="preserve">Анализировать объект и представлять его в системе взаимосвязей и взаимообусловленностей </w:t>
            </w:r>
            <w:r w:rsidR="00467D2E" w:rsidRPr="00B25FD0">
              <w:rPr>
                <w:color w:val="000000"/>
              </w:rPr>
              <w:t>(строение</w:t>
            </w:r>
            <w:r w:rsidRPr="00B25FD0">
              <w:rPr>
                <w:color w:val="000000"/>
              </w:rPr>
              <w:t>, функционирование, назначение)</w:t>
            </w:r>
          </w:p>
          <w:p w:rsidR="00E559E9" w:rsidRPr="00B25FD0" w:rsidRDefault="00E559E9" w:rsidP="009B57F8">
            <w:pPr>
              <w:widowControl w:val="0"/>
              <w:numPr>
                <w:ilvl w:val="0"/>
                <w:numId w:val="39"/>
              </w:numPr>
              <w:tabs>
                <w:tab w:val="num" w:pos="319"/>
              </w:tabs>
              <w:autoSpaceDE w:val="0"/>
              <w:autoSpaceDN w:val="0"/>
              <w:adjustRightInd w:val="0"/>
              <w:ind w:left="319" w:hanging="180"/>
              <w:jc w:val="both"/>
              <w:rPr>
                <w:color w:val="000000"/>
              </w:rPr>
            </w:pPr>
            <w:r w:rsidRPr="00B25FD0">
              <w:rPr>
                <w:color w:val="000000"/>
              </w:rPr>
              <w:t>Различать и называть 5-6 видов птиц, 8-10 насекомых, 5-6 видов рыб и земноводных.</w:t>
            </w:r>
          </w:p>
          <w:p w:rsidR="00E559E9" w:rsidRPr="00B25FD0" w:rsidRDefault="00E559E9" w:rsidP="009B57F8">
            <w:pPr>
              <w:widowControl w:val="0"/>
              <w:numPr>
                <w:ilvl w:val="0"/>
                <w:numId w:val="39"/>
              </w:numPr>
              <w:tabs>
                <w:tab w:val="num" w:pos="319"/>
              </w:tabs>
              <w:autoSpaceDE w:val="0"/>
              <w:autoSpaceDN w:val="0"/>
              <w:adjustRightInd w:val="0"/>
              <w:ind w:left="319" w:hanging="180"/>
              <w:jc w:val="both"/>
              <w:rPr>
                <w:rStyle w:val="71"/>
                <w:color w:val="000000"/>
              </w:rPr>
            </w:pPr>
            <w:r w:rsidRPr="00B25FD0">
              <w:rPr>
                <w:color w:val="000000"/>
              </w:rPr>
              <w:t>Различать и называть предметы и объекты природы, с которыми они постоянно взаимодействуют, действовать с ними.</w:t>
            </w:r>
            <w:r w:rsidRPr="00B25FD0">
              <w:rPr>
                <w:rStyle w:val="71"/>
                <w:color w:val="000000"/>
              </w:rPr>
              <w:t xml:space="preserve"> </w:t>
            </w:r>
          </w:p>
          <w:p w:rsidR="00E559E9" w:rsidRPr="00B25FD0" w:rsidRDefault="00E559E9" w:rsidP="009B57F8">
            <w:pPr>
              <w:widowControl w:val="0"/>
              <w:numPr>
                <w:ilvl w:val="0"/>
                <w:numId w:val="39"/>
              </w:numPr>
              <w:tabs>
                <w:tab w:val="num" w:pos="319"/>
              </w:tabs>
              <w:autoSpaceDE w:val="0"/>
              <w:autoSpaceDN w:val="0"/>
              <w:adjustRightInd w:val="0"/>
              <w:ind w:left="319" w:hanging="180"/>
              <w:jc w:val="both"/>
              <w:rPr>
                <w:rStyle w:val="71"/>
                <w:color w:val="000000"/>
              </w:rPr>
            </w:pPr>
            <w:r w:rsidRPr="00B25FD0">
              <w:rPr>
                <w:rStyle w:val="71"/>
                <w:color w:val="000000"/>
              </w:rPr>
              <w:t>Создавать условия, необходимые для жизни растений.</w:t>
            </w:r>
          </w:p>
          <w:p w:rsidR="00E559E9" w:rsidRPr="00B25FD0" w:rsidRDefault="00E559E9" w:rsidP="00613392">
            <w:pPr>
              <w:widowControl w:val="0"/>
              <w:autoSpaceDE w:val="0"/>
              <w:autoSpaceDN w:val="0"/>
              <w:adjustRightInd w:val="0"/>
              <w:ind w:left="139"/>
              <w:rPr>
                <w:color w:val="000000"/>
              </w:rPr>
            </w:pPr>
          </w:p>
        </w:tc>
        <w:tc>
          <w:tcPr>
            <w:tcW w:w="2830" w:type="dxa"/>
            <w:tcBorders>
              <w:top w:val="single" w:sz="4" w:space="0" w:color="auto"/>
              <w:left w:val="single" w:sz="4" w:space="0" w:color="auto"/>
              <w:bottom w:val="single" w:sz="4" w:space="0" w:color="auto"/>
              <w:right w:val="single" w:sz="4" w:space="0" w:color="auto"/>
            </w:tcBorders>
          </w:tcPr>
          <w:p w:rsidR="00E559E9" w:rsidRPr="00B25FD0" w:rsidRDefault="00E559E9" w:rsidP="00963F16">
            <w:pPr>
              <w:numPr>
                <w:ilvl w:val="0"/>
                <w:numId w:val="7"/>
              </w:numPr>
              <w:tabs>
                <w:tab w:val="clear" w:pos="720"/>
              </w:tabs>
              <w:ind w:left="217" w:firstLine="0"/>
              <w:rPr>
                <w:color w:val="000000"/>
              </w:rPr>
            </w:pPr>
            <w:r w:rsidRPr="00B25FD0">
              <w:rPr>
                <w:color w:val="000000"/>
              </w:rPr>
              <w:t>Выполнять правила поведения в природе. Охранять и оберегать природу родного края.</w:t>
            </w:r>
          </w:p>
        </w:tc>
      </w:tr>
      <w:tr w:rsidR="00E559E9" w:rsidRPr="00B25FD0" w:rsidTr="00613392">
        <w:trPr>
          <w:trHeight w:val="383"/>
          <w:jc w:val="center"/>
        </w:trPr>
        <w:tc>
          <w:tcPr>
            <w:tcW w:w="9468" w:type="dxa"/>
            <w:gridSpan w:val="2"/>
            <w:tcBorders>
              <w:top w:val="single" w:sz="4" w:space="0" w:color="auto"/>
              <w:left w:val="single" w:sz="4" w:space="0" w:color="auto"/>
              <w:bottom w:val="single" w:sz="4" w:space="0" w:color="auto"/>
              <w:right w:val="single" w:sz="4" w:space="0" w:color="auto"/>
            </w:tcBorders>
          </w:tcPr>
          <w:p w:rsidR="00E559E9" w:rsidRPr="00467D2E" w:rsidRDefault="00E559E9" w:rsidP="00467D2E">
            <w:pPr>
              <w:ind w:left="217"/>
              <w:jc w:val="center"/>
              <w:rPr>
                <w:b/>
                <w:color w:val="000000"/>
              </w:rPr>
            </w:pPr>
            <w:r w:rsidRPr="00467D2E">
              <w:rPr>
                <w:b/>
                <w:color w:val="000000"/>
              </w:rPr>
              <w:t>Иметь представление</w:t>
            </w:r>
          </w:p>
        </w:tc>
      </w:tr>
      <w:tr w:rsidR="00E559E9" w:rsidRPr="00B25FD0" w:rsidTr="00613392">
        <w:trPr>
          <w:trHeight w:val="274"/>
          <w:jc w:val="center"/>
        </w:trPr>
        <w:tc>
          <w:tcPr>
            <w:tcW w:w="9468" w:type="dxa"/>
            <w:gridSpan w:val="2"/>
            <w:tcBorders>
              <w:top w:val="single" w:sz="4" w:space="0" w:color="auto"/>
              <w:left w:val="single" w:sz="4" w:space="0" w:color="auto"/>
              <w:bottom w:val="single" w:sz="4" w:space="0" w:color="auto"/>
              <w:right w:val="single" w:sz="4" w:space="0" w:color="auto"/>
            </w:tcBorders>
          </w:tcPr>
          <w:p w:rsidR="00E559E9" w:rsidRDefault="00E559E9" w:rsidP="00963F16">
            <w:pPr>
              <w:pStyle w:val="a4"/>
              <w:numPr>
                <w:ilvl w:val="0"/>
                <w:numId w:val="40"/>
              </w:numPr>
            </w:pPr>
            <w:r w:rsidRPr="00713FBA">
              <w:t>О роли неживой природы в жизни человека.</w:t>
            </w:r>
          </w:p>
          <w:p w:rsidR="00E559E9" w:rsidRDefault="00E559E9" w:rsidP="00963F16">
            <w:pPr>
              <w:pStyle w:val="a4"/>
              <w:numPr>
                <w:ilvl w:val="0"/>
                <w:numId w:val="40"/>
              </w:numPr>
              <w:tabs>
                <w:tab w:val="left" w:pos="1134"/>
              </w:tabs>
              <w:autoSpaceDE w:val="0"/>
              <w:autoSpaceDN w:val="0"/>
              <w:adjustRightInd w:val="0"/>
              <w:jc w:val="both"/>
            </w:pPr>
            <w:r w:rsidRPr="00D55E24">
              <w:rPr>
                <w:rStyle w:val="c2"/>
              </w:rPr>
              <w:t>О загрязнения окружающей природной среды</w:t>
            </w:r>
            <w:r w:rsidRPr="00D55E24">
              <w:t xml:space="preserve"> (воды, воздуха, почвы), о источниках загрязнения и возможных последствиях для здоровья человека</w:t>
            </w:r>
            <w:r w:rsidRPr="00D55E24">
              <w:rPr>
                <w:rStyle w:val="c2"/>
              </w:rPr>
              <w:t xml:space="preserve"> загрязн</w:t>
            </w:r>
            <w:r>
              <w:rPr>
                <w:rStyle w:val="c2"/>
              </w:rPr>
              <w:t>ений окружающей природной среды;</w:t>
            </w:r>
          </w:p>
          <w:p w:rsidR="00E559E9" w:rsidRPr="00C7766B" w:rsidRDefault="00E559E9" w:rsidP="00963F16">
            <w:pPr>
              <w:pStyle w:val="a5"/>
              <w:numPr>
                <w:ilvl w:val="0"/>
                <w:numId w:val="40"/>
              </w:numPr>
              <w:tabs>
                <w:tab w:val="left" w:pos="1134"/>
              </w:tabs>
              <w:spacing w:after="0"/>
              <w:jc w:val="both"/>
            </w:pPr>
            <w:r>
              <w:t>О поддержании</w:t>
            </w:r>
            <w:r w:rsidRPr="00E34FE2">
              <w:t xml:space="preserve"> чистоты на улица</w:t>
            </w:r>
            <w:r>
              <w:t>х города, дома, в детском саду;</w:t>
            </w:r>
          </w:p>
          <w:p w:rsidR="00E559E9" w:rsidRPr="00B25FD0" w:rsidRDefault="00E559E9" w:rsidP="00613392">
            <w:pPr>
              <w:rPr>
                <w:color w:val="000000"/>
              </w:rPr>
            </w:pPr>
          </w:p>
        </w:tc>
      </w:tr>
    </w:tbl>
    <w:p w:rsidR="00E559E9" w:rsidRDefault="00E559E9" w:rsidP="00E559E9"/>
    <w:p w:rsidR="00E559E9" w:rsidRDefault="00E559E9" w:rsidP="00E559E9"/>
    <w:p w:rsidR="00E559E9" w:rsidRDefault="00E559E9" w:rsidP="00E559E9"/>
    <w:p w:rsidR="00613392" w:rsidRDefault="00613392" w:rsidP="00613392"/>
    <w:p w:rsidR="00F05C9E" w:rsidRDefault="00F05C9E" w:rsidP="00613392">
      <w:pPr>
        <w:rPr>
          <w:b/>
        </w:rPr>
      </w:pPr>
    </w:p>
    <w:p w:rsidR="00064201" w:rsidRDefault="00064201" w:rsidP="00FC3EBB">
      <w:pPr>
        <w:jc w:val="center"/>
        <w:rPr>
          <w:b/>
        </w:rPr>
      </w:pPr>
    </w:p>
    <w:p w:rsidR="007E5120" w:rsidRDefault="007E5120" w:rsidP="00FC3EBB">
      <w:pPr>
        <w:jc w:val="center"/>
        <w:rPr>
          <w:b/>
        </w:rPr>
      </w:pPr>
    </w:p>
    <w:p w:rsidR="00064201" w:rsidRDefault="00064201" w:rsidP="00FC3EBB">
      <w:pPr>
        <w:jc w:val="center"/>
        <w:rPr>
          <w:b/>
        </w:rPr>
      </w:pPr>
    </w:p>
    <w:p w:rsidR="00CA189E" w:rsidRDefault="00CA189E" w:rsidP="00FC3EBB">
      <w:pPr>
        <w:jc w:val="center"/>
        <w:rPr>
          <w:b/>
        </w:rPr>
      </w:pPr>
    </w:p>
    <w:p w:rsidR="00CA189E" w:rsidRDefault="00CA189E" w:rsidP="00FC3EBB">
      <w:pPr>
        <w:jc w:val="center"/>
        <w:rPr>
          <w:b/>
        </w:rPr>
      </w:pPr>
    </w:p>
    <w:p w:rsidR="00CA189E" w:rsidRDefault="00CA189E" w:rsidP="00FC3EBB">
      <w:pPr>
        <w:jc w:val="center"/>
        <w:rPr>
          <w:b/>
        </w:rPr>
      </w:pPr>
    </w:p>
    <w:p w:rsidR="00CA189E" w:rsidRDefault="00CA189E" w:rsidP="00FC3EBB">
      <w:pPr>
        <w:jc w:val="center"/>
        <w:rPr>
          <w:b/>
        </w:rPr>
      </w:pPr>
    </w:p>
    <w:p w:rsidR="00E559E9" w:rsidRPr="00E559E9" w:rsidRDefault="00E559E9" w:rsidP="00FC3EBB">
      <w:pPr>
        <w:jc w:val="center"/>
        <w:rPr>
          <w:b/>
          <w:bCs/>
        </w:rPr>
      </w:pPr>
      <w:r w:rsidRPr="00E559E9">
        <w:rPr>
          <w:b/>
        </w:rPr>
        <w:t xml:space="preserve">Содержание работы </w:t>
      </w:r>
      <w:r>
        <w:rPr>
          <w:b/>
        </w:rPr>
        <w:t xml:space="preserve">по ознакомлению </w:t>
      </w:r>
      <w:r w:rsidRPr="00FC3EBB">
        <w:rPr>
          <w:b/>
        </w:rPr>
        <w:t>с миром природы</w:t>
      </w:r>
      <w:r w:rsidR="00FC3EBB" w:rsidRPr="00E559E9">
        <w:rPr>
          <w:b/>
          <w:bCs/>
        </w:rPr>
        <w:t xml:space="preserve"> </w:t>
      </w:r>
    </w:p>
    <w:p w:rsidR="00E559E9" w:rsidRDefault="00FC3EBB" w:rsidP="00E559E9">
      <w:pPr>
        <w:jc w:val="center"/>
        <w:outlineLvl w:val="0"/>
        <w:rPr>
          <w:b/>
        </w:rPr>
      </w:pPr>
      <w:r>
        <w:rPr>
          <w:b/>
        </w:rPr>
        <w:t>образовательной</w:t>
      </w:r>
      <w:r w:rsidR="00E559E9">
        <w:rPr>
          <w:b/>
        </w:rPr>
        <w:t xml:space="preserve"> </w:t>
      </w:r>
      <w:r w:rsidR="00E559E9" w:rsidRPr="00E559E9">
        <w:rPr>
          <w:b/>
        </w:rPr>
        <w:t>област</w:t>
      </w:r>
      <w:r w:rsidR="00E559E9">
        <w:rPr>
          <w:b/>
        </w:rPr>
        <w:t xml:space="preserve">и </w:t>
      </w:r>
      <w:r w:rsidR="00E559E9" w:rsidRPr="00E559E9">
        <w:rPr>
          <w:b/>
        </w:rPr>
        <w:t>«Познавательное развитие»</w:t>
      </w:r>
    </w:p>
    <w:p w:rsidR="00FC3EBB" w:rsidRPr="00E559E9" w:rsidRDefault="00E559E9" w:rsidP="00467D2E">
      <w:pPr>
        <w:rPr>
          <w:b/>
        </w:rPr>
      </w:pPr>
      <w:r w:rsidRPr="00E559E9">
        <w:rPr>
          <w:b/>
          <w:i/>
        </w:rPr>
        <w:t xml:space="preserve"> </w:t>
      </w:r>
    </w:p>
    <w:tbl>
      <w:tblPr>
        <w:tblStyle w:val="a9"/>
        <w:tblW w:w="10456" w:type="dxa"/>
        <w:tblLook w:val="04A0" w:firstRow="1" w:lastRow="0" w:firstColumn="1" w:lastColumn="0" w:noHBand="0" w:noVBand="1"/>
      </w:tblPr>
      <w:tblGrid>
        <w:gridCol w:w="2235"/>
        <w:gridCol w:w="4394"/>
        <w:gridCol w:w="3827"/>
      </w:tblGrid>
      <w:tr w:rsidR="00FC3EBB" w:rsidRPr="00467D2E" w:rsidTr="00F05C9E">
        <w:tc>
          <w:tcPr>
            <w:tcW w:w="2235" w:type="dxa"/>
          </w:tcPr>
          <w:p w:rsidR="00FC3EBB" w:rsidRPr="00467D2E" w:rsidRDefault="00FC3EBB" w:rsidP="00FC3EBB">
            <w:pPr>
              <w:jc w:val="center"/>
              <w:rPr>
                <w:b/>
              </w:rPr>
            </w:pPr>
            <w:r w:rsidRPr="00467D2E">
              <w:rPr>
                <w:b/>
              </w:rPr>
              <w:t xml:space="preserve">Тема/ раздел </w:t>
            </w:r>
          </w:p>
        </w:tc>
        <w:tc>
          <w:tcPr>
            <w:tcW w:w="4394" w:type="dxa"/>
          </w:tcPr>
          <w:p w:rsidR="00FC3EBB" w:rsidRPr="00467D2E" w:rsidRDefault="00FC3EBB" w:rsidP="00FC3EBB">
            <w:pPr>
              <w:jc w:val="center"/>
              <w:rPr>
                <w:b/>
              </w:rPr>
            </w:pPr>
            <w:r w:rsidRPr="00467D2E">
              <w:rPr>
                <w:b/>
              </w:rPr>
              <w:t>Содержание</w:t>
            </w:r>
          </w:p>
        </w:tc>
        <w:tc>
          <w:tcPr>
            <w:tcW w:w="3827" w:type="dxa"/>
          </w:tcPr>
          <w:p w:rsidR="00FC3EBB" w:rsidRPr="00467D2E" w:rsidRDefault="00FC3EBB" w:rsidP="00FC3EBB">
            <w:pPr>
              <w:jc w:val="center"/>
              <w:rPr>
                <w:b/>
              </w:rPr>
            </w:pPr>
            <w:r w:rsidRPr="00467D2E">
              <w:rPr>
                <w:b/>
              </w:rPr>
              <w:t>Требования к овладению необходимыми умениями и навыками</w:t>
            </w:r>
          </w:p>
        </w:tc>
      </w:tr>
      <w:tr w:rsidR="00FC3EBB" w:rsidTr="00F05C9E">
        <w:tc>
          <w:tcPr>
            <w:tcW w:w="2235" w:type="dxa"/>
          </w:tcPr>
          <w:p w:rsidR="00FC3EBB" w:rsidRDefault="00FC3EBB" w:rsidP="00FC3EBB">
            <w:pPr>
              <w:jc w:val="center"/>
              <w:rPr>
                <w:b/>
              </w:rPr>
            </w:pPr>
            <w:r>
              <w:rPr>
                <w:rStyle w:val="a3"/>
                <w:rFonts w:eastAsia="Calibri"/>
                <w:b w:val="0"/>
              </w:rPr>
              <w:t>Неживая природа – среда жизни</w:t>
            </w:r>
            <w:r w:rsidR="00064201">
              <w:rPr>
                <w:rStyle w:val="a3"/>
                <w:rFonts w:eastAsia="Calibri"/>
                <w:b w:val="0"/>
              </w:rPr>
              <w:t xml:space="preserve"> растений, животных, </w:t>
            </w:r>
            <w:r>
              <w:rPr>
                <w:rStyle w:val="a3"/>
                <w:rFonts w:eastAsia="Calibri"/>
                <w:b w:val="0"/>
              </w:rPr>
              <w:t>человека.</w:t>
            </w:r>
          </w:p>
        </w:tc>
        <w:tc>
          <w:tcPr>
            <w:tcW w:w="4394" w:type="dxa"/>
          </w:tcPr>
          <w:p w:rsidR="00FC3EBB" w:rsidRPr="003B2A57" w:rsidRDefault="003D493D" w:rsidP="00467D2E">
            <w:pPr>
              <w:jc w:val="both"/>
            </w:pPr>
            <w:r w:rsidRPr="003B2A57">
              <w:t xml:space="preserve">Земля – это планета на которой мы живем. Вселенная это множество звезд, которые видны ночью. </w:t>
            </w:r>
            <w:r w:rsidR="00467D2E" w:rsidRPr="003B2A57">
              <w:t>Солнце -</w:t>
            </w:r>
            <w:r w:rsidRPr="003B2A57">
              <w:t xml:space="preserve"> это наша огненная звезда. Вокруг солнца вращаются планеты</w:t>
            </w:r>
            <w:r w:rsidR="008B7B04" w:rsidRPr="003B2A57">
              <w:t>.</w:t>
            </w:r>
          </w:p>
          <w:p w:rsidR="003B2A57" w:rsidRPr="003B2A57" w:rsidRDefault="003B2A57" w:rsidP="00467D2E">
            <w:pPr>
              <w:autoSpaceDE w:val="0"/>
              <w:autoSpaceDN w:val="0"/>
              <w:adjustRightInd w:val="0"/>
              <w:jc w:val="both"/>
              <w:rPr>
                <w:rFonts w:eastAsiaTheme="minorHAnsi"/>
                <w:lang w:eastAsia="en-US"/>
              </w:rPr>
            </w:pPr>
            <w:r w:rsidRPr="003B2A57">
              <w:rPr>
                <w:rFonts w:eastAsiaTheme="minorHAnsi"/>
                <w:lang w:eastAsia="en-US"/>
              </w:rPr>
              <w:t>Наша планета – это огромный шар, окруженный слоем воздуха (небо). Большая часть Земли покрыта соленой водой – океанами</w:t>
            </w:r>
          </w:p>
          <w:p w:rsidR="003B2A57" w:rsidRPr="003B2A57" w:rsidRDefault="003B2A57" w:rsidP="00467D2E">
            <w:pPr>
              <w:autoSpaceDE w:val="0"/>
              <w:autoSpaceDN w:val="0"/>
              <w:adjustRightInd w:val="0"/>
              <w:jc w:val="both"/>
              <w:rPr>
                <w:rFonts w:eastAsiaTheme="minorHAnsi"/>
                <w:lang w:eastAsia="en-US"/>
              </w:rPr>
            </w:pPr>
            <w:r w:rsidRPr="003B2A57">
              <w:rPr>
                <w:rFonts w:eastAsiaTheme="minorHAnsi"/>
                <w:lang w:eastAsia="en-US"/>
              </w:rPr>
              <w:t>и морями. Посреди океанов есть суша</w:t>
            </w:r>
            <w:r>
              <w:rPr>
                <w:rFonts w:eastAsiaTheme="minorHAnsi"/>
                <w:lang w:eastAsia="en-US"/>
              </w:rPr>
              <w:t xml:space="preserve"> </w:t>
            </w:r>
            <w:r w:rsidRPr="003B2A57">
              <w:rPr>
                <w:rFonts w:eastAsiaTheme="minorHAnsi"/>
                <w:lang w:eastAsia="en-US"/>
              </w:rPr>
              <w:t>– это материки. Их всего шесть: Северная</w:t>
            </w:r>
          </w:p>
          <w:p w:rsidR="008B7B04" w:rsidRPr="003B2A57" w:rsidRDefault="003B2A57" w:rsidP="00467D2E">
            <w:pPr>
              <w:autoSpaceDE w:val="0"/>
              <w:autoSpaceDN w:val="0"/>
              <w:adjustRightInd w:val="0"/>
              <w:jc w:val="both"/>
              <w:rPr>
                <w:rFonts w:eastAsiaTheme="minorHAnsi"/>
                <w:lang w:eastAsia="en-US"/>
              </w:rPr>
            </w:pPr>
            <w:r w:rsidRPr="003B2A57">
              <w:rPr>
                <w:rFonts w:eastAsiaTheme="minorHAnsi"/>
                <w:lang w:eastAsia="en-US"/>
              </w:rPr>
              <w:t>Америка, Южная Америка, Евразия (Европа и Азия вместе), Африка, Австралия и Антарктида. На планете Земля есть два полюса – Северный и Южный, на них очень холодно, они</w:t>
            </w:r>
            <w:r>
              <w:rPr>
                <w:rFonts w:eastAsiaTheme="minorHAnsi"/>
                <w:lang w:eastAsia="en-US"/>
              </w:rPr>
              <w:t xml:space="preserve"> </w:t>
            </w:r>
            <w:r w:rsidRPr="003B2A57">
              <w:rPr>
                <w:rFonts w:eastAsiaTheme="minorHAnsi"/>
                <w:lang w:eastAsia="en-US"/>
              </w:rPr>
              <w:t xml:space="preserve">покрыты вечными льдами и снегами. </w:t>
            </w:r>
            <w:r w:rsidR="008B7B04" w:rsidRPr="003B2A57">
              <w:rPr>
                <w:rFonts w:eastAsiaTheme="minorHAnsi"/>
                <w:lang w:eastAsia="en-US"/>
              </w:rPr>
              <w:t>Дети знакомятся с комплексом характерных явлений неживой природы и их</w:t>
            </w:r>
          </w:p>
          <w:p w:rsidR="008B7B04" w:rsidRPr="003B2A57" w:rsidRDefault="008B7B04" w:rsidP="00467D2E">
            <w:pPr>
              <w:jc w:val="both"/>
            </w:pPr>
            <w:r w:rsidRPr="003B2A57">
              <w:rPr>
                <w:rFonts w:eastAsiaTheme="minorHAnsi"/>
                <w:lang w:eastAsia="en-US"/>
              </w:rPr>
              <w:t>сезонными изменениями.</w:t>
            </w:r>
          </w:p>
        </w:tc>
        <w:tc>
          <w:tcPr>
            <w:tcW w:w="3827" w:type="dxa"/>
          </w:tcPr>
          <w:p w:rsidR="008B7B04" w:rsidRPr="008B7B04" w:rsidRDefault="008B7B04" w:rsidP="00467D2E">
            <w:pPr>
              <w:autoSpaceDE w:val="0"/>
              <w:autoSpaceDN w:val="0"/>
              <w:adjustRightInd w:val="0"/>
              <w:jc w:val="both"/>
              <w:rPr>
                <w:rFonts w:eastAsiaTheme="minorHAnsi"/>
                <w:lang w:eastAsia="en-US"/>
              </w:rPr>
            </w:pPr>
            <w:r w:rsidRPr="008B7B04">
              <w:rPr>
                <w:rFonts w:eastAsiaTheme="minorHAnsi"/>
                <w:lang w:eastAsia="en-US"/>
              </w:rPr>
              <w:t>Дети проявляют интерес к сведениям о мироздании: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селенной</w:t>
            </w:r>
          </w:p>
          <w:p w:rsidR="00007126" w:rsidRPr="008B7B04" w:rsidRDefault="008B7B04" w:rsidP="00467D2E">
            <w:pPr>
              <w:tabs>
                <w:tab w:val="left" w:pos="426"/>
              </w:tabs>
              <w:jc w:val="both"/>
              <w:rPr>
                <w:b/>
                <w:i/>
              </w:rPr>
            </w:pPr>
            <w:r w:rsidRPr="008B7B04">
              <w:rPr>
                <w:rFonts w:eastAsiaTheme="minorHAnsi"/>
                <w:lang w:eastAsia="en-US"/>
              </w:rPr>
              <w:t>в рисунках.</w:t>
            </w:r>
            <w:r w:rsidR="00007126" w:rsidRPr="008B7B04">
              <w:rPr>
                <w:b/>
                <w:i/>
              </w:rPr>
              <w:t xml:space="preserve"> </w:t>
            </w:r>
            <w:r w:rsidR="00007126" w:rsidRPr="008B7B04">
              <w:rPr>
                <w:color w:val="000000"/>
              </w:rPr>
              <w:t>Жизнь на Земле во многом зависит от окружающей среды;</w:t>
            </w:r>
          </w:p>
          <w:p w:rsidR="00FC3EBB" w:rsidRPr="008B7B04" w:rsidRDefault="00007126" w:rsidP="00467D2E">
            <w:pPr>
              <w:autoSpaceDE w:val="0"/>
              <w:autoSpaceDN w:val="0"/>
              <w:adjustRightInd w:val="0"/>
              <w:jc w:val="both"/>
              <w:rPr>
                <w:rFonts w:eastAsiaTheme="minorHAnsi"/>
                <w:lang w:eastAsia="en-US"/>
              </w:rPr>
            </w:pPr>
            <w:r w:rsidRPr="008B7B04">
              <w:rPr>
                <w:color w:val="000000"/>
              </w:rPr>
              <w:t>-Земля наш общий дом.</w:t>
            </w:r>
            <w:r w:rsidR="008B7B04" w:rsidRPr="008B7B04">
              <w:rPr>
                <w:rFonts w:eastAsiaTheme="minorHAnsi"/>
                <w:lang w:eastAsia="en-US"/>
              </w:rPr>
              <w:t xml:space="preserve"> У детей развивается познавательный интерес: они с удовольствием участвуют в проведении опытов и игр с водой, </w:t>
            </w:r>
            <w:r w:rsidR="003B2A57" w:rsidRPr="008B7B04">
              <w:rPr>
                <w:rFonts w:eastAsiaTheme="minorHAnsi"/>
                <w:lang w:eastAsia="en-US"/>
              </w:rPr>
              <w:t>воздухом</w:t>
            </w:r>
            <w:r w:rsidR="008B7B04" w:rsidRPr="008B7B04">
              <w:rPr>
                <w:rFonts w:eastAsiaTheme="minorHAnsi"/>
                <w:lang w:eastAsia="en-US"/>
              </w:rPr>
              <w:t xml:space="preserve"> повторяют их самостоятельно в</w:t>
            </w:r>
            <w:r w:rsidR="008B7B04">
              <w:rPr>
                <w:rFonts w:eastAsiaTheme="minorHAnsi"/>
                <w:lang w:eastAsia="en-US"/>
              </w:rPr>
              <w:t xml:space="preserve"> </w:t>
            </w:r>
            <w:r w:rsidR="008B7B04" w:rsidRPr="008B7B04">
              <w:rPr>
                <w:rFonts w:eastAsiaTheme="minorHAnsi"/>
                <w:lang w:eastAsia="en-US"/>
              </w:rPr>
              <w:t>домашних условиях, задают вопросы о воде</w:t>
            </w:r>
            <w:r w:rsidR="008B7B04">
              <w:rPr>
                <w:rFonts w:ascii="TimesNewRoman" w:eastAsiaTheme="minorHAnsi" w:hAnsi="TimesNewRoman" w:cs="TimesNewRoman"/>
                <w:lang w:eastAsia="en-US"/>
              </w:rPr>
              <w:t>.</w:t>
            </w:r>
            <w:r w:rsidR="008B7B04">
              <w:rPr>
                <w:b/>
              </w:rPr>
              <w:t xml:space="preserve"> </w:t>
            </w:r>
          </w:p>
        </w:tc>
      </w:tr>
      <w:tr w:rsidR="00007126" w:rsidTr="00F05C9E">
        <w:tc>
          <w:tcPr>
            <w:tcW w:w="2235" w:type="dxa"/>
          </w:tcPr>
          <w:p w:rsidR="00007126" w:rsidRPr="00DD399F" w:rsidRDefault="00007126" w:rsidP="00007126">
            <w:pPr>
              <w:spacing w:after="160" w:line="240" w:lineRule="exact"/>
              <w:rPr>
                <w:rFonts w:eastAsia="Calibri"/>
              </w:rPr>
            </w:pPr>
            <w:r w:rsidRPr="00007126">
              <w:rPr>
                <w:rStyle w:val="a3"/>
                <w:rFonts w:eastAsia="Calibri"/>
                <w:b w:val="0"/>
              </w:rPr>
              <w:t xml:space="preserve"> Многообразие растений и их связь со средой обитания</w:t>
            </w:r>
            <w:r>
              <w:rPr>
                <w:rStyle w:val="a3"/>
                <w:rFonts w:eastAsia="Calibri"/>
                <w:b w:val="0"/>
              </w:rPr>
              <w:t>.</w:t>
            </w:r>
          </w:p>
        </w:tc>
        <w:tc>
          <w:tcPr>
            <w:tcW w:w="4394" w:type="dxa"/>
          </w:tcPr>
          <w:p w:rsidR="00204122" w:rsidRPr="00204122" w:rsidRDefault="003B2A57" w:rsidP="00467D2E">
            <w:pPr>
              <w:autoSpaceDE w:val="0"/>
              <w:autoSpaceDN w:val="0"/>
              <w:adjustRightInd w:val="0"/>
              <w:jc w:val="both"/>
              <w:rPr>
                <w:rFonts w:eastAsiaTheme="minorHAnsi"/>
                <w:lang w:eastAsia="en-US"/>
              </w:rPr>
            </w:pPr>
            <w:r w:rsidRPr="003B2A57">
              <w:rPr>
                <w:rFonts w:eastAsiaTheme="minorHAnsi"/>
                <w:lang w:eastAsia="en-US"/>
              </w:rPr>
              <w:t>Дети знакомятся с конкретными видами комнатных растений, произрастающих в группе, узнают их названия, характерные особенности</w:t>
            </w:r>
            <w:r w:rsidR="00204122">
              <w:rPr>
                <w:rFonts w:ascii="TimesNewRoman" w:eastAsiaTheme="minorHAnsi" w:hAnsi="TimesNewRoman" w:cs="TimesNewRoman"/>
                <w:lang w:eastAsia="en-US"/>
              </w:rPr>
              <w:t xml:space="preserve">, </w:t>
            </w:r>
            <w:r w:rsidR="00204122" w:rsidRPr="00204122">
              <w:rPr>
                <w:rFonts w:eastAsiaTheme="minorHAnsi"/>
                <w:lang w:eastAsia="en-US"/>
              </w:rPr>
              <w:t>знакомятся с конкретными видами деревьев, кустарников, культурными</w:t>
            </w:r>
          </w:p>
          <w:p w:rsidR="00204122" w:rsidRPr="00204122" w:rsidRDefault="00204122" w:rsidP="00467D2E">
            <w:pPr>
              <w:autoSpaceDE w:val="0"/>
              <w:autoSpaceDN w:val="0"/>
              <w:adjustRightInd w:val="0"/>
              <w:jc w:val="both"/>
              <w:rPr>
                <w:rFonts w:eastAsiaTheme="minorHAnsi"/>
                <w:lang w:eastAsia="en-US"/>
              </w:rPr>
            </w:pPr>
            <w:r w:rsidRPr="00204122">
              <w:rPr>
                <w:rFonts w:eastAsiaTheme="minorHAnsi"/>
                <w:lang w:eastAsia="en-US"/>
              </w:rPr>
              <w:t>и дикорастущими травянистыми растениями, растениями сада, огорода, знают их названия,</w:t>
            </w:r>
          </w:p>
          <w:p w:rsidR="00007126" w:rsidRDefault="00204122" w:rsidP="00467D2E">
            <w:pPr>
              <w:autoSpaceDE w:val="0"/>
              <w:autoSpaceDN w:val="0"/>
              <w:adjustRightInd w:val="0"/>
              <w:jc w:val="both"/>
              <w:rPr>
                <w:rFonts w:eastAsiaTheme="minorHAnsi"/>
                <w:lang w:eastAsia="en-US"/>
              </w:rPr>
            </w:pPr>
            <w:r w:rsidRPr="00204122">
              <w:rPr>
                <w:rFonts w:eastAsiaTheme="minorHAnsi"/>
                <w:lang w:eastAsia="en-US"/>
              </w:rPr>
              <w:t>характерные признаки, особенности строения (корень, ствол, стебель, ветки, листья, цветы</w:t>
            </w:r>
            <w:r>
              <w:rPr>
                <w:rFonts w:eastAsiaTheme="minorHAnsi"/>
                <w:lang w:eastAsia="en-US"/>
              </w:rPr>
              <w:t xml:space="preserve">, </w:t>
            </w:r>
            <w:r w:rsidRPr="00204122">
              <w:rPr>
                <w:rFonts w:eastAsiaTheme="minorHAnsi"/>
                <w:lang w:eastAsia="en-US"/>
              </w:rPr>
              <w:t>семена) и назначение всех органов</w:t>
            </w:r>
            <w:r>
              <w:rPr>
                <w:rFonts w:eastAsiaTheme="minorHAnsi"/>
                <w:lang w:eastAsia="en-US"/>
              </w:rPr>
              <w:t>.</w:t>
            </w:r>
          </w:p>
          <w:p w:rsidR="00204122" w:rsidRPr="00204122" w:rsidRDefault="00204122" w:rsidP="00467D2E">
            <w:pPr>
              <w:autoSpaceDE w:val="0"/>
              <w:autoSpaceDN w:val="0"/>
              <w:adjustRightInd w:val="0"/>
              <w:jc w:val="both"/>
              <w:rPr>
                <w:rFonts w:eastAsiaTheme="minorHAnsi"/>
                <w:lang w:eastAsia="en-US"/>
              </w:rPr>
            </w:pPr>
            <w:r w:rsidRPr="00204122">
              <w:rPr>
                <w:rFonts w:eastAsiaTheme="minorHAnsi"/>
                <w:lang w:eastAsia="en-US"/>
              </w:rPr>
              <w:t>Узнают, что растения – живые</w:t>
            </w:r>
          </w:p>
          <w:p w:rsidR="00204122" w:rsidRPr="00204122" w:rsidRDefault="00204122" w:rsidP="00467D2E">
            <w:pPr>
              <w:autoSpaceDE w:val="0"/>
              <w:autoSpaceDN w:val="0"/>
              <w:adjustRightInd w:val="0"/>
              <w:jc w:val="both"/>
              <w:rPr>
                <w:rFonts w:eastAsiaTheme="minorHAnsi"/>
                <w:lang w:eastAsia="en-US"/>
              </w:rPr>
            </w:pPr>
            <w:r w:rsidRPr="00204122">
              <w:rPr>
                <w:rFonts w:eastAsiaTheme="minorHAnsi"/>
                <w:lang w:eastAsia="en-US"/>
              </w:rPr>
              <w:t>существа, у них есть свои потребности, и им необходимы определенные условия: пита-</w:t>
            </w:r>
          </w:p>
          <w:p w:rsidR="00204122" w:rsidRPr="003B2A57" w:rsidRDefault="00204122" w:rsidP="00467D2E">
            <w:pPr>
              <w:autoSpaceDE w:val="0"/>
              <w:autoSpaceDN w:val="0"/>
              <w:adjustRightInd w:val="0"/>
              <w:jc w:val="both"/>
              <w:rPr>
                <w:rFonts w:eastAsiaTheme="minorHAnsi"/>
                <w:lang w:eastAsia="en-US"/>
              </w:rPr>
            </w:pPr>
            <w:r w:rsidRPr="00204122">
              <w:rPr>
                <w:rFonts w:eastAsiaTheme="minorHAnsi"/>
                <w:lang w:eastAsia="en-US"/>
              </w:rPr>
              <w:t>тельная почва (земля), вода, свет, тепло, воздух. Без этих условий они не могут оставаться</w:t>
            </w:r>
            <w:r>
              <w:rPr>
                <w:rFonts w:eastAsiaTheme="minorHAnsi"/>
                <w:lang w:eastAsia="en-US"/>
              </w:rPr>
              <w:t xml:space="preserve"> </w:t>
            </w:r>
            <w:r w:rsidRPr="00204122">
              <w:rPr>
                <w:rFonts w:eastAsiaTheme="minorHAnsi"/>
                <w:lang w:eastAsia="en-US"/>
              </w:rPr>
              <w:t>живыми.</w:t>
            </w:r>
          </w:p>
        </w:tc>
        <w:tc>
          <w:tcPr>
            <w:tcW w:w="3827" w:type="dxa"/>
          </w:tcPr>
          <w:p w:rsidR="00007126" w:rsidRPr="00007126" w:rsidRDefault="00007126" w:rsidP="00467D2E">
            <w:pPr>
              <w:tabs>
                <w:tab w:val="left" w:pos="426"/>
              </w:tabs>
              <w:jc w:val="both"/>
              <w:rPr>
                <w:b/>
                <w:i/>
              </w:rPr>
            </w:pPr>
            <w:r w:rsidRPr="00467D2E">
              <w:rPr>
                <w:b/>
                <w:i/>
              </w:rPr>
              <w:t>Знать:</w:t>
            </w:r>
            <w:r>
              <w:rPr>
                <w:color w:val="000000"/>
              </w:rPr>
              <w:t>5-6</w:t>
            </w:r>
            <w:r w:rsidRPr="003C5A2E">
              <w:rPr>
                <w:color w:val="000000"/>
              </w:rPr>
              <w:t xml:space="preserve"> видов деревьев: </w:t>
            </w:r>
            <w:r w:rsidRPr="003C5A2E">
              <w:rPr>
                <w:rStyle w:val="1"/>
              </w:rPr>
              <w:t>ель, сосна, береза, осина, рябина</w:t>
            </w:r>
            <w:r>
              <w:rPr>
                <w:rStyle w:val="1"/>
              </w:rPr>
              <w:t>, кедр</w:t>
            </w:r>
            <w:r>
              <w:rPr>
                <w:color w:val="000000"/>
              </w:rPr>
              <w:t>; сезонные изменения;</w:t>
            </w:r>
          </w:p>
          <w:p w:rsidR="00007126" w:rsidRPr="007C6EF5" w:rsidRDefault="00007126" w:rsidP="00467D2E">
            <w:pPr>
              <w:tabs>
                <w:tab w:val="left" w:pos="0"/>
                <w:tab w:val="num" w:pos="1134"/>
              </w:tabs>
              <w:jc w:val="both"/>
              <w:rPr>
                <w:b/>
                <w:i/>
              </w:rPr>
            </w:pPr>
            <w:r>
              <w:rPr>
                <w:rFonts w:eastAsia="Times New Roman"/>
                <w:color w:val="000000"/>
                <w:spacing w:val="-6"/>
              </w:rPr>
              <w:t>6</w:t>
            </w:r>
            <w:r w:rsidRPr="003C5A2E">
              <w:rPr>
                <w:rFonts w:eastAsia="Times New Roman"/>
                <w:color w:val="000000"/>
                <w:spacing w:val="-6"/>
              </w:rPr>
              <w:t xml:space="preserve"> ви</w:t>
            </w:r>
            <w:r w:rsidRPr="003C5A2E">
              <w:rPr>
                <w:rFonts w:eastAsia="Times New Roman"/>
                <w:color w:val="000000"/>
              </w:rPr>
              <w:t>дов ягод</w:t>
            </w:r>
            <w:r w:rsidRPr="003C5A2E">
              <w:rPr>
                <w:color w:val="000000"/>
              </w:rPr>
              <w:t xml:space="preserve"> (</w:t>
            </w:r>
            <w:r w:rsidRPr="003C5A2E">
              <w:rPr>
                <w:rStyle w:val="1"/>
              </w:rPr>
              <w:t>малина, смородина, крыжовник</w:t>
            </w:r>
            <w:r w:rsidRPr="003C5A2E">
              <w:rPr>
                <w:rFonts w:eastAsia="Times New Roman"/>
                <w:color w:val="000000"/>
              </w:rPr>
              <w:t xml:space="preserve">, </w:t>
            </w:r>
            <w:r>
              <w:rPr>
                <w:rFonts w:eastAsia="Times New Roman"/>
                <w:color w:val="000000"/>
              </w:rPr>
              <w:t xml:space="preserve">клубника, </w:t>
            </w:r>
            <w:r w:rsidRPr="003C5A2E">
              <w:rPr>
                <w:rFonts w:eastAsia="Times New Roman"/>
                <w:color w:val="000000"/>
              </w:rPr>
              <w:t>брусника, черника</w:t>
            </w:r>
            <w:r>
              <w:rPr>
                <w:rFonts w:eastAsia="Times New Roman"/>
                <w:color w:val="000000"/>
              </w:rPr>
              <w:t>, голубика</w:t>
            </w:r>
            <w:r w:rsidRPr="003C5A2E">
              <w:rPr>
                <w:rFonts w:eastAsia="Times New Roman"/>
                <w:color w:val="000000"/>
              </w:rPr>
              <w:t>)</w:t>
            </w:r>
            <w:r>
              <w:rPr>
                <w:rFonts w:eastAsia="Times New Roman"/>
                <w:color w:val="000000"/>
              </w:rPr>
              <w:t>.</w:t>
            </w:r>
          </w:p>
          <w:p w:rsidR="00007126" w:rsidRPr="00204122" w:rsidRDefault="00007126" w:rsidP="00467D2E">
            <w:pPr>
              <w:tabs>
                <w:tab w:val="left" w:pos="0"/>
                <w:tab w:val="left" w:pos="426"/>
                <w:tab w:val="left" w:pos="1080"/>
                <w:tab w:val="left" w:pos="1134"/>
              </w:tabs>
              <w:jc w:val="both"/>
              <w:rPr>
                <w:color w:val="000000"/>
              </w:rPr>
            </w:pPr>
            <w:r w:rsidRPr="00467D2E">
              <w:rPr>
                <w:b/>
                <w:i/>
                <w:color w:val="000000"/>
              </w:rPr>
              <w:t>Уметь:</w:t>
            </w:r>
            <w:r w:rsidR="00204122">
              <w:rPr>
                <w:color w:val="000000"/>
              </w:rPr>
              <w:t xml:space="preserve"> </w:t>
            </w:r>
            <w:r w:rsidR="00467D2E" w:rsidRPr="00AE5462">
              <w:rPr>
                <w:rFonts w:eastAsia="Times New Roman"/>
                <w:spacing w:val="-1"/>
              </w:rPr>
              <w:t>Выделять сезонные</w:t>
            </w:r>
            <w:r w:rsidRPr="00AE5462">
              <w:rPr>
                <w:rFonts w:eastAsia="Times New Roman"/>
                <w:spacing w:val="-1"/>
              </w:rPr>
              <w:t xml:space="preserve">   явления   в   жизни   растений   </w:t>
            </w:r>
            <w:r>
              <w:rPr>
                <w:rFonts w:eastAsia="Times New Roman"/>
                <w:spacing w:val="-1"/>
              </w:rPr>
              <w:t>и животных, и в неживой природе;</w:t>
            </w:r>
            <w:r w:rsidRPr="00AE5462">
              <w:rPr>
                <w:rFonts w:eastAsia="Times New Roman"/>
                <w:spacing w:val="-1"/>
              </w:rPr>
              <w:t xml:space="preserve"> </w:t>
            </w:r>
          </w:p>
          <w:p w:rsidR="00007126" w:rsidRPr="00AE5462" w:rsidRDefault="00007126" w:rsidP="00467D2E">
            <w:pPr>
              <w:shd w:val="clear" w:color="auto" w:fill="FFFFFF"/>
              <w:tabs>
                <w:tab w:val="left" w:pos="0"/>
                <w:tab w:val="left" w:pos="1134"/>
              </w:tabs>
              <w:jc w:val="both"/>
              <w:rPr>
                <w:rFonts w:eastAsia="Times New Roman"/>
                <w:spacing w:val="-4"/>
              </w:rPr>
            </w:pPr>
            <w:r w:rsidRPr="00AE5462">
              <w:rPr>
                <w:rFonts w:eastAsia="Times New Roman"/>
                <w:spacing w:val="-4"/>
              </w:rPr>
              <w:t>Устанавливать связи между состоянием растений и условиями окружающей среды</w:t>
            </w:r>
            <w:r>
              <w:rPr>
                <w:rFonts w:eastAsia="Times New Roman"/>
                <w:spacing w:val="-4"/>
              </w:rPr>
              <w:t>;</w:t>
            </w:r>
          </w:p>
          <w:p w:rsidR="00007126" w:rsidRPr="003C5A2E" w:rsidRDefault="00007126" w:rsidP="00467D2E">
            <w:pPr>
              <w:shd w:val="clear" w:color="auto" w:fill="FFFFFF"/>
              <w:tabs>
                <w:tab w:val="left" w:pos="0"/>
                <w:tab w:val="left" w:pos="1134"/>
              </w:tabs>
              <w:ind w:right="101"/>
              <w:jc w:val="both"/>
            </w:pPr>
            <w:r w:rsidRPr="003C5A2E">
              <w:rPr>
                <w:rFonts w:eastAsia="Times New Roman"/>
              </w:rPr>
              <w:t xml:space="preserve">Классифицировать и обобщать </w:t>
            </w:r>
            <w:r w:rsidRPr="003C5A2E">
              <w:rPr>
                <w:rFonts w:eastAsia="Times New Roman"/>
                <w:spacing w:val="-2"/>
              </w:rPr>
              <w:t>предметы</w:t>
            </w:r>
            <w:r w:rsidRPr="003C5A2E">
              <w:rPr>
                <w:rFonts w:eastAsia="Times New Roman"/>
              </w:rPr>
              <w:t xml:space="preserve"> по разным </w:t>
            </w:r>
            <w:r w:rsidRPr="003C5A2E">
              <w:rPr>
                <w:rFonts w:eastAsia="Times New Roman"/>
                <w:spacing w:val="-3"/>
              </w:rPr>
              <w:t>признакам</w:t>
            </w:r>
            <w:r w:rsidRPr="003C5A2E">
              <w:rPr>
                <w:rFonts w:eastAsia="Times New Roman"/>
                <w:spacing w:val="-2"/>
              </w:rPr>
              <w:t xml:space="preserve"> </w:t>
            </w:r>
            <w:r w:rsidRPr="003C5A2E">
              <w:rPr>
                <w:rFonts w:eastAsia="Times New Roman"/>
              </w:rPr>
              <w:t>(деревья, плоды,</w:t>
            </w:r>
            <w:r w:rsidR="00204122">
              <w:t xml:space="preserve"> </w:t>
            </w:r>
            <w:r w:rsidRPr="003C5A2E">
              <w:rPr>
                <w:rFonts w:eastAsia="Times New Roman"/>
              </w:rPr>
              <w:t>фрукты, овощи, животные</w:t>
            </w:r>
            <w:r>
              <w:rPr>
                <w:rFonts w:eastAsia="Times New Roman"/>
              </w:rPr>
              <w:t>,</w:t>
            </w:r>
            <w:r w:rsidRPr="00983AEC">
              <w:rPr>
                <w:rFonts w:eastAsia="Times New Roman"/>
              </w:rPr>
              <w:t xml:space="preserve"> </w:t>
            </w:r>
            <w:r>
              <w:rPr>
                <w:rFonts w:eastAsia="Times New Roman"/>
              </w:rPr>
              <w:t>птицы, рыбы, насекомые</w:t>
            </w:r>
            <w:r w:rsidRPr="003C5A2E">
              <w:rPr>
                <w:rFonts w:eastAsia="Times New Roman"/>
              </w:rPr>
              <w:t>)</w:t>
            </w:r>
            <w:r>
              <w:rPr>
                <w:rFonts w:eastAsia="Times New Roman"/>
              </w:rPr>
              <w:t>;</w:t>
            </w:r>
          </w:p>
          <w:p w:rsidR="00007126" w:rsidRPr="003C5A2E" w:rsidRDefault="00007126" w:rsidP="00467D2E">
            <w:pPr>
              <w:tabs>
                <w:tab w:val="left" w:pos="0"/>
                <w:tab w:val="left" w:pos="360"/>
                <w:tab w:val="left" w:pos="1134"/>
              </w:tabs>
              <w:jc w:val="both"/>
              <w:rPr>
                <w:color w:val="000000"/>
              </w:rPr>
            </w:pPr>
            <w:r w:rsidRPr="003C5A2E">
              <w:rPr>
                <w:color w:val="000000"/>
              </w:rPr>
              <w:t>Различать и называть части растений (корень, стебель (ствол), лист, цветок)</w:t>
            </w:r>
            <w:r>
              <w:rPr>
                <w:color w:val="000000"/>
              </w:rPr>
              <w:t>;</w:t>
            </w:r>
          </w:p>
          <w:p w:rsidR="00007126" w:rsidRPr="0015519D" w:rsidRDefault="00007126" w:rsidP="00467D2E">
            <w:pPr>
              <w:tabs>
                <w:tab w:val="left" w:pos="0"/>
                <w:tab w:val="left" w:pos="360"/>
                <w:tab w:val="left" w:pos="1134"/>
              </w:tabs>
              <w:jc w:val="both"/>
              <w:rPr>
                <w:color w:val="000000"/>
              </w:rPr>
            </w:pPr>
            <w:r w:rsidRPr="0015519D">
              <w:rPr>
                <w:rStyle w:val="1"/>
              </w:rPr>
              <w:t>Различать лекарствен</w:t>
            </w:r>
            <w:r w:rsidRPr="0015519D">
              <w:rPr>
                <w:rStyle w:val="1"/>
              </w:rPr>
              <w:softHyphen/>
              <w:t>ные растения</w:t>
            </w:r>
            <w:r>
              <w:rPr>
                <w:rStyle w:val="1"/>
              </w:rPr>
              <w:t xml:space="preserve"> (подорожник, крапива </w:t>
            </w:r>
            <w:r w:rsidRPr="0015519D">
              <w:rPr>
                <w:rStyle w:val="1"/>
              </w:rPr>
              <w:t>и др.)</w:t>
            </w:r>
            <w:r>
              <w:rPr>
                <w:rStyle w:val="1"/>
              </w:rPr>
              <w:t>;</w:t>
            </w:r>
          </w:p>
          <w:p w:rsidR="00007126" w:rsidRPr="003C5A2E" w:rsidRDefault="00467D2E" w:rsidP="00467D2E">
            <w:pPr>
              <w:tabs>
                <w:tab w:val="left" w:pos="0"/>
                <w:tab w:val="left" w:pos="360"/>
                <w:tab w:val="left" w:pos="1134"/>
              </w:tabs>
              <w:jc w:val="both"/>
              <w:rPr>
                <w:color w:val="000000"/>
              </w:rPr>
            </w:pPr>
            <w:r w:rsidRPr="003C5A2E">
              <w:rPr>
                <w:color w:val="000000"/>
              </w:rPr>
              <w:t>Осуществлять уход</w:t>
            </w:r>
            <w:r w:rsidR="00007126" w:rsidRPr="003C5A2E">
              <w:rPr>
                <w:color w:val="000000"/>
              </w:rPr>
              <w:t xml:space="preserve"> за комнатными цветами (полив, </w:t>
            </w:r>
            <w:r w:rsidR="00007126" w:rsidRPr="003C5A2E">
              <w:rPr>
                <w:color w:val="000000"/>
              </w:rPr>
              <w:lastRenderedPageBreak/>
              <w:t>мытьё листочков, опрыскивание</w:t>
            </w:r>
            <w:r w:rsidR="00007126">
              <w:rPr>
                <w:color w:val="000000"/>
              </w:rPr>
              <w:t>, обрезка, перевалка</w:t>
            </w:r>
            <w:r w:rsidR="00007126" w:rsidRPr="003C5A2E">
              <w:rPr>
                <w:color w:val="000000"/>
              </w:rPr>
              <w:t>)</w:t>
            </w:r>
            <w:r w:rsidR="00007126">
              <w:rPr>
                <w:color w:val="000000"/>
              </w:rPr>
              <w:t>;</w:t>
            </w:r>
          </w:p>
          <w:p w:rsidR="00007126" w:rsidRDefault="00007126" w:rsidP="00467D2E">
            <w:pPr>
              <w:pStyle w:val="a5"/>
              <w:tabs>
                <w:tab w:val="left" w:pos="1134"/>
              </w:tabs>
              <w:autoSpaceDE w:val="0"/>
              <w:autoSpaceDN w:val="0"/>
              <w:adjustRightInd w:val="0"/>
              <w:spacing w:after="0"/>
              <w:ind w:left="709"/>
              <w:jc w:val="both"/>
              <w:rPr>
                <w:b/>
              </w:rPr>
            </w:pPr>
          </w:p>
        </w:tc>
      </w:tr>
      <w:tr w:rsidR="00007126" w:rsidTr="00F05C9E">
        <w:tc>
          <w:tcPr>
            <w:tcW w:w="2235" w:type="dxa"/>
          </w:tcPr>
          <w:p w:rsidR="00007126" w:rsidRPr="00DD399F" w:rsidRDefault="00007126" w:rsidP="00007126">
            <w:pPr>
              <w:spacing w:after="160" w:line="240" w:lineRule="exact"/>
              <w:rPr>
                <w:rStyle w:val="a3"/>
                <w:rFonts w:eastAsia="Calibri"/>
                <w:b w:val="0"/>
              </w:rPr>
            </w:pPr>
            <w:r>
              <w:rPr>
                <w:rStyle w:val="a3"/>
                <w:rFonts w:eastAsia="Calibri"/>
                <w:b w:val="0"/>
              </w:rPr>
              <w:lastRenderedPageBreak/>
              <w:t>Многообразие животных и их связь со средой обитания.</w:t>
            </w:r>
          </w:p>
        </w:tc>
        <w:tc>
          <w:tcPr>
            <w:tcW w:w="4394" w:type="dxa"/>
          </w:tcPr>
          <w:p w:rsidR="00204122" w:rsidRPr="00204122" w:rsidRDefault="00204122" w:rsidP="00467D2E">
            <w:pPr>
              <w:autoSpaceDE w:val="0"/>
              <w:autoSpaceDN w:val="0"/>
              <w:adjustRightInd w:val="0"/>
              <w:jc w:val="both"/>
              <w:rPr>
                <w:rFonts w:eastAsiaTheme="minorHAnsi"/>
                <w:color w:val="000000"/>
                <w:lang w:eastAsia="en-US"/>
              </w:rPr>
            </w:pPr>
            <w:r w:rsidRPr="00204122">
              <w:rPr>
                <w:rFonts w:eastAsiaTheme="minorHAnsi"/>
                <w:color w:val="000000"/>
                <w:lang w:eastAsia="en-US"/>
              </w:rPr>
              <w:t xml:space="preserve">Дети получают представления о </w:t>
            </w:r>
            <w:r>
              <w:rPr>
                <w:rFonts w:eastAsiaTheme="minorHAnsi"/>
                <w:color w:val="000000"/>
                <w:lang w:eastAsia="en-US"/>
              </w:rPr>
              <w:t>многообразии животного мира</w:t>
            </w:r>
          </w:p>
          <w:p w:rsidR="00204122" w:rsidRPr="00204122" w:rsidRDefault="00204122" w:rsidP="00467D2E">
            <w:pPr>
              <w:autoSpaceDE w:val="0"/>
              <w:autoSpaceDN w:val="0"/>
              <w:adjustRightInd w:val="0"/>
              <w:jc w:val="both"/>
              <w:rPr>
                <w:rFonts w:eastAsiaTheme="minorHAnsi"/>
                <w:color w:val="000000"/>
                <w:lang w:eastAsia="en-US"/>
              </w:rPr>
            </w:pPr>
            <w:r w:rsidRPr="00204122">
              <w:rPr>
                <w:rFonts w:eastAsiaTheme="minorHAnsi"/>
                <w:color w:val="000000"/>
                <w:lang w:eastAsia="en-US"/>
              </w:rPr>
              <w:t>домашних животных</w:t>
            </w:r>
            <w:r w:rsidR="002B0CE6">
              <w:rPr>
                <w:rFonts w:eastAsiaTheme="minorHAnsi"/>
                <w:color w:val="000000"/>
                <w:lang w:eastAsia="en-US"/>
              </w:rPr>
              <w:t xml:space="preserve"> и диких животных, птицах, </w:t>
            </w:r>
            <w:r w:rsidRPr="00204122">
              <w:rPr>
                <w:rFonts w:eastAsiaTheme="minorHAnsi"/>
                <w:color w:val="000000"/>
                <w:lang w:eastAsia="en-US"/>
              </w:rPr>
              <w:t xml:space="preserve">особенности внешнего облика, поведения. Узнают их детенышей, понимают, что жизнь </w:t>
            </w:r>
            <w:r w:rsidR="00467D2E">
              <w:rPr>
                <w:rFonts w:eastAsiaTheme="minorHAnsi"/>
                <w:color w:val="000000"/>
                <w:lang w:eastAsia="en-US"/>
              </w:rPr>
              <w:t>домашних животных</w:t>
            </w:r>
            <w:r w:rsidRPr="00204122">
              <w:rPr>
                <w:rFonts w:eastAsiaTheme="minorHAnsi"/>
                <w:color w:val="000000"/>
                <w:lang w:eastAsia="en-US"/>
              </w:rPr>
              <w:t xml:space="preserve"> тесно связана с человеком: он создает для них все необходимые условия (строит</w:t>
            </w:r>
            <w:r w:rsidR="002B0CE6">
              <w:rPr>
                <w:rFonts w:eastAsiaTheme="minorHAnsi"/>
                <w:color w:val="000000"/>
                <w:lang w:eastAsia="en-US"/>
              </w:rPr>
              <w:t xml:space="preserve"> </w:t>
            </w:r>
            <w:r w:rsidRPr="00204122">
              <w:rPr>
                <w:rFonts w:eastAsiaTheme="minorHAnsi"/>
                <w:color w:val="000000"/>
                <w:lang w:eastAsia="en-US"/>
              </w:rPr>
              <w:t>теплое помещение, кормит, заготавливает корма впрок, ухаживает), использует в хозяйстве,</w:t>
            </w:r>
          </w:p>
          <w:p w:rsidR="00204122" w:rsidRPr="00204122" w:rsidRDefault="00204122" w:rsidP="00467D2E">
            <w:pPr>
              <w:autoSpaceDE w:val="0"/>
              <w:autoSpaceDN w:val="0"/>
              <w:adjustRightInd w:val="0"/>
              <w:jc w:val="both"/>
              <w:rPr>
                <w:rFonts w:eastAsiaTheme="minorHAnsi"/>
                <w:color w:val="000000"/>
                <w:lang w:eastAsia="en-US"/>
              </w:rPr>
            </w:pPr>
            <w:r w:rsidRPr="00204122">
              <w:rPr>
                <w:rFonts w:eastAsiaTheme="minorHAnsi"/>
                <w:color w:val="000000"/>
                <w:lang w:eastAsia="en-US"/>
              </w:rPr>
              <w:t>они не боятся человека, при хорошем обращении привязаны к нему. Домашние животные</w:t>
            </w:r>
          </w:p>
          <w:p w:rsidR="00007126" w:rsidRDefault="00204122" w:rsidP="00467D2E">
            <w:pPr>
              <w:autoSpaceDE w:val="0"/>
              <w:autoSpaceDN w:val="0"/>
              <w:adjustRightInd w:val="0"/>
              <w:jc w:val="both"/>
              <w:rPr>
                <w:rFonts w:eastAsiaTheme="minorHAnsi"/>
                <w:color w:val="000000"/>
                <w:lang w:eastAsia="en-US"/>
              </w:rPr>
            </w:pPr>
            <w:r w:rsidRPr="00204122">
              <w:rPr>
                <w:rFonts w:eastAsiaTheme="minorHAnsi"/>
                <w:color w:val="000000"/>
                <w:lang w:eastAsia="en-US"/>
              </w:rPr>
              <w:t>не приспособлены самостоятельно жить в естественных природных условиях, без заботы</w:t>
            </w:r>
            <w:r w:rsidR="002B0CE6">
              <w:rPr>
                <w:rFonts w:eastAsiaTheme="minorHAnsi"/>
                <w:color w:val="000000"/>
                <w:lang w:eastAsia="en-US"/>
              </w:rPr>
              <w:t>.</w:t>
            </w:r>
          </w:p>
          <w:p w:rsidR="002B0CE6" w:rsidRPr="002B0CE6" w:rsidRDefault="002B0CE6" w:rsidP="00467D2E">
            <w:pPr>
              <w:autoSpaceDE w:val="0"/>
              <w:autoSpaceDN w:val="0"/>
              <w:adjustRightInd w:val="0"/>
              <w:jc w:val="both"/>
              <w:rPr>
                <w:rFonts w:eastAsiaTheme="minorHAnsi"/>
                <w:lang w:eastAsia="en-US"/>
              </w:rPr>
            </w:pPr>
            <w:r w:rsidRPr="002B0CE6">
              <w:rPr>
                <w:rFonts w:eastAsiaTheme="minorHAnsi"/>
                <w:lang w:eastAsia="en-US"/>
              </w:rPr>
              <w:t>Узнают, что зима очень трудный период для птиц: мало корма, нет насекомых, холодно, короткий день (в светлое время птицы не успевают прокормиться). Разные</w:t>
            </w:r>
            <w:r>
              <w:rPr>
                <w:rFonts w:eastAsiaTheme="minorHAnsi"/>
                <w:lang w:eastAsia="en-US"/>
              </w:rPr>
              <w:t xml:space="preserve"> </w:t>
            </w:r>
            <w:r w:rsidRPr="002B0CE6">
              <w:rPr>
                <w:rFonts w:eastAsiaTheme="minorHAnsi"/>
                <w:lang w:eastAsia="en-US"/>
              </w:rPr>
              <w:t>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юг не улетают, кормятся семенами растений, остатками пищи человека, приближаются к его</w:t>
            </w:r>
          </w:p>
          <w:p w:rsidR="002B0CE6" w:rsidRPr="002B0CE6" w:rsidRDefault="002B0CE6" w:rsidP="00467D2E">
            <w:pPr>
              <w:autoSpaceDE w:val="0"/>
              <w:autoSpaceDN w:val="0"/>
              <w:adjustRightInd w:val="0"/>
              <w:jc w:val="both"/>
              <w:rPr>
                <w:rFonts w:eastAsiaTheme="minorHAnsi"/>
                <w:lang w:eastAsia="en-US"/>
              </w:rPr>
            </w:pPr>
            <w:r w:rsidRPr="002B0CE6">
              <w:rPr>
                <w:rFonts w:eastAsiaTheme="minorHAnsi"/>
                <w:lang w:eastAsia="en-US"/>
              </w:rPr>
              <w:t>жилью, это зимующие птицы.</w:t>
            </w:r>
          </w:p>
          <w:p w:rsidR="002B0CE6" w:rsidRPr="00467D2E" w:rsidRDefault="002B0CE6" w:rsidP="00467D2E">
            <w:pPr>
              <w:autoSpaceDE w:val="0"/>
              <w:autoSpaceDN w:val="0"/>
              <w:adjustRightInd w:val="0"/>
              <w:jc w:val="both"/>
              <w:rPr>
                <w:rFonts w:eastAsiaTheme="minorHAnsi"/>
                <w:lang w:eastAsia="en-US"/>
              </w:rPr>
            </w:pPr>
            <w:r w:rsidRPr="002B0CE6">
              <w:rPr>
                <w:rFonts w:eastAsiaTheme="minorHAnsi"/>
                <w:lang w:eastAsia="en-US"/>
              </w:rPr>
              <w:t>Человек может помочь зимующим птицам, подкармливая их крошками хлеба, семенами различных растений.</w:t>
            </w:r>
          </w:p>
        </w:tc>
        <w:tc>
          <w:tcPr>
            <w:tcW w:w="3827" w:type="dxa"/>
          </w:tcPr>
          <w:p w:rsidR="002B0CE6" w:rsidRPr="00467D2E" w:rsidRDefault="002B0CE6" w:rsidP="00467D2E">
            <w:pPr>
              <w:autoSpaceDE w:val="0"/>
              <w:autoSpaceDN w:val="0"/>
              <w:adjustRightInd w:val="0"/>
              <w:jc w:val="both"/>
              <w:rPr>
                <w:rFonts w:eastAsiaTheme="minorHAnsi"/>
                <w:lang w:eastAsia="en-US"/>
              </w:rPr>
            </w:pPr>
            <w:r w:rsidRPr="002B0CE6">
              <w:rPr>
                <w:rFonts w:eastAsiaTheme="minorHAnsi"/>
                <w:lang w:eastAsia="en-US"/>
              </w:rPr>
              <w:t>Дети проявляют интерес к жизни домашних животных: о</w:t>
            </w:r>
            <w:r w:rsidR="00467D2E">
              <w:rPr>
                <w:rFonts w:eastAsiaTheme="minorHAnsi"/>
                <w:lang w:eastAsia="en-US"/>
              </w:rPr>
              <w:t>хотно наблю</w:t>
            </w:r>
            <w:r w:rsidRPr="002B0CE6">
              <w:rPr>
                <w:rFonts w:eastAsiaTheme="minorHAnsi"/>
                <w:lang w:eastAsia="en-US"/>
              </w:rPr>
              <w:t>дают за ними, за их поведением, задают вопросы, слушают рассказы, сказки. Понимают их</w:t>
            </w:r>
            <w:r>
              <w:rPr>
                <w:rFonts w:eastAsiaTheme="minorHAnsi"/>
                <w:lang w:eastAsia="en-US"/>
              </w:rPr>
              <w:t xml:space="preserve"> </w:t>
            </w:r>
            <w:r w:rsidRPr="002B0CE6">
              <w:rPr>
                <w:rFonts w:eastAsiaTheme="minorHAnsi"/>
                <w:lang w:eastAsia="en-US"/>
              </w:rPr>
              <w:t>желания, потребности, проявляют готовность ухаживать за ними</w:t>
            </w:r>
            <w:r>
              <w:rPr>
                <w:rFonts w:eastAsiaTheme="minorHAnsi"/>
                <w:lang w:eastAsia="en-US"/>
              </w:rPr>
              <w:t>.</w:t>
            </w:r>
          </w:p>
          <w:p w:rsidR="002B0CE6" w:rsidRPr="002B0CE6" w:rsidRDefault="002B0CE6" w:rsidP="00467D2E">
            <w:pPr>
              <w:autoSpaceDE w:val="0"/>
              <w:autoSpaceDN w:val="0"/>
              <w:adjustRightInd w:val="0"/>
              <w:jc w:val="both"/>
              <w:rPr>
                <w:rFonts w:eastAsiaTheme="minorHAnsi"/>
                <w:lang w:eastAsia="en-US"/>
              </w:rPr>
            </w:pPr>
            <w:r w:rsidRPr="002B0CE6">
              <w:rPr>
                <w:rFonts w:eastAsiaTheme="minorHAnsi"/>
                <w:lang w:eastAsia="en-US"/>
              </w:rPr>
              <w:t>Дети проявляют интерес к жизни птиц, коллективно и самостоятельно</w:t>
            </w:r>
          </w:p>
          <w:p w:rsidR="002B0CE6" w:rsidRPr="002B0CE6" w:rsidRDefault="002B0CE6" w:rsidP="00467D2E">
            <w:pPr>
              <w:autoSpaceDE w:val="0"/>
              <w:autoSpaceDN w:val="0"/>
              <w:adjustRightInd w:val="0"/>
              <w:jc w:val="both"/>
              <w:rPr>
                <w:rFonts w:eastAsiaTheme="minorHAnsi"/>
                <w:lang w:eastAsia="en-US"/>
              </w:rPr>
            </w:pPr>
            <w:r w:rsidRPr="002B0CE6">
              <w:rPr>
                <w:rFonts w:eastAsiaTheme="minorHAnsi"/>
                <w:lang w:eastAsia="en-US"/>
              </w:rPr>
              <w:t>наблюдают за ними, задают вопросы, сообщают о своих впечатлениях, любуются ими, их</w:t>
            </w:r>
          </w:p>
          <w:p w:rsidR="00007126" w:rsidRDefault="002B0CE6" w:rsidP="00467D2E">
            <w:pPr>
              <w:jc w:val="both"/>
              <w:rPr>
                <w:b/>
              </w:rPr>
            </w:pPr>
            <w:r w:rsidRPr="002B0CE6">
              <w:rPr>
                <w:rFonts w:eastAsiaTheme="minorHAnsi"/>
                <w:lang w:eastAsia="en-US"/>
              </w:rPr>
              <w:t>поведением, их полетом. Охотно участвуют в подкормке зимующих птиц.</w:t>
            </w:r>
          </w:p>
        </w:tc>
      </w:tr>
      <w:tr w:rsidR="00007126" w:rsidTr="00F05C9E">
        <w:tc>
          <w:tcPr>
            <w:tcW w:w="2235" w:type="dxa"/>
          </w:tcPr>
          <w:p w:rsidR="00007126" w:rsidRPr="00DD399F" w:rsidRDefault="00007126" w:rsidP="00007126">
            <w:pPr>
              <w:spacing w:after="160" w:line="240" w:lineRule="exact"/>
              <w:rPr>
                <w:rStyle w:val="a3"/>
                <w:rFonts w:eastAsia="Calibri"/>
                <w:b w:val="0"/>
              </w:rPr>
            </w:pPr>
            <w:r>
              <w:rPr>
                <w:rStyle w:val="a3"/>
                <w:rFonts w:eastAsia="Calibri"/>
                <w:b w:val="0"/>
              </w:rPr>
              <w:t>Рост и развитие растений и животных, связь со средой обитания.</w:t>
            </w:r>
          </w:p>
        </w:tc>
        <w:tc>
          <w:tcPr>
            <w:tcW w:w="4394" w:type="dxa"/>
          </w:tcPr>
          <w:p w:rsidR="002B0CE6" w:rsidRDefault="002B0CE6" w:rsidP="002B0CE6">
            <w:pPr>
              <w:jc w:val="both"/>
              <w:rPr>
                <w:color w:val="000000"/>
              </w:rPr>
            </w:pPr>
            <w:r w:rsidRPr="002453F8">
              <w:rPr>
                <w:color w:val="000000"/>
              </w:rPr>
              <w:t xml:space="preserve">Знакомство с </w:t>
            </w:r>
            <w:r w:rsidR="00467D2E" w:rsidRPr="002453F8">
              <w:rPr>
                <w:color w:val="000000"/>
              </w:rPr>
              <w:t>разнообразием природных</w:t>
            </w:r>
            <w:r w:rsidRPr="002453F8">
              <w:rPr>
                <w:color w:val="000000"/>
              </w:rPr>
              <w:t xml:space="preserve"> зон Земли.  Связь растений и </w:t>
            </w:r>
            <w:r w:rsidR="00467D2E" w:rsidRPr="002453F8">
              <w:rPr>
                <w:color w:val="000000"/>
              </w:rPr>
              <w:t>животных с</w:t>
            </w:r>
            <w:r w:rsidRPr="002453F8">
              <w:rPr>
                <w:color w:val="000000"/>
              </w:rPr>
              <w:t xml:space="preserve"> условиями жизни в природной зоне. Способы </w:t>
            </w:r>
            <w:r w:rsidR="00467D2E" w:rsidRPr="002453F8">
              <w:rPr>
                <w:color w:val="000000"/>
              </w:rPr>
              <w:t>приспособления к</w:t>
            </w:r>
            <w:r w:rsidRPr="002453F8">
              <w:rPr>
                <w:color w:val="000000"/>
              </w:rPr>
              <w:t xml:space="preserve"> условиям обитания в природной зоне. Освоение</w:t>
            </w:r>
            <w:r>
              <w:rPr>
                <w:color w:val="000000"/>
              </w:rPr>
              <w:t xml:space="preserve"> действия использования модели взаимосвязи растений, </w:t>
            </w:r>
            <w:r w:rsidR="00467D2E">
              <w:rPr>
                <w:color w:val="000000"/>
              </w:rPr>
              <w:t>животных и</w:t>
            </w:r>
            <w:r>
              <w:rPr>
                <w:color w:val="000000"/>
              </w:rPr>
              <w:t xml:space="preserve"> условий жизни. Сезонными </w:t>
            </w:r>
            <w:r w:rsidR="00467D2E">
              <w:rPr>
                <w:color w:val="000000"/>
              </w:rPr>
              <w:t>изменениями в</w:t>
            </w:r>
            <w:r>
              <w:rPr>
                <w:color w:val="000000"/>
              </w:rPr>
              <w:t xml:space="preserve"> жизни растений и животных. Цепи питания. Знакомство с характерными представителями флоры и фауны природных зон.</w:t>
            </w:r>
          </w:p>
          <w:p w:rsidR="00007126" w:rsidRDefault="00007126" w:rsidP="00007126">
            <w:pPr>
              <w:jc w:val="center"/>
              <w:rPr>
                <w:b/>
              </w:rPr>
            </w:pPr>
          </w:p>
        </w:tc>
        <w:tc>
          <w:tcPr>
            <w:tcW w:w="3827" w:type="dxa"/>
          </w:tcPr>
          <w:p w:rsidR="002B0CE6" w:rsidRPr="003C5A2E" w:rsidRDefault="002B0CE6" w:rsidP="002B0CE6">
            <w:pPr>
              <w:tabs>
                <w:tab w:val="left" w:pos="1134"/>
              </w:tabs>
              <w:jc w:val="both"/>
              <w:rPr>
                <w:b/>
                <w:i/>
              </w:rPr>
            </w:pPr>
            <w:r>
              <w:rPr>
                <w:rFonts w:eastAsia="Times New Roman"/>
                <w:color w:val="000000"/>
                <w:spacing w:val="-6"/>
              </w:rPr>
              <w:t xml:space="preserve">Дети понимают связь растений и животных с условием жизни в природной зоне; </w:t>
            </w:r>
          </w:p>
          <w:p w:rsidR="002B0CE6" w:rsidRDefault="002B0CE6" w:rsidP="002B0CE6">
            <w:pPr>
              <w:shd w:val="clear" w:color="auto" w:fill="FFFFFF"/>
              <w:tabs>
                <w:tab w:val="left" w:pos="0"/>
                <w:tab w:val="left" w:pos="1134"/>
              </w:tabs>
              <w:jc w:val="both"/>
              <w:rPr>
                <w:rFonts w:eastAsia="Times New Roman"/>
                <w:spacing w:val="-4"/>
              </w:rPr>
            </w:pPr>
            <w:r>
              <w:rPr>
                <w:color w:val="000000"/>
              </w:rPr>
              <w:t xml:space="preserve">Умеют обобщать и </w:t>
            </w:r>
            <w:r w:rsidR="00467D2E">
              <w:rPr>
                <w:color w:val="000000"/>
              </w:rPr>
              <w:t>систематизировать представления</w:t>
            </w:r>
            <w:r>
              <w:rPr>
                <w:color w:val="000000"/>
              </w:rPr>
              <w:t xml:space="preserve"> о временах года</w:t>
            </w:r>
            <w:r w:rsidRPr="00290002">
              <w:rPr>
                <w:rStyle w:val="1"/>
              </w:rPr>
              <w:t xml:space="preserve">. </w:t>
            </w:r>
            <w:r w:rsidR="00467D2E" w:rsidRPr="00290002">
              <w:rPr>
                <w:rFonts w:eastAsia="Times New Roman"/>
                <w:spacing w:val="-1"/>
              </w:rPr>
              <w:t>Выделять сезонные</w:t>
            </w:r>
            <w:r w:rsidRPr="00290002">
              <w:rPr>
                <w:rFonts w:eastAsia="Times New Roman"/>
                <w:spacing w:val="-1"/>
              </w:rPr>
              <w:t xml:space="preserve">   явления   в   жизни   растений   и животных, и в неживой природе. </w:t>
            </w:r>
            <w:r w:rsidRPr="00290002">
              <w:rPr>
                <w:rFonts w:eastAsia="Times New Roman"/>
                <w:spacing w:val="-4"/>
              </w:rPr>
              <w:t xml:space="preserve">Определять состояния </w:t>
            </w:r>
            <w:r>
              <w:rPr>
                <w:rFonts w:eastAsia="Times New Roman"/>
                <w:spacing w:val="-4"/>
              </w:rPr>
              <w:t>погоды;</w:t>
            </w:r>
          </w:p>
          <w:p w:rsidR="002B0CE6" w:rsidRPr="00290002" w:rsidRDefault="002B0CE6" w:rsidP="002B0CE6">
            <w:pPr>
              <w:shd w:val="clear" w:color="auto" w:fill="FFFFFF"/>
              <w:tabs>
                <w:tab w:val="left" w:pos="0"/>
                <w:tab w:val="left" w:pos="1134"/>
              </w:tabs>
              <w:jc w:val="both"/>
              <w:rPr>
                <w:rFonts w:eastAsia="Times New Roman"/>
                <w:spacing w:val="-4"/>
              </w:rPr>
            </w:pPr>
            <w:r>
              <w:rPr>
                <w:rFonts w:eastAsia="Times New Roman"/>
                <w:spacing w:val="-4"/>
              </w:rPr>
              <w:t xml:space="preserve">Устанавливать причинно-следственные </w:t>
            </w:r>
            <w:r w:rsidR="00467D2E">
              <w:rPr>
                <w:rFonts w:eastAsia="Times New Roman"/>
                <w:spacing w:val="-4"/>
              </w:rPr>
              <w:t>связи между</w:t>
            </w:r>
            <w:r>
              <w:rPr>
                <w:rFonts w:eastAsia="Times New Roman"/>
                <w:spacing w:val="-4"/>
              </w:rPr>
              <w:t xml:space="preserve"> природными явлениями; связи между состоянием растений и условиями окружающей среды;</w:t>
            </w:r>
          </w:p>
          <w:p w:rsidR="00007126" w:rsidRPr="004C5104" w:rsidRDefault="002B0CE6" w:rsidP="004C5104">
            <w:pPr>
              <w:autoSpaceDE w:val="0"/>
              <w:autoSpaceDN w:val="0"/>
              <w:adjustRightInd w:val="0"/>
              <w:rPr>
                <w:rFonts w:eastAsiaTheme="minorHAnsi"/>
                <w:lang w:eastAsia="en-US"/>
              </w:rPr>
            </w:pPr>
            <w:r w:rsidRPr="002B0CE6">
              <w:rPr>
                <w:rFonts w:eastAsiaTheme="minorHAnsi"/>
                <w:lang w:eastAsia="en-US"/>
              </w:rPr>
              <w:lastRenderedPageBreak/>
              <w:t>Дети с интересом участвуют в выращивании растений, с готовностью</w:t>
            </w:r>
            <w:r>
              <w:rPr>
                <w:rFonts w:eastAsiaTheme="minorHAnsi"/>
                <w:lang w:eastAsia="en-US"/>
              </w:rPr>
              <w:t xml:space="preserve"> </w:t>
            </w:r>
            <w:r w:rsidRPr="002B0CE6">
              <w:rPr>
                <w:rFonts w:eastAsiaTheme="minorHAnsi"/>
                <w:lang w:eastAsia="en-US"/>
              </w:rPr>
              <w:t>выполняют указания взрослых по уходу за ними, охотно наблюдают за растениями, замечают изменения, делают зарисовки в календаре.</w:t>
            </w:r>
          </w:p>
        </w:tc>
      </w:tr>
      <w:tr w:rsidR="00007126" w:rsidTr="00F05C9E">
        <w:tc>
          <w:tcPr>
            <w:tcW w:w="2235" w:type="dxa"/>
          </w:tcPr>
          <w:p w:rsidR="00007126" w:rsidRDefault="00007126" w:rsidP="00007126">
            <w:pPr>
              <w:spacing w:after="160" w:line="240" w:lineRule="exact"/>
              <w:rPr>
                <w:rStyle w:val="a3"/>
                <w:rFonts w:eastAsia="Calibri"/>
                <w:b w:val="0"/>
              </w:rPr>
            </w:pPr>
            <w:r>
              <w:rPr>
                <w:rStyle w:val="a3"/>
                <w:rFonts w:eastAsia="Calibri"/>
                <w:b w:val="0"/>
              </w:rPr>
              <w:lastRenderedPageBreak/>
              <w:t>Взаимодействие человека с природой</w:t>
            </w:r>
          </w:p>
        </w:tc>
        <w:tc>
          <w:tcPr>
            <w:tcW w:w="4394" w:type="dxa"/>
          </w:tcPr>
          <w:p w:rsidR="00007126" w:rsidRDefault="004C5104" w:rsidP="00467D2E">
            <w:pPr>
              <w:autoSpaceDE w:val="0"/>
              <w:autoSpaceDN w:val="0"/>
              <w:adjustRightInd w:val="0"/>
              <w:jc w:val="both"/>
              <w:rPr>
                <w:rFonts w:ascii="TimesNewRoman" w:eastAsiaTheme="minorHAnsi" w:hAnsi="TimesNewRoman" w:cs="TimesNewRoman"/>
                <w:lang w:eastAsia="en-US"/>
              </w:rPr>
            </w:pPr>
            <w:r w:rsidRPr="004C5104">
              <w:rPr>
                <w:rFonts w:eastAsiaTheme="minorHAnsi"/>
                <w:lang w:eastAsia="en-US"/>
              </w:rPr>
              <w:t>Человек (ребенок, родители, воспитатели) – живое существо. Ему необходима</w:t>
            </w:r>
            <w:r>
              <w:rPr>
                <w:rFonts w:eastAsiaTheme="minorHAnsi"/>
                <w:lang w:eastAsia="en-US"/>
              </w:rPr>
              <w:t xml:space="preserve"> </w:t>
            </w:r>
            <w:r w:rsidRPr="004C5104">
              <w:rPr>
                <w:rFonts w:eastAsiaTheme="minorHAnsi"/>
                <w:lang w:eastAsia="en-US"/>
              </w:rPr>
              <w:t>хорошая пища, чистая вода, чистый и свежий воздух, тепло, доброжелательное отношение</w:t>
            </w:r>
            <w:r>
              <w:rPr>
                <w:rFonts w:eastAsiaTheme="minorHAnsi"/>
                <w:lang w:eastAsia="en-US"/>
              </w:rPr>
              <w:t xml:space="preserve"> </w:t>
            </w:r>
            <w:r w:rsidRPr="004C5104">
              <w:rPr>
                <w:rFonts w:eastAsiaTheme="minorHAnsi"/>
                <w:lang w:eastAsia="en-US"/>
              </w:rPr>
              <w:t>людей, пространство для свободных движений и деятельности, чистота, порядок и красота в</w:t>
            </w:r>
            <w:r>
              <w:rPr>
                <w:rFonts w:eastAsiaTheme="minorHAnsi"/>
                <w:lang w:eastAsia="en-US"/>
              </w:rPr>
              <w:t xml:space="preserve"> </w:t>
            </w:r>
            <w:r w:rsidRPr="004C5104">
              <w:rPr>
                <w:rFonts w:eastAsiaTheme="minorHAnsi"/>
                <w:lang w:eastAsia="en-US"/>
              </w:rPr>
              <w:t>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w:t>
            </w:r>
            <w:r>
              <w:rPr>
                <w:rFonts w:ascii="TimesNewRoman" w:eastAsiaTheme="minorHAnsi" w:hAnsi="TimesNewRoman" w:cs="TimesNewRoman"/>
                <w:lang w:eastAsia="en-US"/>
              </w:rPr>
              <w:t>.</w:t>
            </w:r>
          </w:p>
          <w:p w:rsidR="004C5104" w:rsidRDefault="004C5104" w:rsidP="00467D2E">
            <w:pPr>
              <w:autoSpaceDE w:val="0"/>
              <w:autoSpaceDN w:val="0"/>
              <w:adjustRightInd w:val="0"/>
              <w:jc w:val="both"/>
              <w:rPr>
                <w:rFonts w:eastAsiaTheme="minorHAnsi"/>
                <w:lang w:eastAsia="en-US"/>
              </w:rPr>
            </w:pPr>
            <w:r w:rsidRPr="004C5104">
              <w:rPr>
                <w:rFonts w:eastAsiaTheme="minorHAnsi"/>
                <w:lang w:eastAsia="en-US"/>
              </w:rPr>
              <w:t>Дети получают представление о том, что чистый воздух, чистые реки, озера</w:t>
            </w:r>
            <w:r>
              <w:rPr>
                <w:rFonts w:eastAsiaTheme="minorHAnsi"/>
                <w:lang w:eastAsia="en-US"/>
              </w:rPr>
              <w:t xml:space="preserve">, </w:t>
            </w:r>
            <w:r w:rsidRPr="004C5104">
              <w:rPr>
                <w:rFonts w:eastAsiaTheme="minorHAnsi"/>
                <w:lang w:eastAsia="en-US"/>
              </w:rPr>
              <w:t>моря, чистая земля, леса – это богатство страны, всех людей. Человек использует природное</w:t>
            </w:r>
            <w:r>
              <w:rPr>
                <w:rFonts w:eastAsiaTheme="minorHAnsi"/>
                <w:lang w:eastAsia="en-US"/>
              </w:rPr>
              <w:t xml:space="preserve"> </w:t>
            </w:r>
            <w:r w:rsidRPr="004C5104">
              <w:rPr>
                <w:rFonts w:eastAsiaTheme="minorHAnsi"/>
                <w:lang w:eastAsia="en-US"/>
              </w:rPr>
              <w:t>богатство для хозяйства.</w:t>
            </w:r>
          </w:p>
          <w:p w:rsidR="004C5104" w:rsidRPr="004C5104" w:rsidRDefault="004C5104" w:rsidP="00467D2E">
            <w:pPr>
              <w:autoSpaceDE w:val="0"/>
              <w:autoSpaceDN w:val="0"/>
              <w:adjustRightInd w:val="0"/>
              <w:jc w:val="both"/>
              <w:rPr>
                <w:rFonts w:eastAsiaTheme="minorHAnsi"/>
                <w:lang w:eastAsia="en-US"/>
              </w:rPr>
            </w:pPr>
            <w:r w:rsidRPr="004C5104">
              <w:rPr>
                <w:rFonts w:eastAsiaTheme="minorHAnsi"/>
                <w:lang w:eastAsia="en-US"/>
              </w:rPr>
              <w:t>Дети узнают, что человек охраняет природу. За лесом следят специальные</w:t>
            </w:r>
            <w:r>
              <w:rPr>
                <w:rFonts w:eastAsiaTheme="minorHAnsi"/>
                <w:lang w:eastAsia="en-US"/>
              </w:rPr>
              <w:t xml:space="preserve"> </w:t>
            </w:r>
            <w:r w:rsidRPr="004C5104">
              <w:rPr>
                <w:rFonts w:eastAsiaTheme="minorHAnsi"/>
                <w:lang w:eastAsia="en-US"/>
              </w:rPr>
              <w:t>люди (лесничий), которые очищают лес от сухих деревьев, бурелома, подкармливают зимой</w:t>
            </w:r>
            <w:r>
              <w:rPr>
                <w:rFonts w:eastAsiaTheme="minorHAnsi"/>
                <w:lang w:eastAsia="en-US"/>
              </w:rPr>
              <w:t xml:space="preserve"> </w:t>
            </w:r>
            <w:r w:rsidRPr="004C5104">
              <w:rPr>
                <w:rFonts w:eastAsiaTheme="minorHAnsi"/>
                <w:lang w:eastAsia="en-US"/>
              </w:rPr>
              <w:t xml:space="preserve">копытных животных, птиц. </w:t>
            </w:r>
          </w:p>
          <w:p w:rsidR="004C5104" w:rsidRPr="004C5104" w:rsidRDefault="004C5104" w:rsidP="00467D2E">
            <w:pPr>
              <w:autoSpaceDE w:val="0"/>
              <w:autoSpaceDN w:val="0"/>
              <w:adjustRightInd w:val="0"/>
              <w:jc w:val="both"/>
              <w:rPr>
                <w:rFonts w:eastAsiaTheme="minorHAnsi"/>
                <w:lang w:eastAsia="en-US"/>
              </w:rPr>
            </w:pPr>
            <w:r w:rsidRPr="004C5104">
              <w:rPr>
                <w:rFonts w:eastAsiaTheme="minorHAnsi"/>
                <w:lang w:eastAsia="en-US"/>
              </w:rPr>
              <w:t>Лес нужно оберегать от пожара, поэтому там не следует</w:t>
            </w:r>
          </w:p>
          <w:p w:rsidR="004C5104" w:rsidRPr="004C5104" w:rsidRDefault="004C5104" w:rsidP="00467D2E">
            <w:pPr>
              <w:autoSpaceDE w:val="0"/>
              <w:autoSpaceDN w:val="0"/>
              <w:adjustRightInd w:val="0"/>
              <w:jc w:val="both"/>
              <w:rPr>
                <w:rFonts w:eastAsiaTheme="minorHAnsi"/>
                <w:lang w:eastAsia="en-US"/>
              </w:rPr>
            </w:pPr>
            <w:r w:rsidRPr="004C5104">
              <w:rPr>
                <w:rFonts w:eastAsiaTheme="minorHAnsi"/>
                <w:lang w:eastAsia="en-US"/>
              </w:rPr>
              <w:t>разводить костров.</w:t>
            </w:r>
          </w:p>
          <w:p w:rsidR="004C5104" w:rsidRPr="004C5104" w:rsidRDefault="004C5104" w:rsidP="00467D2E">
            <w:pPr>
              <w:autoSpaceDE w:val="0"/>
              <w:autoSpaceDN w:val="0"/>
              <w:adjustRightInd w:val="0"/>
              <w:jc w:val="both"/>
              <w:rPr>
                <w:rFonts w:eastAsiaTheme="minorHAnsi"/>
                <w:lang w:eastAsia="en-US"/>
              </w:rPr>
            </w:pPr>
            <w:r w:rsidRPr="004C5104">
              <w:rPr>
                <w:rFonts w:eastAsiaTheme="minorHAnsi"/>
                <w:lang w:eastAsia="en-US"/>
              </w:rPr>
              <w:t>Человек создает заповедники, охраняет памятники природы, заносит редкие виды растений и животных в Красную книгу.</w:t>
            </w:r>
          </w:p>
        </w:tc>
        <w:tc>
          <w:tcPr>
            <w:tcW w:w="3827" w:type="dxa"/>
          </w:tcPr>
          <w:p w:rsidR="004C5104" w:rsidRPr="004C5104" w:rsidRDefault="004C5104" w:rsidP="00467D2E">
            <w:pPr>
              <w:autoSpaceDE w:val="0"/>
              <w:autoSpaceDN w:val="0"/>
              <w:adjustRightInd w:val="0"/>
              <w:jc w:val="both"/>
              <w:rPr>
                <w:rFonts w:eastAsiaTheme="minorHAnsi"/>
                <w:lang w:eastAsia="en-US"/>
              </w:rPr>
            </w:pPr>
            <w:r w:rsidRPr="004C5104">
              <w:rPr>
                <w:rFonts w:eastAsiaTheme="minorHAnsi"/>
                <w:lang w:eastAsia="en-US"/>
              </w:rPr>
              <w:t>Дети охотно включаются в оценку взрослыми обстановки, окружающих</w:t>
            </w:r>
          </w:p>
          <w:p w:rsidR="004C5104" w:rsidRPr="004C5104" w:rsidRDefault="004C5104" w:rsidP="00467D2E">
            <w:pPr>
              <w:autoSpaceDE w:val="0"/>
              <w:autoSpaceDN w:val="0"/>
              <w:adjustRightInd w:val="0"/>
              <w:jc w:val="both"/>
              <w:rPr>
                <w:rFonts w:eastAsiaTheme="minorHAnsi"/>
                <w:lang w:eastAsia="en-US"/>
              </w:rPr>
            </w:pPr>
            <w:r w:rsidRPr="004C5104">
              <w:rPr>
                <w:rFonts w:eastAsiaTheme="minorHAnsi"/>
                <w:lang w:eastAsia="en-US"/>
              </w:rPr>
              <w:t xml:space="preserve">условий (тепло – холодно, чисто – грязно, воздух свежий и приятный или плохой и </w:t>
            </w:r>
            <w:r w:rsidR="00467D2E" w:rsidRPr="004C5104">
              <w:rPr>
                <w:rFonts w:eastAsiaTheme="minorHAnsi"/>
                <w:lang w:eastAsia="en-US"/>
              </w:rPr>
              <w:t>душный</w:t>
            </w:r>
            <w:r w:rsidRPr="004C5104">
              <w:rPr>
                <w:rFonts w:eastAsiaTheme="minorHAnsi"/>
                <w:lang w:eastAsia="en-US"/>
              </w:rPr>
              <w:t xml:space="preserve"> т.д.), реагируют на красоту и чистоту помещения, участка, поддерживают их; радуются</w:t>
            </w:r>
            <w:r>
              <w:rPr>
                <w:rFonts w:eastAsiaTheme="minorHAnsi"/>
                <w:lang w:eastAsia="en-US"/>
              </w:rPr>
              <w:t xml:space="preserve"> </w:t>
            </w:r>
            <w:r w:rsidRPr="004C5104">
              <w:rPr>
                <w:rFonts w:eastAsiaTheme="minorHAnsi"/>
                <w:lang w:eastAsia="en-US"/>
              </w:rPr>
              <w:t>тишине, порядку, чистоте, свежему воздуху в местах пребывания, на природе (в лесу, на</w:t>
            </w:r>
          </w:p>
          <w:p w:rsidR="00007126" w:rsidRDefault="004C5104" w:rsidP="00467D2E">
            <w:pPr>
              <w:jc w:val="both"/>
              <w:rPr>
                <w:rFonts w:eastAsiaTheme="minorHAnsi"/>
                <w:lang w:eastAsia="en-US"/>
              </w:rPr>
            </w:pPr>
            <w:r w:rsidRPr="004C5104">
              <w:rPr>
                <w:rFonts w:eastAsiaTheme="minorHAnsi"/>
                <w:lang w:eastAsia="en-US"/>
              </w:rPr>
              <w:t>пляже и др.).</w:t>
            </w:r>
          </w:p>
          <w:p w:rsidR="004C5104" w:rsidRPr="004C5104" w:rsidRDefault="004C5104" w:rsidP="00467D2E">
            <w:pPr>
              <w:autoSpaceDE w:val="0"/>
              <w:autoSpaceDN w:val="0"/>
              <w:adjustRightInd w:val="0"/>
              <w:jc w:val="both"/>
              <w:rPr>
                <w:rFonts w:eastAsiaTheme="minorHAnsi"/>
                <w:lang w:eastAsia="en-US"/>
              </w:rPr>
            </w:pPr>
            <w:r w:rsidRPr="004C5104">
              <w:rPr>
                <w:rFonts w:eastAsiaTheme="minorHAnsi"/>
                <w:lang w:eastAsia="en-US"/>
              </w:rPr>
              <w:t>Дети не рвут и не пачкают бумагу, замечают сломанные деревянные вещи</w:t>
            </w:r>
            <w:r>
              <w:rPr>
                <w:rFonts w:eastAsiaTheme="minorHAnsi"/>
                <w:lang w:eastAsia="en-US"/>
              </w:rPr>
              <w:t xml:space="preserve"> </w:t>
            </w:r>
            <w:r w:rsidRPr="004C5104">
              <w:rPr>
                <w:rFonts w:eastAsiaTheme="minorHAnsi"/>
                <w:lang w:eastAsia="en-US"/>
              </w:rPr>
              <w:t>(стулья, игрушки), обсуждают способы их починки, закрывают кран с водой, если он течет.</w:t>
            </w:r>
          </w:p>
          <w:p w:rsidR="004C5104" w:rsidRPr="004C5104" w:rsidRDefault="004C5104" w:rsidP="00467D2E">
            <w:pPr>
              <w:autoSpaceDE w:val="0"/>
              <w:autoSpaceDN w:val="0"/>
              <w:adjustRightInd w:val="0"/>
              <w:jc w:val="both"/>
              <w:rPr>
                <w:rFonts w:eastAsiaTheme="minorHAnsi"/>
                <w:lang w:eastAsia="en-US"/>
              </w:rPr>
            </w:pPr>
            <w:r w:rsidRPr="004C5104">
              <w:rPr>
                <w:rFonts w:eastAsiaTheme="minorHAnsi"/>
                <w:lang w:eastAsia="en-US"/>
              </w:rPr>
              <w:t>Дети проявляют интерес к природоохранной деятельности человека</w:t>
            </w:r>
            <w:r>
              <w:rPr>
                <w:rFonts w:eastAsiaTheme="minorHAnsi"/>
                <w:lang w:eastAsia="en-US"/>
              </w:rPr>
              <w:t xml:space="preserve">, </w:t>
            </w:r>
            <w:r w:rsidRPr="004C5104">
              <w:rPr>
                <w:rFonts w:eastAsiaTheme="minorHAnsi"/>
                <w:lang w:eastAsia="en-US"/>
              </w:rPr>
              <w:t>участвуют вместе со взрослыми и самостоятельно в доступных природоохранных мероприятиях</w:t>
            </w:r>
          </w:p>
        </w:tc>
      </w:tr>
    </w:tbl>
    <w:p w:rsidR="005A4157" w:rsidRPr="00E559E9" w:rsidRDefault="005A4157" w:rsidP="00FC3EBB">
      <w:pPr>
        <w:jc w:val="center"/>
        <w:rPr>
          <w:b/>
        </w:rPr>
      </w:pPr>
    </w:p>
    <w:p w:rsidR="00571DB7" w:rsidRDefault="00571DB7" w:rsidP="00C159A5"/>
    <w:p w:rsidR="00C159A5" w:rsidRDefault="00C159A5" w:rsidP="00C159A5">
      <w:pPr>
        <w:rPr>
          <w:b/>
        </w:rPr>
      </w:pPr>
    </w:p>
    <w:p w:rsidR="00571DB7" w:rsidRDefault="00571DB7" w:rsidP="00571DB7">
      <w:pPr>
        <w:ind w:left="-284" w:firstLine="284"/>
        <w:jc w:val="center"/>
        <w:rPr>
          <w:b/>
        </w:rPr>
      </w:pPr>
    </w:p>
    <w:p w:rsidR="00CA189E" w:rsidRDefault="00CA189E" w:rsidP="00571DB7">
      <w:pPr>
        <w:ind w:left="-284" w:firstLine="284"/>
        <w:jc w:val="center"/>
        <w:rPr>
          <w:b/>
        </w:rPr>
      </w:pPr>
    </w:p>
    <w:p w:rsidR="00CA189E" w:rsidRDefault="00CA189E" w:rsidP="00571DB7">
      <w:pPr>
        <w:ind w:left="-284" w:firstLine="284"/>
        <w:jc w:val="center"/>
        <w:rPr>
          <w:b/>
        </w:rPr>
      </w:pPr>
    </w:p>
    <w:p w:rsidR="00CA189E" w:rsidRDefault="00CA189E" w:rsidP="00571DB7">
      <w:pPr>
        <w:ind w:left="-284" w:firstLine="284"/>
        <w:jc w:val="center"/>
        <w:rPr>
          <w:b/>
        </w:rPr>
      </w:pPr>
    </w:p>
    <w:p w:rsidR="00CA189E" w:rsidRDefault="00CA189E" w:rsidP="00571DB7">
      <w:pPr>
        <w:ind w:left="-284" w:firstLine="284"/>
        <w:jc w:val="center"/>
        <w:rPr>
          <w:b/>
        </w:rPr>
      </w:pPr>
    </w:p>
    <w:p w:rsidR="00CA189E" w:rsidRDefault="00CA189E" w:rsidP="00571DB7">
      <w:pPr>
        <w:ind w:left="-284" w:firstLine="284"/>
        <w:jc w:val="center"/>
        <w:rPr>
          <w:b/>
        </w:rPr>
      </w:pPr>
    </w:p>
    <w:p w:rsidR="00CA189E" w:rsidRDefault="00CA189E" w:rsidP="00571DB7">
      <w:pPr>
        <w:ind w:left="-284" w:firstLine="284"/>
        <w:jc w:val="center"/>
        <w:rPr>
          <w:b/>
        </w:rPr>
      </w:pPr>
    </w:p>
    <w:p w:rsidR="00CA189E" w:rsidRDefault="00CA189E" w:rsidP="00571DB7">
      <w:pPr>
        <w:ind w:left="-284" w:firstLine="284"/>
        <w:jc w:val="center"/>
        <w:rPr>
          <w:b/>
        </w:rPr>
      </w:pPr>
    </w:p>
    <w:p w:rsidR="00CA189E" w:rsidRDefault="00CA189E" w:rsidP="00571DB7">
      <w:pPr>
        <w:ind w:left="-284" w:firstLine="284"/>
        <w:jc w:val="center"/>
        <w:rPr>
          <w:b/>
        </w:rPr>
      </w:pPr>
    </w:p>
    <w:p w:rsidR="00CA189E" w:rsidRDefault="00CA189E" w:rsidP="00571DB7">
      <w:pPr>
        <w:ind w:left="-284" w:firstLine="284"/>
        <w:jc w:val="center"/>
        <w:rPr>
          <w:b/>
        </w:rPr>
      </w:pPr>
    </w:p>
    <w:p w:rsidR="00467D2E" w:rsidRDefault="00467D2E" w:rsidP="00571DB7">
      <w:pPr>
        <w:ind w:left="-284" w:firstLine="284"/>
        <w:jc w:val="center"/>
        <w:rPr>
          <w:b/>
        </w:rPr>
        <w:sectPr w:rsidR="00467D2E" w:rsidSect="00CA189E">
          <w:pgSz w:w="11906" w:h="16838"/>
          <w:pgMar w:top="1135" w:right="1133" w:bottom="993" w:left="1134" w:header="709" w:footer="709" w:gutter="0"/>
          <w:cols w:space="720"/>
        </w:sectPr>
      </w:pPr>
    </w:p>
    <w:p w:rsidR="007C474F" w:rsidRDefault="007C474F" w:rsidP="007579C5">
      <w:pPr>
        <w:jc w:val="center"/>
        <w:rPr>
          <w:b/>
        </w:rPr>
      </w:pPr>
      <w:r>
        <w:rPr>
          <w:b/>
        </w:rPr>
        <w:lastRenderedPageBreak/>
        <w:t>Учебно-</w:t>
      </w:r>
      <w:r w:rsidR="00467D2E">
        <w:rPr>
          <w:b/>
        </w:rPr>
        <w:t xml:space="preserve">тематический </w:t>
      </w:r>
      <w:r w:rsidR="00467D2E" w:rsidRPr="00597F58">
        <w:rPr>
          <w:b/>
        </w:rPr>
        <w:t>план</w:t>
      </w:r>
      <w:r w:rsidR="00571DB7" w:rsidRPr="00597F58">
        <w:rPr>
          <w:b/>
        </w:rPr>
        <w:t xml:space="preserve"> работы</w:t>
      </w:r>
      <w:r w:rsidR="00571DB7" w:rsidRPr="007638D8">
        <w:rPr>
          <w:b/>
        </w:rPr>
        <w:t xml:space="preserve"> </w:t>
      </w:r>
      <w:r w:rsidR="00571DB7" w:rsidRPr="008C3DF9">
        <w:rPr>
          <w:b/>
        </w:rPr>
        <w:t>по образовательной области</w:t>
      </w:r>
    </w:p>
    <w:p w:rsidR="00571DB7" w:rsidRPr="008C3DF9" w:rsidRDefault="00571DB7" w:rsidP="00571DB7">
      <w:pPr>
        <w:ind w:left="-284" w:firstLine="284"/>
        <w:jc w:val="center"/>
        <w:rPr>
          <w:b/>
          <w:sz w:val="28"/>
          <w:szCs w:val="28"/>
        </w:rPr>
      </w:pPr>
      <w:r w:rsidRPr="008C3DF9">
        <w:rPr>
          <w:b/>
        </w:rPr>
        <w:t>«Познавательное развитие</w:t>
      </w:r>
      <w:r>
        <w:rPr>
          <w:b/>
        </w:rPr>
        <w:t>»</w:t>
      </w:r>
    </w:p>
    <w:p w:rsidR="00571DB7" w:rsidRDefault="00F61B7B" w:rsidP="00571DB7">
      <w:pPr>
        <w:jc w:val="center"/>
        <w:rPr>
          <w:b/>
        </w:rPr>
      </w:pPr>
      <w:r>
        <w:rPr>
          <w:b/>
        </w:rPr>
        <w:t>н</w:t>
      </w:r>
      <w:r w:rsidR="00571DB7">
        <w:rPr>
          <w:b/>
        </w:rPr>
        <w:t xml:space="preserve">епрерывная </w:t>
      </w:r>
      <w:r w:rsidR="00571DB7" w:rsidRPr="008C3DF9">
        <w:rPr>
          <w:b/>
        </w:rPr>
        <w:t>образовательная деятельность «Ознакомление с миром природы»</w:t>
      </w:r>
      <w:r w:rsidR="00571DB7">
        <w:rPr>
          <w:b/>
        </w:rPr>
        <w:t xml:space="preserve"> </w:t>
      </w:r>
    </w:p>
    <w:p w:rsidR="00571DB7" w:rsidRDefault="00571DB7" w:rsidP="00F05C9E">
      <w:pPr>
        <w:tabs>
          <w:tab w:val="left" w:pos="1134"/>
        </w:tabs>
        <w:rPr>
          <w:sz w:val="28"/>
          <w:szCs w:val="28"/>
        </w:rPr>
      </w:pPr>
    </w:p>
    <w:tbl>
      <w:tblPr>
        <w:tblW w:w="108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772"/>
        <w:gridCol w:w="3780"/>
        <w:gridCol w:w="1562"/>
      </w:tblGrid>
      <w:tr w:rsidR="0048089F" w:rsidRPr="007574ED" w:rsidTr="00467D2E">
        <w:trPr>
          <w:trHeight w:val="210"/>
        </w:trPr>
        <w:tc>
          <w:tcPr>
            <w:tcW w:w="710" w:type="dxa"/>
            <w:vMerge w:val="restart"/>
          </w:tcPr>
          <w:p w:rsidR="0048089F" w:rsidRPr="007574ED" w:rsidRDefault="0048089F" w:rsidP="00467D2E">
            <w:pPr>
              <w:pStyle w:val="a7"/>
              <w:rPr>
                <w:rFonts w:ascii="Times New Roman" w:hAnsi="Times New Roman"/>
                <w:sz w:val="24"/>
                <w:szCs w:val="24"/>
              </w:rPr>
            </w:pPr>
          </w:p>
        </w:tc>
        <w:tc>
          <w:tcPr>
            <w:tcW w:w="4772" w:type="dxa"/>
            <w:vMerge w:val="restart"/>
          </w:tcPr>
          <w:p w:rsidR="0048089F" w:rsidRPr="007574ED" w:rsidRDefault="0048089F" w:rsidP="00467D2E">
            <w:pPr>
              <w:pStyle w:val="a7"/>
              <w:ind w:firstLine="88"/>
              <w:jc w:val="center"/>
              <w:rPr>
                <w:rFonts w:ascii="Times New Roman" w:hAnsi="Times New Roman"/>
                <w:sz w:val="24"/>
                <w:szCs w:val="24"/>
              </w:rPr>
            </w:pPr>
            <w:r>
              <w:rPr>
                <w:rFonts w:ascii="Times New Roman" w:hAnsi="Times New Roman"/>
                <w:sz w:val="24"/>
                <w:szCs w:val="24"/>
              </w:rPr>
              <w:t xml:space="preserve">Тема </w:t>
            </w:r>
          </w:p>
        </w:tc>
        <w:tc>
          <w:tcPr>
            <w:tcW w:w="5342" w:type="dxa"/>
            <w:gridSpan w:val="2"/>
          </w:tcPr>
          <w:p w:rsidR="0048089F" w:rsidRPr="007574ED" w:rsidRDefault="0048089F" w:rsidP="00467D2E">
            <w:pPr>
              <w:pStyle w:val="a7"/>
              <w:jc w:val="center"/>
              <w:rPr>
                <w:rFonts w:ascii="Times New Roman" w:hAnsi="Times New Roman"/>
                <w:sz w:val="24"/>
                <w:szCs w:val="24"/>
              </w:rPr>
            </w:pPr>
            <w:r>
              <w:rPr>
                <w:rFonts w:ascii="Times New Roman" w:hAnsi="Times New Roman"/>
                <w:sz w:val="24"/>
                <w:szCs w:val="24"/>
              </w:rPr>
              <w:t xml:space="preserve">Дата </w:t>
            </w:r>
          </w:p>
        </w:tc>
      </w:tr>
      <w:tr w:rsidR="0048089F" w:rsidRPr="007574ED" w:rsidTr="00467D2E">
        <w:trPr>
          <w:trHeight w:val="330"/>
        </w:trPr>
        <w:tc>
          <w:tcPr>
            <w:tcW w:w="710" w:type="dxa"/>
            <w:vMerge/>
          </w:tcPr>
          <w:p w:rsidR="0048089F" w:rsidRPr="007574ED" w:rsidRDefault="0048089F" w:rsidP="00467D2E">
            <w:pPr>
              <w:pStyle w:val="a7"/>
              <w:rPr>
                <w:rFonts w:ascii="Times New Roman" w:hAnsi="Times New Roman"/>
                <w:sz w:val="24"/>
                <w:szCs w:val="24"/>
              </w:rPr>
            </w:pPr>
          </w:p>
        </w:tc>
        <w:tc>
          <w:tcPr>
            <w:tcW w:w="4772" w:type="dxa"/>
            <w:vMerge/>
          </w:tcPr>
          <w:p w:rsidR="0048089F" w:rsidRDefault="0048089F" w:rsidP="00467D2E">
            <w:pPr>
              <w:pStyle w:val="a7"/>
              <w:jc w:val="center"/>
              <w:rPr>
                <w:rFonts w:ascii="Times New Roman" w:hAnsi="Times New Roman"/>
                <w:sz w:val="24"/>
                <w:szCs w:val="24"/>
              </w:rPr>
            </w:pPr>
          </w:p>
        </w:tc>
        <w:tc>
          <w:tcPr>
            <w:tcW w:w="3780" w:type="dxa"/>
          </w:tcPr>
          <w:p w:rsidR="0048089F" w:rsidRDefault="0048089F" w:rsidP="00467D2E">
            <w:pPr>
              <w:pStyle w:val="a7"/>
              <w:jc w:val="center"/>
              <w:rPr>
                <w:rFonts w:ascii="Times New Roman" w:hAnsi="Times New Roman"/>
                <w:sz w:val="24"/>
                <w:szCs w:val="24"/>
              </w:rPr>
            </w:pPr>
            <w:r w:rsidRPr="007574ED">
              <w:rPr>
                <w:rFonts w:ascii="Times New Roman" w:hAnsi="Times New Roman"/>
                <w:sz w:val="24"/>
                <w:szCs w:val="24"/>
              </w:rPr>
              <w:t xml:space="preserve">Планируемая </w:t>
            </w:r>
          </w:p>
        </w:tc>
        <w:tc>
          <w:tcPr>
            <w:tcW w:w="1562" w:type="dxa"/>
          </w:tcPr>
          <w:p w:rsidR="0048089F" w:rsidRDefault="0048089F" w:rsidP="00467D2E">
            <w:pPr>
              <w:pStyle w:val="a7"/>
              <w:jc w:val="center"/>
              <w:rPr>
                <w:rFonts w:ascii="Times New Roman" w:hAnsi="Times New Roman"/>
                <w:sz w:val="24"/>
                <w:szCs w:val="24"/>
              </w:rPr>
            </w:pPr>
            <w:r w:rsidRPr="007574ED">
              <w:rPr>
                <w:rFonts w:ascii="Times New Roman" w:hAnsi="Times New Roman"/>
                <w:sz w:val="24"/>
                <w:szCs w:val="24"/>
              </w:rPr>
              <w:t xml:space="preserve">Фактическая  </w:t>
            </w:r>
          </w:p>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1</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Трудовая деятельность Посадка деревьев</w:t>
            </w:r>
          </w:p>
        </w:tc>
        <w:tc>
          <w:tcPr>
            <w:tcW w:w="3780" w:type="dxa"/>
          </w:tcPr>
          <w:p w:rsidR="00D16DD2" w:rsidRPr="007574ED" w:rsidRDefault="00D16DD2" w:rsidP="00D16DD2">
            <w:r w:rsidRPr="007574ED">
              <w:t>Первая неделя сентябр</w:t>
            </w:r>
            <w:r>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2</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Если хочешь быть здоровым …..»</w:t>
            </w:r>
          </w:p>
        </w:tc>
        <w:tc>
          <w:tcPr>
            <w:tcW w:w="3780" w:type="dxa"/>
          </w:tcPr>
          <w:p w:rsidR="00D16DD2" w:rsidRPr="007574ED" w:rsidRDefault="00D16DD2" w:rsidP="00D16DD2">
            <w:r w:rsidRPr="007574ED">
              <w:t>Вторая неделя  сентябр</w:t>
            </w:r>
            <w:r>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3</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Витамины в корзинке»</w:t>
            </w:r>
          </w:p>
        </w:tc>
        <w:tc>
          <w:tcPr>
            <w:tcW w:w="3780" w:type="dxa"/>
          </w:tcPr>
          <w:p w:rsidR="00D16DD2" w:rsidRPr="007574ED" w:rsidRDefault="00D16DD2" w:rsidP="00D16DD2">
            <w:r w:rsidRPr="007574ED">
              <w:t>Третья неделя  сентябр</w:t>
            </w:r>
            <w:r>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4</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Дом под крышей голубой»</w:t>
            </w:r>
          </w:p>
        </w:tc>
        <w:tc>
          <w:tcPr>
            <w:tcW w:w="3780" w:type="dxa"/>
          </w:tcPr>
          <w:p w:rsidR="00D16DD2" w:rsidRPr="007574ED" w:rsidRDefault="00D16DD2" w:rsidP="00D16DD2">
            <w:r w:rsidRPr="007574ED">
              <w:t>Четвертая неделя</w:t>
            </w:r>
            <w:r>
              <w:t xml:space="preserve"> </w:t>
            </w:r>
            <w:r w:rsidRPr="007574ED">
              <w:t>сентябр</w:t>
            </w:r>
            <w:r>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5</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Для чего животным нужны хвосты?».</w:t>
            </w:r>
          </w:p>
        </w:tc>
        <w:tc>
          <w:tcPr>
            <w:tcW w:w="3780" w:type="dxa"/>
          </w:tcPr>
          <w:p w:rsidR="00D16DD2" w:rsidRPr="007574ED" w:rsidRDefault="00D16DD2" w:rsidP="00D16DD2">
            <w:r>
              <w:t>Первая</w:t>
            </w:r>
            <w:r w:rsidRPr="007574ED">
              <w:t xml:space="preserve"> неделя  октябр</w:t>
            </w:r>
            <w:r>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6</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 xml:space="preserve"> «Почва»</w:t>
            </w:r>
          </w:p>
        </w:tc>
        <w:tc>
          <w:tcPr>
            <w:tcW w:w="3780" w:type="dxa"/>
          </w:tcPr>
          <w:p w:rsidR="00D16DD2" w:rsidRPr="007574ED" w:rsidRDefault="00D16DD2" w:rsidP="00D16DD2">
            <w:r>
              <w:t>Вторая</w:t>
            </w:r>
            <w:r w:rsidRPr="007574ED">
              <w:t xml:space="preserve"> неделя   октябр</w:t>
            </w:r>
            <w:r>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7</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Водоёмы родного края»</w:t>
            </w:r>
          </w:p>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 xml:space="preserve">(история жизни болота) </w:t>
            </w:r>
          </w:p>
        </w:tc>
        <w:tc>
          <w:tcPr>
            <w:tcW w:w="3780" w:type="dxa"/>
          </w:tcPr>
          <w:p w:rsidR="00D16DD2" w:rsidRPr="007574ED" w:rsidRDefault="00D16DD2" w:rsidP="00D16DD2">
            <w:r>
              <w:t>Третья</w:t>
            </w:r>
            <w:r w:rsidRPr="007574ED">
              <w:t xml:space="preserve"> неделя</w:t>
            </w:r>
            <w:r>
              <w:t xml:space="preserve"> </w:t>
            </w:r>
            <w:r w:rsidRPr="007574ED">
              <w:t>октябр</w:t>
            </w:r>
            <w:r>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8</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Корова и коза - домашние животные».</w:t>
            </w:r>
          </w:p>
        </w:tc>
        <w:tc>
          <w:tcPr>
            <w:tcW w:w="3780" w:type="dxa"/>
          </w:tcPr>
          <w:p w:rsidR="00D16DD2" w:rsidRPr="007574ED" w:rsidRDefault="00D16DD2" w:rsidP="00D16DD2">
            <w:r>
              <w:t>Четвёртая неделя октябр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9</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Лошадь и овца – домашние животные»</w:t>
            </w:r>
          </w:p>
        </w:tc>
        <w:tc>
          <w:tcPr>
            <w:tcW w:w="3780" w:type="dxa"/>
          </w:tcPr>
          <w:p w:rsidR="00D16DD2" w:rsidRPr="007574ED" w:rsidRDefault="00D16DD2" w:rsidP="00D16DD2">
            <w:r w:rsidRPr="007574ED">
              <w:t>Первая неделя ноябр</w:t>
            </w:r>
            <w:r>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10</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Письма заболевшим детям».</w:t>
            </w:r>
          </w:p>
        </w:tc>
        <w:tc>
          <w:tcPr>
            <w:tcW w:w="3780" w:type="dxa"/>
          </w:tcPr>
          <w:p w:rsidR="00D16DD2" w:rsidRPr="007574ED" w:rsidRDefault="00D16DD2" w:rsidP="00397406">
            <w:r w:rsidRPr="007574ED">
              <w:t>Вторая неделя  ноябр</w:t>
            </w:r>
            <w:r>
              <w:t>я</w:t>
            </w:r>
            <w:r w:rsidR="00635A7B">
              <w:t xml:space="preserve"> </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11</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 xml:space="preserve"> </w:t>
            </w:r>
            <w:r>
              <w:rPr>
                <w:rFonts w:ascii="Times New Roman" w:hAnsi="Times New Roman"/>
                <w:sz w:val="24"/>
                <w:szCs w:val="24"/>
              </w:rPr>
              <w:t>«</w:t>
            </w:r>
            <w:r w:rsidRPr="007574ED">
              <w:rPr>
                <w:rFonts w:ascii="Times New Roman" w:hAnsi="Times New Roman"/>
                <w:sz w:val="24"/>
                <w:szCs w:val="24"/>
              </w:rPr>
              <w:t>Как лесные звери медведь и белка - готовятся к зиме».</w:t>
            </w:r>
          </w:p>
        </w:tc>
        <w:tc>
          <w:tcPr>
            <w:tcW w:w="3780" w:type="dxa"/>
          </w:tcPr>
          <w:p w:rsidR="00D16DD2" w:rsidRPr="007574ED" w:rsidRDefault="00D16DD2" w:rsidP="003331A9">
            <w:r w:rsidRPr="007574ED">
              <w:t>Третья неделя   ноябр</w:t>
            </w:r>
            <w:r>
              <w:t>я</w:t>
            </w:r>
            <w:r w:rsidR="00635A7B">
              <w:t xml:space="preserve"> </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12</w:t>
            </w:r>
          </w:p>
        </w:tc>
        <w:tc>
          <w:tcPr>
            <w:tcW w:w="4772" w:type="dxa"/>
          </w:tcPr>
          <w:p w:rsidR="00D16DD2" w:rsidRPr="007574ED" w:rsidRDefault="00D16DD2" w:rsidP="00D16DD2">
            <w:pPr>
              <w:pStyle w:val="a7"/>
              <w:rPr>
                <w:rFonts w:ascii="Times New Roman" w:hAnsi="Times New Roman"/>
                <w:sz w:val="24"/>
                <w:szCs w:val="24"/>
              </w:rPr>
            </w:pPr>
            <w:r>
              <w:rPr>
                <w:rFonts w:ascii="Times New Roman" w:hAnsi="Times New Roman"/>
                <w:sz w:val="24"/>
                <w:szCs w:val="24"/>
              </w:rPr>
              <w:t>«</w:t>
            </w:r>
            <w:r w:rsidRPr="007574ED">
              <w:rPr>
                <w:rFonts w:ascii="Times New Roman" w:hAnsi="Times New Roman"/>
                <w:sz w:val="24"/>
                <w:szCs w:val="24"/>
              </w:rPr>
              <w:t xml:space="preserve">Простые и ценные камни в природе». </w:t>
            </w:r>
          </w:p>
        </w:tc>
        <w:tc>
          <w:tcPr>
            <w:tcW w:w="3780" w:type="dxa"/>
          </w:tcPr>
          <w:p w:rsidR="00D16DD2" w:rsidRPr="007574ED" w:rsidRDefault="00D16DD2" w:rsidP="00D16DD2">
            <w:r w:rsidRPr="007574ED">
              <w:t>Четвертая неделя ноябр</w:t>
            </w:r>
            <w:r>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13</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 xml:space="preserve"> « Птицы в лесу» </w:t>
            </w:r>
          </w:p>
        </w:tc>
        <w:tc>
          <w:tcPr>
            <w:tcW w:w="3780" w:type="dxa"/>
          </w:tcPr>
          <w:p w:rsidR="00D16DD2" w:rsidRPr="007574ED" w:rsidRDefault="00D16DD2" w:rsidP="00D16DD2">
            <w:r>
              <w:t>Пятая неделя ноябр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14</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Растения уголка природы»</w:t>
            </w:r>
          </w:p>
        </w:tc>
        <w:tc>
          <w:tcPr>
            <w:tcW w:w="3780" w:type="dxa"/>
          </w:tcPr>
          <w:p w:rsidR="00D16DD2" w:rsidRPr="007574ED" w:rsidRDefault="00D16DD2" w:rsidP="00635A7B">
            <w:r w:rsidRPr="007574ED">
              <w:t>Первая неделя декабр</w:t>
            </w:r>
            <w:r w:rsidR="00635A7B">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15</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Электричество в нашей жизни».</w:t>
            </w:r>
          </w:p>
        </w:tc>
        <w:tc>
          <w:tcPr>
            <w:tcW w:w="3780" w:type="dxa"/>
          </w:tcPr>
          <w:p w:rsidR="00D16DD2" w:rsidRPr="007574ED" w:rsidRDefault="00D16DD2" w:rsidP="00635A7B">
            <w:r w:rsidRPr="007574ED">
              <w:t>Вторая неделя  декабр</w:t>
            </w:r>
            <w:r w:rsidR="00635A7B">
              <w:t>я</w:t>
            </w:r>
          </w:p>
        </w:tc>
        <w:tc>
          <w:tcPr>
            <w:tcW w:w="1562" w:type="dxa"/>
          </w:tcPr>
          <w:p w:rsidR="00D16DD2" w:rsidRPr="007574ED" w:rsidRDefault="00D16DD2" w:rsidP="00D16DD2"/>
        </w:tc>
      </w:tr>
      <w:tr w:rsidR="00D16DD2" w:rsidRPr="007574ED" w:rsidTr="00467D2E">
        <w:trPr>
          <w:trHeight w:val="364"/>
        </w:trPr>
        <w:tc>
          <w:tcPr>
            <w:tcW w:w="710" w:type="dxa"/>
          </w:tcPr>
          <w:p w:rsidR="00D16DD2" w:rsidRDefault="00D16DD2" w:rsidP="00D16DD2">
            <w:pPr>
              <w:pStyle w:val="a7"/>
              <w:rPr>
                <w:rFonts w:ascii="Times New Roman" w:hAnsi="Times New Roman"/>
                <w:sz w:val="24"/>
                <w:szCs w:val="24"/>
              </w:rPr>
            </w:pPr>
            <w:r>
              <w:rPr>
                <w:rFonts w:ascii="Times New Roman" w:hAnsi="Times New Roman"/>
                <w:sz w:val="24"/>
                <w:szCs w:val="24"/>
              </w:rPr>
              <w:t>16</w:t>
            </w:r>
          </w:p>
          <w:p w:rsidR="00D16DD2" w:rsidRPr="007574ED" w:rsidRDefault="00D16DD2" w:rsidP="00D16DD2">
            <w:pPr>
              <w:pStyle w:val="a7"/>
              <w:rPr>
                <w:rFonts w:ascii="Times New Roman" w:hAnsi="Times New Roman"/>
                <w:sz w:val="24"/>
                <w:szCs w:val="24"/>
              </w:rPr>
            </w:pPr>
            <w:r>
              <w:rPr>
                <w:rFonts w:ascii="Times New Roman" w:hAnsi="Times New Roman"/>
                <w:sz w:val="24"/>
                <w:szCs w:val="24"/>
              </w:rPr>
              <w:t>17</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Станем юными защитниками природы».</w:t>
            </w:r>
          </w:p>
        </w:tc>
        <w:tc>
          <w:tcPr>
            <w:tcW w:w="3780" w:type="dxa"/>
          </w:tcPr>
          <w:p w:rsidR="00D16DD2" w:rsidRPr="007574ED" w:rsidRDefault="00D16DD2" w:rsidP="00635A7B">
            <w:r w:rsidRPr="007574ED">
              <w:t>Третья, четвертая</w:t>
            </w:r>
            <w:r>
              <w:t xml:space="preserve">, </w:t>
            </w:r>
            <w:r w:rsidRPr="007574ED">
              <w:t>неделя  декабр</w:t>
            </w:r>
            <w:r w:rsidR="00635A7B">
              <w:t>я</w:t>
            </w:r>
          </w:p>
        </w:tc>
        <w:tc>
          <w:tcPr>
            <w:tcW w:w="1562" w:type="dxa"/>
          </w:tcPr>
          <w:p w:rsidR="00D16DD2" w:rsidRPr="007574ED" w:rsidRDefault="00D16DD2" w:rsidP="00D16DD2"/>
        </w:tc>
      </w:tr>
      <w:tr w:rsidR="00D16DD2" w:rsidRPr="007574ED" w:rsidTr="00467D2E">
        <w:trPr>
          <w:trHeight w:val="268"/>
        </w:trPr>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1</w:t>
            </w:r>
            <w:r>
              <w:rPr>
                <w:rFonts w:ascii="Times New Roman" w:hAnsi="Times New Roman"/>
                <w:sz w:val="24"/>
                <w:szCs w:val="24"/>
              </w:rPr>
              <w:t>8</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Что за зверь</w:t>
            </w:r>
            <w:r>
              <w:rPr>
                <w:rFonts w:ascii="Times New Roman" w:hAnsi="Times New Roman"/>
                <w:sz w:val="24"/>
                <w:szCs w:val="24"/>
              </w:rPr>
              <w:t>?</w:t>
            </w:r>
            <w:r w:rsidRPr="007574ED">
              <w:rPr>
                <w:rFonts w:ascii="Times New Roman" w:hAnsi="Times New Roman"/>
                <w:sz w:val="24"/>
                <w:szCs w:val="24"/>
              </w:rPr>
              <w:t>»</w:t>
            </w:r>
          </w:p>
        </w:tc>
        <w:tc>
          <w:tcPr>
            <w:tcW w:w="3780" w:type="dxa"/>
          </w:tcPr>
          <w:p w:rsidR="00D16DD2" w:rsidRPr="007574ED" w:rsidRDefault="00D16DD2" w:rsidP="00635A7B">
            <w:r w:rsidRPr="007574ED">
              <w:t>Третья неделя   январ</w:t>
            </w:r>
            <w:r w:rsidR="00635A7B">
              <w:t>я</w:t>
            </w:r>
          </w:p>
        </w:tc>
        <w:tc>
          <w:tcPr>
            <w:tcW w:w="1562" w:type="dxa"/>
          </w:tcPr>
          <w:p w:rsidR="00D16DD2" w:rsidRPr="007574ED" w:rsidRDefault="00D16DD2" w:rsidP="00D16DD2"/>
        </w:tc>
      </w:tr>
      <w:tr w:rsidR="00D16DD2" w:rsidRPr="007574ED" w:rsidTr="00467D2E">
        <w:trPr>
          <w:trHeight w:val="364"/>
        </w:trPr>
        <w:tc>
          <w:tcPr>
            <w:tcW w:w="710" w:type="dxa"/>
          </w:tcPr>
          <w:p w:rsidR="00D16DD2" w:rsidRPr="007574ED" w:rsidRDefault="00D16DD2" w:rsidP="00D16DD2">
            <w:pPr>
              <w:pStyle w:val="a7"/>
              <w:rPr>
                <w:rFonts w:ascii="Times New Roman" w:hAnsi="Times New Roman"/>
                <w:sz w:val="24"/>
                <w:szCs w:val="24"/>
              </w:rPr>
            </w:pPr>
            <w:r>
              <w:rPr>
                <w:rFonts w:ascii="Times New Roman" w:hAnsi="Times New Roman"/>
                <w:sz w:val="24"/>
                <w:szCs w:val="24"/>
              </w:rPr>
              <w:t>19</w:t>
            </w:r>
          </w:p>
        </w:tc>
        <w:tc>
          <w:tcPr>
            <w:tcW w:w="4772" w:type="dxa"/>
          </w:tcPr>
          <w:p w:rsidR="00D16DD2" w:rsidRPr="00D44F20" w:rsidRDefault="00D16DD2" w:rsidP="00D16DD2">
            <w:pPr>
              <w:shd w:val="clear" w:color="auto" w:fill="FFFFFF"/>
              <w:autoSpaceDE w:val="0"/>
              <w:autoSpaceDN w:val="0"/>
              <w:adjustRightInd w:val="0"/>
            </w:pPr>
            <w:r w:rsidRPr="00D44F20">
              <w:rPr>
                <w:color w:val="000000"/>
              </w:rPr>
              <w:t>«Напоминающие знаки»</w:t>
            </w:r>
          </w:p>
          <w:p w:rsidR="00D16DD2" w:rsidRPr="007574ED" w:rsidRDefault="00D16DD2" w:rsidP="00D16DD2">
            <w:pPr>
              <w:pStyle w:val="a7"/>
              <w:rPr>
                <w:rFonts w:ascii="Times New Roman" w:hAnsi="Times New Roman"/>
                <w:sz w:val="24"/>
                <w:szCs w:val="24"/>
              </w:rPr>
            </w:pPr>
          </w:p>
        </w:tc>
        <w:tc>
          <w:tcPr>
            <w:tcW w:w="3780" w:type="dxa"/>
          </w:tcPr>
          <w:p w:rsidR="00D16DD2" w:rsidRPr="007574ED" w:rsidRDefault="00D16DD2" w:rsidP="00635A7B">
            <w:r>
              <w:t xml:space="preserve">Четвёртая </w:t>
            </w:r>
            <w:r w:rsidRPr="007574ED">
              <w:t>неделя январ</w:t>
            </w:r>
            <w:r w:rsidR="00635A7B">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2</w:t>
            </w:r>
            <w:r>
              <w:rPr>
                <w:rFonts w:ascii="Times New Roman" w:hAnsi="Times New Roman"/>
                <w:sz w:val="24"/>
                <w:szCs w:val="24"/>
              </w:rPr>
              <w:t>0</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Комнатные растения».</w:t>
            </w:r>
          </w:p>
        </w:tc>
        <w:tc>
          <w:tcPr>
            <w:tcW w:w="3780" w:type="dxa"/>
          </w:tcPr>
          <w:p w:rsidR="00D16DD2" w:rsidRPr="007574ED" w:rsidRDefault="00D16DD2" w:rsidP="00635A7B">
            <w:r w:rsidRPr="007574ED">
              <w:t>П</w:t>
            </w:r>
            <w:r>
              <w:t>ервая</w:t>
            </w:r>
            <w:r w:rsidRPr="007574ED">
              <w:t xml:space="preserve"> неделя </w:t>
            </w:r>
            <w:r>
              <w:t>феврал</w:t>
            </w:r>
            <w:r w:rsidR="00635A7B">
              <w:t>я</w:t>
            </w:r>
            <w:r w:rsidRPr="007574ED">
              <w:t xml:space="preserve"> </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2</w:t>
            </w:r>
            <w:r>
              <w:rPr>
                <w:rFonts w:ascii="Times New Roman" w:hAnsi="Times New Roman"/>
                <w:sz w:val="24"/>
                <w:szCs w:val="24"/>
              </w:rPr>
              <w:t>1</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Снег и его свойства»</w:t>
            </w:r>
          </w:p>
        </w:tc>
        <w:tc>
          <w:tcPr>
            <w:tcW w:w="3780" w:type="dxa"/>
          </w:tcPr>
          <w:p w:rsidR="00D16DD2" w:rsidRPr="007574ED" w:rsidRDefault="00D16DD2" w:rsidP="00635A7B">
            <w:r>
              <w:t>Втора</w:t>
            </w:r>
            <w:r w:rsidRPr="007574ED">
              <w:t>я неделя феврал</w:t>
            </w:r>
            <w:r w:rsidR="00635A7B">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2</w:t>
            </w:r>
            <w:r>
              <w:rPr>
                <w:rFonts w:ascii="Times New Roman" w:hAnsi="Times New Roman"/>
                <w:sz w:val="24"/>
                <w:szCs w:val="24"/>
              </w:rPr>
              <w:t>2</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Наши четвероногие друзья».</w:t>
            </w:r>
          </w:p>
        </w:tc>
        <w:tc>
          <w:tcPr>
            <w:tcW w:w="3780" w:type="dxa"/>
          </w:tcPr>
          <w:p w:rsidR="00D16DD2" w:rsidRPr="007574ED" w:rsidRDefault="00D16DD2" w:rsidP="00635A7B">
            <w:r>
              <w:t>Третья</w:t>
            </w:r>
            <w:r w:rsidRPr="007574ED">
              <w:t xml:space="preserve"> неделя  феврал</w:t>
            </w:r>
            <w:r w:rsidR="00635A7B">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2</w:t>
            </w:r>
            <w:r>
              <w:rPr>
                <w:rFonts w:ascii="Times New Roman" w:hAnsi="Times New Roman"/>
                <w:sz w:val="24"/>
                <w:szCs w:val="24"/>
              </w:rPr>
              <w:t>3</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Как люди помогают лесным обитателям».</w:t>
            </w:r>
          </w:p>
        </w:tc>
        <w:tc>
          <w:tcPr>
            <w:tcW w:w="3780" w:type="dxa"/>
          </w:tcPr>
          <w:p w:rsidR="00D16DD2" w:rsidRPr="007574ED" w:rsidRDefault="00D16DD2" w:rsidP="00635A7B">
            <w:r>
              <w:t>Четвёртая</w:t>
            </w:r>
            <w:r w:rsidRPr="007574ED">
              <w:t xml:space="preserve"> неделя   феврал</w:t>
            </w:r>
            <w:r w:rsidR="00635A7B">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2</w:t>
            </w:r>
            <w:r>
              <w:rPr>
                <w:rFonts w:ascii="Times New Roman" w:hAnsi="Times New Roman"/>
                <w:sz w:val="24"/>
                <w:szCs w:val="24"/>
              </w:rPr>
              <w:t>4</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 xml:space="preserve"> «Воздух, вода и свет».</w:t>
            </w:r>
          </w:p>
        </w:tc>
        <w:tc>
          <w:tcPr>
            <w:tcW w:w="3780" w:type="dxa"/>
          </w:tcPr>
          <w:p w:rsidR="00D16DD2" w:rsidRPr="007574ED" w:rsidRDefault="00D16DD2" w:rsidP="00D16DD2">
            <w:r>
              <w:t>Первая неделя март</w:t>
            </w:r>
            <w:r w:rsidR="00635A7B">
              <w:t>а</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2</w:t>
            </w:r>
            <w:r>
              <w:rPr>
                <w:rFonts w:ascii="Times New Roman" w:hAnsi="Times New Roman"/>
                <w:sz w:val="24"/>
                <w:szCs w:val="24"/>
              </w:rPr>
              <w:t>5</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Посев семян для выращивания рассады</w:t>
            </w:r>
          </w:p>
        </w:tc>
        <w:tc>
          <w:tcPr>
            <w:tcW w:w="3780" w:type="dxa"/>
          </w:tcPr>
          <w:p w:rsidR="00D16DD2" w:rsidRPr="007574ED" w:rsidRDefault="00D16DD2" w:rsidP="00D16DD2">
            <w:r>
              <w:t>Вторая</w:t>
            </w:r>
            <w:r w:rsidRPr="007574ED">
              <w:t xml:space="preserve"> неделя март</w:t>
            </w:r>
            <w:r w:rsidR="00635A7B">
              <w:t>а</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635A7B">
            <w:pPr>
              <w:pStyle w:val="a7"/>
              <w:rPr>
                <w:rFonts w:ascii="Times New Roman" w:hAnsi="Times New Roman"/>
                <w:sz w:val="24"/>
                <w:szCs w:val="24"/>
              </w:rPr>
            </w:pPr>
            <w:r w:rsidRPr="007574ED">
              <w:rPr>
                <w:rFonts w:ascii="Times New Roman" w:hAnsi="Times New Roman"/>
                <w:sz w:val="24"/>
                <w:szCs w:val="24"/>
              </w:rPr>
              <w:t>2</w:t>
            </w:r>
            <w:r w:rsidR="00635A7B">
              <w:rPr>
                <w:rFonts w:ascii="Times New Roman" w:hAnsi="Times New Roman"/>
                <w:sz w:val="24"/>
                <w:szCs w:val="24"/>
              </w:rPr>
              <w:t>6</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Бережем деревянные предметы.</w:t>
            </w:r>
          </w:p>
        </w:tc>
        <w:tc>
          <w:tcPr>
            <w:tcW w:w="3780" w:type="dxa"/>
          </w:tcPr>
          <w:p w:rsidR="00D16DD2" w:rsidRPr="007574ED" w:rsidRDefault="00D16DD2" w:rsidP="00D16DD2">
            <w:r>
              <w:t>Третья</w:t>
            </w:r>
            <w:r w:rsidRPr="007574ED">
              <w:t xml:space="preserve"> неделя  март</w:t>
            </w:r>
            <w:r w:rsidR="00635A7B">
              <w:t>а</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635A7B">
            <w:pPr>
              <w:pStyle w:val="a7"/>
              <w:rPr>
                <w:rFonts w:ascii="Times New Roman" w:hAnsi="Times New Roman"/>
                <w:sz w:val="24"/>
                <w:szCs w:val="24"/>
              </w:rPr>
            </w:pPr>
            <w:r w:rsidRPr="007574ED">
              <w:rPr>
                <w:rFonts w:ascii="Times New Roman" w:hAnsi="Times New Roman"/>
                <w:sz w:val="24"/>
                <w:szCs w:val="24"/>
              </w:rPr>
              <w:t>2</w:t>
            </w:r>
            <w:r w:rsidR="00635A7B">
              <w:rPr>
                <w:rFonts w:ascii="Times New Roman" w:hAnsi="Times New Roman"/>
                <w:sz w:val="24"/>
                <w:szCs w:val="24"/>
              </w:rPr>
              <w:t>7</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 xml:space="preserve"> «Царица - водица». </w:t>
            </w:r>
          </w:p>
        </w:tc>
        <w:tc>
          <w:tcPr>
            <w:tcW w:w="3780" w:type="dxa"/>
          </w:tcPr>
          <w:p w:rsidR="00D16DD2" w:rsidRPr="007574ED" w:rsidRDefault="00D16DD2" w:rsidP="00D16DD2">
            <w:r>
              <w:t>Четвертая</w:t>
            </w:r>
            <w:r w:rsidRPr="007574ED">
              <w:t xml:space="preserve"> неделя  март</w:t>
            </w:r>
            <w:r w:rsidR="00635A7B">
              <w:t>а</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635A7B">
            <w:pPr>
              <w:pStyle w:val="a7"/>
              <w:rPr>
                <w:rFonts w:ascii="Times New Roman" w:hAnsi="Times New Roman"/>
                <w:sz w:val="24"/>
                <w:szCs w:val="24"/>
              </w:rPr>
            </w:pPr>
            <w:r w:rsidRPr="007574ED">
              <w:rPr>
                <w:rFonts w:ascii="Times New Roman" w:hAnsi="Times New Roman"/>
                <w:sz w:val="24"/>
                <w:szCs w:val="24"/>
              </w:rPr>
              <w:t>2</w:t>
            </w:r>
            <w:r w:rsidR="00635A7B">
              <w:rPr>
                <w:rFonts w:ascii="Times New Roman" w:hAnsi="Times New Roman"/>
                <w:sz w:val="24"/>
                <w:szCs w:val="24"/>
              </w:rPr>
              <w:t>8</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Экзотические животные»</w:t>
            </w:r>
          </w:p>
        </w:tc>
        <w:tc>
          <w:tcPr>
            <w:tcW w:w="3780" w:type="dxa"/>
          </w:tcPr>
          <w:p w:rsidR="00D16DD2" w:rsidRPr="007574ED" w:rsidRDefault="00D16DD2" w:rsidP="00D16DD2">
            <w:r>
              <w:t>Пятая</w:t>
            </w:r>
            <w:r w:rsidRPr="007574ED">
              <w:t xml:space="preserve"> неделя март</w:t>
            </w:r>
            <w:r w:rsidR="00635A7B">
              <w:t>а</w:t>
            </w:r>
          </w:p>
        </w:tc>
        <w:tc>
          <w:tcPr>
            <w:tcW w:w="1562" w:type="dxa"/>
          </w:tcPr>
          <w:p w:rsidR="00D16DD2" w:rsidRPr="007574ED" w:rsidRDefault="00D16DD2" w:rsidP="00D16DD2"/>
        </w:tc>
      </w:tr>
      <w:tr w:rsidR="00D16DD2" w:rsidRPr="007574ED" w:rsidTr="00467D2E">
        <w:tc>
          <w:tcPr>
            <w:tcW w:w="710" w:type="dxa"/>
          </w:tcPr>
          <w:p w:rsidR="00D16DD2" w:rsidRPr="007574ED" w:rsidRDefault="00635A7B" w:rsidP="00D16DD2">
            <w:pPr>
              <w:pStyle w:val="a7"/>
              <w:rPr>
                <w:rFonts w:ascii="Times New Roman" w:hAnsi="Times New Roman"/>
                <w:sz w:val="24"/>
                <w:szCs w:val="24"/>
              </w:rPr>
            </w:pPr>
            <w:r>
              <w:rPr>
                <w:rFonts w:ascii="Times New Roman" w:hAnsi="Times New Roman"/>
                <w:sz w:val="24"/>
                <w:szCs w:val="24"/>
              </w:rPr>
              <w:t>29</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Кто как летает по воздуху?».</w:t>
            </w:r>
          </w:p>
        </w:tc>
        <w:tc>
          <w:tcPr>
            <w:tcW w:w="3780" w:type="dxa"/>
          </w:tcPr>
          <w:p w:rsidR="00D16DD2" w:rsidRPr="007574ED" w:rsidRDefault="00D16DD2" w:rsidP="00635A7B">
            <w:r>
              <w:t>Первая</w:t>
            </w:r>
            <w:r w:rsidRPr="007574ED">
              <w:t xml:space="preserve"> неделя  апрел</w:t>
            </w:r>
            <w:r w:rsidR="00635A7B">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635A7B">
            <w:pPr>
              <w:pStyle w:val="a7"/>
              <w:rPr>
                <w:rFonts w:ascii="Times New Roman" w:hAnsi="Times New Roman"/>
                <w:sz w:val="24"/>
                <w:szCs w:val="24"/>
              </w:rPr>
            </w:pPr>
            <w:r w:rsidRPr="007574ED">
              <w:rPr>
                <w:rFonts w:ascii="Times New Roman" w:hAnsi="Times New Roman"/>
                <w:sz w:val="24"/>
                <w:szCs w:val="24"/>
              </w:rPr>
              <w:t>3</w:t>
            </w:r>
            <w:r w:rsidR="00635A7B">
              <w:rPr>
                <w:rFonts w:ascii="Times New Roman" w:hAnsi="Times New Roman"/>
                <w:sz w:val="24"/>
                <w:szCs w:val="24"/>
              </w:rPr>
              <w:t>0</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Космос. Звезды. Вселенная.</w:t>
            </w:r>
          </w:p>
        </w:tc>
        <w:tc>
          <w:tcPr>
            <w:tcW w:w="3780" w:type="dxa"/>
          </w:tcPr>
          <w:p w:rsidR="00D16DD2" w:rsidRPr="007574ED" w:rsidRDefault="00D16DD2" w:rsidP="00635A7B">
            <w:r>
              <w:t>Вторая</w:t>
            </w:r>
            <w:r w:rsidRPr="007574ED">
              <w:t xml:space="preserve"> неделя апрел</w:t>
            </w:r>
            <w:r w:rsidR="00635A7B">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635A7B">
            <w:pPr>
              <w:pStyle w:val="a7"/>
              <w:rPr>
                <w:rFonts w:ascii="Times New Roman" w:hAnsi="Times New Roman"/>
                <w:sz w:val="24"/>
                <w:szCs w:val="24"/>
              </w:rPr>
            </w:pPr>
            <w:r w:rsidRPr="007574ED">
              <w:rPr>
                <w:rFonts w:ascii="Times New Roman" w:hAnsi="Times New Roman"/>
                <w:sz w:val="24"/>
                <w:szCs w:val="24"/>
              </w:rPr>
              <w:t>3</w:t>
            </w:r>
            <w:r w:rsidR="00635A7B">
              <w:rPr>
                <w:rFonts w:ascii="Times New Roman" w:hAnsi="Times New Roman"/>
                <w:sz w:val="24"/>
                <w:szCs w:val="24"/>
              </w:rPr>
              <w:t>1</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Экологический праздник «Люблю берёзку русскую».</w:t>
            </w:r>
          </w:p>
        </w:tc>
        <w:tc>
          <w:tcPr>
            <w:tcW w:w="3780" w:type="dxa"/>
          </w:tcPr>
          <w:p w:rsidR="00D16DD2" w:rsidRPr="007574ED" w:rsidRDefault="00D16DD2" w:rsidP="00635A7B">
            <w:r w:rsidRPr="007574ED">
              <w:t>Третья неделя  апрел</w:t>
            </w:r>
            <w:r w:rsidR="00635A7B">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635A7B">
            <w:pPr>
              <w:pStyle w:val="a7"/>
              <w:rPr>
                <w:rFonts w:ascii="Times New Roman" w:hAnsi="Times New Roman"/>
                <w:sz w:val="24"/>
                <w:szCs w:val="24"/>
              </w:rPr>
            </w:pPr>
            <w:r w:rsidRPr="007574ED">
              <w:rPr>
                <w:rFonts w:ascii="Times New Roman" w:hAnsi="Times New Roman"/>
                <w:sz w:val="24"/>
                <w:szCs w:val="24"/>
              </w:rPr>
              <w:t>3</w:t>
            </w:r>
            <w:r w:rsidR="00635A7B">
              <w:rPr>
                <w:rFonts w:ascii="Times New Roman" w:hAnsi="Times New Roman"/>
                <w:sz w:val="24"/>
                <w:szCs w:val="24"/>
              </w:rPr>
              <w:t>2</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Наш микрорайон.</w:t>
            </w:r>
          </w:p>
        </w:tc>
        <w:tc>
          <w:tcPr>
            <w:tcW w:w="3780" w:type="dxa"/>
          </w:tcPr>
          <w:p w:rsidR="00D16DD2" w:rsidRPr="007574ED" w:rsidRDefault="00D16DD2" w:rsidP="00635A7B">
            <w:r w:rsidRPr="007574ED">
              <w:t>Четвертая неделя апрел</w:t>
            </w:r>
            <w:r w:rsidR="00635A7B">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635A7B">
            <w:pPr>
              <w:pStyle w:val="a7"/>
              <w:rPr>
                <w:rFonts w:ascii="Times New Roman" w:hAnsi="Times New Roman"/>
                <w:sz w:val="24"/>
                <w:szCs w:val="24"/>
              </w:rPr>
            </w:pPr>
            <w:r w:rsidRPr="007574ED">
              <w:rPr>
                <w:rFonts w:ascii="Times New Roman" w:hAnsi="Times New Roman"/>
                <w:sz w:val="24"/>
                <w:szCs w:val="24"/>
              </w:rPr>
              <w:t>3</w:t>
            </w:r>
            <w:r w:rsidR="00635A7B">
              <w:rPr>
                <w:rFonts w:ascii="Times New Roman" w:hAnsi="Times New Roman"/>
                <w:sz w:val="24"/>
                <w:szCs w:val="24"/>
              </w:rPr>
              <w:t>3</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Экскурсия к кедрам.</w:t>
            </w:r>
          </w:p>
        </w:tc>
        <w:tc>
          <w:tcPr>
            <w:tcW w:w="3780" w:type="dxa"/>
          </w:tcPr>
          <w:p w:rsidR="00D16DD2" w:rsidRPr="007574ED" w:rsidRDefault="00D16DD2" w:rsidP="00635A7B">
            <w:r>
              <w:t xml:space="preserve">Первая неделя </w:t>
            </w:r>
            <w:r w:rsidR="00635A7B">
              <w:t>ма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635A7B">
            <w:pPr>
              <w:pStyle w:val="a7"/>
              <w:rPr>
                <w:rFonts w:ascii="Times New Roman" w:hAnsi="Times New Roman"/>
                <w:sz w:val="24"/>
                <w:szCs w:val="24"/>
              </w:rPr>
            </w:pPr>
            <w:r w:rsidRPr="007574ED">
              <w:rPr>
                <w:rFonts w:ascii="Times New Roman" w:hAnsi="Times New Roman"/>
                <w:sz w:val="24"/>
                <w:szCs w:val="24"/>
              </w:rPr>
              <w:t>3</w:t>
            </w:r>
            <w:r w:rsidR="00635A7B">
              <w:rPr>
                <w:rFonts w:ascii="Times New Roman" w:hAnsi="Times New Roman"/>
                <w:sz w:val="24"/>
                <w:szCs w:val="24"/>
              </w:rPr>
              <w:t>4</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Насекомые»</w:t>
            </w:r>
          </w:p>
        </w:tc>
        <w:tc>
          <w:tcPr>
            <w:tcW w:w="3780" w:type="dxa"/>
          </w:tcPr>
          <w:p w:rsidR="00D16DD2" w:rsidRPr="007574ED" w:rsidRDefault="00D16DD2" w:rsidP="00635A7B">
            <w:r>
              <w:t>Вторая</w:t>
            </w:r>
            <w:r w:rsidRPr="007574ED">
              <w:t xml:space="preserve"> неделя ма</w:t>
            </w:r>
            <w:r w:rsidR="00635A7B">
              <w:t>я</w:t>
            </w:r>
          </w:p>
        </w:tc>
        <w:tc>
          <w:tcPr>
            <w:tcW w:w="1562" w:type="dxa"/>
          </w:tcPr>
          <w:p w:rsidR="00D16DD2" w:rsidRPr="007574ED" w:rsidRDefault="00D16DD2" w:rsidP="00D16DD2"/>
        </w:tc>
      </w:tr>
      <w:tr w:rsidR="00D16DD2" w:rsidRPr="007574ED" w:rsidTr="00467D2E">
        <w:tc>
          <w:tcPr>
            <w:tcW w:w="710" w:type="dxa"/>
          </w:tcPr>
          <w:p w:rsidR="00D16DD2" w:rsidRPr="007574ED" w:rsidRDefault="00D16DD2" w:rsidP="00635A7B">
            <w:pPr>
              <w:pStyle w:val="a7"/>
              <w:rPr>
                <w:rFonts w:ascii="Times New Roman" w:hAnsi="Times New Roman"/>
                <w:sz w:val="24"/>
                <w:szCs w:val="24"/>
              </w:rPr>
            </w:pPr>
            <w:r w:rsidRPr="007574ED">
              <w:rPr>
                <w:rFonts w:ascii="Times New Roman" w:hAnsi="Times New Roman"/>
                <w:sz w:val="24"/>
                <w:szCs w:val="24"/>
              </w:rPr>
              <w:t>3</w:t>
            </w:r>
            <w:r w:rsidR="00635A7B">
              <w:rPr>
                <w:rFonts w:ascii="Times New Roman" w:hAnsi="Times New Roman"/>
                <w:sz w:val="24"/>
                <w:szCs w:val="24"/>
              </w:rPr>
              <w:t>5</w:t>
            </w:r>
          </w:p>
        </w:tc>
        <w:tc>
          <w:tcPr>
            <w:tcW w:w="4772" w:type="dxa"/>
          </w:tcPr>
          <w:p w:rsidR="00D16DD2" w:rsidRPr="007574ED" w:rsidRDefault="00D16DD2" w:rsidP="00D16DD2">
            <w:pPr>
              <w:pStyle w:val="a7"/>
              <w:rPr>
                <w:rFonts w:ascii="Times New Roman" w:hAnsi="Times New Roman"/>
                <w:sz w:val="24"/>
                <w:szCs w:val="24"/>
              </w:rPr>
            </w:pPr>
            <w:r w:rsidRPr="007574ED">
              <w:rPr>
                <w:rFonts w:ascii="Times New Roman" w:hAnsi="Times New Roman"/>
                <w:sz w:val="24"/>
                <w:szCs w:val="24"/>
              </w:rPr>
              <w:t>«Дикие и домашние животные»</w:t>
            </w:r>
          </w:p>
        </w:tc>
        <w:tc>
          <w:tcPr>
            <w:tcW w:w="3780" w:type="dxa"/>
          </w:tcPr>
          <w:p w:rsidR="00D16DD2" w:rsidRPr="007574ED" w:rsidRDefault="00D16DD2" w:rsidP="00635A7B">
            <w:r>
              <w:t>Третья</w:t>
            </w:r>
            <w:r w:rsidRPr="007574ED">
              <w:t xml:space="preserve"> неделя  ма</w:t>
            </w:r>
            <w:r w:rsidR="00635A7B">
              <w:t>я</w:t>
            </w:r>
          </w:p>
        </w:tc>
        <w:tc>
          <w:tcPr>
            <w:tcW w:w="1562" w:type="dxa"/>
          </w:tcPr>
          <w:p w:rsidR="00D16DD2" w:rsidRPr="007574ED" w:rsidRDefault="00D16DD2" w:rsidP="00D16DD2"/>
        </w:tc>
      </w:tr>
      <w:tr w:rsidR="003331A9" w:rsidRPr="007574ED" w:rsidTr="00467D2E">
        <w:tc>
          <w:tcPr>
            <w:tcW w:w="710" w:type="dxa"/>
          </w:tcPr>
          <w:p w:rsidR="003331A9" w:rsidRPr="007574ED" w:rsidRDefault="003331A9" w:rsidP="003331A9">
            <w:pPr>
              <w:pStyle w:val="a7"/>
              <w:rPr>
                <w:rFonts w:ascii="Times New Roman" w:hAnsi="Times New Roman"/>
                <w:sz w:val="24"/>
                <w:szCs w:val="24"/>
              </w:rPr>
            </w:pPr>
            <w:r>
              <w:rPr>
                <w:rFonts w:ascii="Times New Roman" w:hAnsi="Times New Roman"/>
                <w:sz w:val="24"/>
                <w:szCs w:val="24"/>
              </w:rPr>
              <w:t>36</w:t>
            </w:r>
          </w:p>
        </w:tc>
        <w:tc>
          <w:tcPr>
            <w:tcW w:w="4772" w:type="dxa"/>
          </w:tcPr>
          <w:p w:rsidR="003331A9" w:rsidRPr="00333976" w:rsidRDefault="003331A9" w:rsidP="003331A9">
            <w:pPr>
              <w:shd w:val="clear" w:color="auto" w:fill="FFFFFF"/>
            </w:pPr>
            <w:r w:rsidRPr="00333976">
              <w:t>«Как люди заботятся о своём здоровье весной?»</w:t>
            </w:r>
          </w:p>
        </w:tc>
        <w:tc>
          <w:tcPr>
            <w:tcW w:w="3780" w:type="dxa"/>
          </w:tcPr>
          <w:p w:rsidR="003331A9" w:rsidRPr="007574ED" w:rsidRDefault="003331A9" w:rsidP="003331A9">
            <w:r>
              <w:t>Четвёртая</w:t>
            </w:r>
            <w:r w:rsidRPr="007574ED">
              <w:t xml:space="preserve"> неделя  ма</w:t>
            </w:r>
            <w:r>
              <w:t>я</w:t>
            </w:r>
          </w:p>
        </w:tc>
        <w:tc>
          <w:tcPr>
            <w:tcW w:w="1562" w:type="dxa"/>
          </w:tcPr>
          <w:p w:rsidR="003331A9" w:rsidRPr="007574ED" w:rsidRDefault="003331A9" w:rsidP="003331A9"/>
        </w:tc>
      </w:tr>
      <w:tr w:rsidR="00A35651" w:rsidRPr="007574ED" w:rsidTr="00282BD6">
        <w:tc>
          <w:tcPr>
            <w:tcW w:w="710" w:type="dxa"/>
          </w:tcPr>
          <w:p w:rsidR="00A35651" w:rsidRPr="007574ED" w:rsidRDefault="00A35651" w:rsidP="00A35651">
            <w:pPr>
              <w:pStyle w:val="a7"/>
              <w:rPr>
                <w:rFonts w:ascii="Times New Roman" w:hAnsi="Times New Roman"/>
                <w:sz w:val="24"/>
                <w:szCs w:val="24"/>
              </w:rPr>
            </w:pPr>
            <w:r>
              <w:rPr>
                <w:rFonts w:ascii="Times New Roman" w:hAnsi="Times New Roman"/>
                <w:sz w:val="24"/>
                <w:szCs w:val="24"/>
              </w:rPr>
              <w:t>36</w:t>
            </w:r>
          </w:p>
        </w:tc>
        <w:tc>
          <w:tcPr>
            <w:tcW w:w="4772" w:type="dxa"/>
            <w:shd w:val="clear" w:color="auto" w:fill="auto"/>
          </w:tcPr>
          <w:p w:rsidR="00A35651" w:rsidRPr="00764F6D" w:rsidRDefault="00A35651" w:rsidP="00A35651">
            <w:pPr>
              <w:tabs>
                <w:tab w:val="left" w:pos="1134"/>
              </w:tabs>
            </w:pPr>
            <w:r w:rsidRPr="00096E28">
              <w:t>КВН «Природа в</w:t>
            </w:r>
            <w:r>
              <w:t>округ нас»</w:t>
            </w:r>
          </w:p>
        </w:tc>
        <w:tc>
          <w:tcPr>
            <w:tcW w:w="3780" w:type="dxa"/>
          </w:tcPr>
          <w:p w:rsidR="00A35651" w:rsidRPr="007574ED" w:rsidRDefault="00A35651" w:rsidP="00A35651">
            <w:r>
              <w:t>Пятая неделя мая</w:t>
            </w:r>
          </w:p>
        </w:tc>
        <w:tc>
          <w:tcPr>
            <w:tcW w:w="1562" w:type="dxa"/>
          </w:tcPr>
          <w:p w:rsidR="00A35651" w:rsidRPr="007574ED" w:rsidRDefault="00A35651" w:rsidP="00A35651"/>
        </w:tc>
      </w:tr>
    </w:tbl>
    <w:p w:rsidR="0048089F" w:rsidRDefault="0048089F" w:rsidP="00333976">
      <w:pPr>
        <w:tabs>
          <w:tab w:val="left" w:pos="1134"/>
        </w:tabs>
        <w:rPr>
          <w:sz w:val="28"/>
          <w:szCs w:val="28"/>
        </w:rPr>
        <w:sectPr w:rsidR="0048089F" w:rsidSect="00CA189E">
          <w:pgSz w:w="11906" w:h="16838"/>
          <w:pgMar w:top="1135" w:right="1133" w:bottom="993" w:left="1134" w:header="709" w:footer="709" w:gutter="0"/>
          <w:cols w:space="720"/>
        </w:sectPr>
      </w:pPr>
    </w:p>
    <w:p w:rsidR="003D493D" w:rsidRPr="00E559E9" w:rsidRDefault="003D493D" w:rsidP="00333976">
      <w:pPr>
        <w:jc w:val="center"/>
        <w:rPr>
          <w:b/>
          <w:bCs/>
        </w:rPr>
      </w:pPr>
      <w:r w:rsidRPr="009B58E2">
        <w:rPr>
          <w:b/>
        </w:rPr>
        <w:lastRenderedPageBreak/>
        <w:t xml:space="preserve">Способы проверки </w:t>
      </w:r>
      <w:r>
        <w:rPr>
          <w:b/>
        </w:rPr>
        <w:t>о</w:t>
      </w:r>
      <w:r w:rsidRPr="009B58E2">
        <w:rPr>
          <w:b/>
        </w:rPr>
        <w:t xml:space="preserve">своения </w:t>
      </w:r>
      <w:r>
        <w:rPr>
          <w:b/>
        </w:rPr>
        <w:t>содержания</w:t>
      </w:r>
      <w:r w:rsidRPr="00E559E9">
        <w:rPr>
          <w:b/>
        </w:rPr>
        <w:t xml:space="preserve"> </w:t>
      </w:r>
      <w:r>
        <w:rPr>
          <w:b/>
        </w:rPr>
        <w:t xml:space="preserve">по ознакомлению </w:t>
      </w:r>
      <w:r w:rsidRPr="00FC3EBB">
        <w:rPr>
          <w:b/>
        </w:rPr>
        <w:t>с миром природы</w:t>
      </w:r>
    </w:p>
    <w:p w:rsidR="003D493D" w:rsidRDefault="003D493D" w:rsidP="00333976">
      <w:pPr>
        <w:jc w:val="center"/>
        <w:outlineLvl w:val="0"/>
        <w:rPr>
          <w:b/>
        </w:rPr>
      </w:pPr>
      <w:r>
        <w:rPr>
          <w:b/>
        </w:rPr>
        <w:t xml:space="preserve">образовательной </w:t>
      </w:r>
      <w:r w:rsidRPr="00E559E9">
        <w:rPr>
          <w:b/>
        </w:rPr>
        <w:t>област</w:t>
      </w:r>
      <w:r>
        <w:rPr>
          <w:b/>
        </w:rPr>
        <w:t xml:space="preserve">и </w:t>
      </w:r>
      <w:r w:rsidRPr="00E559E9">
        <w:rPr>
          <w:b/>
        </w:rPr>
        <w:t>«Познавательное развитие»</w:t>
      </w:r>
    </w:p>
    <w:p w:rsidR="005A4157" w:rsidRDefault="005A4157" w:rsidP="00333976">
      <w:pPr>
        <w:shd w:val="clear" w:color="auto" w:fill="FFFFFF"/>
        <w:tabs>
          <w:tab w:val="left" w:pos="1134"/>
        </w:tabs>
        <w:suppressAutoHyphens/>
        <w:spacing w:line="240" w:lineRule="atLeast"/>
        <w:ind w:right="34"/>
      </w:pPr>
    </w:p>
    <w:p w:rsidR="005A4157" w:rsidRDefault="003D493D" w:rsidP="00BF44B8">
      <w:pPr>
        <w:ind w:firstLine="720"/>
        <w:jc w:val="both"/>
      </w:pPr>
      <w:r>
        <w:t xml:space="preserve">Оценка индивидуального развития детей проводится с целью выявления результативности образовательного процесса, лежащего в основе планирования педагогического проектирования, определения наличия условий для развития воспитанника в соответствии с его возрастными особенностями, возможностями и индивидуальными склонностями, формы педагогической диагностики с использованием диагностического материала. </w:t>
      </w:r>
    </w:p>
    <w:p w:rsidR="00571DB7" w:rsidRDefault="00571DB7" w:rsidP="00BF44B8">
      <w:pPr>
        <w:ind w:firstLine="720"/>
        <w:jc w:val="both"/>
      </w:pPr>
    </w:p>
    <w:p w:rsidR="00571DB7" w:rsidRDefault="00571DB7" w:rsidP="00333976">
      <w:pPr>
        <w:sectPr w:rsidR="00571DB7" w:rsidSect="00D30867">
          <w:pgSz w:w="11906" w:h="16838"/>
          <w:pgMar w:top="1134" w:right="850" w:bottom="1134" w:left="993" w:header="708" w:footer="708" w:gutter="0"/>
          <w:cols w:space="708"/>
          <w:docGrid w:linePitch="360"/>
        </w:sectPr>
      </w:pPr>
    </w:p>
    <w:p w:rsidR="0049329E" w:rsidRPr="009B58E2" w:rsidRDefault="0049329E" w:rsidP="00333976">
      <w:pPr>
        <w:jc w:val="center"/>
        <w:rPr>
          <w:b/>
        </w:rPr>
      </w:pPr>
      <w:r w:rsidRPr="009B58E2">
        <w:rPr>
          <w:b/>
          <w:spacing w:val="1"/>
        </w:rPr>
        <w:lastRenderedPageBreak/>
        <w:t>Критерии оценки</w:t>
      </w:r>
      <w:r w:rsidRPr="009B58E2">
        <w:rPr>
          <w:b/>
        </w:rPr>
        <w:t xml:space="preserve"> уровня </w:t>
      </w:r>
      <w:r w:rsidRPr="009B58E2">
        <w:rPr>
          <w:b/>
          <w:spacing w:val="1"/>
        </w:rPr>
        <w:t>освоения программы воспитанниками</w:t>
      </w:r>
    </w:p>
    <w:p w:rsidR="0014544A" w:rsidRPr="00333976" w:rsidRDefault="0049329E" w:rsidP="00333976">
      <w:pPr>
        <w:tabs>
          <w:tab w:val="center" w:pos="4819"/>
          <w:tab w:val="left" w:pos="5670"/>
        </w:tabs>
        <w:rPr>
          <w:b/>
        </w:rPr>
      </w:pPr>
      <w:r>
        <w:rPr>
          <w:b/>
        </w:rPr>
        <w:tab/>
      </w:r>
      <w:r w:rsidRPr="00E5385F">
        <w:rPr>
          <w:b/>
        </w:rPr>
        <w:t xml:space="preserve"> </w:t>
      </w:r>
      <w:r>
        <w:rPr>
          <w:b/>
        </w:rPr>
        <w:tab/>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4653"/>
        <w:gridCol w:w="3582"/>
        <w:gridCol w:w="22"/>
        <w:gridCol w:w="2246"/>
        <w:gridCol w:w="596"/>
        <w:gridCol w:w="38"/>
        <w:gridCol w:w="87"/>
        <w:gridCol w:w="278"/>
        <w:gridCol w:w="1663"/>
      </w:tblGrid>
      <w:tr w:rsidR="0014544A" w:rsidRPr="0069250C" w:rsidTr="0069250C">
        <w:trPr>
          <w:trHeight w:val="126"/>
        </w:trPr>
        <w:tc>
          <w:tcPr>
            <w:tcW w:w="1719" w:type="dxa"/>
          </w:tcPr>
          <w:p w:rsidR="0014544A" w:rsidRPr="0069250C" w:rsidRDefault="0049329E" w:rsidP="0049329E">
            <w:pPr>
              <w:rPr>
                <w:b/>
              </w:rPr>
            </w:pPr>
            <w:r w:rsidRPr="0069250C">
              <w:rPr>
                <w:b/>
                <w:sz w:val="22"/>
                <w:szCs w:val="22"/>
              </w:rPr>
              <w:t xml:space="preserve">Критерии </w:t>
            </w:r>
            <w:r w:rsidR="0014544A" w:rsidRPr="0069250C">
              <w:rPr>
                <w:b/>
                <w:sz w:val="22"/>
                <w:szCs w:val="22"/>
              </w:rPr>
              <w:t xml:space="preserve"> </w:t>
            </w:r>
          </w:p>
        </w:tc>
        <w:tc>
          <w:tcPr>
            <w:tcW w:w="4653" w:type="dxa"/>
          </w:tcPr>
          <w:p w:rsidR="0014544A" w:rsidRPr="0069250C" w:rsidRDefault="0014544A" w:rsidP="00613392">
            <w:pPr>
              <w:rPr>
                <w:b/>
              </w:rPr>
            </w:pPr>
            <w:r w:rsidRPr="0069250C">
              <w:rPr>
                <w:b/>
                <w:sz w:val="22"/>
                <w:szCs w:val="22"/>
              </w:rPr>
              <w:t xml:space="preserve">  Инструкция к проведению                            </w:t>
            </w:r>
          </w:p>
        </w:tc>
        <w:tc>
          <w:tcPr>
            <w:tcW w:w="8512" w:type="dxa"/>
            <w:gridSpan w:val="8"/>
          </w:tcPr>
          <w:p w:rsidR="0014544A" w:rsidRPr="0069250C" w:rsidRDefault="0014544A" w:rsidP="00613392">
            <w:pPr>
              <w:rPr>
                <w:b/>
              </w:rPr>
            </w:pPr>
            <w:r w:rsidRPr="0069250C">
              <w:rPr>
                <w:b/>
                <w:sz w:val="22"/>
                <w:szCs w:val="22"/>
              </w:rPr>
              <w:t xml:space="preserve">                                     Оценка результатов действий</w:t>
            </w:r>
          </w:p>
        </w:tc>
      </w:tr>
      <w:tr w:rsidR="0014544A" w:rsidRPr="0069250C" w:rsidTr="0069250C">
        <w:trPr>
          <w:trHeight w:val="76"/>
        </w:trPr>
        <w:tc>
          <w:tcPr>
            <w:tcW w:w="1719" w:type="dxa"/>
            <w:vMerge w:val="restart"/>
          </w:tcPr>
          <w:p w:rsidR="0014544A" w:rsidRPr="0069250C" w:rsidRDefault="0014544A" w:rsidP="00613392"/>
          <w:p w:rsidR="0014544A" w:rsidRPr="0069250C" w:rsidRDefault="0014544A" w:rsidP="00613392">
            <w:r w:rsidRPr="0069250C">
              <w:rPr>
                <w:sz w:val="22"/>
                <w:szCs w:val="22"/>
              </w:rPr>
              <w:t xml:space="preserve">Выявить </w:t>
            </w:r>
            <w:r w:rsidR="0069250C" w:rsidRPr="0069250C">
              <w:rPr>
                <w:sz w:val="22"/>
                <w:szCs w:val="22"/>
              </w:rPr>
              <w:t>знания детей</w:t>
            </w:r>
            <w:r w:rsidRPr="0069250C">
              <w:rPr>
                <w:sz w:val="22"/>
                <w:szCs w:val="22"/>
              </w:rPr>
              <w:t xml:space="preserve"> о живой и неживой природе</w:t>
            </w:r>
          </w:p>
          <w:p w:rsidR="0014544A" w:rsidRPr="0069250C" w:rsidRDefault="0014544A" w:rsidP="00613392"/>
          <w:p w:rsidR="0014544A" w:rsidRPr="0069250C" w:rsidRDefault="0014544A" w:rsidP="00613392"/>
          <w:p w:rsidR="0014544A" w:rsidRPr="0069250C" w:rsidRDefault="0014544A" w:rsidP="00613392"/>
        </w:tc>
        <w:tc>
          <w:tcPr>
            <w:tcW w:w="4653" w:type="dxa"/>
            <w:vMerge w:val="restart"/>
          </w:tcPr>
          <w:p w:rsidR="0014544A" w:rsidRPr="0069250C" w:rsidRDefault="0014544A" w:rsidP="00613392"/>
          <w:p w:rsidR="0014544A" w:rsidRPr="0069250C" w:rsidRDefault="0014544A" w:rsidP="00613392">
            <w:r w:rsidRPr="0069250C">
              <w:rPr>
                <w:sz w:val="22"/>
                <w:szCs w:val="22"/>
              </w:rPr>
              <w:t xml:space="preserve">Ребенку предоставляется из 10 карточек (дерево, гриб, самолет, цветы, комар, ракушка, </w:t>
            </w:r>
            <w:r w:rsidR="0069250C" w:rsidRPr="0069250C">
              <w:rPr>
                <w:sz w:val="22"/>
                <w:szCs w:val="22"/>
              </w:rPr>
              <w:t>дом, птица</w:t>
            </w:r>
            <w:r w:rsidRPr="0069250C">
              <w:rPr>
                <w:sz w:val="22"/>
                <w:szCs w:val="22"/>
              </w:rPr>
              <w:t xml:space="preserve">, солнце, гора) выбрать </w:t>
            </w:r>
            <w:r w:rsidR="0069250C" w:rsidRPr="0069250C">
              <w:rPr>
                <w:sz w:val="22"/>
                <w:szCs w:val="22"/>
              </w:rPr>
              <w:t>объекты природы</w:t>
            </w:r>
            <w:r w:rsidRPr="0069250C">
              <w:rPr>
                <w:sz w:val="22"/>
                <w:szCs w:val="22"/>
              </w:rPr>
              <w:t>.</w:t>
            </w:r>
          </w:p>
          <w:p w:rsidR="0014544A" w:rsidRPr="0069250C" w:rsidRDefault="0014544A" w:rsidP="00613392">
            <w:r w:rsidRPr="0069250C">
              <w:rPr>
                <w:sz w:val="22"/>
                <w:szCs w:val="22"/>
              </w:rPr>
              <w:t>Спросить. Как ты узнал?</w:t>
            </w:r>
          </w:p>
          <w:p w:rsidR="0014544A" w:rsidRPr="0069250C" w:rsidRDefault="0014544A" w:rsidP="00613392">
            <w:r w:rsidRPr="0069250C">
              <w:rPr>
                <w:sz w:val="22"/>
                <w:szCs w:val="22"/>
              </w:rPr>
              <w:t xml:space="preserve"> Разложи карточки с объектами природы на живую и неживую природу.</w:t>
            </w:r>
          </w:p>
          <w:p w:rsidR="0014544A" w:rsidRPr="0069250C" w:rsidRDefault="0014544A" w:rsidP="00613392">
            <w:r w:rsidRPr="0069250C">
              <w:rPr>
                <w:sz w:val="22"/>
                <w:szCs w:val="22"/>
              </w:rPr>
              <w:t>Почему ты считаешь, что дерево, гриб… - живые?</w:t>
            </w:r>
          </w:p>
        </w:tc>
        <w:tc>
          <w:tcPr>
            <w:tcW w:w="3604" w:type="dxa"/>
            <w:gridSpan w:val="2"/>
          </w:tcPr>
          <w:p w:rsidR="0014544A" w:rsidRPr="0069250C" w:rsidRDefault="0014544A" w:rsidP="0069250C">
            <w:pPr>
              <w:jc w:val="center"/>
            </w:pPr>
            <w:r w:rsidRPr="0069250C">
              <w:rPr>
                <w:sz w:val="22"/>
                <w:szCs w:val="22"/>
              </w:rPr>
              <w:t>Высокий уровень</w:t>
            </w:r>
          </w:p>
        </w:tc>
        <w:tc>
          <w:tcPr>
            <w:tcW w:w="2842" w:type="dxa"/>
            <w:gridSpan w:val="2"/>
          </w:tcPr>
          <w:p w:rsidR="0014544A" w:rsidRPr="0069250C" w:rsidRDefault="0014544A" w:rsidP="0069250C">
            <w:pPr>
              <w:pStyle w:val="a5"/>
              <w:jc w:val="center"/>
            </w:pPr>
            <w:r w:rsidRPr="0069250C">
              <w:rPr>
                <w:sz w:val="22"/>
                <w:szCs w:val="22"/>
              </w:rPr>
              <w:t>Средний уровень</w:t>
            </w:r>
          </w:p>
        </w:tc>
        <w:tc>
          <w:tcPr>
            <w:tcW w:w="2066" w:type="dxa"/>
            <w:gridSpan w:val="4"/>
          </w:tcPr>
          <w:p w:rsidR="0014544A" w:rsidRPr="0069250C" w:rsidRDefault="0014544A" w:rsidP="0069250C">
            <w:pPr>
              <w:jc w:val="center"/>
            </w:pPr>
            <w:r w:rsidRPr="0069250C">
              <w:rPr>
                <w:sz w:val="22"/>
                <w:szCs w:val="22"/>
              </w:rPr>
              <w:t>Низкий уровень</w:t>
            </w:r>
          </w:p>
          <w:p w:rsidR="0014544A" w:rsidRPr="0069250C" w:rsidRDefault="0014544A" w:rsidP="0069250C">
            <w:pPr>
              <w:jc w:val="center"/>
            </w:pPr>
          </w:p>
        </w:tc>
      </w:tr>
      <w:tr w:rsidR="0014544A" w:rsidRPr="0069250C" w:rsidTr="0069250C">
        <w:trPr>
          <w:trHeight w:val="739"/>
        </w:trPr>
        <w:tc>
          <w:tcPr>
            <w:tcW w:w="1719" w:type="dxa"/>
            <w:vMerge/>
          </w:tcPr>
          <w:p w:rsidR="0014544A" w:rsidRPr="0069250C" w:rsidRDefault="0014544A" w:rsidP="00613392"/>
        </w:tc>
        <w:tc>
          <w:tcPr>
            <w:tcW w:w="4653" w:type="dxa"/>
            <w:vMerge/>
          </w:tcPr>
          <w:p w:rsidR="0014544A" w:rsidRPr="0069250C" w:rsidRDefault="0014544A" w:rsidP="00613392"/>
        </w:tc>
        <w:tc>
          <w:tcPr>
            <w:tcW w:w="3604" w:type="dxa"/>
            <w:gridSpan w:val="2"/>
          </w:tcPr>
          <w:p w:rsidR="0014544A" w:rsidRPr="0069250C" w:rsidRDefault="0014544A" w:rsidP="00613392">
            <w:r w:rsidRPr="0069250C">
              <w:rPr>
                <w:sz w:val="22"/>
                <w:szCs w:val="22"/>
              </w:rPr>
              <w:t>Ребенок знает основные признаки отличий природных объектов от искусственных, созданных человеком, объекты живой природы – от объектов неживой природы</w:t>
            </w:r>
          </w:p>
        </w:tc>
        <w:tc>
          <w:tcPr>
            <w:tcW w:w="2842" w:type="dxa"/>
            <w:gridSpan w:val="2"/>
          </w:tcPr>
          <w:p w:rsidR="0014544A" w:rsidRPr="0069250C" w:rsidRDefault="0014544A" w:rsidP="00613392">
            <w:r w:rsidRPr="0069250C">
              <w:rPr>
                <w:sz w:val="22"/>
                <w:szCs w:val="22"/>
              </w:rPr>
              <w:t>Ребенок с небольшой помощью педагога различает и называет объекты живой и неживой природы, объекты рукотворного мира.</w:t>
            </w:r>
          </w:p>
          <w:p w:rsidR="0014544A" w:rsidRPr="0069250C" w:rsidRDefault="0014544A" w:rsidP="00613392"/>
        </w:tc>
        <w:tc>
          <w:tcPr>
            <w:tcW w:w="2066" w:type="dxa"/>
            <w:gridSpan w:val="4"/>
          </w:tcPr>
          <w:p w:rsidR="0014544A" w:rsidRPr="0069250C" w:rsidRDefault="0014544A" w:rsidP="00613392">
            <w:r w:rsidRPr="0069250C">
              <w:rPr>
                <w:sz w:val="22"/>
                <w:szCs w:val="22"/>
              </w:rPr>
              <w:t>Затрудняется в выделении общих признаков, испытывает затруднение в ответах на вопросы.</w:t>
            </w:r>
          </w:p>
          <w:p w:rsidR="0014544A" w:rsidRPr="0069250C" w:rsidRDefault="0014544A" w:rsidP="00613392"/>
        </w:tc>
      </w:tr>
      <w:tr w:rsidR="0014544A" w:rsidRPr="0069250C" w:rsidTr="0069250C">
        <w:trPr>
          <w:trHeight w:val="76"/>
        </w:trPr>
        <w:tc>
          <w:tcPr>
            <w:tcW w:w="14884" w:type="dxa"/>
            <w:gridSpan w:val="10"/>
          </w:tcPr>
          <w:p w:rsidR="0014544A" w:rsidRPr="0069250C" w:rsidRDefault="0014544A" w:rsidP="00613392">
            <w:pPr>
              <w:rPr>
                <w:b/>
              </w:rPr>
            </w:pPr>
            <w:r w:rsidRPr="0069250C">
              <w:rPr>
                <w:sz w:val="22"/>
                <w:szCs w:val="22"/>
              </w:rPr>
              <w:t xml:space="preserve">                                                                                                    </w:t>
            </w:r>
            <w:r w:rsidRPr="0069250C">
              <w:rPr>
                <w:b/>
                <w:sz w:val="22"/>
                <w:szCs w:val="22"/>
              </w:rPr>
              <w:t>Животные</w:t>
            </w:r>
          </w:p>
          <w:p w:rsidR="0014544A" w:rsidRPr="0069250C" w:rsidRDefault="0014544A" w:rsidP="00613392">
            <w:r w:rsidRPr="0069250C">
              <w:rPr>
                <w:sz w:val="22"/>
                <w:szCs w:val="22"/>
              </w:rPr>
              <w:t xml:space="preserve">Цель. Умение сравнивать, классифицировать, понимать простые </w:t>
            </w:r>
            <w:r w:rsidR="0069250C" w:rsidRPr="0069250C">
              <w:rPr>
                <w:sz w:val="22"/>
                <w:szCs w:val="22"/>
              </w:rPr>
              <w:t>причинно</w:t>
            </w:r>
            <w:r w:rsidRPr="0069250C">
              <w:rPr>
                <w:sz w:val="22"/>
                <w:szCs w:val="22"/>
              </w:rPr>
              <w:t xml:space="preserve"> – следственные связи.</w:t>
            </w:r>
          </w:p>
          <w:p w:rsidR="0014544A" w:rsidRPr="0069250C" w:rsidRDefault="0014544A" w:rsidP="00613392">
            <w:r w:rsidRPr="0069250C">
              <w:rPr>
                <w:sz w:val="22"/>
                <w:szCs w:val="22"/>
              </w:rPr>
              <w:t>Оборудование. Картинки с изображением животных разных систем, стадий роста и развития ( звери, птицы, насекомые, рыбы) д/и «Зоологическое лото», д/и «С кем дружит ель», глобус,</w:t>
            </w:r>
          </w:p>
        </w:tc>
      </w:tr>
      <w:tr w:rsidR="0014544A" w:rsidRPr="0069250C" w:rsidTr="0069250C">
        <w:trPr>
          <w:trHeight w:val="1150"/>
        </w:trPr>
        <w:tc>
          <w:tcPr>
            <w:tcW w:w="1719" w:type="dxa"/>
          </w:tcPr>
          <w:p w:rsidR="0014544A" w:rsidRPr="0069250C" w:rsidRDefault="0014544A" w:rsidP="00613392">
            <w:r w:rsidRPr="0069250C">
              <w:rPr>
                <w:sz w:val="22"/>
                <w:szCs w:val="22"/>
              </w:rPr>
              <w:t>Выявить знания о приспособле-</w:t>
            </w:r>
          </w:p>
          <w:p w:rsidR="0014544A" w:rsidRPr="0069250C" w:rsidRDefault="0014544A" w:rsidP="00613392">
            <w:r w:rsidRPr="0069250C">
              <w:rPr>
                <w:sz w:val="22"/>
                <w:szCs w:val="22"/>
              </w:rPr>
              <w:t>нии животных к различным средам обитания</w:t>
            </w:r>
          </w:p>
          <w:p w:rsidR="0014544A" w:rsidRPr="0069250C" w:rsidRDefault="0014544A" w:rsidP="00613392"/>
          <w:p w:rsidR="0014544A" w:rsidRPr="0069250C" w:rsidRDefault="0014544A" w:rsidP="00613392"/>
          <w:p w:rsidR="0014544A" w:rsidRPr="0069250C" w:rsidRDefault="0014544A" w:rsidP="00613392"/>
        </w:tc>
        <w:tc>
          <w:tcPr>
            <w:tcW w:w="4653" w:type="dxa"/>
          </w:tcPr>
          <w:p w:rsidR="0014544A" w:rsidRPr="0069250C" w:rsidRDefault="0014544A" w:rsidP="000624EF">
            <w:pPr>
              <w:jc w:val="both"/>
            </w:pPr>
            <w:r w:rsidRPr="0069250C">
              <w:rPr>
                <w:sz w:val="22"/>
                <w:szCs w:val="22"/>
              </w:rPr>
              <w:t>1) д/и «Зоологическое лото</w:t>
            </w:r>
            <w:r w:rsidR="0069250C" w:rsidRPr="0069250C">
              <w:rPr>
                <w:sz w:val="22"/>
                <w:szCs w:val="22"/>
              </w:rPr>
              <w:t>».</w:t>
            </w:r>
            <w:r w:rsidRPr="0069250C">
              <w:rPr>
                <w:sz w:val="22"/>
                <w:szCs w:val="22"/>
              </w:rPr>
              <w:t xml:space="preserve"> Разложи карточки по группам: птицы, звери, насекомые, рыбы.</w:t>
            </w:r>
          </w:p>
          <w:p w:rsidR="0014544A" w:rsidRPr="0069250C" w:rsidRDefault="0014544A" w:rsidP="000624EF">
            <w:pPr>
              <w:jc w:val="both"/>
            </w:pPr>
            <w:r w:rsidRPr="0069250C">
              <w:rPr>
                <w:sz w:val="22"/>
                <w:szCs w:val="22"/>
              </w:rPr>
              <w:t>2)</w:t>
            </w:r>
            <w:r w:rsidR="000624EF">
              <w:rPr>
                <w:sz w:val="22"/>
                <w:szCs w:val="22"/>
              </w:rPr>
              <w:t xml:space="preserve"> </w:t>
            </w:r>
            <w:r w:rsidRPr="0069250C">
              <w:rPr>
                <w:sz w:val="22"/>
                <w:szCs w:val="22"/>
              </w:rPr>
              <w:t>д/и «Путешествие вокруг света».</w:t>
            </w:r>
          </w:p>
          <w:p w:rsidR="0014544A" w:rsidRPr="0069250C" w:rsidRDefault="0014544A" w:rsidP="000624EF">
            <w:pPr>
              <w:jc w:val="both"/>
            </w:pPr>
            <w:r w:rsidRPr="0069250C">
              <w:rPr>
                <w:sz w:val="22"/>
                <w:szCs w:val="22"/>
              </w:rPr>
              <w:t>Листая страницы энциклопедии, с ребенком ведется беседа по этим вопросам. Что помогает белому медведю выжить?</w:t>
            </w:r>
          </w:p>
          <w:p w:rsidR="0014544A" w:rsidRPr="0069250C" w:rsidRDefault="0014544A" w:rsidP="000624EF">
            <w:pPr>
              <w:jc w:val="both"/>
            </w:pPr>
            <w:r w:rsidRPr="0069250C">
              <w:rPr>
                <w:sz w:val="22"/>
                <w:szCs w:val="22"/>
              </w:rPr>
              <w:t>Почему кроту хорошо быть слепым?</w:t>
            </w:r>
          </w:p>
          <w:p w:rsidR="0014544A" w:rsidRPr="0069250C" w:rsidRDefault="0014544A" w:rsidP="000624EF">
            <w:pPr>
              <w:jc w:val="both"/>
            </w:pPr>
            <w:r w:rsidRPr="0069250C">
              <w:rPr>
                <w:sz w:val="22"/>
                <w:szCs w:val="22"/>
              </w:rPr>
              <w:t>Как живется верблюду в пустыне?</w:t>
            </w:r>
          </w:p>
          <w:p w:rsidR="0014544A" w:rsidRPr="0069250C" w:rsidRDefault="0014544A" w:rsidP="000624EF">
            <w:pPr>
              <w:jc w:val="both"/>
            </w:pPr>
            <w:r w:rsidRPr="0069250C">
              <w:rPr>
                <w:sz w:val="22"/>
                <w:szCs w:val="22"/>
              </w:rPr>
              <w:t>Что едят обезьяны в Африке?</w:t>
            </w:r>
          </w:p>
        </w:tc>
        <w:tc>
          <w:tcPr>
            <w:tcW w:w="3582" w:type="dxa"/>
            <w:vMerge w:val="restart"/>
          </w:tcPr>
          <w:p w:rsidR="0014544A" w:rsidRPr="0069250C" w:rsidRDefault="0014544A" w:rsidP="00613392">
            <w:pPr>
              <w:spacing w:before="100" w:beforeAutospacing="1" w:after="100" w:afterAutospacing="1"/>
              <w:ind w:left="30" w:right="30" w:firstLine="150"/>
              <w:jc w:val="both"/>
            </w:pPr>
            <w:r w:rsidRPr="0069250C">
              <w:rPr>
                <w:sz w:val="22"/>
                <w:szCs w:val="22"/>
              </w:rPr>
              <w:t>Ребенок без особого труда распределяет представителей животного мира по видам; аргументирует свой выбор. Соотносит представителей фауны со средой обитания. Знает характерные признаки. Без особого труда, связано и последовательно отвечает на поставленные вопросы. Проявляет интерес и эмоционально выражает свое отношение к животным, птицам и насекомым.</w:t>
            </w:r>
          </w:p>
          <w:p w:rsidR="0014544A" w:rsidRPr="0069250C" w:rsidRDefault="0014544A" w:rsidP="00613392"/>
        </w:tc>
        <w:tc>
          <w:tcPr>
            <w:tcW w:w="2902" w:type="dxa"/>
            <w:gridSpan w:val="4"/>
            <w:vMerge w:val="restart"/>
          </w:tcPr>
          <w:p w:rsidR="0014544A" w:rsidRPr="0069250C" w:rsidRDefault="0014544A" w:rsidP="00613392">
            <w:r w:rsidRPr="0069250C">
              <w:rPr>
                <w:sz w:val="22"/>
                <w:szCs w:val="22"/>
              </w:rPr>
              <w:t xml:space="preserve">Ребенок иногда допускает незначительные ошибки при распределении представителей животного мира по видам; не всегда аргументирует свой выбор. В основном соотносит представителей фауны со средой обитания. Знает характерные признаки, но иногда допускает неточности в ответах. На поставленные вопросы отвечает с помощью педагога. </w:t>
            </w:r>
          </w:p>
        </w:tc>
        <w:tc>
          <w:tcPr>
            <w:tcW w:w="2028" w:type="dxa"/>
            <w:gridSpan w:val="3"/>
            <w:vMerge w:val="restart"/>
          </w:tcPr>
          <w:p w:rsidR="0014544A" w:rsidRPr="0069250C" w:rsidRDefault="0014544A" w:rsidP="00613392">
            <w:r w:rsidRPr="0069250C">
              <w:rPr>
                <w:sz w:val="22"/>
                <w:szCs w:val="22"/>
              </w:rPr>
              <w:t>Ребенок часто допускает ошибки при распределении представителей животного мира по видам; не всегда аргументирует свой выбор. Поддерживает игру,  увлекается событиями, только с помощью взрослого</w:t>
            </w:r>
          </w:p>
        </w:tc>
      </w:tr>
      <w:tr w:rsidR="0014544A" w:rsidRPr="0069250C" w:rsidTr="0069250C">
        <w:trPr>
          <w:trHeight w:val="664"/>
        </w:trPr>
        <w:tc>
          <w:tcPr>
            <w:tcW w:w="1719" w:type="dxa"/>
          </w:tcPr>
          <w:p w:rsidR="0014544A" w:rsidRPr="0069250C" w:rsidRDefault="000624EF" w:rsidP="00613392">
            <w:r w:rsidRPr="0069250C">
              <w:rPr>
                <w:sz w:val="22"/>
                <w:szCs w:val="22"/>
              </w:rPr>
              <w:t>Знания о</w:t>
            </w:r>
            <w:r w:rsidR="0014544A" w:rsidRPr="0069250C">
              <w:rPr>
                <w:sz w:val="22"/>
                <w:szCs w:val="22"/>
              </w:rPr>
              <w:t xml:space="preserve"> жизни животных в лесу.  Цепи питания</w:t>
            </w:r>
          </w:p>
          <w:p w:rsidR="0014544A" w:rsidRPr="0069250C" w:rsidRDefault="0014544A" w:rsidP="00613392"/>
        </w:tc>
        <w:tc>
          <w:tcPr>
            <w:tcW w:w="4653" w:type="dxa"/>
          </w:tcPr>
          <w:p w:rsidR="0014544A" w:rsidRPr="0069250C" w:rsidRDefault="0014544A" w:rsidP="000624EF">
            <w:pPr>
              <w:jc w:val="both"/>
            </w:pPr>
            <w:r w:rsidRPr="0069250C">
              <w:rPr>
                <w:sz w:val="22"/>
                <w:szCs w:val="22"/>
              </w:rPr>
              <w:t xml:space="preserve">д/и «С кем дружит ель». Ребенку предлагается расположить животных на ели, </w:t>
            </w:r>
            <w:r w:rsidR="0069250C" w:rsidRPr="0069250C">
              <w:rPr>
                <w:sz w:val="22"/>
                <w:szCs w:val="22"/>
              </w:rPr>
              <w:t>рассказать,</w:t>
            </w:r>
            <w:r w:rsidRPr="0069250C">
              <w:rPr>
                <w:sz w:val="22"/>
                <w:szCs w:val="22"/>
              </w:rPr>
              <w:t xml:space="preserve"> как они приспособились к жизни в лесу. Из предложенных карточек составить цепи питания животных (червяк – птица  -лиса…)</w:t>
            </w:r>
          </w:p>
        </w:tc>
        <w:tc>
          <w:tcPr>
            <w:tcW w:w="3582" w:type="dxa"/>
            <w:vMerge/>
          </w:tcPr>
          <w:p w:rsidR="0014544A" w:rsidRPr="0069250C" w:rsidRDefault="0014544A" w:rsidP="00613392"/>
        </w:tc>
        <w:tc>
          <w:tcPr>
            <w:tcW w:w="2902" w:type="dxa"/>
            <w:gridSpan w:val="4"/>
            <w:vMerge/>
          </w:tcPr>
          <w:p w:rsidR="0014544A" w:rsidRPr="0069250C" w:rsidRDefault="0014544A" w:rsidP="00613392"/>
        </w:tc>
        <w:tc>
          <w:tcPr>
            <w:tcW w:w="2028" w:type="dxa"/>
            <w:gridSpan w:val="3"/>
            <w:vMerge/>
          </w:tcPr>
          <w:p w:rsidR="0014544A" w:rsidRPr="0069250C" w:rsidRDefault="0014544A" w:rsidP="00613392"/>
        </w:tc>
      </w:tr>
      <w:tr w:rsidR="0014544A" w:rsidRPr="0069250C" w:rsidTr="0069250C">
        <w:trPr>
          <w:trHeight w:val="579"/>
        </w:trPr>
        <w:tc>
          <w:tcPr>
            <w:tcW w:w="14884" w:type="dxa"/>
            <w:gridSpan w:val="10"/>
          </w:tcPr>
          <w:p w:rsidR="0014544A" w:rsidRPr="0069250C" w:rsidRDefault="0014544A" w:rsidP="00613392">
            <w:pPr>
              <w:rPr>
                <w:b/>
              </w:rPr>
            </w:pPr>
            <w:r w:rsidRPr="0069250C">
              <w:rPr>
                <w:b/>
                <w:sz w:val="22"/>
                <w:szCs w:val="22"/>
              </w:rPr>
              <w:t xml:space="preserve">                                                                                                     Растения</w:t>
            </w:r>
          </w:p>
          <w:p w:rsidR="0014544A" w:rsidRPr="0069250C" w:rsidRDefault="0014544A" w:rsidP="00613392">
            <w:r w:rsidRPr="0069250C">
              <w:rPr>
                <w:sz w:val="22"/>
                <w:szCs w:val="22"/>
              </w:rPr>
              <w:t xml:space="preserve">Цель. Умение сравнивать, классифицировать, понимать простые причинно – следственные связи. Выявить уровень сформированности трудовых умений и навыков по уходу за растениями. </w:t>
            </w:r>
          </w:p>
          <w:p w:rsidR="0014544A" w:rsidRPr="0069250C" w:rsidRDefault="0014544A" w:rsidP="00613392">
            <w:r w:rsidRPr="0069250C">
              <w:rPr>
                <w:sz w:val="22"/>
                <w:szCs w:val="22"/>
              </w:rPr>
              <w:t>Оборудование. д/и «Ботаническое лото», д/и «Строение растений», Карточки роста гороха, редиса, огурца, набор предметов по уходу за растениями.</w:t>
            </w:r>
          </w:p>
        </w:tc>
      </w:tr>
      <w:tr w:rsidR="0014544A" w:rsidRPr="0069250C" w:rsidTr="0069250C">
        <w:trPr>
          <w:trHeight w:val="218"/>
        </w:trPr>
        <w:tc>
          <w:tcPr>
            <w:tcW w:w="1719" w:type="dxa"/>
          </w:tcPr>
          <w:p w:rsidR="0014544A" w:rsidRPr="0069250C" w:rsidRDefault="0014544A" w:rsidP="00613392">
            <w:r w:rsidRPr="0069250C">
              <w:rPr>
                <w:rStyle w:val="71"/>
                <w:rFonts w:eastAsia="Calibri"/>
                <w:color w:val="auto"/>
              </w:rPr>
              <w:t xml:space="preserve">Выявить </w:t>
            </w:r>
            <w:r w:rsidRPr="0069250C">
              <w:rPr>
                <w:rStyle w:val="71"/>
                <w:rFonts w:eastAsia="Calibri"/>
                <w:color w:val="auto"/>
              </w:rPr>
              <w:lastRenderedPageBreak/>
              <w:t>знания детей о многообразии растительного мира.</w:t>
            </w:r>
          </w:p>
        </w:tc>
        <w:tc>
          <w:tcPr>
            <w:tcW w:w="4653" w:type="dxa"/>
          </w:tcPr>
          <w:p w:rsidR="0014544A" w:rsidRPr="0069250C" w:rsidRDefault="0014544A" w:rsidP="000624EF">
            <w:pPr>
              <w:jc w:val="both"/>
            </w:pPr>
            <w:r w:rsidRPr="0069250C">
              <w:rPr>
                <w:sz w:val="22"/>
                <w:szCs w:val="22"/>
              </w:rPr>
              <w:lastRenderedPageBreak/>
              <w:t xml:space="preserve">д/и «Ботаническое </w:t>
            </w:r>
            <w:r w:rsidR="000624EF" w:rsidRPr="0069250C">
              <w:rPr>
                <w:sz w:val="22"/>
                <w:szCs w:val="22"/>
              </w:rPr>
              <w:t>лото». Предлагается</w:t>
            </w:r>
            <w:r w:rsidRPr="0069250C">
              <w:rPr>
                <w:sz w:val="22"/>
                <w:szCs w:val="22"/>
              </w:rPr>
              <w:t xml:space="preserve"> </w:t>
            </w:r>
            <w:r w:rsidRPr="0069250C">
              <w:rPr>
                <w:sz w:val="22"/>
                <w:szCs w:val="22"/>
              </w:rPr>
              <w:lastRenderedPageBreak/>
              <w:t xml:space="preserve">ребенку назвать и разложить предметные картинки – по 7 – 8 видов овощей, фруктов, ягод, грибов, деревьев, цветов по видам – сад, огород, лес, луг, цветник. </w:t>
            </w:r>
          </w:p>
        </w:tc>
        <w:tc>
          <w:tcPr>
            <w:tcW w:w="3582" w:type="dxa"/>
            <w:vMerge w:val="restart"/>
          </w:tcPr>
          <w:p w:rsidR="0014544A" w:rsidRPr="0069250C" w:rsidRDefault="0014544A" w:rsidP="00613392">
            <w:r w:rsidRPr="0069250C">
              <w:rPr>
                <w:sz w:val="22"/>
                <w:szCs w:val="22"/>
              </w:rPr>
              <w:lastRenderedPageBreak/>
              <w:t xml:space="preserve">Ребенок самостоятельно называет </w:t>
            </w:r>
            <w:r w:rsidRPr="0069250C">
              <w:rPr>
                <w:sz w:val="22"/>
                <w:szCs w:val="22"/>
              </w:rPr>
              <w:lastRenderedPageBreak/>
              <w:t>разные виды растений: деревья, кустарники и цветы., фрукты, ягоды. Без труда выделяет группы предлагаемых растений. Без помощи взрослого называет места произрастания. Знает последовательность в развитии растения от семени до плода. Познавательное отношение устойчиво.</w:t>
            </w:r>
          </w:p>
          <w:p w:rsidR="0014544A" w:rsidRPr="0069250C" w:rsidRDefault="0014544A" w:rsidP="00613392">
            <w:r w:rsidRPr="0069250C">
              <w:rPr>
                <w:sz w:val="22"/>
                <w:szCs w:val="22"/>
              </w:rPr>
              <w:t>Самостоятельно планирует трудовую деятельность по уходу за растениями</w:t>
            </w:r>
          </w:p>
        </w:tc>
        <w:tc>
          <w:tcPr>
            <w:tcW w:w="3267" w:type="dxa"/>
            <w:gridSpan w:val="6"/>
            <w:vMerge w:val="restart"/>
          </w:tcPr>
          <w:p w:rsidR="0014544A" w:rsidRPr="0069250C" w:rsidRDefault="0069250C" w:rsidP="00613392">
            <w:r w:rsidRPr="0069250C">
              <w:rPr>
                <w:sz w:val="22"/>
                <w:szCs w:val="22"/>
              </w:rPr>
              <w:lastRenderedPageBreak/>
              <w:t>Ребенок допускает</w:t>
            </w:r>
            <w:r w:rsidR="0014544A" w:rsidRPr="0069250C">
              <w:rPr>
                <w:sz w:val="22"/>
                <w:szCs w:val="22"/>
              </w:rPr>
              <w:t xml:space="preserve"> </w:t>
            </w:r>
            <w:r w:rsidR="0014544A" w:rsidRPr="0069250C">
              <w:rPr>
                <w:sz w:val="22"/>
                <w:szCs w:val="22"/>
              </w:rPr>
              <w:lastRenderedPageBreak/>
              <w:t xml:space="preserve">незначительные ошибки в названии видов </w:t>
            </w:r>
            <w:r w:rsidRPr="0069250C">
              <w:rPr>
                <w:sz w:val="22"/>
                <w:szCs w:val="22"/>
              </w:rPr>
              <w:t>растений;</w:t>
            </w:r>
            <w:r w:rsidR="0014544A" w:rsidRPr="0069250C">
              <w:rPr>
                <w:sz w:val="22"/>
                <w:szCs w:val="22"/>
              </w:rPr>
              <w:t xml:space="preserve"> В основном правильно выделяет группы предлагаемых растений.</w:t>
            </w:r>
          </w:p>
          <w:p w:rsidR="0014544A" w:rsidRPr="0069250C" w:rsidRDefault="0014544A" w:rsidP="00613392">
            <w:r w:rsidRPr="0069250C">
              <w:rPr>
                <w:sz w:val="22"/>
                <w:szCs w:val="22"/>
              </w:rPr>
              <w:t>Практические умения и навыки ухода за комнатными растениями сформированы недостаточно</w:t>
            </w:r>
          </w:p>
        </w:tc>
        <w:tc>
          <w:tcPr>
            <w:tcW w:w="1663" w:type="dxa"/>
            <w:vMerge w:val="restart"/>
          </w:tcPr>
          <w:p w:rsidR="0014544A" w:rsidRPr="0069250C" w:rsidRDefault="0014544A" w:rsidP="00613392">
            <w:r w:rsidRPr="0069250C">
              <w:rPr>
                <w:sz w:val="22"/>
                <w:szCs w:val="22"/>
              </w:rPr>
              <w:lastRenderedPageBreak/>
              <w:t xml:space="preserve">При </w:t>
            </w:r>
            <w:r w:rsidRPr="0069250C">
              <w:rPr>
                <w:sz w:val="22"/>
                <w:szCs w:val="22"/>
              </w:rPr>
              <w:lastRenderedPageBreak/>
              <w:t>поддержке взрослого проявляет интерес к игре, правильно распределяет растения по видам, уровень самостоятельности низкий. В процессе практической деятельности постоянно обращается за помощью к взрослому.</w:t>
            </w:r>
          </w:p>
        </w:tc>
      </w:tr>
      <w:tr w:rsidR="0014544A" w:rsidRPr="0069250C" w:rsidTr="0069250C">
        <w:trPr>
          <w:trHeight w:val="814"/>
        </w:trPr>
        <w:tc>
          <w:tcPr>
            <w:tcW w:w="1719" w:type="dxa"/>
          </w:tcPr>
          <w:p w:rsidR="0014544A" w:rsidRPr="0069250C" w:rsidRDefault="0014544A" w:rsidP="00613392">
            <w:pPr>
              <w:rPr>
                <w:rStyle w:val="71"/>
                <w:rFonts w:eastAsia="Calibri"/>
                <w:color w:val="auto"/>
              </w:rPr>
            </w:pPr>
            <w:r w:rsidRPr="0069250C">
              <w:rPr>
                <w:sz w:val="22"/>
                <w:szCs w:val="22"/>
              </w:rPr>
              <w:lastRenderedPageBreak/>
              <w:t>Выявить п</w:t>
            </w:r>
            <w:r w:rsidRPr="0069250C">
              <w:rPr>
                <w:rStyle w:val="71"/>
                <w:rFonts w:eastAsia="Calibri"/>
                <w:color w:val="auto"/>
              </w:rPr>
              <w:t>редставления о строении , условий, необходимых для жизни растений</w:t>
            </w:r>
          </w:p>
        </w:tc>
        <w:tc>
          <w:tcPr>
            <w:tcW w:w="4653" w:type="dxa"/>
          </w:tcPr>
          <w:p w:rsidR="0014544A" w:rsidRPr="0069250C" w:rsidRDefault="0014544A" w:rsidP="000624EF">
            <w:pPr>
              <w:jc w:val="both"/>
            </w:pPr>
            <w:r w:rsidRPr="0069250C">
              <w:rPr>
                <w:sz w:val="22"/>
                <w:szCs w:val="22"/>
              </w:rPr>
              <w:t>д/и «Строение растений». Ребенку предлагается разложить карточки с развитием роста гороха (редиса, огурца) Попросить прокомментировать свои действия.</w:t>
            </w:r>
          </w:p>
          <w:p w:rsidR="0014544A" w:rsidRPr="0069250C" w:rsidRDefault="0014544A" w:rsidP="000624EF">
            <w:pPr>
              <w:jc w:val="both"/>
            </w:pPr>
            <w:r w:rsidRPr="0069250C">
              <w:rPr>
                <w:sz w:val="22"/>
                <w:szCs w:val="22"/>
              </w:rPr>
              <w:t>Задать вопрос. Что нужно растению, чтобы оно хорошо себя чувствовало?</w:t>
            </w:r>
          </w:p>
        </w:tc>
        <w:tc>
          <w:tcPr>
            <w:tcW w:w="3582" w:type="dxa"/>
            <w:vMerge/>
          </w:tcPr>
          <w:p w:rsidR="0014544A" w:rsidRPr="0069250C" w:rsidRDefault="0014544A" w:rsidP="00613392"/>
        </w:tc>
        <w:tc>
          <w:tcPr>
            <w:tcW w:w="3267" w:type="dxa"/>
            <w:gridSpan w:val="6"/>
            <w:vMerge/>
          </w:tcPr>
          <w:p w:rsidR="0014544A" w:rsidRPr="0069250C" w:rsidRDefault="0014544A" w:rsidP="00613392"/>
        </w:tc>
        <w:tc>
          <w:tcPr>
            <w:tcW w:w="1663" w:type="dxa"/>
            <w:vMerge/>
          </w:tcPr>
          <w:p w:rsidR="0014544A" w:rsidRPr="0069250C" w:rsidRDefault="0014544A" w:rsidP="00613392"/>
        </w:tc>
      </w:tr>
      <w:tr w:rsidR="0014544A" w:rsidRPr="0069250C" w:rsidTr="0069250C">
        <w:trPr>
          <w:trHeight w:val="218"/>
        </w:trPr>
        <w:tc>
          <w:tcPr>
            <w:tcW w:w="1719" w:type="dxa"/>
          </w:tcPr>
          <w:p w:rsidR="0014544A" w:rsidRPr="0069250C" w:rsidRDefault="0014544A" w:rsidP="00613392">
            <w:r w:rsidRPr="0069250C">
              <w:rPr>
                <w:sz w:val="22"/>
                <w:szCs w:val="22"/>
              </w:rPr>
              <w:t>Выявить</w:t>
            </w:r>
          </w:p>
          <w:p w:rsidR="0014544A" w:rsidRPr="0069250C" w:rsidRDefault="0014544A" w:rsidP="00613392">
            <w:r w:rsidRPr="0069250C">
              <w:rPr>
                <w:sz w:val="22"/>
                <w:szCs w:val="22"/>
              </w:rPr>
              <w:t>трудовые умения и навыки по уходу за растениями</w:t>
            </w:r>
          </w:p>
        </w:tc>
        <w:tc>
          <w:tcPr>
            <w:tcW w:w="4653" w:type="dxa"/>
          </w:tcPr>
          <w:p w:rsidR="0014544A" w:rsidRPr="0069250C" w:rsidRDefault="0014544A" w:rsidP="000624EF">
            <w:pPr>
              <w:jc w:val="both"/>
            </w:pPr>
            <w:r w:rsidRPr="0069250C">
              <w:rPr>
                <w:sz w:val="22"/>
                <w:szCs w:val="22"/>
              </w:rPr>
              <w:t xml:space="preserve">Ребенку предлагается подежурить в уголке природы. Хочешь научить Незнайку как надо ухаживать за растениями, чтобы они хорошо росли? Расскажи Незнайке, какие в нашем уголке живут растения, что любит каждое растение, чего боится. </w:t>
            </w:r>
          </w:p>
        </w:tc>
        <w:tc>
          <w:tcPr>
            <w:tcW w:w="3582" w:type="dxa"/>
            <w:vMerge/>
          </w:tcPr>
          <w:p w:rsidR="0014544A" w:rsidRPr="0069250C" w:rsidRDefault="0014544A" w:rsidP="00613392"/>
        </w:tc>
        <w:tc>
          <w:tcPr>
            <w:tcW w:w="3267" w:type="dxa"/>
            <w:gridSpan w:val="6"/>
            <w:vMerge/>
          </w:tcPr>
          <w:p w:rsidR="0014544A" w:rsidRPr="0069250C" w:rsidRDefault="0014544A" w:rsidP="00613392"/>
        </w:tc>
        <w:tc>
          <w:tcPr>
            <w:tcW w:w="1663" w:type="dxa"/>
            <w:vMerge/>
          </w:tcPr>
          <w:p w:rsidR="0014544A" w:rsidRPr="0069250C" w:rsidRDefault="0014544A" w:rsidP="00613392"/>
        </w:tc>
      </w:tr>
      <w:tr w:rsidR="0014544A" w:rsidRPr="0069250C" w:rsidTr="0069250C">
        <w:trPr>
          <w:trHeight w:val="134"/>
        </w:trPr>
        <w:tc>
          <w:tcPr>
            <w:tcW w:w="14884" w:type="dxa"/>
            <w:gridSpan w:val="10"/>
            <w:tcBorders>
              <w:bottom w:val="single" w:sz="4" w:space="0" w:color="auto"/>
            </w:tcBorders>
          </w:tcPr>
          <w:p w:rsidR="0014544A" w:rsidRPr="0069250C" w:rsidRDefault="0014544A" w:rsidP="00613392">
            <w:pPr>
              <w:rPr>
                <w:b/>
              </w:rPr>
            </w:pPr>
            <w:r w:rsidRPr="0069250C">
              <w:rPr>
                <w:sz w:val="22"/>
                <w:szCs w:val="22"/>
              </w:rPr>
              <w:t xml:space="preserve">                                                                                                        </w:t>
            </w:r>
            <w:r w:rsidRPr="0069250C">
              <w:rPr>
                <w:b/>
                <w:sz w:val="22"/>
                <w:szCs w:val="22"/>
              </w:rPr>
              <w:t xml:space="preserve">Времена  года </w:t>
            </w:r>
          </w:p>
          <w:p w:rsidR="0014544A" w:rsidRPr="0069250C" w:rsidRDefault="0014544A" w:rsidP="00613392">
            <w:r w:rsidRPr="0069250C">
              <w:rPr>
                <w:sz w:val="22"/>
                <w:szCs w:val="22"/>
              </w:rPr>
              <w:t>Цель. Определить уровень знания времен года. Умение замечать характерные особенности каждого времени года.</w:t>
            </w:r>
          </w:p>
          <w:p w:rsidR="0014544A" w:rsidRPr="0069250C" w:rsidRDefault="0014544A" w:rsidP="00613392">
            <w:r w:rsidRPr="0069250C">
              <w:rPr>
                <w:sz w:val="22"/>
                <w:szCs w:val="22"/>
              </w:rPr>
              <w:t>Оборудование. По три, четыре картины каждого времени года, характеризующие жизнь животных и растений в разное время года.</w:t>
            </w:r>
          </w:p>
        </w:tc>
      </w:tr>
      <w:tr w:rsidR="0014544A" w:rsidRPr="0069250C" w:rsidTr="0069250C">
        <w:trPr>
          <w:trHeight w:val="755"/>
        </w:trPr>
        <w:tc>
          <w:tcPr>
            <w:tcW w:w="6372" w:type="dxa"/>
            <w:gridSpan w:val="2"/>
            <w:tcBorders>
              <w:bottom w:val="single" w:sz="4" w:space="0" w:color="auto"/>
            </w:tcBorders>
          </w:tcPr>
          <w:p w:rsidR="0014544A" w:rsidRPr="0069250C" w:rsidRDefault="0014544A" w:rsidP="00613392">
            <w:r w:rsidRPr="0069250C">
              <w:rPr>
                <w:sz w:val="22"/>
                <w:szCs w:val="22"/>
              </w:rPr>
              <w:t xml:space="preserve">Беседа с детьми по картинкам, где представлены все сезоны года. Организуется игра «Времена года». Ребенку предлагается послушать небольшой рассказ или стихотворение об осени (зиме, весне, лете), подобрать три </w:t>
            </w:r>
            <w:r w:rsidR="0069250C" w:rsidRPr="0069250C">
              <w:rPr>
                <w:sz w:val="22"/>
                <w:szCs w:val="22"/>
              </w:rPr>
              <w:t>картинки -</w:t>
            </w:r>
            <w:r w:rsidRPr="0069250C">
              <w:rPr>
                <w:sz w:val="22"/>
                <w:szCs w:val="22"/>
              </w:rPr>
              <w:t xml:space="preserve"> начало, середина, конец сезона.</w:t>
            </w:r>
          </w:p>
          <w:p w:rsidR="0014544A" w:rsidRPr="0069250C" w:rsidRDefault="0014544A" w:rsidP="00613392">
            <w:r w:rsidRPr="0069250C">
              <w:rPr>
                <w:sz w:val="22"/>
                <w:szCs w:val="22"/>
              </w:rPr>
              <w:t>Расскажи почему, ты выбрал именно эти картинки?</w:t>
            </w:r>
          </w:p>
          <w:p w:rsidR="0014544A" w:rsidRPr="0069250C" w:rsidRDefault="0014544A" w:rsidP="00613392"/>
        </w:tc>
        <w:tc>
          <w:tcPr>
            <w:tcW w:w="3582" w:type="dxa"/>
            <w:tcBorders>
              <w:top w:val="nil"/>
              <w:bottom w:val="single" w:sz="4" w:space="0" w:color="auto"/>
            </w:tcBorders>
          </w:tcPr>
          <w:p w:rsidR="0014544A" w:rsidRPr="0069250C" w:rsidRDefault="0014544A" w:rsidP="00613392">
            <w:r w:rsidRPr="0069250C">
              <w:rPr>
                <w:sz w:val="22"/>
                <w:szCs w:val="22"/>
              </w:rPr>
              <w:t>Ребенок правильно называет времена года. Перечисляет их в нужной последовательности. Знает характерные признаки каждого времени года. По памяти воспроизводит сезонные особенности того или иного времени года.</w:t>
            </w:r>
          </w:p>
        </w:tc>
        <w:tc>
          <w:tcPr>
            <w:tcW w:w="2989" w:type="dxa"/>
            <w:gridSpan w:val="5"/>
            <w:tcBorders>
              <w:top w:val="nil"/>
              <w:bottom w:val="single" w:sz="4" w:space="0" w:color="auto"/>
            </w:tcBorders>
          </w:tcPr>
          <w:p w:rsidR="0014544A" w:rsidRPr="0069250C" w:rsidRDefault="0014544A" w:rsidP="00613392">
            <w:r w:rsidRPr="0069250C">
              <w:rPr>
                <w:sz w:val="22"/>
                <w:szCs w:val="22"/>
              </w:rPr>
              <w:t xml:space="preserve">Ребенок затрудняется </w:t>
            </w:r>
            <w:r w:rsidR="0069250C" w:rsidRPr="0069250C">
              <w:rPr>
                <w:sz w:val="22"/>
                <w:szCs w:val="22"/>
              </w:rPr>
              <w:t>назвать.</w:t>
            </w:r>
            <w:r w:rsidRPr="0069250C">
              <w:rPr>
                <w:sz w:val="22"/>
                <w:szCs w:val="22"/>
              </w:rPr>
              <w:t xml:space="preserve"> В основном знает характерные признаки каждого времени года, но допускают незначительные ошибки.</w:t>
            </w:r>
          </w:p>
        </w:tc>
        <w:tc>
          <w:tcPr>
            <w:tcW w:w="1941" w:type="dxa"/>
            <w:gridSpan w:val="2"/>
            <w:tcBorders>
              <w:bottom w:val="single" w:sz="4" w:space="0" w:color="auto"/>
            </w:tcBorders>
          </w:tcPr>
          <w:p w:rsidR="0014544A" w:rsidRPr="0069250C" w:rsidRDefault="0014544A" w:rsidP="00613392">
            <w:r w:rsidRPr="0069250C">
              <w:rPr>
                <w:sz w:val="22"/>
                <w:szCs w:val="22"/>
              </w:rPr>
              <w:t xml:space="preserve">Ребенок </w:t>
            </w:r>
            <w:r w:rsidR="0069250C" w:rsidRPr="0069250C">
              <w:rPr>
                <w:sz w:val="22"/>
                <w:szCs w:val="22"/>
              </w:rPr>
              <w:t>неправильно</w:t>
            </w:r>
            <w:r w:rsidRPr="0069250C">
              <w:rPr>
                <w:sz w:val="22"/>
                <w:szCs w:val="22"/>
              </w:rPr>
              <w:t xml:space="preserve"> называет времена года. Затрудняется назвать их в нужной последовательности. Не знает характерных признаков разных времен года</w:t>
            </w:r>
          </w:p>
        </w:tc>
      </w:tr>
      <w:tr w:rsidR="0014544A" w:rsidRPr="0069250C" w:rsidTr="0069250C">
        <w:trPr>
          <w:trHeight w:val="268"/>
        </w:trPr>
        <w:tc>
          <w:tcPr>
            <w:tcW w:w="14884" w:type="dxa"/>
            <w:gridSpan w:val="10"/>
            <w:tcBorders>
              <w:top w:val="single" w:sz="4" w:space="0" w:color="auto"/>
              <w:bottom w:val="single" w:sz="4" w:space="0" w:color="auto"/>
            </w:tcBorders>
          </w:tcPr>
          <w:p w:rsidR="0014544A" w:rsidRPr="0069250C" w:rsidRDefault="0014544A" w:rsidP="00613392">
            <w:pPr>
              <w:jc w:val="center"/>
              <w:rPr>
                <w:b/>
              </w:rPr>
            </w:pPr>
            <w:r w:rsidRPr="0069250C">
              <w:rPr>
                <w:b/>
                <w:sz w:val="22"/>
                <w:szCs w:val="22"/>
              </w:rPr>
              <w:t>Отношение к природе</w:t>
            </w:r>
          </w:p>
          <w:p w:rsidR="0014544A" w:rsidRPr="0069250C" w:rsidRDefault="0014544A" w:rsidP="00613392">
            <w:r w:rsidRPr="0069250C">
              <w:rPr>
                <w:sz w:val="22"/>
                <w:szCs w:val="22"/>
              </w:rPr>
              <w:t>Цель. Выяснить особенности отношения ребенка к природе, о нормах отношения к живому, наличие гуманных чувств по отношению к животным и растениям.</w:t>
            </w:r>
          </w:p>
        </w:tc>
      </w:tr>
      <w:tr w:rsidR="0014544A" w:rsidRPr="0069250C" w:rsidTr="0069250C">
        <w:trPr>
          <w:trHeight w:val="70"/>
        </w:trPr>
        <w:tc>
          <w:tcPr>
            <w:tcW w:w="6372" w:type="dxa"/>
            <w:gridSpan w:val="2"/>
            <w:tcBorders>
              <w:top w:val="single" w:sz="4" w:space="0" w:color="auto"/>
              <w:bottom w:val="single" w:sz="4" w:space="0" w:color="auto"/>
            </w:tcBorders>
          </w:tcPr>
          <w:p w:rsidR="0014544A" w:rsidRPr="0069250C" w:rsidRDefault="0014544A" w:rsidP="00613392">
            <w:r w:rsidRPr="0069250C">
              <w:rPr>
                <w:sz w:val="22"/>
                <w:szCs w:val="22"/>
              </w:rPr>
              <w:t>С ребенком проигрываются разные ситуации поведения</w:t>
            </w:r>
          </w:p>
          <w:p w:rsidR="0014544A" w:rsidRPr="0069250C" w:rsidRDefault="0014544A" w:rsidP="00613392">
            <w:r w:rsidRPr="0069250C">
              <w:rPr>
                <w:sz w:val="22"/>
                <w:szCs w:val="22"/>
              </w:rPr>
              <w:t xml:space="preserve"> сказочных персонажей, обсуждаются моменты, а</w:t>
            </w:r>
          </w:p>
          <w:p w:rsidR="0014544A" w:rsidRPr="0069250C" w:rsidRDefault="0014544A" w:rsidP="00613392">
            <w:r w:rsidRPr="0069250C">
              <w:rPr>
                <w:sz w:val="22"/>
                <w:szCs w:val="22"/>
              </w:rPr>
              <w:t xml:space="preserve"> как поступил бы ты?</w:t>
            </w:r>
          </w:p>
          <w:p w:rsidR="0014544A" w:rsidRPr="0069250C" w:rsidRDefault="0014544A" w:rsidP="00613392"/>
          <w:p w:rsidR="0014544A" w:rsidRPr="0069250C" w:rsidRDefault="0069250C" w:rsidP="00613392">
            <w:r w:rsidRPr="0069250C">
              <w:rPr>
                <w:sz w:val="22"/>
                <w:szCs w:val="22"/>
              </w:rPr>
              <w:t>Спросить,</w:t>
            </w:r>
            <w:r w:rsidR="0014544A" w:rsidRPr="0069250C">
              <w:rPr>
                <w:sz w:val="22"/>
                <w:szCs w:val="22"/>
              </w:rPr>
              <w:t xml:space="preserve"> что ты вместе с взрослыми можешь сделать, чтобы на участке детского сада всегда росли растения?</w:t>
            </w:r>
          </w:p>
          <w:p w:rsidR="0014544A" w:rsidRPr="0069250C" w:rsidRDefault="0014544A" w:rsidP="000624EF">
            <w:pPr>
              <w:spacing w:before="100" w:beforeAutospacing="1" w:after="100" w:afterAutospacing="1"/>
              <w:ind w:left="30" w:right="30" w:firstLine="6"/>
              <w:jc w:val="both"/>
            </w:pPr>
            <w:r w:rsidRPr="0069250C">
              <w:rPr>
                <w:sz w:val="22"/>
                <w:szCs w:val="22"/>
              </w:rPr>
              <w:t>Как мы можем помочь зимующим птицам?</w:t>
            </w:r>
          </w:p>
          <w:p w:rsidR="0014544A" w:rsidRPr="0069250C" w:rsidRDefault="0014544A" w:rsidP="00613392"/>
          <w:p w:rsidR="0014544A" w:rsidRPr="0069250C" w:rsidRDefault="0014544A" w:rsidP="00613392"/>
          <w:p w:rsidR="0014544A" w:rsidRPr="0069250C" w:rsidRDefault="0014544A" w:rsidP="00613392"/>
          <w:p w:rsidR="0014544A" w:rsidRPr="0069250C" w:rsidRDefault="0014544A" w:rsidP="00613392"/>
          <w:p w:rsidR="0014544A" w:rsidRPr="0069250C" w:rsidRDefault="0014544A" w:rsidP="00613392"/>
        </w:tc>
        <w:tc>
          <w:tcPr>
            <w:tcW w:w="3582" w:type="dxa"/>
            <w:tcBorders>
              <w:top w:val="single" w:sz="4" w:space="0" w:color="auto"/>
              <w:bottom w:val="single" w:sz="4" w:space="0" w:color="auto"/>
            </w:tcBorders>
          </w:tcPr>
          <w:p w:rsidR="0014544A" w:rsidRPr="0069250C" w:rsidRDefault="0014544A" w:rsidP="000624EF">
            <w:pPr>
              <w:spacing w:before="100" w:beforeAutospacing="1" w:after="100" w:afterAutospacing="1"/>
              <w:ind w:left="30" w:right="30" w:firstLine="150"/>
              <w:jc w:val="both"/>
            </w:pPr>
            <w:r w:rsidRPr="0069250C">
              <w:rPr>
                <w:sz w:val="22"/>
                <w:szCs w:val="22"/>
              </w:rPr>
              <w:lastRenderedPageBreak/>
              <w:t xml:space="preserve">Ребенок бережно, заботливо, гуманно относится к </w:t>
            </w:r>
            <w:r w:rsidR="0069250C" w:rsidRPr="0069250C">
              <w:rPr>
                <w:sz w:val="22"/>
                <w:szCs w:val="22"/>
              </w:rPr>
              <w:t>природе, полными</w:t>
            </w:r>
            <w:r w:rsidRPr="0069250C">
              <w:rPr>
                <w:sz w:val="22"/>
                <w:szCs w:val="22"/>
              </w:rPr>
              <w:t xml:space="preserve"> предложениями отвечает </w:t>
            </w:r>
            <w:r w:rsidRPr="0069250C">
              <w:rPr>
                <w:sz w:val="22"/>
                <w:szCs w:val="22"/>
              </w:rPr>
              <w:lastRenderedPageBreak/>
              <w:t>на поставленные вопросы.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Может выразить свое отношение к проблеме.</w:t>
            </w:r>
          </w:p>
        </w:tc>
        <w:tc>
          <w:tcPr>
            <w:tcW w:w="2268" w:type="dxa"/>
            <w:gridSpan w:val="2"/>
            <w:tcBorders>
              <w:top w:val="single" w:sz="4" w:space="0" w:color="auto"/>
              <w:bottom w:val="single" w:sz="4" w:space="0" w:color="auto"/>
            </w:tcBorders>
          </w:tcPr>
          <w:p w:rsidR="0014544A" w:rsidRPr="0069250C" w:rsidRDefault="0014544A" w:rsidP="000624EF">
            <w:pPr>
              <w:spacing w:before="100" w:beforeAutospacing="1" w:after="100" w:afterAutospacing="1"/>
              <w:ind w:left="30" w:right="30" w:firstLine="150"/>
              <w:jc w:val="both"/>
            </w:pPr>
            <w:r w:rsidRPr="0069250C">
              <w:rPr>
                <w:sz w:val="22"/>
                <w:szCs w:val="22"/>
              </w:rPr>
              <w:lastRenderedPageBreak/>
              <w:t xml:space="preserve">Ребенок затрудняется отвечать на </w:t>
            </w:r>
            <w:r w:rsidRPr="0069250C">
              <w:rPr>
                <w:sz w:val="22"/>
                <w:szCs w:val="22"/>
              </w:rPr>
              <w:lastRenderedPageBreak/>
              <w:t>поставленные вопросы.  Имеет представления о том, как нужно ухаживать за домашними животными и обитателями уголка природы. Иногда не понимает взаимосвязи между деятельностью человека и жизнью животных.</w:t>
            </w:r>
          </w:p>
        </w:tc>
        <w:tc>
          <w:tcPr>
            <w:tcW w:w="2662" w:type="dxa"/>
            <w:gridSpan w:val="5"/>
            <w:tcBorders>
              <w:top w:val="single" w:sz="4" w:space="0" w:color="auto"/>
              <w:bottom w:val="single" w:sz="4" w:space="0" w:color="auto"/>
            </w:tcBorders>
          </w:tcPr>
          <w:p w:rsidR="0014544A" w:rsidRPr="0069250C" w:rsidRDefault="0014544A" w:rsidP="000624EF">
            <w:pPr>
              <w:spacing w:before="100" w:beforeAutospacing="1" w:after="100" w:afterAutospacing="1"/>
              <w:ind w:left="30" w:right="30" w:firstLine="150"/>
              <w:jc w:val="both"/>
            </w:pPr>
            <w:r w:rsidRPr="0069250C">
              <w:rPr>
                <w:sz w:val="22"/>
                <w:szCs w:val="22"/>
              </w:rPr>
              <w:lastRenderedPageBreak/>
              <w:t xml:space="preserve">Ребенок не имеет представления о том, как нужно ухаживать за </w:t>
            </w:r>
            <w:r w:rsidRPr="0069250C">
              <w:rPr>
                <w:sz w:val="22"/>
                <w:szCs w:val="22"/>
              </w:rPr>
              <w:lastRenderedPageBreak/>
              <w:t>домашними животными и обитателями уголка природы. Не понимает взаимосвязи между деятельностью человека и жизнью животных, птиц и растений. Затрудняется выразить свое отношение к проблеме.</w:t>
            </w:r>
          </w:p>
          <w:p w:rsidR="0014544A" w:rsidRPr="0069250C" w:rsidRDefault="0014544A" w:rsidP="000624EF">
            <w:pPr>
              <w:jc w:val="both"/>
            </w:pPr>
          </w:p>
        </w:tc>
      </w:tr>
    </w:tbl>
    <w:p w:rsidR="0014544A" w:rsidRDefault="0014544A" w:rsidP="0014544A">
      <w:pPr>
        <w:sectPr w:rsidR="0014544A" w:rsidSect="00613392">
          <w:pgSz w:w="16838" w:h="11906" w:orient="landscape"/>
          <w:pgMar w:top="1259" w:right="1134" w:bottom="851" w:left="902" w:header="709" w:footer="709" w:gutter="0"/>
          <w:cols w:space="720"/>
        </w:sectPr>
      </w:pPr>
    </w:p>
    <w:p w:rsidR="000624EF" w:rsidRPr="00266F4B" w:rsidRDefault="000624EF" w:rsidP="000624EF">
      <w:pPr>
        <w:jc w:val="center"/>
        <w:rPr>
          <w:b/>
        </w:rPr>
      </w:pPr>
      <w:r w:rsidRPr="00266F4B">
        <w:rPr>
          <w:b/>
        </w:rPr>
        <w:lastRenderedPageBreak/>
        <w:t>Протокол результатов</w:t>
      </w:r>
      <w:r w:rsidRPr="00266F4B">
        <w:rPr>
          <w:spacing w:val="1"/>
        </w:rPr>
        <w:t xml:space="preserve"> </w:t>
      </w:r>
      <w:r w:rsidRPr="00266F4B">
        <w:rPr>
          <w:b/>
          <w:spacing w:val="1"/>
        </w:rPr>
        <w:t>оценки</w:t>
      </w:r>
      <w:r w:rsidRPr="00266F4B">
        <w:rPr>
          <w:b/>
        </w:rPr>
        <w:t xml:space="preserve"> </w:t>
      </w:r>
      <w:r w:rsidRPr="00266F4B">
        <w:rPr>
          <w:b/>
          <w:spacing w:val="1"/>
        </w:rPr>
        <w:t>освоения программы воспитанниками</w:t>
      </w:r>
      <w:r w:rsidRPr="00266F4B">
        <w:rPr>
          <w:b/>
        </w:rPr>
        <w:t xml:space="preserve">    </w:t>
      </w:r>
      <w:r w:rsidR="00266F4B" w:rsidRPr="00266F4B">
        <w:rPr>
          <w:b/>
          <w:color w:val="000000"/>
        </w:rPr>
        <w:t xml:space="preserve">старшей </w:t>
      </w:r>
      <w:r w:rsidR="00266F4B" w:rsidRPr="00225F4E">
        <w:rPr>
          <w:b/>
          <w:color w:val="000000"/>
        </w:rPr>
        <w:t>группы</w:t>
      </w:r>
    </w:p>
    <w:p w:rsidR="000624EF" w:rsidRPr="0049329E" w:rsidRDefault="000624EF" w:rsidP="000624EF">
      <w:pPr>
        <w:jc w:val="center"/>
        <w:rPr>
          <w:b/>
          <w:sz w:val="20"/>
          <w:szCs w:val="20"/>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989"/>
        <w:gridCol w:w="575"/>
        <w:gridCol w:w="575"/>
        <w:gridCol w:w="636"/>
        <w:gridCol w:w="636"/>
        <w:gridCol w:w="744"/>
        <w:gridCol w:w="744"/>
        <w:gridCol w:w="614"/>
        <w:gridCol w:w="709"/>
        <w:gridCol w:w="709"/>
        <w:gridCol w:w="709"/>
        <w:gridCol w:w="708"/>
        <w:gridCol w:w="709"/>
        <w:gridCol w:w="709"/>
        <w:gridCol w:w="709"/>
        <w:gridCol w:w="708"/>
        <w:gridCol w:w="567"/>
        <w:gridCol w:w="709"/>
        <w:gridCol w:w="860"/>
      </w:tblGrid>
      <w:tr w:rsidR="000624EF" w:rsidRPr="00E579CB" w:rsidTr="000624EF">
        <w:trPr>
          <w:trHeight w:val="260"/>
        </w:trPr>
        <w:tc>
          <w:tcPr>
            <w:tcW w:w="420" w:type="dxa"/>
            <w:vMerge w:val="restart"/>
            <w:tcBorders>
              <w:top w:val="single" w:sz="4" w:space="0" w:color="auto"/>
              <w:left w:val="single" w:sz="4" w:space="0" w:color="auto"/>
              <w:right w:val="single" w:sz="4" w:space="0" w:color="auto"/>
            </w:tcBorders>
          </w:tcPr>
          <w:p w:rsidR="000624EF" w:rsidRPr="00E579CB" w:rsidRDefault="000624EF" w:rsidP="00613392">
            <w:pPr>
              <w:rPr>
                <w:sz w:val="18"/>
                <w:szCs w:val="18"/>
              </w:rPr>
            </w:pPr>
          </w:p>
          <w:p w:rsidR="000624EF" w:rsidRDefault="000624EF" w:rsidP="00613392">
            <w:pPr>
              <w:rPr>
                <w:sz w:val="18"/>
                <w:szCs w:val="18"/>
              </w:rPr>
            </w:pPr>
          </w:p>
          <w:p w:rsidR="000624EF" w:rsidRPr="00E579CB" w:rsidRDefault="000624EF" w:rsidP="00613392">
            <w:pPr>
              <w:rPr>
                <w:sz w:val="18"/>
                <w:szCs w:val="18"/>
              </w:rPr>
            </w:pPr>
            <w:r>
              <w:rPr>
                <w:sz w:val="18"/>
                <w:szCs w:val="18"/>
              </w:rPr>
              <w:t>№</w:t>
            </w:r>
          </w:p>
          <w:p w:rsidR="000624EF" w:rsidRPr="00E579CB" w:rsidRDefault="000624EF" w:rsidP="00613392">
            <w:pPr>
              <w:rPr>
                <w:sz w:val="18"/>
                <w:szCs w:val="18"/>
              </w:rPr>
            </w:pPr>
          </w:p>
          <w:p w:rsidR="000624EF" w:rsidRPr="00E579CB" w:rsidRDefault="000624EF" w:rsidP="00613392">
            <w:pPr>
              <w:rPr>
                <w:sz w:val="18"/>
                <w:szCs w:val="18"/>
              </w:rPr>
            </w:pPr>
          </w:p>
          <w:p w:rsidR="000624EF" w:rsidRPr="00E579CB" w:rsidRDefault="000624EF" w:rsidP="00613392">
            <w:pPr>
              <w:rPr>
                <w:sz w:val="18"/>
                <w:szCs w:val="18"/>
              </w:rPr>
            </w:pPr>
          </w:p>
        </w:tc>
        <w:tc>
          <w:tcPr>
            <w:tcW w:w="1991" w:type="dxa"/>
            <w:vMerge w:val="restart"/>
            <w:tcBorders>
              <w:top w:val="single" w:sz="4" w:space="0" w:color="auto"/>
              <w:left w:val="single" w:sz="4" w:space="0" w:color="auto"/>
              <w:right w:val="single" w:sz="4" w:space="0" w:color="auto"/>
            </w:tcBorders>
          </w:tcPr>
          <w:p w:rsidR="000624EF" w:rsidRDefault="000624EF">
            <w:pPr>
              <w:spacing w:after="200" w:line="276" w:lineRule="auto"/>
              <w:rPr>
                <w:sz w:val="18"/>
                <w:szCs w:val="18"/>
              </w:rPr>
            </w:pPr>
          </w:p>
          <w:p w:rsidR="000624EF" w:rsidRPr="00E579CB" w:rsidRDefault="000624EF" w:rsidP="000624EF">
            <w:pPr>
              <w:rPr>
                <w:sz w:val="18"/>
                <w:szCs w:val="18"/>
              </w:rPr>
            </w:pPr>
            <w:r w:rsidRPr="00E579CB">
              <w:rPr>
                <w:sz w:val="18"/>
                <w:szCs w:val="18"/>
              </w:rPr>
              <w:t>Фамилия, имя ребенка</w:t>
            </w:r>
          </w:p>
          <w:p w:rsidR="000624EF" w:rsidRPr="00E579CB" w:rsidRDefault="000624EF" w:rsidP="00613392">
            <w:pPr>
              <w:rPr>
                <w:sz w:val="18"/>
                <w:szCs w:val="18"/>
              </w:rPr>
            </w:pPr>
          </w:p>
        </w:tc>
        <w:tc>
          <w:tcPr>
            <w:tcW w:w="1152" w:type="dxa"/>
            <w:gridSpan w:val="2"/>
            <w:vMerge w:val="restart"/>
            <w:tcBorders>
              <w:top w:val="single" w:sz="4" w:space="0" w:color="auto"/>
              <w:left w:val="single" w:sz="4" w:space="0" w:color="auto"/>
              <w:bottom w:val="single" w:sz="4" w:space="0" w:color="auto"/>
              <w:right w:val="single" w:sz="4" w:space="0" w:color="auto"/>
            </w:tcBorders>
          </w:tcPr>
          <w:p w:rsidR="000624EF" w:rsidRPr="00E579CB" w:rsidRDefault="000624EF" w:rsidP="00613392">
            <w:pPr>
              <w:rPr>
                <w:sz w:val="20"/>
                <w:szCs w:val="20"/>
              </w:rPr>
            </w:pPr>
            <w:r w:rsidRPr="00E579CB">
              <w:rPr>
                <w:sz w:val="20"/>
                <w:szCs w:val="20"/>
              </w:rPr>
              <w:t>Знания о живой и не живой природе</w:t>
            </w:r>
          </w:p>
          <w:p w:rsidR="000624EF" w:rsidRPr="00E579CB" w:rsidRDefault="000624EF" w:rsidP="00613392">
            <w:pPr>
              <w:rPr>
                <w:sz w:val="20"/>
                <w:szCs w:val="20"/>
              </w:rPr>
            </w:pPr>
          </w:p>
        </w:tc>
        <w:tc>
          <w:tcPr>
            <w:tcW w:w="2760" w:type="dxa"/>
            <w:gridSpan w:val="4"/>
            <w:tcBorders>
              <w:top w:val="single" w:sz="4" w:space="0" w:color="auto"/>
              <w:left w:val="single" w:sz="4" w:space="0" w:color="auto"/>
              <w:bottom w:val="single" w:sz="4" w:space="0" w:color="auto"/>
              <w:right w:val="single" w:sz="4" w:space="0" w:color="auto"/>
            </w:tcBorders>
          </w:tcPr>
          <w:p w:rsidR="000624EF" w:rsidRPr="000624EF" w:rsidRDefault="000624EF" w:rsidP="00613392">
            <w:pPr>
              <w:rPr>
                <w:b/>
                <w:sz w:val="20"/>
                <w:szCs w:val="20"/>
              </w:rPr>
            </w:pPr>
            <w:r w:rsidRPr="000624EF">
              <w:rPr>
                <w:b/>
                <w:sz w:val="20"/>
                <w:szCs w:val="20"/>
              </w:rPr>
              <w:t xml:space="preserve">                 Животные </w:t>
            </w:r>
          </w:p>
        </w:tc>
        <w:tc>
          <w:tcPr>
            <w:tcW w:w="4158" w:type="dxa"/>
            <w:gridSpan w:val="6"/>
            <w:tcBorders>
              <w:top w:val="single" w:sz="4" w:space="0" w:color="auto"/>
              <w:left w:val="single" w:sz="4" w:space="0" w:color="auto"/>
              <w:bottom w:val="single" w:sz="4" w:space="0" w:color="auto"/>
              <w:right w:val="single" w:sz="4" w:space="0" w:color="auto"/>
            </w:tcBorders>
          </w:tcPr>
          <w:p w:rsidR="000624EF" w:rsidRPr="000624EF" w:rsidRDefault="000624EF" w:rsidP="00613392">
            <w:pPr>
              <w:rPr>
                <w:b/>
                <w:sz w:val="20"/>
                <w:szCs w:val="20"/>
              </w:rPr>
            </w:pPr>
            <w:r w:rsidRPr="000624EF">
              <w:rPr>
                <w:b/>
                <w:sz w:val="20"/>
                <w:szCs w:val="20"/>
              </w:rPr>
              <w:t xml:space="preserve">                      Растения </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0624EF" w:rsidRPr="00E579CB" w:rsidRDefault="000624EF" w:rsidP="00613392">
            <w:pPr>
              <w:rPr>
                <w:sz w:val="20"/>
                <w:szCs w:val="20"/>
              </w:rPr>
            </w:pPr>
          </w:p>
          <w:p w:rsidR="000624EF" w:rsidRPr="00E579CB" w:rsidRDefault="000624EF" w:rsidP="00613392">
            <w:pPr>
              <w:rPr>
                <w:sz w:val="20"/>
                <w:szCs w:val="20"/>
              </w:rPr>
            </w:pPr>
            <w:r w:rsidRPr="00E579CB">
              <w:rPr>
                <w:sz w:val="20"/>
                <w:szCs w:val="20"/>
              </w:rPr>
              <w:t xml:space="preserve">Знание времен года </w:t>
            </w:r>
          </w:p>
          <w:p w:rsidR="000624EF" w:rsidRPr="00E579CB" w:rsidRDefault="000624EF" w:rsidP="00613392">
            <w:pPr>
              <w:rPr>
                <w:sz w:val="20"/>
                <w:szCs w:val="20"/>
              </w:rPr>
            </w:pPr>
          </w:p>
          <w:p w:rsidR="000624EF" w:rsidRPr="00E579CB" w:rsidRDefault="000624EF" w:rsidP="00613392">
            <w:pPr>
              <w:rPr>
                <w:sz w:val="20"/>
                <w:szCs w:val="20"/>
              </w:rPr>
            </w:pPr>
          </w:p>
          <w:p w:rsidR="000624EF" w:rsidRPr="00E579CB" w:rsidRDefault="000624EF" w:rsidP="00613392">
            <w:pPr>
              <w:rPr>
                <w:sz w:val="20"/>
                <w:szCs w:val="20"/>
              </w:rPr>
            </w:pP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0624EF" w:rsidRPr="00E579CB" w:rsidRDefault="000624EF" w:rsidP="00613392">
            <w:pPr>
              <w:rPr>
                <w:sz w:val="20"/>
                <w:szCs w:val="20"/>
              </w:rPr>
            </w:pPr>
          </w:p>
          <w:p w:rsidR="000624EF" w:rsidRPr="00E579CB" w:rsidRDefault="000624EF" w:rsidP="00613392">
            <w:pPr>
              <w:rPr>
                <w:sz w:val="20"/>
                <w:szCs w:val="20"/>
              </w:rPr>
            </w:pPr>
            <w:r w:rsidRPr="00E579CB">
              <w:rPr>
                <w:sz w:val="20"/>
                <w:szCs w:val="20"/>
              </w:rPr>
              <w:t>Отношение к природе</w:t>
            </w:r>
          </w:p>
          <w:p w:rsidR="000624EF" w:rsidRPr="00E579CB" w:rsidRDefault="000624EF" w:rsidP="00613392">
            <w:pPr>
              <w:rPr>
                <w:sz w:val="20"/>
                <w:szCs w:val="20"/>
              </w:rPr>
            </w:pPr>
          </w:p>
        </w:tc>
        <w:tc>
          <w:tcPr>
            <w:tcW w:w="1569" w:type="dxa"/>
            <w:gridSpan w:val="2"/>
            <w:vMerge w:val="restart"/>
            <w:tcBorders>
              <w:top w:val="single" w:sz="4" w:space="0" w:color="auto"/>
              <w:left w:val="single" w:sz="4" w:space="0" w:color="auto"/>
              <w:bottom w:val="single" w:sz="4" w:space="0" w:color="auto"/>
              <w:right w:val="single" w:sz="4" w:space="0" w:color="auto"/>
            </w:tcBorders>
          </w:tcPr>
          <w:p w:rsidR="000624EF" w:rsidRPr="00E579CB" w:rsidRDefault="000624EF" w:rsidP="00613392">
            <w:pPr>
              <w:rPr>
                <w:sz w:val="20"/>
                <w:szCs w:val="20"/>
              </w:rPr>
            </w:pPr>
          </w:p>
          <w:p w:rsidR="000624EF" w:rsidRPr="00E579CB" w:rsidRDefault="000624EF" w:rsidP="00613392">
            <w:pPr>
              <w:rPr>
                <w:sz w:val="20"/>
                <w:szCs w:val="20"/>
              </w:rPr>
            </w:pPr>
            <w:r w:rsidRPr="00E579CB">
              <w:rPr>
                <w:sz w:val="20"/>
                <w:szCs w:val="20"/>
              </w:rPr>
              <w:t xml:space="preserve">Вывод </w:t>
            </w:r>
          </w:p>
          <w:p w:rsidR="000624EF" w:rsidRPr="00E579CB" w:rsidRDefault="000624EF" w:rsidP="00613392">
            <w:pPr>
              <w:rPr>
                <w:sz w:val="20"/>
                <w:szCs w:val="20"/>
              </w:rPr>
            </w:pPr>
          </w:p>
        </w:tc>
      </w:tr>
      <w:tr w:rsidR="000624EF" w:rsidRPr="00E579CB" w:rsidTr="000624EF">
        <w:trPr>
          <w:cantSplit/>
          <w:trHeight w:val="1078"/>
        </w:trPr>
        <w:tc>
          <w:tcPr>
            <w:tcW w:w="420" w:type="dxa"/>
            <w:vMerge/>
            <w:tcBorders>
              <w:left w:val="single" w:sz="4" w:space="0" w:color="auto"/>
              <w:right w:val="single" w:sz="4" w:space="0" w:color="auto"/>
            </w:tcBorders>
            <w:vAlign w:val="center"/>
          </w:tcPr>
          <w:p w:rsidR="000624EF" w:rsidRPr="00E579CB" w:rsidRDefault="000624EF" w:rsidP="00613392">
            <w:pPr>
              <w:rPr>
                <w:sz w:val="18"/>
                <w:szCs w:val="18"/>
              </w:rPr>
            </w:pPr>
          </w:p>
        </w:tc>
        <w:tc>
          <w:tcPr>
            <w:tcW w:w="1991" w:type="dxa"/>
            <w:vMerge/>
            <w:tcBorders>
              <w:left w:val="single" w:sz="4" w:space="0" w:color="auto"/>
              <w:right w:val="single" w:sz="4" w:space="0" w:color="auto"/>
            </w:tcBorders>
            <w:vAlign w:val="center"/>
          </w:tcPr>
          <w:p w:rsidR="000624EF" w:rsidRPr="00E579CB" w:rsidRDefault="000624EF" w:rsidP="00613392">
            <w:pPr>
              <w:rPr>
                <w:sz w:val="18"/>
                <w:szCs w:val="18"/>
              </w:rPr>
            </w:pPr>
          </w:p>
        </w:tc>
        <w:tc>
          <w:tcPr>
            <w:tcW w:w="1152" w:type="dxa"/>
            <w:gridSpan w:val="2"/>
            <w:vMerge/>
            <w:tcBorders>
              <w:top w:val="single" w:sz="4" w:space="0" w:color="auto"/>
              <w:left w:val="single" w:sz="4" w:space="0" w:color="auto"/>
              <w:bottom w:val="single" w:sz="4" w:space="0" w:color="auto"/>
              <w:right w:val="single" w:sz="4" w:space="0" w:color="auto"/>
            </w:tcBorders>
            <w:vAlign w:val="center"/>
          </w:tcPr>
          <w:p w:rsidR="000624EF" w:rsidRPr="00E579CB" w:rsidRDefault="000624EF" w:rsidP="00613392"/>
        </w:tc>
        <w:tc>
          <w:tcPr>
            <w:tcW w:w="1272" w:type="dxa"/>
            <w:gridSpan w:val="2"/>
            <w:tcBorders>
              <w:top w:val="single" w:sz="4" w:space="0" w:color="auto"/>
              <w:left w:val="single" w:sz="4" w:space="0" w:color="auto"/>
              <w:bottom w:val="single" w:sz="4" w:space="0" w:color="auto"/>
              <w:right w:val="single" w:sz="4" w:space="0" w:color="auto"/>
            </w:tcBorders>
          </w:tcPr>
          <w:p w:rsidR="000624EF" w:rsidRPr="006031CD" w:rsidRDefault="000624EF" w:rsidP="00613392">
            <w:pPr>
              <w:rPr>
                <w:sz w:val="16"/>
                <w:szCs w:val="16"/>
              </w:rPr>
            </w:pPr>
            <w:r w:rsidRPr="006031CD">
              <w:rPr>
                <w:sz w:val="16"/>
                <w:szCs w:val="16"/>
              </w:rPr>
              <w:t>Знания о приспособлении животных различным средам обитания</w:t>
            </w:r>
          </w:p>
        </w:tc>
        <w:tc>
          <w:tcPr>
            <w:tcW w:w="1488" w:type="dxa"/>
            <w:gridSpan w:val="2"/>
            <w:tcBorders>
              <w:top w:val="single" w:sz="4" w:space="0" w:color="auto"/>
              <w:left w:val="single" w:sz="4" w:space="0" w:color="auto"/>
              <w:bottom w:val="single" w:sz="4" w:space="0" w:color="auto"/>
              <w:right w:val="single" w:sz="4" w:space="0" w:color="auto"/>
            </w:tcBorders>
          </w:tcPr>
          <w:p w:rsidR="000624EF" w:rsidRPr="006031CD" w:rsidRDefault="000624EF" w:rsidP="00613392">
            <w:pPr>
              <w:rPr>
                <w:sz w:val="16"/>
                <w:szCs w:val="16"/>
              </w:rPr>
            </w:pPr>
            <w:r w:rsidRPr="006031CD">
              <w:rPr>
                <w:sz w:val="16"/>
                <w:szCs w:val="16"/>
              </w:rPr>
              <w:t>Знания о жизни животных в лесу. Этажи леса.  Цепи питания</w:t>
            </w:r>
          </w:p>
          <w:p w:rsidR="000624EF" w:rsidRPr="006031CD" w:rsidRDefault="000624EF" w:rsidP="00613392">
            <w:pPr>
              <w:rPr>
                <w:sz w:val="16"/>
                <w:szCs w:val="16"/>
              </w:rPr>
            </w:pPr>
          </w:p>
          <w:p w:rsidR="000624EF" w:rsidRPr="006031CD" w:rsidRDefault="000624EF" w:rsidP="00613392">
            <w:pPr>
              <w:rPr>
                <w:sz w:val="16"/>
                <w:szCs w:val="16"/>
              </w:rPr>
            </w:pPr>
          </w:p>
        </w:tc>
        <w:tc>
          <w:tcPr>
            <w:tcW w:w="1323" w:type="dxa"/>
            <w:gridSpan w:val="2"/>
            <w:tcBorders>
              <w:top w:val="single" w:sz="4" w:space="0" w:color="auto"/>
              <w:left w:val="single" w:sz="4" w:space="0" w:color="auto"/>
              <w:bottom w:val="single" w:sz="4" w:space="0" w:color="auto"/>
              <w:right w:val="single" w:sz="4" w:space="0" w:color="auto"/>
            </w:tcBorders>
          </w:tcPr>
          <w:p w:rsidR="000624EF" w:rsidRPr="006031CD" w:rsidRDefault="000624EF" w:rsidP="00613392">
            <w:pPr>
              <w:rPr>
                <w:sz w:val="16"/>
                <w:szCs w:val="16"/>
              </w:rPr>
            </w:pPr>
            <w:r w:rsidRPr="006031CD">
              <w:rPr>
                <w:sz w:val="16"/>
                <w:szCs w:val="16"/>
              </w:rPr>
              <w:t>Знания детей о многообразии растительного мира.</w:t>
            </w:r>
          </w:p>
          <w:p w:rsidR="000624EF" w:rsidRPr="006031CD" w:rsidRDefault="000624EF" w:rsidP="00613392">
            <w:pPr>
              <w:rPr>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0624EF" w:rsidRPr="006031CD" w:rsidRDefault="000624EF" w:rsidP="00613392">
            <w:pPr>
              <w:rPr>
                <w:sz w:val="16"/>
                <w:szCs w:val="16"/>
              </w:rPr>
            </w:pPr>
            <w:r w:rsidRPr="006031CD">
              <w:rPr>
                <w:sz w:val="16"/>
                <w:szCs w:val="16"/>
              </w:rPr>
              <w:t>Представления о строении, условий, необходимых для жизни растений</w:t>
            </w:r>
          </w:p>
        </w:tc>
        <w:tc>
          <w:tcPr>
            <w:tcW w:w="1417" w:type="dxa"/>
            <w:gridSpan w:val="2"/>
            <w:tcBorders>
              <w:top w:val="single" w:sz="4" w:space="0" w:color="auto"/>
              <w:left w:val="single" w:sz="4" w:space="0" w:color="auto"/>
              <w:bottom w:val="single" w:sz="4" w:space="0" w:color="auto"/>
              <w:right w:val="single" w:sz="4" w:space="0" w:color="auto"/>
            </w:tcBorders>
          </w:tcPr>
          <w:p w:rsidR="000624EF" w:rsidRPr="006031CD" w:rsidRDefault="000624EF" w:rsidP="00613392">
            <w:pPr>
              <w:rPr>
                <w:sz w:val="16"/>
                <w:szCs w:val="16"/>
              </w:rPr>
            </w:pPr>
          </w:p>
          <w:p w:rsidR="000624EF" w:rsidRPr="006031CD" w:rsidRDefault="000624EF" w:rsidP="00613392">
            <w:pPr>
              <w:rPr>
                <w:sz w:val="16"/>
                <w:szCs w:val="16"/>
              </w:rPr>
            </w:pPr>
            <w:r w:rsidRPr="006031CD">
              <w:rPr>
                <w:sz w:val="16"/>
                <w:szCs w:val="16"/>
              </w:rPr>
              <w:t>Трудовые умения и навыки по уходу за растениями</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0624EF" w:rsidRPr="00E579CB" w:rsidRDefault="000624EF" w:rsidP="00613392"/>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0624EF" w:rsidRPr="00E579CB" w:rsidRDefault="000624EF" w:rsidP="00613392"/>
        </w:tc>
        <w:tc>
          <w:tcPr>
            <w:tcW w:w="1569" w:type="dxa"/>
            <w:gridSpan w:val="2"/>
            <w:vMerge/>
            <w:tcBorders>
              <w:top w:val="single" w:sz="4" w:space="0" w:color="auto"/>
              <w:left w:val="single" w:sz="4" w:space="0" w:color="auto"/>
              <w:bottom w:val="single" w:sz="4" w:space="0" w:color="auto"/>
              <w:right w:val="single" w:sz="4" w:space="0" w:color="auto"/>
            </w:tcBorders>
            <w:vAlign w:val="center"/>
          </w:tcPr>
          <w:p w:rsidR="000624EF" w:rsidRPr="00E579CB" w:rsidRDefault="000624EF" w:rsidP="00613392"/>
        </w:tc>
      </w:tr>
      <w:tr w:rsidR="000624EF" w:rsidRPr="00E579CB" w:rsidTr="000624EF">
        <w:trPr>
          <w:trHeight w:val="320"/>
        </w:trPr>
        <w:tc>
          <w:tcPr>
            <w:tcW w:w="420" w:type="dxa"/>
            <w:vMerge/>
            <w:tcBorders>
              <w:left w:val="single" w:sz="4" w:space="0" w:color="auto"/>
              <w:bottom w:val="single" w:sz="4" w:space="0" w:color="auto"/>
              <w:right w:val="single" w:sz="4" w:space="0" w:color="auto"/>
            </w:tcBorders>
          </w:tcPr>
          <w:p w:rsidR="000624EF" w:rsidRPr="004C03A7" w:rsidRDefault="000624EF" w:rsidP="00613392">
            <w:pPr>
              <w:pStyle w:val="11"/>
            </w:pPr>
          </w:p>
        </w:tc>
        <w:tc>
          <w:tcPr>
            <w:tcW w:w="1991" w:type="dxa"/>
            <w:vMerge/>
            <w:tcBorders>
              <w:left w:val="single" w:sz="4" w:space="0" w:color="auto"/>
              <w:bottom w:val="single" w:sz="4" w:space="0" w:color="auto"/>
              <w:right w:val="single" w:sz="4" w:space="0" w:color="auto"/>
            </w:tcBorders>
          </w:tcPr>
          <w:p w:rsidR="000624EF" w:rsidRPr="004C03A7" w:rsidRDefault="000624EF" w:rsidP="00613392">
            <w:pPr>
              <w:pStyle w:val="11"/>
            </w:pPr>
          </w:p>
        </w:tc>
        <w:tc>
          <w:tcPr>
            <w:tcW w:w="576"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н/г</w:t>
            </w:r>
          </w:p>
        </w:tc>
        <w:tc>
          <w:tcPr>
            <w:tcW w:w="576"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к/г</w:t>
            </w:r>
          </w:p>
        </w:tc>
        <w:tc>
          <w:tcPr>
            <w:tcW w:w="636"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н/г</w:t>
            </w:r>
          </w:p>
        </w:tc>
        <w:tc>
          <w:tcPr>
            <w:tcW w:w="636"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к/г</w:t>
            </w:r>
          </w:p>
        </w:tc>
        <w:tc>
          <w:tcPr>
            <w:tcW w:w="744"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н/г</w:t>
            </w:r>
          </w:p>
        </w:tc>
        <w:tc>
          <w:tcPr>
            <w:tcW w:w="744"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к/г</w:t>
            </w:r>
          </w:p>
        </w:tc>
        <w:tc>
          <w:tcPr>
            <w:tcW w:w="614"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н/г</w:t>
            </w:r>
          </w:p>
        </w:tc>
        <w:tc>
          <w:tcPr>
            <w:tcW w:w="709"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к/г</w:t>
            </w:r>
          </w:p>
        </w:tc>
        <w:tc>
          <w:tcPr>
            <w:tcW w:w="709"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н/г</w:t>
            </w:r>
          </w:p>
        </w:tc>
        <w:tc>
          <w:tcPr>
            <w:tcW w:w="709"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к/г</w:t>
            </w:r>
          </w:p>
        </w:tc>
        <w:tc>
          <w:tcPr>
            <w:tcW w:w="708"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н/г</w:t>
            </w:r>
          </w:p>
        </w:tc>
        <w:tc>
          <w:tcPr>
            <w:tcW w:w="709"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к/г</w:t>
            </w:r>
          </w:p>
        </w:tc>
        <w:tc>
          <w:tcPr>
            <w:tcW w:w="709"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н/г</w:t>
            </w:r>
          </w:p>
        </w:tc>
        <w:tc>
          <w:tcPr>
            <w:tcW w:w="709"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к/г</w:t>
            </w:r>
          </w:p>
        </w:tc>
        <w:tc>
          <w:tcPr>
            <w:tcW w:w="708"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н/г</w:t>
            </w:r>
          </w:p>
        </w:tc>
        <w:tc>
          <w:tcPr>
            <w:tcW w:w="567"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к/г</w:t>
            </w:r>
          </w:p>
        </w:tc>
        <w:tc>
          <w:tcPr>
            <w:tcW w:w="709"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н/г</w:t>
            </w:r>
          </w:p>
        </w:tc>
        <w:tc>
          <w:tcPr>
            <w:tcW w:w="860" w:type="dxa"/>
            <w:tcBorders>
              <w:top w:val="single" w:sz="4" w:space="0" w:color="auto"/>
              <w:left w:val="single" w:sz="4" w:space="0" w:color="auto"/>
              <w:bottom w:val="single" w:sz="4" w:space="0" w:color="auto"/>
              <w:right w:val="single" w:sz="4" w:space="0" w:color="auto"/>
            </w:tcBorders>
          </w:tcPr>
          <w:p w:rsidR="000624EF" w:rsidRPr="00E579CB" w:rsidRDefault="000624EF" w:rsidP="00613392">
            <w:r>
              <w:rPr>
                <w:sz w:val="22"/>
                <w:szCs w:val="22"/>
              </w:rPr>
              <w:t>к/г</w:t>
            </w: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1</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2</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3</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4</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5</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6</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7</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8</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9</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10</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11</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12</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13</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14</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15</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16</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17</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sidRPr="00E579CB">
              <w:rPr>
                <w:sz w:val="18"/>
                <w:szCs w:val="18"/>
              </w:rPr>
              <w:t>18</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r>
              <w:rPr>
                <w:sz w:val="18"/>
                <w:szCs w:val="18"/>
              </w:rPr>
              <w:t>19</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r w:rsidR="0014544A" w:rsidRPr="00E579CB" w:rsidTr="00613392">
        <w:trPr>
          <w:trHeight w:val="320"/>
        </w:trPr>
        <w:tc>
          <w:tcPr>
            <w:tcW w:w="425" w:type="dxa"/>
            <w:tcBorders>
              <w:top w:val="single" w:sz="4" w:space="0" w:color="auto"/>
              <w:left w:val="single" w:sz="4" w:space="0" w:color="auto"/>
              <w:bottom w:val="single" w:sz="4" w:space="0" w:color="auto"/>
              <w:right w:val="single" w:sz="4" w:space="0" w:color="auto"/>
            </w:tcBorders>
          </w:tcPr>
          <w:p w:rsidR="0014544A" w:rsidRPr="00E579CB" w:rsidRDefault="00771BF3" w:rsidP="00613392">
            <w:pPr>
              <w:rPr>
                <w:sz w:val="18"/>
                <w:szCs w:val="18"/>
              </w:rPr>
            </w:pPr>
            <w:r>
              <w:rPr>
                <w:sz w:val="18"/>
                <w:szCs w:val="18"/>
              </w:rPr>
              <w:t>20</w:t>
            </w:r>
          </w:p>
        </w:tc>
        <w:tc>
          <w:tcPr>
            <w:tcW w:w="1986" w:type="dxa"/>
            <w:tcBorders>
              <w:top w:val="single" w:sz="4" w:space="0" w:color="auto"/>
              <w:left w:val="single" w:sz="4" w:space="0" w:color="auto"/>
              <w:bottom w:val="single" w:sz="4" w:space="0" w:color="auto"/>
              <w:right w:val="single" w:sz="4" w:space="0" w:color="auto"/>
            </w:tcBorders>
            <w:vAlign w:val="center"/>
          </w:tcPr>
          <w:p w:rsidR="0014544A" w:rsidRDefault="0014544A" w:rsidP="00613392">
            <w:pPr>
              <w:rPr>
                <w:sz w:val="20"/>
                <w:szCs w:val="20"/>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7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36"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4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614"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c>
          <w:tcPr>
            <w:tcW w:w="860" w:type="dxa"/>
            <w:tcBorders>
              <w:top w:val="single" w:sz="4" w:space="0" w:color="auto"/>
              <w:left w:val="single" w:sz="4" w:space="0" w:color="auto"/>
              <w:bottom w:val="single" w:sz="4" w:space="0" w:color="auto"/>
              <w:right w:val="single" w:sz="4" w:space="0" w:color="auto"/>
            </w:tcBorders>
          </w:tcPr>
          <w:p w:rsidR="0014544A" w:rsidRPr="00E579CB" w:rsidRDefault="0014544A" w:rsidP="00613392">
            <w:pPr>
              <w:rPr>
                <w:sz w:val="18"/>
                <w:szCs w:val="18"/>
              </w:rPr>
            </w:pPr>
          </w:p>
        </w:tc>
      </w:tr>
    </w:tbl>
    <w:p w:rsidR="0014544A" w:rsidRDefault="0014544A" w:rsidP="005A4157">
      <w:pPr>
        <w:jc w:val="center"/>
        <w:rPr>
          <w:sz w:val="28"/>
          <w:szCs w:val="28"/>
        </w:rPr>
      </w:pPr>
    </w:p>
    <w:p w:rsidR="0014544A" w:rsidRDefault="0014544A" w:rsidP="005A4157">
      <w:pPr>
        <w:jc w:val="center"/>
        <w:rPr>
          <w:sz w:val="28"/>
          <w:szCs w:val="28"/>
        </w:rPr>
        <w:sectPr w:rsidR="0014544A" w:rsidSect="005A4157">
          <w:pgSz w:w="16838" w:h="11906" w:orient="landscape"/>
          <w:pgMar w:top="851" w:right="1134" w:bottom="992" w:left="1134" w:header="709" w:footer="709" w:gutter="0"/>
          <w:cols w:space="708"/>
          <w:docGrid w:linePitch="360"/>
        </w:sectPr>
      </w:pPr>
    </w:p>
    <w:p w:rsidR="0014544A" w:rsidRDefault="0014544A" w:rsidP="0014544A">
      <w:pPr>
        <w:jc w:val="center"/>
        <w:rPr>
          <w:b/>
        </w:rPr>
      </w:pPr>
      <w:r w:rsidRPr="0014544A">
        <w:rPr>
          <w:b/>
        </w:rPr>
        <w:lastRenderedPageBreak/>
        <w:t>Литература и средства обучения</w:t>
      </w:r>
    </w:p>
    <w:p w:rsidR="0014544A" w:rsidRDefault="0014544A" w:rsidP="00266F4B">
      <w:pPr>
        <w:rPr>
          <w:b/>
          <w:sz w:val="28"/>
          <w:szCs w:val="28"/>
        </w:rPr>
      </w:pPr>
    </w:p>
    <w:tbl>
      <w:tblPr>
        <w:tblStyle w:val="a9"/>
        <w:tblW w:w="0" w:type="auto"/>
        <w:tblInd w:w="392" w:type="dxa"/>
        <w:tblLook w:val="04A0" w:firstRow="1" w:lastRow="0" w:firstColumn="1" w:lastColumn="0" w:noHBand="0" w:noVBand="1"/>
      </w:tblPr>
      <w:tblGrid>
        <w:gridCol w:w="2693"/>
        <w:gridCol w:w="2321"/>
        <w:gridCol w:w="2379"/>
        <w:gridCol w:w="2336"/>
      </w:tblGrid>
      <w:tr w:rsidR="0014544A" w:rsidTr="0069250C">
        <w:tc>
          <w:tcPr>
            <w:tcW w:w="2693" w:type="dxa"/>
          </w:tcPr>
          <w:p w:rsidR="0014544A" w:rsidRPr="0069250C" w:rsidRDefault="0014544A" w:rsidP="00613392">
            <w:pPr>
              <w:ind w:left="75"/>
              <w:rPr>
                <w:b/>
              </w:rPr>
            </w:pPr>
            <w:r w:rsidRPr="0069250C">
              <w:rPr>
                <w:b/>
              </w:rPr>
              <w:t xml:space="preserve">Методические </w:t>
            </w:r>
          </w:p>
          <w:p w:rsidR="0014544A" w:rsidRPr="0069250C" w:rsidRDefault="0014544A" w:rsidP="00613392">
            <w:pPr>
              <w:ind w:left="75"/>
              <w:rPr>
                <w:b/>
              </w:rPr>
            </w:pPr>
            <w:r w:rsidRPr="0069250C">
              <w:rPr>
                <w:b/>
              </w:rPr>
              <w:t xml:space="preserve">пособия для </w:t>
            </w:r>
          </w:p>
          <w:p w:rsidR="0014544A" w:rsidRPr="0069250C" w:rsidRDefault="0014544A" w:rsidP="00613392">
            <w:pPr>
              <w:ind w:left="75"/>
              <w:rPr>
                <w:b/>
              </w:rPr>
            </w:pPr>
            <w:r w:rsidRPr="0069250C">
              <w:rPr>
                <w:b/>
              </w:rPr>
              <w:t>педагогов</w:t>
            </w:r>
          </w:p>
          <w:p w:rsidR="0014544A" w:rsidRPr="0069250C" w:rsidRDefault="0014544A" w:rsidP="00613392">
            <w:pPr>
              <w:ind w:left="75"/>
              <w:rPr>
                <w:b/>
              </w:rPr>
            </w:pPr>
            <w:r w:rsidRPr="0069250C">
              <w:rPr>
                <w:b/>
              </w:rPr>
              <w:t xml:space="preserve">(учебное пособие, </w:t>
            </w:r>
          </w:p>
          <w:p w:rsidR="0014544A" w:rsidRPr="0069250C" w:rsidRDefault="0014544A" w:rsidP="00613392">
            <w:pPr>
              <w:ind w:left="75"/>
              <w:rPr>
                <w:b/>
              </w:rPr>
            </w:pPr>
            <w:r w:rsidRPr="0069250C">
              <w:rPr>
                <w:b/>
              </w:rPr>
              <w:t xml:space="preserve">методические </w:t>
            </w:r>
          </w:p>
          <w:p w:rsidR="0014544A" w:rsidRPr="0069250C" w:rsidRDefault="0014544A" w:rsidP="00613392">
            <w:pPr>
              <w:ind w:left="75"/>
              <w:rPr>
                <w:b/>
              </w:rPr>
            </w:pPr>
            <w:r w:rsidRPr="0069250C">
              <w:rPr>
                <w:b/>
              </w:rPr>
              <w:t>рекомендации, т.д.)</w:t>
            </w:r>
          </w:p>
        </w:tc>
        <w:tc>
          <w:tcPr>
            <w:tcW w:w="2321" w:type="dxa"/>
          </w:tcPr>
          <w:p w:rsidR="0014544A" w:rsidRPr="0069250C" w:rsidRDefault="0014544A" w:rsidP="00613392">
            <w:pPr>
              <w:ind w:right="-70"/>
              <w:rPr>
                <w:b/>
              </w:rPr>
            </w:pPr>
            <w:r w:rsidRPr="0069250C">
              <w:rPr>
                <w:b/>
              </w:rPr>
              <w:t>Пособия для детей</w:t>
            </w:r>
          </w:p>
          <w:p w:rsidR="0014544A" w:rsidRPr="0069250C" w:rsidRDefault="0014544A" w:rsidP="00613392">
            <w:pPr>
              <w:rPr>
                <w:b/>
              </w:rPr>
            </w:pPr>
            <w:r w:rsidRPr="0069250C">
              <w:rPr>
                <w:b/>
              </w:rPr>
              <w:t>(рабочие тетради, учебные пособия для детей, раздаточные дидактические альбомы, т.д.)</w:t>
            </w:r>
          </w:p>
        </w:tc>
        <w:tc>
          <w:tcPr>
            <w:tcW w:w="2379" w:type="dxa"/>
          </w:tcPr>
          <w:p w:rsidR="0014544A" w:rsidRPr="0069250C" w:rsidRDefault="0014544A" w:rsidP="00613392">
            <w:pPr>
              <w:ind w:right="-70"/>
              <w:rPr>
                <w:b/>
              </w:rPr>
            </w:pPr>
            <w:r w:rsidRPr="0069250C">
              <w:rPr>
                <w:b/>
              </w:rPr>
              <w:t>Демонстрационные и раздаточные материалы</w:t>
            </w:r>
          </w:p>
          <w:p w:rsidR="0014544A" w:rsidRPr="0069250C" w:rsidRDefault="0014544A" w:rsidP="00613392">
            <w:pPr>
              <w:rPr>
                <w:b/>
              </w:rPr>
            </w:pPr>
            <w:r w:rsidRPr="0069250C">
              <w:rPr>
                <w:b/>
              </w:rPr>
              <w:t>(комплекты  плакатов, учебно-наглядных пособий, комплекты и т.д.)</w:t>
            </w:r>
          </w:p>
        </w:tc>
        <w:tc>
          <w:tcPr>
            <w:tcW w:w="2336" w:type="dxa"/>
          </w:tcPr>
          <w:p w:rsidR="0014544A" w:rsidRPr="0069250C" w:rsidRDefault="0014544A" w:rsidP="00613392">
            <w:pPr>
              <w:rPr>
                <w:b/>
              </w:rPr>
            </w:pPr>
            <w:r w:rsidRPr="0069250C">
              <w:rPr>
                <w:b/>
              </w:rPr>
              <w:t>Учебные аудио и видео-</w:t>
            </w:r>
          </w:p>
          <w:p w:rsidR="0014544A" w:rsidRPr="0069250C" w:rsidRDefault="0014544A" w:rsidP="00613392">
            <w:pPr>
              <w:rPr>
                <w:b/>
              </w:rPr>
            </w:pPr>
            <w:r w:rsidRPr="0069250C">
              <w:rPr>
                <w:b/>
              </w:rPr>
              <w:t>материалы</w:t>
            </w:r>
          </w:p>
        </w:tc>
      </w:tr>
      <w:tr w:rsidR="0014544A" w:rsidTr="0069250C">
        <w:tc>
          <w:tcPr>
            <w:tcW w:w="2693" w:type="dxa"/>
          </w:tcPr>
          <w:p w:rsidR="0014544A" w:rsidRPr="004B7DA2" w:rsidRDefault="0014544A" w:rsidP="00613392">
            <w:pPr>
              <w:contextualSpacing/>
              <w:rPr>
                <w:rFonts w:eastAsia="Calibri"/>
                <w:lang w:eastAsia="en-US"/>
              </w:rPr>
            </w:pPr>
            <w:r>
              <w:rPr>
                <w:rFonts w:eastAsia="Calibri"/>
                <w:sz w:val="28"/>
                <w:szCs w:val="28"/>
                <w:lang w:eastAsia="en-US"/>
              </w:rPr>
              <w:t>-</w:t>
            </w:r>
            <w:r w:rsidRPr="004B7DA2">
              <w:rPr>
                <w:rFonts w:eastAsia="Calibri"/>
                <w:lang w:eastAsia="en-US"/>
              </w:rPr>
              <w:t xml:space="preserve"> Веракса Н. Е., Комарова Т. С., Васильева М.А. «От рождения до школы» - примерная образовательная программа дошкольного образования.</w:t>
            </w:r>
            <w:r w:rsidRPr="004B7DA2">
              <w:rPr>
                <w:rFonts w:ascii="Calibri" w:eastAsia="Calibri" w:hAnsi="Calibri"/>
                <w:lang w:eastAsia="en-US"/>
              </w:rPr>
              <w:t xml:space="preserve"> </w:t>
            </w:r>
            <w:r w:rsidRPr="004B7DA2">
              <w:rPr>
                <w:rFonts w:eastAsia="Calibri"/>
                <w:lang w:eastAsia="en-US"/>
              </w:rPr>
              <w:t>Издательство Мозаика-синтез, Москва, 2014 год.</w:t>
            </w:r>
          </w:p>
          <w:p w:rsidR="0014544A" w:rsidRDefault="0014544A" w:rsidP="0014544A">
            <w:pPr>
              <w:jc w:val="both"/>
            </w:pPr>
            <w:r w:rsidRPr="00D13B11">
              <w:rPr>
                <w:noProof/>
              </w:rPr>
              <w:t xml:space="preserve">Николаева Н.С. Юный </w:t>
            </w:r>
            <w:r w:rsidRPr="00D13B11">
              <w:t>э</w:t>
            </w:r>
            <w:r w:rsidRPr="00D13B11">
              <w:rPr>
                <w:noProof/>
              </w:rPr>
              <w:t xml:space="preserve">колог. Система работы в </w:t>
            </w:r>
            <w:r>
              <w:rPr>
                <w:color w:val="000000"/>
              </w:rPr>
              <w:t>подготовительной к школе</w:t>
            </w:r>
            <w:r w:rsidRPr="00D13B11">
              <w:rPr>
                <w:noProof/>
              </w:rPr>
              <w:t xml:space="preserve"> группе детск</w:t>
            </w:r>
            <w:r>
              <w:rPr>
                <w:noProof/>
              </w:rPr>
              <w:t>ого сада .- М.: МОЗАИКА-СИНТЕЗ –</w:t>
            </w:r>
            <w:r w:rsidRPr="00D13B11">
              <w:rPr>
                <w:noProof/>
              </w:rPr>
              <w:t xml:space="preserve"> </w:t>
            </w:r>
            <w:r w:rsidRPr="00D13B11">
              <w:t>201</w:t>
            </w:r>
            <w:r>
              <w:t>7</w:t>
            </w:r>
            <w:r w:rsidR="0069250C">
              <w:t>.</w:t>
            </w:r>
          </w:p>
          <w:p w:rsidR="0014544A" w:rsidRDefault="0014544A" w:rsidP="0014544A">
            <w:pPr>
              <w:jc w:val="both"/>
            </w:pPr>
            <w:r w:rsidRPr="00D13B11">
              <w:t xml:space="preserve"> Соломенникова О.А. Ознакомление с природой в детском саду: </w:t>
            </w:r>
            <w:r>
              <w:t>Старшая</w:t>
            </w:r>
            <w:r w:rsidRPr="00D13B11">
              <w:t xml:space="preserve"> группа.</w:t>
            </w:r>
            <w:r w:rsidRPr="00D13B11">
              <w:rPr>
                <w:noProof/>
              </w:rPr>
              <w:t xml:space="preserve"> - </w:t>
            </w:r>
            <w:r>
              <w:rPr>
                <w:noProof/>
              </w:rPr>
              <w:t>М.: МОЗАИКА-СИНТЕЗ -</w:t>
            </w:r>
            <w:r w:rsidRPr="00D13B11">
              <w:rPr>
                <w:noProof/>
              </w:rPr>
              <w:t xml:space="preserve"> </w:t>
            </w:r>
            <w:r w:rsidRPr="00D13B11">
              <w:t>2015.</w:t>
            </w:r>
          </w:p>
          <w:p w:rsidR="0014544A" w:rsidRPr="00D13B11" w:rsidRDefault="0014544A" w:rsidP="0014544A">
            <w:pPr>
              <w:jc w:val="both"/>
            </w:pPr>
          </w:p>
          <w:p w:rsidR="0014544A" w:rsidRDefault="0014544A" w:rsidP="0014544A">
            <w:pPr>
              <w:contextualSpacing/>
            </w:pPr>
          </w:p>
          <w:p w:rsidR="0014544A" w:rsidRDefault="0014544A" w:rsidP="00613392">
            <w:pPr>
              <w:pStyle w:val="western"/>
              <w:spacing w:before="0" w:beforeAutospacing="0" w:after="0" w:afterAutospacing="0"/>
              <w:jc w:val="both"/>
            </w:pPr>
          </w:p>
        </w:tc>
        <w:tc>
          <w:tcPr>
            <w:tcW w:w="2321" w:type="dxa"/>
          </w:tcPr>
          <w:p w:rsidR="00097FA0" w:rsidRPr="00357BCD" w:rsidRDefault="00097FA0" w:rsidP="00097FA0">
            <w:pPr>
              <w:widowControl w:val="0"/>
              <w:jc w:val="center"/>
              <w:rPr>
                <w:b/>
                <w:i/>
                <w:color w:val="000000"/>
              </w:rPr>
            </w:pPr>
            <w:r>
              <w:rPr>
                <w:b/>
                <w:i/>
                <w:color w:val="000000"/>
              </w:rPr>
              <w:t>Предметы для обследования</w:t>
            </w:r>
          </w:p>
          <w:p w:rsidR="0014544A" w:rsidRDefault="00097FA0" w:rsidP="00097FA0">
            <w:pPr>
              <w:pStyle w:val="western"/>
              <w:spacing w:before="0" w:beforeAutospacing="0" w:after="0" w:afterAutospacing="0"/>
              <w:jc w:val="both"/>
              <w:rPr>
                <w:color w:val="000000"/>
              </w:rPr>
            </w:pPr>
            <w:r>
              <w:rPr>
                <w:color w:val="000000"/>
              </w:rPr>
              <w:t>Песок, глина,</w:t>
            </w:r>
            <w:r w:rsidRPr="00871A2C">
              <w:rPr>
                <w:color w:val="000000"/>
              </w:rPr>
              <w:t xml:space="preserve"> минералы, ракушки, перья </w:t>
            </w:r>
            <w:r w:rsidR="000624EF" w:rsidRPr="00871A2C">
              <w:rPr>
                <w:color w:val="000000"/>
              </w:rPr>
              <w:t>птиц, шишки</w:t>
            </w:r>
            <w:r w:rsidRPr="00871A2C">
              <w:rPr>
                <w:color w:val="000000"/>
              </w:rPr>
              <w:t>, семена</w:t>
            </w:r>
            <w:r>
              <w:rPr>
                <w:color w:val="000000"/>
              </w:rPr>
              <w:t xml:space="preserve"> ткани, коллекция бумаги,</w:t>
            </w:r>
            <w:r w:rsidRPr="00871A2C">
              <w:rPr>
                <w:color w:val="000000"/>
              </w:rPr>
              <w:t xml:space="preserve"> коллекция деревянных, металлических, стеклянных пластмассовых предметов,</w:t>
            </w:r>
          </w:p>
          <w:p w:rsidR="00097FA0" w:rsidRPr="00357BCD" w:rsidRDefault="00097FA0" w:rsidP="00097FA0">
            <w:pPr>
              <w:jc w:val="center"/>
              <w:rPr>
                <w:b/>
                <w:i/>
              </w:rPr>
            </w:pPr>
            <w:r w:rsidRPr="00357BCD">
              <w:rPr>
                <w:b/>
                <w:i/>
              </w:rPr>
              <w:t>Муляжи</w:t>
            </w:r>
          </w:p>
          <w:p w:rsidR="00097FA0" w:rsidRPr="00D13B11" w:rsidRDefault="00097FA0" w:rsidP="00097FA0">
            <w:pPr>
              <w:jc w:val="both"/>
            </w:pPr>
            <w:r w:rsidRPr="00D13B11">
              <w:t>Овощи.</w:t>
            </w:r>
            <w:r>
              <w:t xml:space="preserve"> </w:t>
            </w:r>
            <w:r w:rsidRPr="00D13B11">
              <w:t>Фрукты.</w:t>
            </w:r>
            <w:r>
              <w:t xml:space="preserve"> Игрушки- домашние птицы, животные леса,</w:t>
            </w:r>
            <w:r w:rsidRPr="005335E0">
              <w:t xml:space="preserve"> </w:t>
            </w:r>
            <w:r>
              <w:t>животные Арктика,</w:t>
            </w:r>
            <w:r w:rsidRPr="005335E0">
              <w:t xml:space="preserve"> </w:t>
            </w:r>
            <w:r>
              <w:t>животные саванны, животные джунглей, морские рыбы, насекомые, птицы, динозавры.  Конструктор – забор, хвойные и лиственные деревья, домашняя утварь, домик.</w:t>
            </w:r>
          </w:p>
          <w:p w:rsidR="00097FA0" w:rsidRDefault="00097FA0" w:rsidP="00097FA0">
            <w:pPr>
              <w:pStyle w:val="western"/>
              <w:spacing w:before="0" w:beforeAutospacing="0" w:after="0" w:afterAutospacing="0"/>
              <w:jc w:val="both"/>
            </w:pPr>
          </w:p>
        </w:tc>
        <w:tc>
          <w:tcPr>
            <w:tcW w:w="2379" w:type="dxa"/>
          </w:tcPr>
          <w:p w:rsidR="00097FA0" w:rsidRPr="00357BCD" w:rsidRDefault="00097FA0" w:rsidP="00097FA0">
            <w:pPr>
              <w:rPr>
                <w:b/>
                <w:bCs/>
                <w:i/>
                <w:color w:val="000000"/>
              </w:rPr>
            </w:pPr>
            <w:r w:rsidRPr="00357BCD">
              <w:rPr>
                <w:b/>
                <w:bCs/>
                <w:i/>
                <w:color w:val="000000"/>
              </w:rPr>
              <w:t>Иллюстрации, фотоматериалы по теме:</w:t>
            </w:r>
          </w:p>
          <w:p w:rsidR="00097FA0" w:rsidRPr="00D13B11" w:rsidRDefault="00097FA0" w:rsidP="0069250C">
            <w:pPr>
              <w:ind w:hanging="35"/>
              <w:jc w:val="both"/>
            </w:pPr>
            <w:r w:rsidRPr="00D13B11">
              <w:t>Осень</w:t>
            </w:r>
            <w:r>
              <w:t xml:space="preserve">. </w:t>
            </w:r>
            <w:r w:rsidRPr="00D13B11">
              <w:t>Зима</w:t>
            </w:r>
            <w:r>
              <w:t xml:space="preserve">. </w:t>
            </w:r>
            <w:r w:rsidRPr="00D13B11">
              <w:t>Весна</w:t>
            </w:r>
            <w:r>
              <w:t xml:space="preserve">. </w:t>
            </w:r>
            <w:r w:rsidRPr="00D13B11">
              <w:t>Лето</w:t>
            </w:r>
          </w:p>
          <w:p w:rsidR="00097FA0" w:rsidRPr="00D13B11" w:rsidRDefault="00097FA0" w:rsidP="00097FA0">
            <w:pPr>
              <w:ind w:left="566" w:hanging="566"/>
              <w:jc w:val="both"/>
            </w:pPr>
            <w:r w:rsidRPr="00D13B11">
              <w:t>Природные явления</w:t>
            </w:r>
          </w:p>
          <w:p w:rsidR="00097FA0" w:rsidRDefault="00097FA0" w:rsidP="0069250C">
            <w:pPr>
              <w:ind w:left="-35" w:firstLine="35"/>
              <w:jc w:val="both"/>
            </w:pPr>
            <w:r>
              <w:t>Природно-климатические зоны Земли</w:t>
            </w:r>
          </w:p>
          <w:p w:rsidR="00097FA0" w:rsidRDefault="00097FA0" w:rsidP="0069250C">
            <w:pPr>
              <w:ind w:left="-35" w:firstLine="35"/>
              <w:jc w:val="both"/>
            </w:pPr>
            <w:r>
              <w:t>Насекомые</w:t>
            </w:r>
          </w:p>
          <w:p w:rsidR="00097FA0" w:rsidRDefault="00097FA0" w:rsidP="0069250C">
            <w:pPr>
              <w:ind w:hanging="35"/>
              <w:jc w:val="both"/>
            </w:pPr>
            <w:r>
              <w:t>Птицы</w:t>
            </w:r>
            <w:r w:rsidRPr="00D13B11">
              <w:t xml:space="preserve"> </w:t>
            </w:r>
          </w:p>
          <w:p w:rsidR="00097FA0" w:rsidRDefault="00097FA0" w:rsidP="0069250C">
            <w:pPr>
              <w:ind w:firstLine="106"/>
              <w:jc w:val="both"/>
            </w:pPr>
            <w:r>
              <w:t>Животные Австралии.</w:t>
            </w:r>
            <w:r w:rsidRPr="00D13B11">
              <w:t xml:space="preserve"> </w:t>
            </w:r>
            <w:r>
              <w:t>Животные Африки. Животные Северной Америки. Животные Европы.</w:t>
            </w:r>
          </w:p>
          <w:p w:rsidR="00097FA0" w:rsidRDefault="00097FA0" w:rsidP="00097FA0">
            <w:pPr>
              <w:ind w:left="566" w:hanging="566"/>
              <w:jc w:val="both"/>
            </w:pPr>
            <w:r>
              <w:t>Животные севера.</w:t>
            </w:r>
          </w:p>
          <w:p w:rsidR="00097FA0" w:rsidRPr="00D13B11" w:rsidRDefault="00097FA0" w:rsidP="0069250C">
            <w:pPr>
              <w:jc w:val="both"/>
            </w:pPr>
            <w:r>
              <w:t>Кустарники в картинках. Злаки в картинках. Садовые цветы. Луговые цветы. Деревья.</w:t>
            </w:r>
          </w:p>
          <w:p w:rsidR="0014544A" w:rsidRDefault="0014544A" w:rsidP="00097FA0">
            <w:pPr>
              <w:pStyle w:val="western"/>
              <w:spacing w:before="0" w:beforeAutospacing="0" w:after="0" w:afterAutospacing="0"/>
              <w:jc w:val="both"/>
            </w:pPr>
          </w:p>
        </w:tc>
        <w:tc>
          <w:tcPr>
            <w:tcW w:w="2336" w:type="dxa"/>
          </w:tcPr>
          <w:p w:rsidR="00097FA0" w:rsidRDefault="00097FA0" w:rsidP="00097FA0">
            <w:r w:rsidRPr="00D13B11">
              <w:t>интерактивная доска</w:t>
            </w:r>
            <w:r w:rsidRPr="00343164">
              <w:t xml:space="preserve"> </w:t>
            </w:r>
            <w:r w:rsidRPr="00D13B11">
              <w:rPr>
                <w:lang w:val="en-US"/>
              </w:rPr>
              <w:t>Classic</w:t>
            </w:r>
            <w:r w:rsidRPr="00343164">
              <w:t xml:space="preserve"> </w:t>
            </w:r>
            <w:r w:rsidRPr="00D13B11">
              <w:rPr>
                <w:lang w:val="en-US"/>
              </w:rPr>
              <w:t>Solution</w:t>
            </w:r>
          </w:p>
          <w:p w:rsidR="00097FA0" w:rsidRPr="00097FA0" w:rsidRDefault="00097FA0" w:rsidP="00097FA0"/>
          <w:p w:rsidR="0014544A" w:rsidRPr="00097FA0" w:rsidRDefault="00097FA0" w:rsidP="00613392">
            <w:pPr>
              <w:pStyle w:val="western"/>
              <w:spacing w:before="0" w:beforeAutospacing="0" w:after="0" w:afterAutospacing="0"/>
              <w:jc w:val="both"/>
            </w:pPr>
            <w:r w:rsidRPr="00097FA0">
              <w:t>видеофильмы образовательные</w:t>
            </w:r>
          </w:p>
        </w:tc>
      </w:tr>
    </w:tbl>
    <w:p w:rsidR="0014544A" w:rsidRDefault="0014544A" w:rsidP="0014544A">
      <w:pPr>
        <w:jc w:val="center"/>
        <w:rPr>
          <w:b/>
          <w:sz w:val="28"/>
          <w:szCs w:val="28"/>
        </w:rPr>
      </w:pPr>
    </w:p>
    <w:p w:rsidR="0014544A" w:rsidRPr="0014544A" w:rsidRDefault="0014544A" w:rsidP="0014544A">
      <w:pPr>
        <w:jc w:val="center"/>
        <w:rPr>
          <w:b/>
          <w:sz w:val="28"/>
          <w:szCs w:val="28"/>
        </w:rPr>
        <w:sectPr w:rsidR="0014544A" w:rsidRPr="0014544A" w:rsidSect="0014544A">
          <w:pgSz w:w="11906" w:h="16838"/>
          <w:pgMar w:top="1134" w:right="851" w:bottom="1134" w:left="992" w:header="709" w:footer="709" w:gutter="0"/>
          <w:cols w:space="708"/>
          <w:docGrid w:linePitch="360"/>
        </w:sectPr>
      </w:pPr>
    </w:p>
    <w:p w:rsidR="005A4157" w:rsidRPr="0069250C" w:rsidRDefault="00333976" w:rsidP="00CA189E">
      <w:pPr>
        <w:jc w:val="center"/>
        <w:rPr>
          <w:b/>
        </w:rPr>
      </w:pPr>
      <w:r w:rsidRPr="0069250C">
        <w:rPr>
          <w:b/>
        </w:rPr>
        <w:lastRenderedPageBreak/>
        <w:t>Календарно-</w:t>
      </w:r>
      <w:r w:rsidR="005A4157" w:rsidRPr="0069250C">
        <w:rPr>
          <w:b/>
        </w:rPr>
        <w:t>тематическ</w:t>
      </w:r>
      <w:r w:rsidRPr="0069250C">
        <w:rPr>
          <w:b/>
        </w:rPr>
        <w:t>ий</w:t>
      </w:r>
      <w:r w:rsidR="005A4157" w:rsidRPr="0069250C">
        <w:rPr>
          <w:b/>
        </w:rPr>
        <w:t xml:space="preserve"> план по образовательной области «Познавательное развитие»</w:t>
      </w:r>
    </w:p>
    <w:p w:rsidR="005A4157" w:rsidRPr="0069250C" w:rsidRDefault="005A4157" w:rsidP="005A4157">
      <w:pPr>
        <w:jc w:val="center"/>
        <w:rPr>
          <w:b/>
        </w:rPr>
      </w:pPr>
      <w:r w:rsidRPr="0069250C">
        <w:rPr>
          <w:b/>
        </w:rPr>
        <w:t>непрерывная образовательная деятельность «Ознакомление с миром природы»</w:t>
      </w:r>
    </w:p>
    <w:p w:rsidR="005A4157" w:rsidRPr="0069250C" w:rsidRDefault="005A4157" w:rsidP="005A4157">
      <w:pPr>
        <w:jc w:val="center"/>
        <w:rPr>
          <w:b/>
        </w:rPr>
      </w:pPr>
      <w:r w:rsidRPr="0069250C">
        <w:rPr>
          <w:b/>
        </w:rPr>
        <w:t xml:space="preserve">в </w:t>
      </w:r>
      <w:r w:rsidR="007579C5">
        <w:rPr>
          <w:b/>
        </w:rPr>
        <w:t>старшей</w:t>
      </w:r>
      <w:r w:rsidRPr="0069250C">
        <w:rPr>
          <w:b/>
        </w:rPr>
        <w:t xml:space="preserve"> группе общеразвивающей направленности.</w:t>
      </w:r>
    </w:p>
    <w:p w:rsidR="005A4157" w:rsidRPr="00FC3BF5" w:rsidRDefault="005A4157" w:rsidP="005A4157">
      <w:pPr>
        <w:rPr>
          <w:b/>
        </w:rPr>
      </w:pPr>
      <w:r w:rsidRPr="00704C44">
        <w:rPr>
          <w:b/>
          <w:sz w:val="40"/>
          <w:szCs w:val="40"/>
        </w:rPr>
        <w:t>*</w:t>
      </w:r>
      <w:r>
        <w:rPr>
          <w:b/>
        </w:rPr>
        <w:t xml:space="preserve"> -  </w:t>
      </w:r>
      <w:r w:rsidR="00266F4B" w:rsidRPr="00704C44">
        <w:t xml:space="preserve">используется </w:t>
      </w:r>
      <w:r w:rsidR="00266F4B">
        <w:t>национально</w:t>
      </w:r>
      <w:r>
        <w:t xml:space="preserve"> – </w:t>
      </w:r>
      <w:r w:rsidRPr="00704C44">
        <w:t>региональный компонент</w:t>
      </w:r>
      <w:r>
        <w:t>.</w:t>
      </w:r>
    </w:p>
    <w:p w:rsidR="005A4157" w:rsidRDefault="005A4157" w:rsidP="005A4157">
      <w:pPr>
        <w:ind w:firstLine="720"/>
        <w:jc w:val="both"/>
      </w:pPr>
    </w:p>
    <w:tbl>
      <w:tblPr>
        <w:tblW w:w="164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68"/>
        <w:gridCol w:w="5026"/>
        <w:gridCol w:w="57"/>
        <w:gridCol w:w="3434"/>
        <w:gridCol w:w="42"/>
        <w:gridCol w:w="2340"/>
        <w:gridCol w:w="1640"/>
        <w:gridCol w:w="886"/>
      </w:tblGrid>
      <w:tr w:rsidR="0048089F" w:rsidRPr="00E60695" w:rsidTr="00D3640A">
        <w:trPr>
          <w:gridAfter w:val="1"/>
          <w:wAfter w:w="886" w:type="dxa"/>
          <w:cantSplit/>
          <w:trHeight w:val="285"/>
        </w:trPr>
        <w:tc>
          <w:tcPr>
            <w:tcW w:w="720" w:type="dxa"/>
          </w:tcPr>
          <w:p w:rsidR="0048089F" w:rsidRPr="00E60695" w:rsidRDefault="00D3640A" w:rsidP="00D3640A">
            <w:pPr>
              <w:jc w:val="center"/>
            </w:pPr>
            <w:r>
              <w:t>№</w:t>
            </w:r>
          </w:p>
        </w:tc>
        <w:tc>
          <w:tcPr>
            <w:tcW w:w="2268" w:type="dxa"/>
          </w:tcPr>
          <w:p w:rsidR="0048089F" w:rsidRPr="00E60695" w:rsidRDefault="0048089F" w:rsidP="00467D2E">
            <w:r>
              <w:t>Тема</w:t>
            </w:r>
          </w:p>
        </w:tc>
        <w:tc>
          <w:tcPr>
            <w:tcW w:w="5026" w:type="dxa"/>
          </w:tcPr>
          <w:p w:rsidR="0048089F" w:rsidRPr="00E60695" w:rsidRDefault="0048089F" w:rsidP="00467D2E">
            <w:pPr>
              <w:jc w:val="center"/>
            </w:pPr>
            <w:r w:rsidRPr="00E60695">
              <w:t>Цель</w:t>
            </w:r>
            <w:r>
              <w:t xml:space="preserve"> </w:t>
            </w:r>
          </w:p>
        </w:tc>
        <w:tc>
          <w:tcPr>
            <w:tcW w:w="3533" w:type="dxa"/>
            <w:gridSpan w:val="3"/>
          </w:tcPr>
          <w:p w:rsidR="0048089F" w:rsidRPr="00E60695" w:rsidRDefault="0048089F" w:rsidP="00467D2E">
            <w:r w:rsidRPr="00E60695">
              <w:t>Содержание</w:t>
            </w:r>
            <w:r>
              <w:t xml:space="preserve"> </w:t>
            </w:r>
          </w:p>
        </w:tc>
        <w:tc>
          <w:tcPr>
            <w:tcW w:w="2340" w:type="dxa"/>
          </w:tcPr>
          <w:p w:rsidR="0048089F" w:rsidRPr="00E60695" w:rsidRDefault="0048089F" w:rsidP="00467D2E">
            <w:r w:rsidRPr="00E60695">
              <w:t>Материал</w:t>
            </w:r>
            <w:r>
              <w:t xml:space="preserve"> </w:t>
            </w:r>
          </w:p>
        </w:tc>
        <w:tc>
          <w:tcPr>
            <w:tcW w:w="1640" w:type="dxa"/>
          </w:tcPr>
          <w:p w:rsidR="0048089F" w:rsidRPr="00E60695" w:rsidRDefault="0048089F" w:rsidP="00467D2E">
            <w:r>
              <w:t>Индивидуальная работа</w:t>
            </w:r>
          </w:p>
        </w:tc>
      </w:tr>
      <w:tr w:rsidR="0048089F" w:rsidRPr="00E60695" w:rsidTr="00D3640A">
        <w:trPr>
          <w:gridAfter w:val="1"/>
          <w:wAfter w:w="886" w:type="dxa"/>
          <w:cantSplit/>
          <w:trHeight w:val="3683"/>
        </w:trPr>
        <w:tc>
          <w:tcPr>
            <w:tcW w:w="720" w:type="dxa"/>
          </w:tcPr>
          <w:p w:rsidR="0048089F" w:rsidRPr="007E2651" w:rsidRDefault="0048089F" w:rsidP="00461AB2">
            <w:pPr>
              <w:jc w:val="center"/>
            </w:pPr>
          </w:p>
          <w:p w:rsidR="0048089F" w:rsidRPr="007E2651" w:rsidRDefault="0048089F" w:rsidP="00461AB2">
            <w:pPr>
              <w:jc w:val="center"/>
            </w:pPr>
            <w:r w:rsidRPr="007E2651">
              <w:t>1</w:t>
            </w:r>
          </w:p>
          <w:p w:rsidR="0048089F" w:rsidRPr="007E2651" w:rsidRDefault="0048089F" w:rsidP="00461AB2">
            <w:pPr>
              <w:jc w:val="center"/>
            </w:pPr>
          </w:p>
          <w:p w:rsidR="0048089F" w:rsidRPr="007E2651" w:rsidRDefault="0048089F" w:rsidP="00461AB2">
            <w:pPr>
              <w:jc w:val="center"/>
            </w:pPr>
          </w:p>
          <w:p w:rsidR="0048089F" w:rsidRPr="007E2651" w:rsidRDefault="0048089F" w:rsidP="00461AB2">
            <w:pPr>
              <w:jc w:val="center"/>
            </w:pPr>
          </w:p>
          <w:p w:rsidR="0048089F" w:rsidRPr="007E2651" w:rsidRDefault="0048089F" w:rsidP="00461AB2">
            <w:pPr>
              <w:jc w:val="center"/>
            </w:pPr>
          </w:p>
        </w:tc>
        <w:tc>
          <w:tcPr>
            <w:tcW w:w="2268" w:type="dxa"/>
          </w:tcPr>
          <w:p w:rsidR="00D3640A" w:rsidRPr="00D3640A" w:rsidRDefault="0048089F" w:rsidP="00D3640A">
            <w:pPr>
              <w:shd w:val="clear" w:color="auto" w:fill="FFFFFF"/>
              <w:autoSpaceDE w:val="0"/>
              <w:autoSpaceDN w:val="0"/>
              <w:adjustRightInd w:val="0"/>
              <w:rPr>
                <w:color w:val="000000"/>
              </w:rPr>
            </w:pPr>
            <w:r w:rsidRPr="0041779E">
              <w:rPr>
                <w:color w:val="000000"/>
              </w:rPr>
              <w:t>*</w:t>
            </w:r>
            <w:r w:rsidRPr="0041779E">
              <w:rPr>
                <w:bCs/>
                <w:iCs/>
                <w:color w:val="000000"/>
              </w:rPr>
              <w:t>Трудовая деятельность Посадка деревьев</w:t>
            </w:r>
          </w:p>
          <w:p w:rsidR="00D3640A" w:rsidRDefault="00D3640A" w:rsidP="00D3640A"/>
          <w:p w:rsidR="0048089F" w:rsidRPr="00D3640A" w:rsidRDefault="0048089F" w:rsidP="00D3640A">
            <w:pPr>
              <w:ind w:firstLine="28"/>
              <w:rPr>
                <w:rStyle w:val="a3"/>
              </w:rPr>
            </w:pPr>
          </w:p>
        </w:tc>
        <w:tc>
          <w:tcPr>
            <w:tcW w:w="5083" w:type="dxa"/>
            <w:gridSpan w:val="2"/>
          </w:tcPr>
          <w:p w:rsidR="0048089F" w:rsidRPr="0041779E" w:rsidRDefault="0048089F" w:rsidP="007579C5">
            <w:pPr>
              <w:shd w:val="clear" w:color="auto" w:fill="FFFFFF"/>
              <w:autoSpaceDE w:val="0"/>
              <w:autoSpaceDN w:val="0"/>
              <w:adjustRightInd w:val="0"/>
              <w:jc w:val="both"/>
              <w:rPr>
                <w:color w:val="000000"/>
              </w:rPr>
            </w:pPr>
            <w:r w:rsidRPr="0041779E">
              <w:rPr>
                <w:color w:val="000000"/>
              </w:rPr>
              <w:t xml:space="preserve">Приобщать детей к очень важному для родного края делу – сажать деревья, озеленять территорию детского сада. Продолжать учить детей понимать происходящие в природе процессы, значение растений для окружающей среды (украшают территорию, очищают воздух, дают тень и прохладу, кислород). Развивать умение взаимодействовать со сверстниками, взрослыми, обсуждать и планировать работу, </w:t>
            </w:r>
            <w:r w:rsidR="007579C5" w:rsidRPr="0041779E">
              <w:rPr>
                <w:color w:val="000000"/>
              </w:rPr>
              <w:t>оценивать результат</w:t>
            </w:r>
            <w:r w:rsidRPr="0041779E">
              <w:rPr>
                <w:color w:val="000000"/>
              </w:rPr>
              <w:t>.</w:t>
            </w:r>
          </w:p>
          <w:p w:rsidR="0048089F" w:rsidRPr="0041779E" w:rsidRDefault="0048089F" w:rsidP="007579C5">
            <w:pPr>
              <w:shd w:val="clear" w:color="auto" w:fill="FFFFFF"/>
              <w:autoSpaceDE w:val="0"/>
              <w:autoSpaceDN w:val="0"/>
              <w:adjustRightInd w:val="0"/>
              <w:jc w:val="both"/>
              <w:rPr>
                <w:color w:val="000000"/>
              </w:rPr>
            </w:pPr>
            <w:r w:rsidRPr="0041779E">
              <w:rPr>
                <w:color w:val="000000"/>
              </w:rPr>
              <w:t>Воспитывать бережное отношение к зеленым насаждениям, желание принять посильное участие в охране и защите окружающей среды.</w:t>
            </w:r>
          </w:p>
        </w:tc>
        <w:tc>
          <w:tcPr>
            <w:tcW w:w="3434" w:type="dxa"/>
          </w:tcPr>
          <w:p w:rsidR="0048089F" w:rsidRPr="00E60695" w:rsidRDefault="0048089F" w:rsidP="0048089F">
            <w:pPr>
              <w:numPr>
                <w:ilvl w:val="0"/>
                <w:numId w:val="9"/>
              </w:numPr>
              <w:shd w:val="clear" w:color="auto" w:fill="FFFFFF"/>
              <w:tabs>
                <w:tab w:val="num" w:pos="0"/>
              </w:tabs>
              <w:autoSpaceDE w:val="0"/>
              <w:autoSpaceDN w:val="0"/>
              <w:adjustRightInd w:val="0"/>
              <w:ind w:left="0" w:firstLine="0"/>
            </w:pPr>
            <w:r w:rsidRPr="0041779E">
              <w:rPr>
                <w:color w:val="000000"/>
              </w:rPr>
              <w:t>Спросить у детей:</w:t>
            </w:r>
          </w:p>
          <w:p w:rsidR="0048089F" w:rsidRPr="00E60695" w:rsidRDefault="0048089F" w:rsidP="00467D2E">
            <w:pPr>
              <w:shd w:val="clear" w:color="auto" w:fill="FFFFFF"/>
              <w:autoSpaceDE w:val="0"/>
              <w:autoSpaceDN w:val="0"/>
              <w:adjustRightInd w:val="0"/>
            </w:pPr>
            <w:r w:rsidRPr="0041779E">
              <w:rPr>
                <w:color w:val="000000"/>
              </w:rPr>
              <w:t>— Кто видел, как сажают деревья? С чего начинают? Как ухаживают за молодыми деревцами?</w:t>
            </w:r>
          </w:p>
          <w:p w:rsidR="0048089F" w:rsidRPr="00E60695" w:rsidRDefault="0048089F" w:rsidP="0048089F">
            <w:pPr>
              <w:numPr>
                <w:ilvl w:val="1"/>
                <w:numId w:val="9"/>
              </w:numPr>
              <w:shd w:val="clear" w:color="auto" w:fill="FFFFFF"/>
              <w:tabs>
                <w:tab w:val="num" w:pos="0"/>
              </w:tabs>
              <w:ind w:left="252" w:hanging="1368"/>
            </w:pPr>
            <w:r w:rsidRPr="00E60695">
              <w:t>Посадка деревьев.</w:t>
            </w:r>
          </w:p>
          <w:p w:rsidR="0048089F" w:rsidRPr="00E60695" w:rsidRDefault="0048089F" w:rsidP="0048089F">
            <w:pPr>
              <w:numPr>
                <w:ilvl w:val="0"/>
                <w:numId w:val="9"/>
              </w:numPr>
              <w:shd w:val="clear" w:color="auto" w:fill="FFFFFF"/>
              <w:tabs>
                <w:tab w:val="num" w:pos="0"/>
              </w:tabs>
              <w:ind w:left="72" w:firstLine="0"/>
            </w:pPr>
            <w:r w:rsidRPr="00E60695">
              <w:t>Чтение стихотворения</w:t>
            </w:r>
          </w:p>
          <w:p w:rsidR="0048089F" w:rsidRPr="0041779E" w:rsidRDefault="0048089F" w:rsidP="0048089F">
            <w:pPr>
              <w:numPr>
                <w:ilvl w:val="0"/>
                <w:numId w:val="9"/>
              </w:numPr>
              <w:shd w:val="clear" w:color="auto" w:fill="FFFFFF"/>
              <w:tabs>
                <w:tab w:val="clear" w:pos="360"/>
                <w:tab w:val="num" w:pos="72"/>
              </w:tabs>
              <w:autoSpaceDE w:val="0"/>
              <w:autoSpaceDN w:val="0"/>
              <w:adjustRightInd w:val="0"/>
              <w:ind w:left="72" w:firstLine="0"/>
              <w:rPr>
                <w:color w:val="000000"/>
              </w:rPr>
            </w:pPr>
            <w:r w:rsidRPr="0041779E">
              <w:rPr>
                <w:color w:val="000000"/>
              </w:rPr>
              <w:t xml:space="preserve">Давайте, ребята, </w:t>
            </w:r>
          </w:p>
          <w:p w:rsidR="0048089F" w:rsidRPr="0041779E" w:rsidRDefault="0048089F" w:rsidP="0048089F">
            <w:pPr>
              <w:numPr>
                <w:ilvl w:val="0"/>
                <w:numId w:val="9"/>
              </w:numPr>
              <w:shd w:val="clear" w:color="auto" w:fill="FFFFFF"/>
              <w:tabs>
                <w:tab w:val="num" w:pos="252"/>
              </w:tabs>
              <w:autoSpaceDE w:val="0"/>
              <w:autoSpaceDN w:val="0"/>
              <w:adjustRightInd w:val="0"/>
              <w:ind w:hanging="648"/>
              <w:rPr>
                <w:color w:val="000000"/>
              </w:rPr>
            </w:pPr>
            <w:r w:rsidRPr="0041779E">
              <w:rPr>
                <w:color w:val="000000"/>
              </w:rPr>
              <w:t xml:space="preserve">Везде, где живём, </w:t>
            </w:r>
          </w:p>
          <w:p w:rsidR="0048089F" w:rsidRPr="0041779E" w:rsidRDefault="0048089F" w:rsidP="0048089F">
            <w:pPr>
              <w:numPr>
                <w:ilvl w:val="0"/>
                <w:numId w:val="9"/>
              </w:numPr>
              <w:shd w:val="clear" w:color="auto" w:fill="FFFFFF"/>
              <w:autoSpaceDE w:val="0"/>
              <w:autoSpaceDN w:val="0"/>
              <w:adjustRightInd w:val="0"/>
              <w:rPr>
                <w:color w:val="000000"/>
              </w:rPr>
            </w:pPr>
            <w:r w:rsidRPr="0041779E">
              <w:rPr>
                <w:color w:val="000000"/>
              </w:rPr>
              <w:t xml:space="preserve">Деревья посадим, </w:t>
            </w:r>
          </w:p>
          <w:p w:rsidR="0048089F" w:rsidRPr="00E60695" w:rsidRDefault="0048089F" w:rsidP="0048089F">
            <w:pPr>
              <w:numPr>
                <w:ilvl w:val="0"/>
                <w:numId w:val="9"/>
              </w:numPr>
              <w:shd w:val="clear" w:color="auto" w:fill="FFFFFF"/>
              <w:autoSpaceDE w:val="0"/>
              <w:autoSpaceDN w:val="0"/>
              <w:adjustRightInd w:val="0"/>
            </w:pPr>
            <w:r w:rsidRPr="0041779E">
              <w:rPr>
                <w:color w:val="000000"/>
              </w:rPr>
              <w:t>Сады разведём!</w:t>
            </w:r>
          </w:p>
        </w:tc>
        <w:tc>
          <w:tcPr>
            <w:tcW w:w="2382" w:type="dxa"/>
            <w:gridSpan w:val="2"/>
          </w:tcPr>
          <w:p w:rsidR="0048089F" w:rsidRPr="00E60695" w:rsidRDefault="0048089F" w:rsidP="00467D2E">
            <w:pPr>
              <w:shd w:val="clear" w:color="auto" w:fill="FFFFFF"/>
            </w:pPr>
            <w:r w:rsidRPr="00E60695">
              <w:t>Лопаты, ведра с водой, саженцы.</w:t>
            </w:r>
          </w:p>
        </w:tc>
        <w:tc>
          <w:tcPr>
            <w:tcW w:w="1640" w:type="dxa"/>
          </w:tcPr>
          <w:p w:rsidR="0048089F" w:rsidRPr="00E60695" w:rsidRDefault="0048089F" w:rsidP="00467D2E">
            <w:pPr>
              <w:shd w:val="clear" w:color="auto" w:fill="FFFFFF"/>
            </w:pPr>
          </w:p>
        </w:tc>
      </w:tr>
      <w:tr w:rsidR="0048089F" w:rsidRPr="00E60695" w:rsidTr="007F5EFE">
        <w:trPr>
          <w:gridAfter w:val="1"/>
          <w:wAfter w:w="886" w:type="dxa"/>
          <w:cantSplit/>
          <w:trHeight w:val="3681"/>
        </w:trPr>
        <w:tc>
          <w:tcPr>
            <w:tcW w:w="720" w:type="dxa"/>
          </w:tcPr>
          <w:p w:rsidR="0048089F" w:rsidRPr="007F5EFE" w:rsidRDefault="0048089F" w:rsidP="00461AB2">
            <w:pPr>
              <w:jc w:val="center"/>
            </w:pPr>
          </w:p>
          <w:p w:rsidR="0048089F" w:rsidRPr="007F5EFE" w:rsidRDefault="0048089F" w:rsidP="00461AB2">
            <w:pPr>
              <w:jc w:val="center"/>
            </w:pPr>
            <w:r w:rsidRPr="007F5EFE">
              <w:rPr>
                <w:sz w:val="22"/>
                <w:szCs w:val="22"/>
              </w:rPr>
              <w:t>2</w:t>
            </w:r>
          </w:p>
          <w:p w:rsidR="0048089F" w:rsidRPr="007F5EFE" w:rsidRDefault="0048089F" w:rsidP="00461AB2">
            <w:pPr>
              <w:jc w:val="center"/>
            </w:pPr>
          </w:p>
          <w:p w:rsidR="0048089F" w:rsidRPr="007F5EFE" w:rsidRDefault="0048089F" w:rsidP="00461AB2">
            <w:pPr>
              <w:jc w:val="center"/>
            </w:pPr>
          </w:p>
          <w:p w:rsidR="0048089F" w:rsidRPr="007F5EFE" w:rsidRDefault="0048089F" w:rsidP="00461AB2">
            <w:pPr>
              <w:jc w:val="center"/>
            </w:pPr>
          </w:p>
        </w:tc>
        <w:tc>
          <w:tcPr>
            <w:tcW w:w="2268" w:type="dxa"/>
          </w:tcPr>
          <w:p w:rsidR="0048089F" w:rsidRPr="007F5EFE" w:rsidRDefault="0048089F" w:rsidP="00467D2E">
            <w:pPr>
              <w:shd w:val="clear" w:color="auto" w:fill="FFFFFF"/>
              <w:rPr>
                <w:b/>
                <w:color w:val="000000"/>
              </w:rPr>
            </w:pPr>
            <w:r w:rsidRPr="007F5EFE">
              <w:rPr>
                <w:b/>
                <w:color w:val="000000"/>
              </w:rPr>
              <w:t xml:space="preserve"> *</w:t>
            </w:r>
            <w:r w:rsidRPr="007F5EFE">
              <w:rPr>
                <w:color w:val="000000"/>
              </w:rPr>
              <w:t>«Если хочешь быть здоровым</w:t>
            </w:r>
            <w:r w:rsidR="007579C5" w:rsidRPr="007F5EFE">
              <w:rPr>
                <w:color w:val="000000"/>
              </w:rPr>
              <w:t xml:space="preserve"> …</w:t>
            </w:r>
            <w:r w:rsidRPr="007F5EFE">
              <w:rPr>
                <w:color w:val="000000"/>
              </w:rPr>
              <w:t>»</w:t>
            </w:r>
          </w:p>
          <w:p w:rsidR="0048089F" w:rsidRPr="007F5EFE" w:rsidRDefault="0048089F" w:rsidP="00467D2E">
            <w:pPr>
              <w:rPr>
                <w:color w:val="000000"/>
              </w:rPr>
            </w:pPr>
          </w:p>
        </w:tc>
        <w:tc>
          <w:tcPr>
            <w:tcW w:w="5083" w:type="dxa"/>
            <w:gridSpan w:val="2"/>
          </w:tcPr>
          <w:p w:rsidR="0048089F" w:rsidRPr="007F5EFE" w:rsidRDefault="0048089F" w:rsidP="007579C5">
            <w:pPr>
              <w:pStyle w:val="c1"/>
              <w:shd w:val="clear" w:color="auto" w:fill="FFFFFF"/>
              <w:spacing w:before="0" w:beforeAutospacing="0" w:after="0" w:afterAutospacing="0"/>
              <w:jc w:val="both"/>
              <w:rPr>
                <w:rFonts w:ascii="Arial" w:hAnsi="Arial" w:cs="Arial"/>
                <w:color w:val="000000"/>
              </w:rPr>
            </w:pPr>
            <w:r w:rsidRPr="007F5EFE">
              <w:rPr>
                <w:color w:val="000000"/>
                <w:shd w:val="clear" w:color="auto" w:fill="FFFFFF"/>
              </w:rPr>
              <w:t>Формировать представления детей о здоровье как одной из главных ценностей человеческой жизни; развивать умение выделять компоненты здоровья человека и устанавливать их взаимосвязь; закрепить основные понятия: «распорядок дня», «личная гигиена»,</w:t>
            </w:r>
            <w:r w:rsidRPr="007F5EFE">
              <w:rPr>
                <w:color w:val="333333"/>
              </w:rPr>
              <w:t xml:space="preserve"> </w:t>
            </w:r>
            <w:r w:rsidRPr="007F5EFE">
              <w:rPr>
                <w:rStyle w:val="c3"/>
                <w:color w:val="333333"/>
              </w:rPr>
              <w:t>закреплять у детей знания правил личной гигиены.</w:t>
            </w:r>
            <w:r w:rsidRPr="007F5EFE">
              <w:rPr>
                <w:rFonts w:ascii="Arial" w:hAnsi="Arial" w:cs="Arial"/>
                <w:color w:val="000000"/>
              </w:rPr>
              <w:t xml:space="preserve"> </w:t>
            </w:r>
            <w:r w:rsidR="007579C5" w:rsidRPr="007F5EFE">
              <w:rPr>
                <w:rStyle w:val="c3"/>
                <w:color w:val="333333"/>
              </w:rPr>
              <w:t>Развивать внимание</w:t>
            </w:r>
            <w:r w:rsidRPr="007F5EFE">
              <w:rPr>
                <w:rStyle w:val="c3"/>
                <w:color w:val="333333"/>
              </w:rPr>
              <w:t>, элементы логического мышления, умения работать в коллективе.</w:t>
            </w:r>
            <w:r w:rsidRPr="007F5EFE">
              <w:rPr>
                <w:rStyle w:val="c17"/>
                <w:rFonts w:ascii="Verdana" w:hAnsi="Verdana" w:cs="Arial"/>
                <w:color w:val="303F50"/>
                <w:shd w:val="clear" w:color="auto" w:fill="FFFFFF"/>
              </w:rPr>
              <w:t> </w:t>
            </w:r>
          </w:p>
          <w:p w:rsidR="0048089F" w:rsidRPr="007F5EFE" w:rsidRDefault="0048089F" w:rsidP="007579C5">
            <w:pPr>
              <w:jc w:val="both"/>
              <w:rPr>
                <w:color w:val="000000"/>
                <w:shd w:val="clear" w:color="auto" w:fill="FFFFFF"/>
              </w:rPr>
            </w:pPr>
            <w:r w:rsidRPr="007F5EFE">
              <w:rPr>
                <w:color w:val="000000"/>
                <w:shd w:val="clear" w:color="auto" w:fill="FFFFFF"/>
              </w:rPr>
              <w:t>Воспитывать желание заботится о своем здоровье.</w:t>
            </w:r>
          </w:p>
          <w:p w:rsidR="0048089F" w:rsidRPr="007F5EFE" w:rsidRDefault="0048089F" w:rsidP="007579C5">
            <w:pPr>
              <w:jc w:val="both"/>
              <w:rPr>
                <w:color w:val="000000"/>
                <w:shd w:val="clear" w:color="auto" w:fill="FFFFFF"/>
              </w:rPr>
            </w:pPr>
            <w:r w:rsidRPr="007F5EFE">
              <w:rPr>
                <w:color w:val="000000"/>
                <w:shd w:val="clear" w:color="auto" w:fill="FFFFFF"/>
              </w:rPr>
              <w:t>Активизация словаря: здоровый образ жизни, предметы личной гигиены.</w:t>
            </w:r>
          </w:p>
        </w:tc>
        <w:tc>
          <w:tcPr>
            <w:tcW w:w="3434" w:type="dxa"/>
          </w:tcPr>
          <w:p w:rsidR="0048089F" w:rsidRPr="007F5EFE" w:rsidRDefault="0048089F" w:rsidP="00266F4B">
            <w:pPr>
              <w:numPr>
                <w:ilvl w:val="0"/>
                <w:numId w:val="9"/>
              </w:numPr>
              <w:shd w:val="clear" w:color="auto" w:fill="FFFFFF"/>
              <w:tabs>
                <w:tab w:val="clear" w:pos="360"/>
                <w:tab w:val="num" w:pos="72"/>
              </w:tabs>
              <w:ind w:left="252" w:hanging="134"/>
            </w:pPr>
            <w:r w:rsidRPr="007F5EFE">
              <w:rPr>
                <w:color w:val="000000"/>
              </w:rPr>
              <w:t>Беседа о здоровье. Кто такой здоровый человек.</w:t>
            </w:r>
          </w:p>
          <w:p w:rsidR="0048089F" w:rsidRPr="007F5EFE" w:rsidRDefault="0048089F" w:rsidP="00266F4B">
            <w:pPr>
              <w:numPr>
                <w:ilvl w:val="0"/>
                <w:numId w:val="9"/>
              </w:numPr>
              <w:shd w:val="clear" w:color="auto" w:fill="FFFFFF"/>
              <w:tabs>
                <w:tab w:val="clear" w:pos="360"/>
                <w:tab w:val="num" w:pos="72"/>
              </w:tabs>
              <w:ind w:left="252" w:hanging="134"/>
            </w:pPr>
            <w:r w:rsidRPr="007F5EFE">
              <w:rPr>
                <w:color w:val="000000"/>
              </w:rPr>
              <w:t>Загадки о предметах личной гигиены.</w:t>
            </w:r>
          </w:p>
          <w:p w:rsidR="0048089F" w:rsidRPr="007F5EFE" w:rsidRDefault="0048089F" w:rsidP="00266F4B">
            <w:pPr>
              <w:numPr>
                <w:ilvl w:val="0"/>
                <w:numId w:val="9"/>
              </w:numPr>
              <w:shd w:val="clear" w:color="auto" w:fill="FFFFFF"/>
              <w:tabs>
                <w:tab w:val="clear" w:pos="360"/>
                <w:tab w:val="num" w:pos="72"/>
              </w:tabs>
              <w:ind w:left="252" w:hanging="134"/>
            </w:pPr>
            <w:r w:rsidRPr="007F5EFE">
              <w:rPr>
                <w:color w:val="000000"/>
              </w:rPr>
              <w:t>Чтение сказки «Сахарные ногти»</w:t>
            </w:r>
          </w:p>
          <w:p w:rsidR="0048089F" w:rsidRPr="007F5EFE" w:rsidRDefault="0048089F" w:rsidP="00266F4B">
            <w:pPr>
              <w:numPr>
                <w:ilvl w:val="0"/>
                <w:numId w:val="9"/>
              </w:numPr>
              <w:shd w:val="clear" w:color="auto" w:fill="FFFFFF"/>
              <w:tabs>
                <w:tab w:val="clear" w:pos="360"/>
                <w:tab w:val="num" w:pos="72"/>
              </w:tabs>
              <w:ind w:left="252" w:hanging="134"/>
            </w:pPr>
            <w:r w:rsidRPr="007F5EFE">
              <w:rPr>
                <w:color w:val="000000"/>
              </w:rPr>
              <w:t>«Разукрась микроб».</w:t>
            </w:r>
          </w:p>
        </w:tc>
        <w:tc>
          <w:tcPr>
            <w:tcW w:w="2382" w:type="dxa"/>
            <w:gridSpan w:val="2"/>
          </w:tcPr>
          <w:p w:rsidR="0048089F" w:rsidRPr="007F5EFE" w:rsidRDefault="0048089F" w:rsidP="00467D2E">
            <w:pPr>
              <w:shd w:val="clear" w:color="auto" w:fill="FFFFFF"/>
            </w:pPr>
            <w:r w:rsidRPr="007F5EFE">
              <w:t>Загадки, текст сказки, раскраска «Микроб», кукла Айболит</w:t>
            </w:r>
          </w:p>
        </w:tc>
        <w:tc>
          <w:tcPr>
            <w:tcW w:w="1640" w:type="dxa"/>
          </w:tcPr>
          <w:p w:rsidR="0048089F" w:rsidRPr="007F5EFE" w:rsidRDefault="0048089F" w:rsidP="00467D2E">
            <w:pPr>
              <w:shd w:val="clear" w:color="auto" w:fill="FFFFFF"/>
            </w:pPr>
          </w:p>
        </w:tc>
      </w:tr>
      <w:tr w:rsidR="007F5EFE" w:rsidRPr="00E60695" w:rsidTr="00D3640A">
        <w:trPr>
          <w:gridAfter w:val="1"/>
          <w:wAfter w:w="886" w:type="dxa"/>
          <w:cantSplit/>
          <w:trHeight w:val="1134"/>
        </w:trPr>
        <w:tc>
          <w:tcPr>
            <w:tcW w:w="720" w:type="dxa"/>
          </w:tcPr>
          <w:p w:rsidR="007F5EFE" w:rsidRDefault="007F5EFE" w:rsidP="007F5EFE">
            <w:pPr>
              <w:jc w:val="center"/>
            </w:pPr>
          </w:p>
          <w:p w:rsidR="007F5EFE" w:rsidRPr="007E2651" w:rsidRDefault="007F5EFE" w:rsidP="007F5EFE">
            <w:pPr>
              <w:jc w:val="center"/>
            </w:pPr>
            <w:r>
              <w:t>3</w:t>
            </w:r>
          </w:p>
        </w:tc>
        <w:tc>
          <w:tcPr>
            <w:tcW w:w="2268" w:type="dxa"/>
          </w:tcPr>
          <w:p w:rsidR="007F5EFE" w:rsidRPr="00E60695" w:rsidRDefault="007F5EFE" w:rsidP="007F5EFE">
            <w:pPr>
              <w:shd w:val="clear" w:color="auto" w:fill="FFFFFF"/>
            </w:pPr>
          </w:p>
          <w:p w:rsidR="007F5EFE" w:rsidRPr="00E60695" w:rsidRDefault="007F5EFE" w:rsidP="007F5EFE">
            <w:pPr>
              <w:shd w:val="clear" w:color="auto" w:fill="FFFFFF"/>
            </w:pPr>
            <w:r w:rsidRPr="00E60695">
              <w:t>«</w:t>
            </w:r>
            <w:r>
              <w:t>Витамины в корзинке</w:t>
            </w:r>
            <w:r w:rsidRPr="00E60695">
              <w:t>».</w:t>
            </w:r>
          </w:p>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tc>
        <w:tc>
          <w:tcPr>
            <w:tcW w:w="5083" w:type="dxa"/>
            <w:gridSpan w:val="2"/>
          </w:tcPr>
          <w:p w:rsidR="007F5EFE" w:rsidRPr="00E60695" w:rsidRDefault="007F5EFE" w:rsidP="007F5EFE">
            <w:pPr>
              <w:shd w:val="clear" w:color="auto" w:fill="FFFFFF"/>
              <w:jc w:val="both"/>
            </w:pPr>
            <w:r w:rsidRPr="00E60695">
              <w:t xml:space="preserve">Расширить представления детей о внешних и вкусовых качествах овощей и фруктов, о способах использования их в пищу.  Формировать представления о значении свежих плодов для здоровья людей. Развивать логическое мышление, речь, сенсорные способности, формировать умение объединять плоды по месту произрастания (сад, огород). Воспитывать дружеские взаимоотношения, умение работать сообща.                                                   </w:t>
            </w:r>
          </w:p>
          <w:p w:rsidR="007F5EFE" w:rsidRPr="00E60695" w:rsidRDefault="007F5EFE" w:rsidP="007F5EFE">
            <w:pPr>
              <w:shd w:val="clear" w:color="auto" w:fill="FFFFFF"/>
              <w:jc w:val="both"/>
            </w:pPr>
            <w:r w:rsidRPr="00E60695">
              <w:t xml:space="preserve">Словарная работа: сад, огород, овощи, фрукты, </w:t>
            </w:r>
          </w:p>
        </w:tc>
        <w:tc>
          <w:tcPr>
            <w:tcW w:w="3434" w:type="dxa"/>
          </w:tcPr>
          <w:p w:rsidR="007F5EFE" w:rsidRPr="00E60695" w:rsidRDefault="007F5EFE" w:rsidP="007F5EFE">
            <w:pPr>
              <w:numPr>
                <w:ilvl w:val="0"/>
                <w:numId w:val="9"/>
              </w:numPr>
              <w:shd w:val="clear" w:color="auto" w:fill="FFFFFF"/>
              <w:tabs>
                <w:tab w:val="clear" w:pos="360"/>
                <w:tab w:val="num" w:pos="72"/>
              </w:tabs>
              <w:ind w:left="252" w:hanging="134"/>
            </w:pPr>
            <w:r w:rsidRPr="00E60695">
              <w:t>Встреча незнайки с корзиной.</w:t>
            </w:r>
          </w:p>
          <w:p w:rsidR="007F5EFE" w:rsidRPr="00E60695" w:rsidRDefault="007F5EFE" w:rsidP="007F5EFE">
            <w:pPr>
              <w:numPr>
                <w:ilvl w:val="0"/>
                <w:numId w:val="9"/>
              </w:numPr>
              <w:shd w:val="clear" w:color="auto" w:fill="FFFFFF"/>
              <w:tabs>
                <w:tab w:val="clear" w:pos="360"/>
                <w:tab w:val="num" w:pos="72"/>
              </w:tabs>
              <w:ind w:left="252" w:hanging="134"/>
            </w:pPr>
            <w:r w:rsidRPr="00E60695">
              <w:t>Загадки об овощах и фруктах. Найти ответ в корзине.</w:t>
            </w:r>
          </w:p>
          <w:p w:rsidR="007F5EFE" w:rsidRPr="00E60695" w:rsidRDefault="007F5EFE" w:rsidP="007F5EFE">
            <w:pPr>
              <w:numPr>
                <w:ilvl w:val="0"/>
                <w:numId w:val="9"/>
              </w:numPr>
              <w:shd w:val="clear" w:color="auto" w:fill="FFFFFF"/>
              <w:tabs>
                <w:tab w:val="clear" w:pos="360"/>
                <w:tab w:val="num" w:pos="72"/>
              </w:tabs>
              <w:ind w:left="252" w:hanging="134"/>
            </w:pPr>
            <w:r w:rsidRPr="00E60695">
              <w:t>Беседа о пользе свежих плодов для здоровья детей.</w:t>
            </w:r>
          </w:p>
          <w:p w:rsidR="007F5EFE" w:rsidRPr="00E60695" w:rsidRDefault="007F5EFE" w:rsidP="007F5EFE">
            <w:pPr>
              <w:numPr>
                <w:ilvl w:val="0"/>
                <w:numId w:val="9"/>
              </w:numPr>
              <w:shd w:val="clear" w:color="auto" w:fill="FFFFFF"/>
              <w:tabs>
                <w:tab w:val="clear" w:pos="360"/>
                <w:tab w:val="num" w:pos="72"/>
              </w:tabs>
              <w:ind w:left="252" w:hanging="134"/>
            </w:pPr>
            <w:r w:rsidRPr="00E60695">
              <w:t>Классификация «Овощи», «Фрукты».</w:t>
            </w:r>
          </w:p>
          <w:p w:rsidR="007F5EFE" w:rsidRPr="0041779E" w:rsidRDefault="007F5EFE" w:rsidP="007F5EFE">
            <w:pPr>
              <w:pStyle w:val="a7"/>
              <w:numPr>
                <w:ilvl w:val="0"/>
                <w:numId w:val="9"/>
              </w:numPr>
              <w:tabs>
                <w:tab w:val="clear" w:pos="360"/>
                <w:tab w:val="num" w:pos="72"/>
              </w:tabs>
              <w:ind w:left="252" w:hanging="134"/>
              <w:rPr>
                <w:rFonts w:ascii="Times New Roman" w:hAnsi="Times New Roman"/>
                <w:sz w:val="24"/>
                <w:szCs w:val="24"/>
              </w:rPr>
            </w:pPr>
            <w:r w:rsidRPr="0041779E">
              <w:rPr>
                <w:rFonts w:ascii="Times New Roman" w:hAnsi="Times New Roman"/>
                <w:sz w:val="24"/>
                <w:szCs w:val="24"/>
              </w:rPr>
              <w:t>Д/и»  «Что где растет»</w:t>
            </w:r>
          </w:p>
          <w:p w:rsidR="007F5EFE" w:rsidRPr="00282BD6" w:rsidRDefault="007F5EFE" w:rsidP="007F5EFE">
            <w:pPr>
              <w:pStyle w:val="a7"/>
              <w:numPr>
                <w:ilvl w:val="1"/>
                <w:numId w:val="9"/>
              </w:numPr>
              <w:tabs>
                <w:tab w:val="clear" w:pos="360"/>
                <w:tab w:val="num" w:pos="72"/>
              </w:tabs>
              <w:ind w:left="252" w:hanging="134"/>
              <w:rPr>
                <w:rFonts w:ascii="Times New Roman" w:hAnsi="Times New Roman"/>
                <w:sz w:val="24"/>
                <w:szCs w:val="24"/>
              </w:rPr>
            </w:pPr>
            <w:r w:rsidRPr="00282BD6">
              <w:rPr>
                <w:rFonts w:ascii="Times New Roman" w:hAnsi="Times New Roman"/>
              </w:rPr>
              <w:t>Составление описательных рассказов по плану.</w:t>
            </w:r>
          </w:p>
        </w:tc>
        <w:tc>
          <w:tcPr>
            <w:tcW w:w="2382" w:type="dxa"/>
            <w:gridSpan w:val="2"/>
          </w:tcPr>
          <w:p w:rsidR="007F5EFE" w:rsidRPr="00E60695" w:rsidRDefault="007F5EFE" w:rsidP="007F5EFE">
            <w:pPr>
              <w:shd w:val="clear" w:color="auto" w:fill="FFFFFF"/>
            </w:pPr>
            <w:r w:rsidRPr="00E60695">
              <w:t>Корзина с овощами и фруктами, картины «Сад», «Огород», картинки овощей и фруктов, игрушка зайка.</w:t>
            </w:r>
          </w:p>
        </w:tc>
        <w:tc>
          <w:tcPr>
            <w:tcW w:w="1640" w:type="dxa"/>
          </w:tcPr>
          <w:p w:rsidR="007F5EFE" w:rsidRPr="00E60695" w:rsidRDefault="007F5EFE" w:rsidP="007F5EFE">
            <w:pPr>
              <w:shd w:val="clear" w:color="auto" w:fill="FFFFFF"/>
            </w:pPr>
          </w:p>
        </w:tc>
      </w:tr>
      <w:tr w:rsidR="007F5EFE" w:rsidRPr="00E60695" w:rsidTr="00D3640A">
        <w:trPr>
          <w:gridAfter w:val="1"/>
          <w:wAfter w:w="886" w:type="dxa"/>
          <w:cantSplit/>
          <w:trHeight w:val="1134"/>
        </w:trPr>
        <w:tc>
          <w:tcPr>
            <w:tcW w:w="720" w:type="dxa"/>
          </w:tcPr>
          <w:p w:rsidR="007F5EFE" w:rsidRDefault="007F5EFE" w:rsidP="007F5EFE">
            <w:pPr>
              <w:jc w:val="center"/>
            </w:pPr>
          </w:p>
          <w:p w:rsidR="007F5EFE" w:rsidRDefault="007F5EFE" w:rsidP="007F5EFE">
            <w:pPr>
              <w:jc w:val="center"/>
            </w:pPr>
            <w:r>
              <w:t>4</w:t>
            </w:r>
          </w:p>
        </w:tc>
        <w:tc>
          <w:tcPr>
            <w:tcW w:w="2268" w:type="dxa"/>
          </w:tcPr>
          <w:p w:rsidR="007F5EFE" w:rsidRDefault="007F5EFE" w:rsidP="007F5EFE">
            <w:pPr>
              <w:shd w:val="clear" w:color="auto" w:fill="FFFFFF"/>
            </w:pPr>
          </w:p>
          <w:p w:rsidR="007F5EFE" w:rsidRPr="00E60695" w:rsidRDefault="007F5EFE" w:rsidP="007F5EFE">
            <w:pPr>
              <w:shd w:val="clear" w:color="auto" w:fill="FFFFFF"/>
            </w:pPr>
            <w:r w:rsidRPr="00E60695">
              <w:t>«</w:t>
            </w:r>
            <w:r>
              <w:t>Дом под крышей голубой</w:t>
            </w:r>
            <w:r w:rsidRPr="00E60695">
              <w:t>»</w:t>
            </w:r>
          </w:p>
        </w:tc>
        <w:tc>
          <w:tcPr>
            <w:tcW w:w="5083" w:type="dxa"/>
            <w:gridSpan w:val="2"/>
          </w:tcPr>
          <w:p w:rsidR="007F5EFE" w:rsidRDefault="007F5EFE" w:rsidP="007F5EFE">
            <w:pPr>
              <w:shd w:val="clear" w:color="auto" w:fill="FFFFFF"/>
              <w:jc w:val="both"/>
            </w:pPr>
            <w:r>
              <w:t xml:space="preserve">Дать детям понятие, что природа – это большой общий дом. </w:t>
            </w:r>
            <w:r w:rsidRPr="00E60695">
              <w:t>Учить детей различать живую и неживую природу, выделять их отличительные особенности. Развивать представления о неразрывной связи человека и природы, о положительном и отрицательном влиянии человека на природу.  Воспитывать бережное отношение к природе.</w:t>
            </w:r>
          </w:p>
          <w:p w:rsidR="007F5EFE" w:rsidRPr="00E60695" w:rsidRDefault="007F5EFE" w:rsidP="007F5EFE">
            <w:pPr>
              <w:shd w:val="clear" w:color="auto" w:fill="FFFFFF"/>
              <w:jc w:val="both"/>
            </w:pPr>
          </w:p>
        </w:tc>
        <w:tc>
          <w:tcPr>
            <w:tcW w:w="3434" w:type="dxa"/>
          </w:tcPr>
          <w:p w:rsidR="007F5EFE" w:rsidRPr="00E60695" w:rsidRDefault="007F5EFE" w:rsidP="007F5EFE">
            <w:pPr>
              <w:numPr>
                <w:ilvl w:val="0"/>
                <w:numId w:val="9"/>
              </w:numPr>
              <w:shd w:val="clear" w:color="auto" w:fill="FFFFFF"/>
              <w:tabs>
                <w:tab w:val="clear" w:pos="360"/>
                <w:tab w:val="num" w:pos="72"/>
              </w:tabs>
              <w:ind w:left="252"/>
            </w:pPr>
            <w:r w:rsidRPr="00E60695">
              <w:t>Беседа о том, что создано природой, а что руками человека.</w:t>
            </w:r>
          </w:p>
          <w:p w:rsidR="007F5EFE" w:rsidRPr="00E60695" w:rsidRDefault="007F5EFE" w:rsidP="007F5EFE">
            <w:pPr>
              <w:numPr>
                <w:ilvl w:val="1"/>
                <w:numId w:val="9"/>
              </w:numPr>
              <w:shd w:val="clear" w:color="auto" w:fill="FFFFFF"/>
              <w:tabs>
                <w:tab w:val="clear" w:pos="360"/>
                <w:tab w:val="num" w:pos="72"/>
              </w:tabs>
              <w:ind w:left="252"/>
            </w:pPr>
            <w:r w:rsidRPr="00E60695">
              <w:t>Игра «Природа и рукотворный мир».</w:t>
            </w:r>
          </w:p>
          <w:p w:rsidR="007F5EFE" w:rsidRPr="00E60695" w:rsidRDefault="007F5EFE" w:rsidP="007F5EFE">
            <w:pPr>
              <w:numPr>
                <w:ilvl w:val="0"/>
                <w:numId w:val="9"/>
              </w:numPr>
              <w:shd w:val="clear" w:color="auto" w:fill="FFFFFF"/>
              <w:tabs>
                <w:tab w:val="clear" w:pos="360"/>
                <w:tab w:val="num" w:pos="72"/>
              </w:tabs>
              <w:ind w:left="252"/>
            </w:pPr>
            <w:r w:rsidRPr="00E60695">
              <w:t>Игра «</w:t>
            </w:r>
            <w:r>
              <w:t>Живая и неживая природа</w:t>
            </w:r>
            <w:r w:rsidRPr="00E60695">
              <w:t>»</w:t>
            </w:r>
          </w:p>
        </w:tc>
        <w:tc>
          <w:tcPr>
            <w:tcW w:w="2382" w:type="dxa"/>
            <w:gridSpan w:val="2"/>
          </w:tcPr>
          <w:p w:rsidR="007F5EFE" w:rsidRDefault="007F5EFE" w:rsidP="007F5EFE">
            <w:pPr>
              <w:shd w:val="clear" w:color="auto" w:fill="FFFFFF"/>
            </w:pPr>
            <w:r w:rsidRPr="00E60695">
              <w:t>Карточки с изображением живой природы и рукотворного мира.</w:t>
            </w:r>
          </w:p>
          <w:p w:rsidR="007F5EFE" w:rsidRPr="00E60695" w:rsidRDefault="007F5EFE" w:rsidP="007F5EFE">
            <w:pPr>
              <w:shd w:val="clear" w:color="auto" w:fill="FFFFFF"/>
            </w:pPr>
            <w:r>
              <w:t xml:space="preserve">Фильм </w:t>
            </w:r>
            <w:r w:rsidRPr="00E60695">
              <w:t>«</w:t>
            </w:r>
            <w:r>
              <w:t>Живая и неживая природа</w:t>
            </w:r>
            <w:r w:rsidRPr="00E60695">
              <w:t>»</w:t>
            </w:r>
          </w:p>
        </w:tc>
        <w:tc>
          <w:tcPr>
            <w:tcW w:w="1640" w:type="dxa"/>
          </w:tcPr>
          <w:p w:rsidR="007F5EFE" w:rsidRPr="00E60695" w:rsidRDefault="007F5EFE" w:rsidP="007F5EFE">
            <w:pPr>
              <w:shd w:val="clear" w:color="auto" w:fill="FFFFFF"/>
            </w:pPr>
          </w:p>
        </w:tc>
      </w:tr>
      <w:tr w:rsidR="007F5EFE" w:rsidRPr="00E60695" w:rsidTr="00D3640A">
        <w:trPr>
          <w:gridAfter w:val="1"/>
          <w:wAfter w:w="886" w:type="dxa"/>
          <w:cantSplit/>
          <w:trHeight w:val="1963"/>
        </w:trPr>
        <w:tc>
          <w:tcPr>
            <w:tcW w:w="720" w:type="dxa"/>
          </w:tcPr>
          <w:p w:rsidR="007F5EFE" w:rsidRPr="007E2651" w:rsidRDefault="007F5EFE" w:rsidP="007F5EFE">
            <w:pPr>
              <w:jc w:val="center"/>
            </w:pPr>
          </w:p>
          <w:p w:rsidR="007F5EFE" w:rsidRPr="007E2651" w:rsidRDefault="007F5EFE" w:rsidP="007F5EFE">
            <w:pPr>
              <w:jc w:val="center"/>
            </w:pPr>
          </w:p>
          <w:p w:rsidR="007F5EFE" w:rsidRPr="007E2651" w:rsidRDefault="007F5EFE" w:rsidP="007F5EFE">
            <w:pPr>
              <w:jc w:val="center"/>
            </w:pPr>
            <w:r>
              <w:t>5</w:t>
            </w:r>
          </w:p>
          <w:p w:rsidR="007F5EFE" w:rsidRPr="007E2651" w:rsidRDefault="007F5EFE" w:rsidP="007F5EFE">
            <w:pPr>
              <w:jc w:val="center"/>
            </w:pPr>
          </w:p>
        </w:tc>
        <w:tc>
          <w:tcPr>
            <w:tcW w:w="2268" w:type="dxa"/>
          </w:tcPr>
          <w:p w:rsidR="007F5EFE" w:rsidRPr="00E60695" w:rsidRDefault="007F5EFE" w:rsidP="007F5EFE">
            <w:pPr>
              <w:shd w:val="clear" w:color="auto" w:fill="FFFFFF"/>
            </w:pPr>
          </w:p>
          <w:p w:rsidR="007F5EFE" w:rsidRPr="00E60695" w:rsidRDefault="007F5EFE" w:rsidP="007F5EFE">
            <w:pPr>
              <w:shd w:val="clear" w:color="auto" w:fill="FFFFFF"/>
            </w:pPr>
            <w:r w:rsidRPr="00E60695">
              <w:t>«Для чего животным нужны хвосты?».</w:t>
            </w:r>
          </w:p>
          <w:p w:rsidR="007F5EFE" w:rsidRPr="00E60695" w:rsidRDefault="007F5EFE" w:rsidP="007F5EFE"/>
        </w:tc>
        <w:tc>
          <w:tcPr>
            <w:tcW w:w="5083" w:type="dxa"/>
            <w:gridSpan w:val="2"/>
          </w:tcPr>
          <w:p w:rsidR="007F5EFE" w:rsidRPr="00E60695" w:rsidRDefault="007F5EFE" w:rsidP="007F5EFE">
            <w:pPr>
              <w:shd w:val="clear" w:color="auto" w:fill="FFFFFF"/>
              <w:jc w:val="both"/>
            </w:pPr>
            <w:r w:rsidRPr="00E60695">
              <w:t xml:space="preserve">Дать детям представление о приспособленности строения животных к среде обитания (на примере хвоста). Учить слушать чтение книги   познавательного содержания В. Бианки «Хвосты». Развивать умение связно и последовательно пересказывать текст и инсценировать его; тренировать в ведении диалога между героями сказки, обращая внимание на силу голоса и интонацию. Воспитывать умение рассуждать, отражать суждения в развёрнутой речи. </w:t>
            </w:r>
          </w:p>
          <w:p w:rsidR="007F5EFE" w:rsidRPr="00E60695" w:rsidRDefault="007F5EFE" w:rsidP="007F5EFE">
            <w:pPr>
              <w:shd w:val="clear" w:color="auto" w:fill="FFFFFF"/>
              <w:jc w:val="both"/>
            </w:pPr>
            <w:r w:rsidRPr="00E60695">
              <w:t>Словарная работа: писатель Виталий Бианки, насекомые.</w:t>
            </w:r>
          </w:p>
        </w:tc>
        <w:tc>
          <w:tcPr>
            <w:tcW w:w="3434" w:type="dxa"/>
          </w:tcPr>
          <w:p w:rsidR="007F5EFE" w:rsidRPr="00E60695" w:rsidRDefault="007F5EFE" w:rsidP="007F5EFE">
            <w:pPr>
              <w:numPr>
                <w:ilvl w:val="0"/>
                <w:numId w:val="9"/>
              </w:numPr>
              <w:tabs>
                <w:tab w:val="clear" w:pos="360"/>
                <w:tab w:val="num" w:pos="72"/>
              </w:tabs>
              <w:ind w:left="252" w:hanging="276"/>
            </w:pPr>
            <w:r w:rsidRPr="00E60695">
              <w:t>Сюрпризный момент с мухой.</w:t>
            </w:r>
          </w:p>
          <w:p w:rsidR="007F5EFE" w:rsidRPr="00E60695" w:rsidRDefault="007F5EFE" w:rsidP="007F5EFE">
            <w:pPr>
              <w:numPr>
                <w:ilvl w:val="0"/>
                <w:numId w:val="9"/>
              </w:numPr>
              <w:tabs>
                <w:tab w:val="clear" w:pos="360"/>
                <w:tab w:val="num" w:pos="72"/>
              </w:tabs>
              <w:ind w:left="252" w:hanging="276"/>
            </w:pPr>
            <w:r w:rsidRPr="00E60695">
              <w:t>Беседа о мухе.</w:t>
            </w:r>
          </w:p>
          <w:p w:rsidR="007F5EFE" w:rsidRPr="00E60695" w:rsidRDefault="007F5EFE" w:rsidP="007F5EFE">
            <w:pPr>
              <w:numPr>
                <w:ilvl w:val="0"/>
                <w:numId w:val="9"/>
              </w:numPr>
              <w:tabs>
                <w:tab w:val="clear" w:pos="360"/>
                <w:tab w:val="num" w:pos="72"/>
              </w:tabs>
              <w:ind w:left="252" w:hanging="276"/>
            </w:pPr>
            <w:r w:rsidRPr="00E60695">
              <w:t>Чтение рассказа «Хвосты».</w:t>
            </w:r>
          </w:p>
          <w:p w:rsidR="007F5EFE" w:rsidRPr="00E60695" w:rsidRDefault="007F5EFE" w:rsidP="007F5EFE">
            <w:pPr>
              <w:numPr>
                <w:ilvl w:val="0"/>
                <w:numId w:val="9"/>
              </w:numPr>
              <w:tabs>
                <w:tab w:val="clear" w:pos="360"/>
                <w:tab w:val="num" w:pos="72"/>
              </w:tabs>
              <w:ind w:left="252" w:hanging="276"/>
            </w:pPr>
            <w:r w:rsidRPr="00E60695">
              <w:t>Вопросы к детям по содержанию рассказа.</w:t>
            </w:r>
          </w:p>
          <w:p w:rsidR="007F5EFE" w:rsidRPr="00E60695" w:rsidRDefault="007F5EFE" w:rsidP="007F5EFE">
            <w:pPr>
              <w:numPr>
                <w:ilvl w:val="0"/>
                <w:numId w:val="9"/>
              </w:numPr>
              <w:tabs>
                <w:tab w:val="clear" w:pos="360"/>
                <w:tab w:val="num" w:pos="72"/>
              </w:tabs>
              <w:ind w:left="252" w:hanging="276"/>
            </w:pPr>
            <w:r w:rsidRPr="00E60695">
              <w:t>Обыгрывание по ролям.</w:t>
            </w:r>
          </w:p>
          <w:p w:rsidR="007F5EFE" w:rsidRPr="00E60695" w:rsidRDefault="007F5EFE" w:rsidP="007F5EFE">
            <w:pPr>
              <w:tabs>
                <w:tab w:val="num" w:pos="72"/>
              </w:tabs>
              <w:ind w:left="252"/>
            </w:pPr>
          </w:p>
        </w:tc>
        <w:tc>
          <w:tcPr>
            <w:tcW w:w="2382" w:type="dxa"/>
            <w:gridSpan w:val="2"/>
          </w:tcPr>
          <w:p w:rsidR="007F5EFE" w:rsidRPr="00E60695" w:rsidRDefault="007F5EFE" w:rsidP="007F5EFE">
            <w:r w:rsidRPr="00E60695">
              <w:t>Книга В. Бианки «Хвосты», картинки с изображением животных из рассказа, шапочки маски для разыгрывания ролей животных в инсценировке.</w:t>
            </w:r>
          </w:p>
          <w:p w:rsidR="007F5EFE" w:rsidRPr="00E60695" w:rsidRDefault="007F5EFE" w:rsidP="007F5EFE"/>
        </w:tc>
        <w:tc>
          <w:tcPr>
            <w:tcW w:w="1640" w:type="dxa"/>
          </w:tcPr>
          <w:p w:rsidR="007F5EFE" w:rsidRPr="0041779E" w:rsidRDefault="007F5EFE" w:rsidP="007F5EFE">
            <w:pPr>
              <w:pStyle w:val="a7"/>
              <w:rPr>
                <w:rFonts w:ascii="Times New Roman" w:hAnsi="Times New Roman"/>
                <w:sz w:val="24"/>
                <w:szCs w:val="24"/>
              </w:rPr>
            </w:pPr>
          </w:p>
        </w:tc>
      </w:tr>
      <w:tr w:rsidR="007F5EFE" w:rsidRPr="0041779E" w:rsidTr="00D3640A">
        <w:trPr>
          <w:gridAfter w:val="1"/>
          <w:wAfter w:w="886" w:type="dxa"/>
          <w:trHeight w:val="885"/>
        </w:trPr>
        <w:tc>
          <w:tcPr>
            <w:tcW w:w="720" w:type="dxa"/>
          </w:tcPr>
          <w:p w:rsidR="007F5EFE" w:rsidRPr="007E2651" w:rsidRDefault="007F5EFE" w:rsidP="007F5EFE">
            <w:pPr>
              <w:jc w:val="center"/>
            </w:pPr>
          </w:p>
          <w:p w:rsidR="007F5EFE" w:rsidRPr="007E2651" w:rsidRDefault="007F5EFE" w:rsidP="007F5EFE">
            <w:pPr>
              <w:jc w:val="center"/>
            </w:pPr>
            <w:r>
              <w:t>6</w:t>
            </w:r>
          </w:p>
        </w:tc>
        <w:tc>
          <w:tcPr>
            <w:tcW w:w="2268" w:type="dxa"/>
          </w:tcPr>
          <w:p w:rsidR="007F5EFE" w:rsidRPr="00E60695" w:rsidRDefault="007F5EFE" w:rsidP="007F5EFE">
            <w:pPr>
              <w:shd w:val="clear" w:color="auto" w:fill="FFFFFF"/>
            </w:pPr>
            <w:r>
              <w:t>*</w:t>
            </w:r>
            <w:r w:rsidRPr="00E60695">
              <w:t>«Почва»</w:t>
            </w:r>
          </w:p>
        </w:tc>
        <w:tc>
          <w:tcPr>
            <w:tcW w:w="5083" w:type="dxa"/>
            <w:gridSpan w:val="2"/>
          </w:tcPr>
          <w:p w:rsidR="007F5EFE" w:rsidRPr="00E60695" w:rsidRDefault="007F5EFE" w:rsidP="007F5EFE">
            <w:pPr>
              <w:shd w:val="clear" w:color="auto" w:fill="FFFFFF"/>
              <w:autoSpaceDE w:val="0"/>
              <w:autoSpaceDN w:val="0"/>
              <w:adjustRightInd w:val="0"/>
              <w:jc w:val="both"/>
            </w:pPr>
            <w:r w:rsidRPr="0041779E">
              <w:rPr>
                <w:color w:val="000000"/>
              </w:rPr>
              <w:t xml:space="preserve">Познакомить детей с ролью и значением корня для растений. Провести опыты, доказывающие функцию корней, всасывать воду, удерживать растение в почве. </w:t>
            </w:r>
            <w:r w:rsidRPr="00E60695">
              <w:t>Развивать у детей логическое мышление, речь, интерес к исследовательской работе. Связать результаты исследовательской работы с практическим опытом детей, уже имеющимися у них знаниями. Воспитывать трудовые навыки и умения по уходу за растениями.</w:t>
            </w:r>
          </w:p>
          <w:p w:rsidR="007F5EFE" w:rsidRPr="0041779E" w:rsidRDefault="007F5EFE" w:rsidP="007F5EFE">
            <w:pPr>
              <w:shd w:val="clear" w:color="auto" w:fill="FFFFFF"/>
              <w:autoSpaceDE w:val="0"/>
              <w:autoSpaceDN w:val="0"/>
              <w:adjustRightInd w:val="0"/>
              <w:jc w:val="both"/>
              <w:rPr>
                <w:color w:val="000000"/>
              </w:rPr>
            </w:pPr>
          </w:p>
        </w:tc>
        <w:tc>
          <w:tcPr>
            <w:tcW w:w="3434" w:type="dxa"/>
          </w:tcPr>
          <w:p w:rsidR="007F5EFE" w:rsidRPr="00E60695" w:rsidRDefault="007F5EFE" w:rsidP="007F5EFE">
            <w:pPr>
              <w:numPr>
                <w:ilvl w:val="0"/>
                <w:numId w:val="9"/>
              </w:numPr>
              <w:shd w:val="clear" w:color="auto" w:fill="FFFFFF"/>
              <w:tabs>
                <w:tab w:val="clear" w:pos="360"/>
                <w:tab w:val="num" w:pos="252"/>
              </w:tabs>
              <w:ind w:left="252" w:hanging="288"/>
            </w:pPr>
            <w:r w:rsidRPr="00E60695">
              <w:t>Загадка «Дом для животных и корней»</w:t>
            </w:r>
          </w:p>
          <w:p w:rsidR="007F5EFE" w:rsidRPr="0041779E" w:rsidRDefault="007F5EFE" w:rsidP="007F5EFE">
            <w:pPr>
              <w:numPr>
                <w:ilvl w:val="1"/>
                <w:numId w:val="9"/>
              </w:numPr>
              <w:shd w:val="clear" w:color="auto" w:fill="FFFFFF"/>
              <w:tabs>
                <w:tab w:val="clear" w:pos="360"/>
                <w:tab w:val="num" w:pos="252"/>
              </w:tabs>
              <w:autoSpaceDE w:val="0"/>
              <w:autoSpaceDN w:val="0"/>
              <w:adjustRightInd w:val="0"/>
              <w:ind w:left="252" w:hanging="288"/>
              <w:rPr>
                <w:color w:val="000000"/>
              </w:rPr>
            </w:pPr>
            <w:r w:rsidRPr="0041779E">
              <w:rPr>
                <w:color w:val="000000"/>
              </w:rPr>
              <w:t xml:space="preserve">Опыт. </w:t>
            </w:r>
          </w:p>
          <w:p w:rsidR="007F5EFE" w:rsidRPr="00E60695" w:rsidRDefault="007F5EFE" w:rsidP="007F5EFE">
            <w:pPr>
              <w:shd w:val="clear" w:color="auto" w:fill="FFFFFF"/>
              <w:tabs>
                <w:tab w:val="num" w:pos="252"/>
              </w:tabs>
              <w:autoSpaceDE w:val="0"/>
              <w:autoSpaceDN w:val="0"/>
              <w:adjustRightInd w:val="0"/>
              <w:ind w:left="252" w:hanging="288"/>
            </w:pPr>
            <w:r w:rsidRPr="0041779E">
              <w:rPr>
                <w:color w:val="000000"/>
              </w:rPr>
              <w:t>«Из чего состоит почва нашего края»</w:t>
            </w:r>
          </w:p>
          <w:p w:rsidR="007F5EFE" w:rsidRPr="00E60695" w:rsidRDefault="007F5EFE" w:rsidP="007F5EFE">
            <w:pPr>
              <w:numPr>
                <w:ilvl w:val="0"/>
                <w:numId w:val="9"/>
              </w:numPr>
              <w:shd w:val="clear" w:color="auto" w:fill="FFFFFF"/>
              <w:tabs>
                <w:tab w:val="clear" w:pos="360"/>
                <w:tab w:val="num" w:pos="252"/>
              </w:tabs>
              <w:ind w:left="252" w:hanging="288"/>
            </w:pPr>
            <w:r w:rsidRPr="00E60695">
              <w:t xml:space="preserve"> Дискуссия «Для чего нам нужна почва?». </w:t>
            </w:r>
          </w:p>
        </w:tc>
        <w:tc>
          <w:tcPr>
            <w:tcW w:w="2382" w:type="dxa"/>
            <w:gridSpan w:val="2"/>
          </w:tcPr>
          <w:p w:rsidR="007F5EFE" w:rsidRPr="00E60695" w:rsidRDefault="007F5EFE" w:rsidP="007F5EFE">
            <w:pPr>
              <w:shd w:val="clear" w:color="auto" w:fill="FFFFFF"/>
            </w:pPr>
            <w:r w:rsidRPr="00E60695">
              <w:t>Иллюстрации с изображением корней деревьев, почва, вода, колбочки, лупа.</w:t>
            </w:r>
          </w:p>
        </w:tc>
        <w:tc>
          <w:tcPr>
            <w:tcW w:w="1640" w:type="dxa"/>
          </w:tcPr>
          <w:p w:rsidR="007F5EFE" w:rsidRPr="0041779E" w:rsidRDefault="007F5EFE" w:rsidP="007F5EFE">
            <w:pPr>
              <w:pStyle w:val="a7"/>
              <w:rPr>
                <w:rFonts w:ascii="Times New Roman" w:hAnsi="Times New Roman"/>
                <w:sz w:val="24"/>
                <w:szCs w:val="24"/>
              </w:rPr>
            </w:pPr>
          </w:p>
        </w:tc>
      </w:tr>
      <w:tr w:rsidR="007F5EFE" w:rsidRPr="00E60695" w:rsidTr="00D3640A">
        <w:trPr>
          <w:gridAfter w:val="1"/>
          <w:wAfter w:w="886" w:type="dxa"/>
          <w:trHeight w:val="1240"/>
        </w:trPr>
        <w:tc>
          <w:tcPr>
            <w:tcW w:w="720" w:type="dxa"/>
          </w:tcPr>
          <w:p w:rsidR="007F5EFE" w:rsidRPr="007E2651" w:rsidRDefault="007F5EFE" w:rsidP="007F5EFE">
            <w:pPr>
              <w:jc w:val="center"/>
            </w:pPr>
          </w:p>
          <w:p w:rsidR="007F5EFE" w:rsidRPr="007E2651" w:rsidRDefault="007F5EFE" w:rsidP="007F5EFE">
            <w:pPr>
              <w:jc w:val="center"/>
            </w:pPr>
          </w:p>
          <w:p w:rsidR="007F5EFE" w:rsidRPr="007E2651" w:rsidRDefault="007F5EFE" w:rsidP="007F5EFE">
            <w:pPr>
              <w:jc w:val="center"/>
            </w:pPr>
            <w:r>
              <w:t>7</w:t>
            </w:r>
          </w:p>
        </w:tc>
        <w:tc>
          <w:tcPr>
            <w:tcW w:w="2268" w:type="dxa"/>
          </w:tcPr>
          <w:p w:rsidR="007F5EFE" w:rsidRPr="00F150F0" w:rsidRDefault="007F5EFE" w:rsidP="007F5EFE">
            <w:pPr>
              <w:shd w:val="clear" w:color="auto" w:fill="FFFFFF"/>
            </w:pPr>
            <w:r w:rsidRPr="00F150F0">
              <w:t>*Водоёмы родного края»</w:t>
            </w:r>
          </w:p>
          <w:p w:rsidR="007F5EFE" w:rsidRPr="00F150F0" w:rsidRDefault="007F5EFE" w:rsidP="007F5EFE">
            <w:pPr>
              <w:shd w:val="clear" w:color="auto" w:fill="FFFFFF"/>
            </w:pPr>
            <w:r w:rsidRPr="00F150F0">
              <w:t>(история жизни болота)</w:t>
            </w:r>
          </w:p>
          <w:p w:rsidR="007F5EFE" w:rsidRPr="00F150F0" w:rsidRDefault="007F5EFE" w:rsidP="007F5EFE"/>
          <w:p w:rsidR="007F5EFE" w:rsidRPr="00F150F0" w:rsidRDefault="007F5EFE" w:rsidP="007F5EFE"/>
          <w:p w:rsidR="007F5EFE" w:rsidRPr="00F150F0" w:rsidRDefault="007F5EFE" w:rsidP="007F5EFE"/>
          <w:p w:rsidR="007F5EFE" w:rsidRPr="00F150F0" w:rsidRDefault="007F5EFE" w:rsidP="007F5EFE"/>
        </w:tc>
        <w:tc>
          <w:tcPr>
            <w:tcW w:w="5083" w:type="dxa"/>
            <w:gridSpan w:val="2"/>
          </w:tcPr>
          <w:p w:rsidR="007F5EFE" w:rsidRDefault="007F5EFE" w:rsidP="007F5EFE">
            <w:pPr>
              <w:spacing w:before="100" w:beforeAutospacing="1" w:after="100" w:afterAutospacing="1"/>
              <w:jc w:val="both"/>
            </w:pPr>
            <w:r w:rsidRPr="00E60695">
              <w:t>Уточнить и расширить знания детей о воде, её роли в жизни человека и живых организмов. Рассказать об образовании болот и его обитателях (лягушка), о приспособленности растений и животных к условиям обитания. Учить, не только наблюдать, но и анализировать, делать выводы о некоторых закономерностях и взаимосвязях.  Развивать любознательность, познавательный интерес; закрепить правила поведения в природе. Развивать экологическую культуру. Воспитывать бережное отношение к окружающему миру.                                                         Словарная работа: болото, торф, насекомые.</w:t>
            </w:r>
          </w:p>
          <w:p w:rsidR="007F5EFE" w:rsidRPr="00E60695" w:rsidRDefault="007F5EFE" w:rsidP="007F5EFE">
            <w:pPr>
              <w:spacing w:before="100" w:beforeAutospacing="1" w:after="100" w:afterAutospacing="1"/>
              <w:jc w:val="both"/>
            </w:pPr>
          </w:p>
        </w:tc>
        <w:tc>
          <w:tcPr>
            <w:tcW w:w="3434" w:type="dxa"/>
          </w:tcPr>
          <w:p w:rsidR="007F5EFE" w:rsidRPr="00E60695" w:rsidRDefault="007F5EFE" w:rsidP="007F5EFE">
            <w:pPr>
              <w:numPr>
                <w:ilvl w:val="0"/>
                <w:numId w:val="9"/>
              </w:numPr>
              <w:tabs>
                <w:tab w:val="clear" w:pos="360"/>
                <w:tab w:val="num" w:pos="72"/>
              </w:tabs>
              <w:ind w:left="252"/>
            </w:pPr>
            <w:r w:rsidRPr="00E60695">
              <w:t>Загадка о лягушке.</w:t>
            </w:r>
          </w:p>
          <w:p w:rsidR="007F5EFE" w:rsidRPr="00E60695" w:rsidRDefault="007F5EFE" w:rsidP="007F5EFE">
            <w:pPr>
              <w:numPr>
                <w:ilvl w:val="0"/>
                <w:numId w:val="9"/>
              </w:numPr>
              <w:tabs>
                <w:tab w:val="clear" w:pos="360"/>
                <w:tab w:val="num" w:pos="72"/>
              </w:tabs>
              <w:ind w:left="252"/>
            </w:pPr>
            <w:r w:rsidRPr="00E60695">
              <w:t>Работа с картой. Нахождение водоёмов.</w:t>
            </w:r>
          </w:p>
          <w:p w:rsidR="007F5EFE" w:rsidRPr="00E60695" w:rsidRDefault="007F5EFE" w:rsidP="007F5EFE">
            <w:pPr>
              <w:numPr>
                <w:ilvl w:val="0"/>
                <w:numId w:val="9"/>
              </w:numPr>
              <w:tabs>
                <w:tab w:val="clear" w:pos="360"/>
                <w:tab w:val="num" w:pos="72"/>
              </w:tabs>
              <w:ind w:left="252"/>
            </w:pPr>
            <w:r w:rsidRPr="00E60695">
              <w:t>Беседа. Болото. Кто в нём живёт. Как образовалось.</w:t>
            </w:r>
            <w:r>
              <w:t xml:space="preserve"> Презентация</w:t>
            </w:r>
          </w:p>
          <w:p w:rsidR="007F5EFE" w:rsidRPr="00E60695" w:rsidRDefault="007F5EFE" w:rsidP="007F5EFE">
            <w:pPr>
              <w:numPr>
                <w:ilvl w:val="0"/>
                <w:numId w:val="9"/>
              </w:numPr>
              <w:tabs>
                <w:tab w:val="clear" w:pos="360"/>
                <w:tab w:val="num" w:pos="72"/>
              </w:tabs>
              <w:ind w:left="252"/>
            </w:pPr>
            <w:r w:rsidRPr="00E60695">
              <w:t>Игра «Кто потерял».</w:t>
            </w:r>
          </w:p>
          <w:p w:rsidR="007F5EFE" w:rsidRPr="00E60695" w:rsidRDefault="007F5EFE" w:rsidP="007F5EFE">
            <w:pPr>
              <w:numPr>
                <w:ilvl w:val="0"/>
                <w:numId w:val="9"/>
              </w:numPr>
              <w:tabs>
                <w:tab w:val="clear" w:pos="360"/>
                <w:tab w:val="num" w:pos="72"/>
              </w:tabs>
              <w:ind w:left="252"/>
            </w:pPr>
            <w:r w:rsidRPr="00E60695">
              <w:t>Составление цикла жизни лягушки.</w:t>
            </w:r>
          </w:p>
          <w:p w:rsidR="007F5EFE" w:rsidRPr="00E60695" w:rsidRDefault="007F5EFE" w:rsidP="007F5EFE">
            <w:pPr>
              <w:tabs>
                <w:tab w:val="num" w:pos="72"/>
              </w:tabs>
              <w:ind w:left="252"/>
            </w:pPr>
          </w:p>
        </w:tc>
        <w:tc>
          <w:tcPr>
            <w:tcW w:w="2382" w:type="dxa"/>
            <w:gridSpan w:val="2"/>
          </w:tcPr>
          <w:p w:rsidR="007F5EFE" w:rsidRPr="00E60695" w:rsidRDefault="007F5EFE" w:rsidP="007F5EFE">
            <w:r w:rsidRPr="00E60695">
              <w:t>Иллюстрации, фотографии водоёмов, карточки обитателей водоёмов, лягушка цикл жизни.</w:t>
            </w:r>
          </w:p>
          <w:p w:rsidR="007F5EFE" w:rsidRPr="00E60695" w:rsidRDefault="007F5EFE" w:rsidP="007F5EFE"/>
        </w:tc>
        <w:tc>
          <w:tcPr>
            <w:tcW w:w="1640" w:type="dxa"/>
          </w:tcPr>
          <w:p w:rsidR="007F5EFE" w:rsidRPr="00E60695" w:rsidRDefault="007F5EFE" w:rsidP="007F5EFE">
            <w:pPr>
              <w:shd w:val="clear" w:color="auto" w:fill="FFFFFF"/>
            </w:pPr>
          </w:p>
        </w:tc>
      </w:tr>
      <w:tr w:rsidR="007F5EFE" w:rsidRPr="00E60695" w:rsidTr="00D3640A">
        <w:trPr>
          <w:gridAfter w:val="1"/>
          <w:wAfter w:w="886" w:type="dxa"/>
          <w:trHeight w:val="3780"/>
        </w:trPr>
        <w:tc>
          <w:tcPr>
            <w:tcW w:w="720" w:type="dxa"/>
          </w:tcPr>
          <w:p w:rsidR="007F5EFE" w:rsidRPr="007E2651" w:rsidRDefault="007F5EFE" w:rsidP="007F5EFE">
            <w:pPr>
              <w:jc w:val="center"/>
            </w:pPr>
          </w:p>
          <w:p w:rsidR="007F5EFE" w:rsidRPr="007E2651" w:rsidRDefault="007F5EFE" w:rsidP="007F5EFE">
            <w:pPr>
              <w:jc w:val="center"/>
            </w:pPr>
          </w:p>
          <w:p w:rsidR="007F5EFE" w:rsidRPr="007E2651" w:rsidRDefault="007F5EFE" w:rsidP="007F5EFE">
            <w:pPr>
              <w:jc w:val="center"/>
            </w:pPr>
          </w:p>
          <w:p w:rsidR="007F5EFE" w:rsidRPr="007E2651" w:rsidRDefault="007F5EFE" w:rsidP="007F5EFE">
            <w:pPr>
              <w:jc w:val="center"/>
            </w:pPr>
            <w:r>
              <w:t>8</w:t>
            </w:r>
          </w:p>
        </w:tc>
        <w:tc>
          <w:tcPr>
            <w:tcW w:w="2268" w:type="dxa"/>
          </w:tcPr>
          <w:p w:rsidR="007F5EFE" w:rsidRPr="00E60695" w:rsidRDefault="007F5EFE" w:rsidP="007F5EFE">
            <w:pPr>
              <w:shd w:val="clear" w:color="auto" w:fill="FFFFFF"/>
            </w:pPr>
          </w:p>
          <w:p w:rsidR="007F5EFE" w:rsidRPr="00E60695" w:rsidRDefault="007F5EFE" w:rsidP="007F5EFE">
            <w:pPr>
              <w:shd w:val="clear" w:color="auto" w:fill="FFFFFF"/>
            </w:pPr>
            <w:r w:rsidRPr="00E60695">
              <w:t>«Корова и коза - домашние животные».</w:t>
            </w:r>
          </w:p>
          <w:p w:rsidR="007F5EFE" w:rsidRPr="00E60695" w:rsidRDefault="007F5EFE" w:rsidP="007F5EFE"/>
        </w:tc>
        <w:tc>
          <w:tcPr>
            <w:tcW w:w="5083" w:type="dxa"/>
            <w:gridSpan w:val="2"/>
          </w:tcPr>
          <w:p w:rsidR="007F5EFE" w:rsidRPr="0041779E" w:rsidRDefault="007F5EFE" w:rsidP="007F5EFE">
            <w:pPr>
              <w:pStyle w:val="a7"/>
              <w:jc w:val="both"/>
              <w:rPr>
                <w:rFonts w:ascii="Times New Roman" w:hAnsi="Times New Roman"/>
                <w:sz w:val="24"/>
                <w:szCs w:val="24"/>
              </w:rPr>
            </w:pPr>
            <w:r w:rsidRPr="0041779E">
              <w:rPr>
                <w:rFonts w:ascii="Times New Roman" w:hAnsi="Times New Roman"/>
                <w:sz w:val="24"/>
                <w:szCs w:val="24"/>
              </w:rPr>
              <w:t xml:space="preserve"> Формировать у детей обобщенное представление о том, что корова и коза - домашние животные (живут у человека - в сарае, коровнике), не боятся его и позволяют ухаживать за собой. Человек заботится о них, создаёт все условия для жизни: строит специальные помещения, убирает в нём, кормит, поит, заготавливает сено. Развивать умение наблюдать, анализировать, сравнивать. Развивать связную речь детей, совершенствовать грамматический строй речи, умение отвечать на вопросы полным предложением. Воспитывать заботливое отношение к животным.</w:t>
            </w:r>
          </w:p>
          <w:p w:rsidR="007F5EFE" w:rsidRPr="0041779E" w:rsidRDefault="007F5EFE" w:rsidP="007F5EFE">
            <w:pPr>
              <w:pStyle w:val="a7"/>
              <w:jc w:val="both"/>
              <w:rPr>
                <w:rFonts w:ascii="Times New Roman" w:hAnsi="Times New Roman"/>
                <w:sz w:val="24"/>
                <w:szCs w:val="24"/>
              </w:rPr>
            </w:pPr>
            <w:r w:rsidRPr="0041779E">
              <w:rPr>
                <w:rFonts w:ascii="Times New Roman" w:hAnsi="Times New Roman"/>
                <w:sz w:val="24"/>
                <w:szCs w:val="24"/>
              </w:rPr>
              <w:t xml:space="preserve"> Словарная работа: шкура, шерсть, пух.</w:t>
            </w:r>
          </w:p>
        </w:tc>
        <w:tc>
          <w:tcPr>
            <w:tcW w:w="3434" w:type="dxa"/>
          </w:tcPr>
          <w:p w:rsidR="007F5EFE" w:rsidRPr="0041779E" w:rsidRDefault="007F5EFE" w:rsidP="007F5EFE">
            <w:pPr>
              <w:pStyle w:val="a7"/>
              <w:numPr>
                <w:ilvl w:val="1"/>
                <w:numId w:val="9"/>
              </w:numPr>
              <w:tabs>
                <w:tab w:val="clear" w:pos="360"/>
                <w:tab w:val="num" w:pos="72"/>
              </w:tabs>
              <w:ind w:left="252" w:hanging="134"/>
              <w:rPr>
                <w:rFonts w:ascii="Times New Roman" w:hAnsi="Times New Roman"/>
                <w:sz w:val="24"/>
                <w:szCs w:val="24"/>
              </w:rPr>
            </w:pPr>
            <w:r w:rsidRPr="0041779E">
              <w:rPr>
                <w:rFonts w:ascii="Times New Roman" w:hAnsi="Times New Roman"/>
                <w:sz w:val="24"/>
                <w:szCs w:val="24"/>
              </w:rPr>
              <w:t>Курочка Ряба приглашает в гости в деревню.</w:t>
            </w:r>
          </w:p>
          <w:p w:rsidR="007F5EFE" w:rsidRPr="0041779E" w:rsidRDefault="007F5EFE" w:rsidP="007F5EFE">
            <w:pPr>
              <w:pStyle w:val="a7"/>
              <w:numPr>
                <w:ilvl w:val="1"/>
                <w:numId w:val="9"/>
              </w:numPr>
              <w:tabs>
                <w:tab w:val="clear" w:pos="360"/>
                <w:tab w:val="num" w:pos="72"/>
              </w:tabs>
              <w:ind w:left="252" w:hanging="134"/>
              <w:rPr>
                <w:rFonts w:ascii="Times New Roman" w:hAnsi="Times New Roman"/>
                <w:sz w:val="24"/>
                <w:szCs w:val="24"/>
              </w:rPr>
            </w:pPr>
            <w:r w:rsidRPr="0041779E">
              <w:rPr>
                <w:rFonts w:ascii="Times New Roman" w:hAnsi="Times New Roman"/>
                <w:sz w:val="24"/>
                <w:szCs w:val="24"/>
              </w:rPr>
              <w:t>Рассматривание картин.</w:t>
            </w:r>
          </w:p>
          <w:p w:rsidR="007F5EFE" w:rsidRDefault="007F5EFE" w:rsidP="007F5EFE">
            <w:pPr>
              <w:pStyle w:val="a7"/>
              <w:numPr>
                <w:ilvl w:val="1"/>
                <w:numId w:val="9"/>
              </w:numPr>
              <w:tabs>
                <w:tab w:val="clear" w:pos="360"/>
                <w:tab w:val="num" w:pos="72"/>
              </w:tabs>
              <w:ind w:left="252" w:hanging="134"/>
              <w:rPr>
                <w:rFonts w:ascii="Times New Roman" w:hAnsi="Times New Roman"/>
                <w:sz w:val="24"/>
                <w:szCs w:val="24"/>
              </w:rPr>
            </w:pPr>
            <w:r w:rsidRPr="0041779E">
              <w:rPr>
                <w:rFonts w:ascii="Times New Roman" w:hAnsi="Times New Roman"/>
                <w:sz w:val="24"/>
                <w:szCs w:val="24"/>
              </w:rPr>
              <w:t>Игра диспут, корова и коза, какие животные - домашние или дикие?</w:t>
            </w:r>
          </w:p>
          <w:p w:rsidR="007F5EFE" w:rsidRPr="0041779E" w:rsidRDefault="007F5EFE" w:rsidP="007F5EFE">
            <w:pPr>
              <w:pStyle w:val="a7"/>
              <w:numPr>
                <w:ilvl w:val="1"/>
                <w:numId w:val="9"/>
              </w:numPr>
              <w:tabs>
                <w:tab w:val="clear" w:pos="360"/>
                <w:tab w:val="num" w:pos="72"/>
              </w:tabs>
              <w:ind w:left="252" w:hanging="134"/>
              <w:rPr>
                <w:rFonts w:ascii="Times New Roman" w:hAnsi="Times New Roman"/>
                <w:sz w:val="24"/>
                <w:szCs w:val="24"/>
              </w:rPr>
            </w:pPr>
            <w:r>
              <w:rPr>
                <w:rFonts w:ascii="Times New Roman" w:hAnsi="Times New Roman"/>
                <w:sz w:val="24"/>
                <w:szCs w:val="24"/>
              </w:rPr>
              <w:t>Фильм</w:t>
            </w:r>
          </w:p>
          <w:p w:rsidR="007F5EFE" w:rsidRPr="00E60695" w:rsidRDefault="007F5EFE" w:rsidP="007F5EFE">
            <w:pPr>
              <w:numPr>
                <w:ilvl w:val="0"/>
                <w:numId w:val="9"/>
              </w:numPr>
              <w:tabs>
                <w:tab w:val="clear" w:pos="360"/>
                <w:tab w:val="num" w:pos="72"/>
              </w:tabs>
              <w:ind w:left="252" w:hanging="134"/>
            </w:pPr>
            <w:r w:rsidRPr="00E60695">
              <w:t>Д/и «У меня живет коза, корова»</w:t>
            </w:r>
          </w:p>
        </w:tc>
        <w:tc>
          <w:tcPr>
            <w:tcW w:w="2382" w:type="dxa"/>
            <w:gridSpan w:val="2"/>
          </w:tcPr>
          <w:p w:rsidR="007F5EFE" w:rsidRPr="0041779E" w:rsidRDefault="007F5EFE" w:rsidP="007F5EFE">
            <w:pPr>
              <w:pStyle w:val="a7"/>
              <w:rPr>
                <w:rFonts w:ascii="Times New Roman" w:hAnsi="Times New Roman"/>
                <w:sz w:val="24"/>
                <w:szCs w:val="24"/>
              </w:rPr>
            </w:pPr>
            <w:r w:rsidRPr="0041779E">
              <w:rPr>
                <w:rFonts w:ascii="Times New Roman" w:hAnsi="Times New Roman"/>
                <w:sz w:val="24"/>
                <w:szCs w:val="24"/>
              </w:rPr>
              <w:t>Серия картин о корове, козе, набор карточек для игры как хозяйка заботится о своих животных.</w:t>
            </w:r>
          </w:p>
          <w:p w:rsidR="007F5EFE" w:rsidRPr="00E60695" w:rsidRDefault="007F5EFE" w:rsidP="007F5EFE"/>
        </w:tc>
        <w:tc>
          <w:tcPr>
            <w:tcW w:w="1640" w:type="dxa"/>
          </w:tcPr>
          <w:p w:rsidR="007F5EFE" w:rsidRPr="00E60695" w:rsidRDefault="007F5EFE" w:rsidP="007F5EFE"/>
        </w:tc>
      </w:tr>
      <w:tr w:rsidR="007F5EFE" w:rsidRPr="00E60695" w:rsidTr="00D3640A">
        <w:trPr>
          <w:gridAfter w:val="1"/>
          <w:wAfter w:w="886" w:type="dxa"/>
          <w:trHeight w:val="3780"/>
        </w:trPr>
        <w:tc>
          <w:tcPr>
            <w:tcW w:w="720" w:type="dxa"/>
          </w:tcPr>
          <w:p w:rsidR="007F5EFE" w:rsidRDefault="007F5EFE" w:rsidP="007F5EFE">
            <w:pPr>
              <w:jc w:val="center"/>
            </w:pPr>
          </w:p>
          <w:p w:rsidR="007F5EFE" w:rsidRDefault="007F5EFE" w:rsidP="007F5EFE">
            <w:pPr>
              <w:jc w:val="center"/>
            </w:pPr>
          </w:p>
          <w:p w:rsidR="007F5EFE" w:rsidRPr="007E2651" w:rsidRDefault="007F5EFE" w:rsidP="007F5EFE">
            <w:pPr>
              <w:jc w:val="center"/>
            </w:pPr>
            <w:r>
              <w:t>9</w:t>
            </w:r>
          </w:p>
        </w:tc>
        <w:tc>
          <w:tcPr>
            <w:tcW w:w="2268" w:type="dxa"/>
          </w:tcPr>
          <w:p w:rsidR="007F5EFE" w:rsidRPr="00F150F0" w:rsidRDefault="007F5EFE" w:rsidP="007F5EFE">
            <w:pPr>
              <w:shd w:val="clear" w:color="auto" w:fill="FFFFFF"/>
            </w:pPr>
          </w:p>
          <w:p w:rsidR="007F5EFE" w:rsidRPr="00F150F0" w:rsidRDefault="007F5EFE" w:rsidP="007F5EFE">
            <w:pPr>
              <w:shd w:val="clear" w:color="auto" w:fill="FFFFFF"/>
            </w:pPr>
            <w:r w:rsidRPr="00F150F0">
              <w:t>«Лошадь и овца - домашние животные».</w:t>
            </w:r>
          </w:p>
          <w:p w:rsidR="007F5EFE" w:rsidRPr="00F150F0" w:rsidRDefault="007F5EFE" w:rsidP="007F5EFE"/>
        </w:tc>
        <w:tc>
          <w:tcPr>
            <w:tcW w:w="5083" w:type="dxa"/>
            <w:gridSpan w:val="2"/>
          </w:tcPr>
          <w:p w:rsidR="007F5EFE" w:rsidRPr="00E60695" w:rsidRDefault="007F5EFE" w:rsidP="007F5EFE">
            <w:pPr>
              <w:shd w:val="clear" w:color="auto" w:fill="FFFFFF"/>
              <w:jc w:val="both"/>
            </w:pPr>
            <w:r w:rsidRPr="00E60695">
              <w:t>Систематизировать знания детей о домашних животных; установить взаимосвязь, зависимо</w:t>
            </w:r>
            <w:r>
              <w:t xml:space="preserve">сть жизни животных от человека. </w:t>
            </w:r>
            <w:r w:rsidRPr="00E60695">
              <w:t xml:space="preserve">Развивать познавательный интерес, любознательность, связную речь; давать полные ответы на вопросы, самостоятельно дополнять рассказ, используя полученные знания по теме. Воспитывать заботливое отношение к домашним животным. </w:t>
            </w:r>
          </w:p>
          <w:p w:rsidR="007F5EFE" w:rsidRPr="00E60695" w:rsidRDefault="007F5EFE" w:rsidP="007F5EFE">
            <w:pPr>
              <w:shd w:val="clear" w:color="auto" w:fill="FFFFFF"/>
              <w:jc w:val="both"/>
            </w:pPr>
            <w:r w:rsidRPr="00E60695">
              <w:t>Словарная работа: стадо, конюшня, жеребёнок, рысак.</w:t>
            </w:r>
          </w:p>
        </w:tc>
        <w:tc>
          <w:tcPr>
            <w:tcW w:w="3434" w:type="dxa"/>
          </w:tcPr>
          <w:p w:rsidR="007F5EFE" w:rsidRDefault="007F5EFE" w:rsidP="007F5EFE">
            <w:pPr>
              <w:pStyle w:val="a7"/>
              <w:numPr>
                <w:ilvl w:val="1"/>
                <w:numId w:val="9"/>
              </w:numPr>
              <w:tabs>
                <w:tab w:val="clear" w:pos="360"/>
                <w:tab w:val="num" w:pos="72"/>
              </w:tabs>
              <w:ind w:left="252"/>
              <w:rPr>
                <w:rFonts w:ascii="Times New Roman" w:hAnsi="Times New Roman"/>
                <w:sz w:val="24"/>
                <w:szCs w:val="24"/>
              </w:rPr>
            </w:pPr>
            <w:r>
              <w:rPr>
                <w:rFonts w:ascii="Times New Roman" w:hAnsi="Times New Roman"/>
                <w:sz w:val="24"/>
                <w:szCs w:val="24"/>
              </w:rPr>
              <w:t>Загадки о животных (корова, свинка, лошадь…)</w:t>
            </w:r>
          </w:p>
          <w:p w:rsidR="007F5EFE" w:rsidRDefault="007F5EFE" w:rsidP="007F5EFE">
            <w:pPr>
              <w:pStyle w:val="a7"/>
              <w:numPr>
                <w:ilvl w:val="1"/>
                <w:numId w:val="9"/>
              </w:numPr>
              <w:tabs>
                <w:tab w:val="clear" w:pos="360"/>
                <w:tab w:val="num" w:pos="72"/>
              </w:tabs>
              <w:ind w:left="252"/>
              <w:rPr>
                <w:rFonts w:ascii="Times New Roman" w:hAnsi="Times New Roman"/>
                <w:sz w:val="24"/>
                <w:szCs w:val="24"/>
              </w:rPr>
            </w:pPr>
            <w:r>
              <w:rPr>
                <w:rFonts w:ascii="Times New Roman" w:hAnsi="Times New Roman"/>
                <w:sz w:val="24"/>
                <w:szCs w:val="24"/>
              </w:rPr>
              <w:t>Проблемная ситуация почему мы их называем домашние?</w:t>
            </w:r>
          </w:p>
          <w:p w:rsidR="007F5EFE" w:rsidRDefault="007F5EFE" w:rsidP="007F5EFE">
            <w:pPr>
              <w:pStyle w:val="a7"/>
              <w:numPr>
                <w:ilvl w:val="1"/>
                <w:numId w:val="9"/>
              </w:numPr>
              <w:tabs>
                <w:tab w:val="clear" w:pos="360"/>
                <w:tab w:val="num" w:pos="72"/>
              </w:tabs>
              <w:ind w:left="252"/>
              <w:rPr>
                <w:rFonts w:ascii="Times New Roman" w:hAnsi="Times New Roman"/>
                <w:sz w:val="24"/>
                <w:szCs w:val="24"/>
              </w:rPr>
            </w:pPr>
            <w:r>
              <w:rPr>
                <w:rFonts w:ascii="Times New Roman" w:hAnsi="Times New Roman"/>
                <w:sz w:val="24"/>
                <w:szCs w:val="24"/>
              </w:rPr>
              <w:t>Видеофильм о лошади и овце.</w:t>
            </w:r>
          </w:p>
          <w:p w:rsidR="007F5EFE" w:rsidRDefault="007F5EFE" w:rsidP="007F5EFE">
            <w:pPr>
              <w:pStyle w:val="a7"/>
              <w:numPr>
                <w:ilvl w:val="1"/>
                <w:numId w:val="9"/>
              </w:numPr>
              <w:tabs>
                <w:tab w:val="clear" w:pos="360"/>
                <w:tab w:val="num" w:pos="72"/>
              </w:tabs>
              <w:ind w:left="252"/>
              <w:rPr>
                <w:rFonts w:ascii="Times New Roman" w:hAnsi="Times New Roman"/>
                <w:sz w:val="24"/>
                <w:szCs w:val="24"/>
              </w:rPr>
            </w:pPr>
            <w:r>
              <w:rPr>
                <w:rFonts w:ascii="Times New Roman" w:hAnsi="Times New Roman"/>
                <w:sz w:val="24"/>
                <w:szCs w:val="24"/>
              </w:rPr>
              <w:t>Обсуждение почему лошадь подковали, овечку стригут?</w:t>
            </w:r>
          </w:p>
          <w:p w:rsidR="007F5EFE" w:rsidRPr="0041779E" w:rsidRDefault="007F5EFE" w:rsidP="007F5EFE">
            <w:pPr>
              <w:pStyle w:val="a7"/>
              <w:numPr>
                <w:ilvl w:val="1"/>
                <w:numId w:val="9"/>
              </w:numPr>
              <w:tabs>
                <w:tab w:val="clear" w:pos="360"/>
                <w:tab w:val="num" w:pos="72"/>
              </w:tabs>
              <w:ind w:left="252"/>
              <w:rPr>
                <w:rFonts w:ascii="Times New Roman" w:hAnsi="Times New Roman"/>
                <w:sz w:val="24"/>
                <w:szCs w:val="24"/>
              </w:rPr>
            </w:pPr>
            <w:r>
              <w:rPr>
                <w:rFonts w:ascii="Times New Roman" w:hAnsi="Times New Roman"/>
                <w:sz w:val="24"/>
                <w:szCs w:val="24"/>
              </w:rPr>
              <w:t>Игра «Мое животное»</w:t>
            </w:r>
          </w:p>
        </w:tc>
        <w:tc>
          <w:tcPr>
            <w:tcW w:w="2382" w:type="dxa"/>
            <w:gridSpan w:val="2"/>
          </w:tcPr>
          <w:p w:rsidR="007F5EFE" w:rsidRPr="00E60695" w:rsidRDefault="007F5EFE" w:rsidP="007F5EFE">
            <w:r w:rsidRPr="00E60695">
              <w:t xml:space="preserve">Картины «Лошадь с жеребёнком», «Вывоз сена», «Овцы на пастбище», «Стрижка овец», </w:t>
            </w:r>
          </w:p>
        </w:tc>
        <w:tc>
          <w:tcPr>
            <w:tcW w:w="1640" w:type="dxa"/>
          </w:tcPr>
          <w:p w:rsidR="007F5EFE" w:rsidRPr="00E60695" w:rsidRDefault="007F5EFE" w:rsidP="007F5EFE"/>
        </w:tc>
      </w:tr>
      <w:tr w:rsidR="007F5EFE" w:rsidRPr="00E60695" w:rsidTr="00D3640A">
        <w:trPr>
          <w:gridAfter w:val="1"/>
          <w:wAfter w:w="886" w:type="dxa"/>
          <w:trHeight w:val="3780"/>
        </w:trPr>
        <w:tc>
          <w:tcPr>
            <w:tcW w:w="720" w:type="dxa"/>
          </w:tcPr>
          <w:p w:rsidR="007F5EFE" w:rsidRDefault="007F5EFE" w:rsidP="007F5EFE">
            <w:pPr>
              <w:jc w:val="center"/>
            </w:pPr>
          </w:p>
          <w:p w:rsidR="007F5EFE" w:rsidRDefault="007F5EFE" w:rsidP="007F5EFE">
            <w:pPr>
              <w:jc w:val="center"/>
            </w:pPr>
          </w:p>
          <w:p w:rsidR="007F5EFE" w:rsidRDefault="007F5EFE" w:rsidP="007F5EFE">
            <w:pPr>
              <w:jc w:val="center"/>
            </w:pPr>
            <w:r>
              <w:t>10</w:t>
            </w:r>
          </w:p>
        </w:tc>
        <w:tc>
          <w:tcPr>
            <w:tcW w:w="2268" w:type="dxa"/>
          </w:tcPr>
          <w:p w:rsidR="007F5EFE" w:rsidRPr="0041779E" w:rsidRDefault="007F5EFE" w:rsidP="007F5EFE">
            <w:pPr>
              <w:shd w:val="clear" w:color="auto" w:fill="FFFFFF"/>
              <w:rPr>
                <w:b/>
                <w:color w:val="343434"/>
              </w:rPr>
            </w:pPr>
          </w:p>
          <w:p w:rsidR="007F5EFE" w:rsidRPr="0041779E" w:rsidRDefault="007F5EFE" w:rsidP="007F5EFE">
            <w:pPr>
              <w:shd w:val="clear" w:color="auto" w:fill="FFFFFF"/>
              <w:rPr>
                <w:b/>
              </w:rPr>
            </w:pPr>
            <w:r w:rsidRPr="0041779E">
              <w:rPr>
                <w:color w:val="343434"/>
              </w:rPr>
              <w:t>«Письма заболевшим</w:t>
            </w:r>
            <w:r w:rsidRPr="0041779E">
              <w:rPr>
                <w:b/>
                <w:color w:val="343434"/>
              </w:rPr>
              <w:t xml:space="preserve"> </w:t>
            </w:r>
            <w:r w:rsidRPr="0041779E">
              <w:rPr>
                <w:color w:val="343434"/>
              </w:rPr>
              <w:t>детям».</w:t>
            </w:r>
          </w:p>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Воспитывать у детей ценностное отношение к своему здоровью, понимание, что здоровый ребёнок красиво выглядит: у него чистая кожа, ясные глаза, румянец на щеках, стройное тело, крепкие мышцы. Больному ребёнку плохо, он часто плачет, не может играть, должен принимать лекарства, сидеть дома. Формировать понимание того, что больному ребёнку бывает очень приятно получить письмо от ребят из группы - оно поможет ему выздороветь. Развивать у детей ассоциативное мышление, внимание, улучшать мелкую моторику. Расширять словарный запас и активизировать лексику детей. Формировать навыки общения, речевой и поведенческий этикет.</w:t>
            </w:r>
          </w:p>
          <w:p w:rsidR="007F5EFE" w:rsidRPr="0041779E" w:rsidRDefault="007F5EFE" w:rsidP="007F5EFE">
            <w:pPr>
              <w:shd w:val="clear" w:color="auto" w:fill="FFFFFF"/>
              <w:jc w:val="both"/>
              <w:rPr>
                <w:color w:val="000000"/>
                <w:spacing w:val="4"/>
              </w:rPr>
            </w:pPr>
            <w:r w:rsidRPr="0041779E">
              <w:rPr>
                <w:i/>
                <w:iCs/>
                <w:color w:val="000000"/>
                <w:spacing w:val="4"/>
              </w:rPr>
              <w:t>Словарная работа. Здоровый образ жизни.</w:t>
            </w:r>
          </w:p>
          <w:p w:rsidR="007F5EFE" w:rsidRPr="0041779E" w:rsidRDefault="007F5EFE" w:rsidP="007F5EFE">
            <w:pPr>
              <w:shd w:val="clear" w:color="auto" w:fill="FFFFFF"/>
              <w:jc w:val="both"/>
              <w:rPr>
                <w:color w:val="000000"/>
                <w:spacing w:val="4"/>
              </w:rPr>
            </w:pPr>
          </w:p>
        </w:tc>
        <w:tc>
          <w:tcPr>
            <w:tcW w:w="3434" w:type="dxa"/>
          </w:tcPr>
          <w:p w:rsidR="007F5EFE" w:rsidRDefault="007F5EFE" w:rsidP="007F5EFE">
            <w:pPr>
              <w:numPr>
                <w:ilvl w:val="0"/>
                <w:numId w:val="9"/>
              </w:numPr>
              <w:tabs>
                <w:tab w:val="clear" w:pos="360"/>
                <w:tab w:val="num" w:pos="72"/>
              </w:tabs>
              <w:ind w:left="252" w:firstLine="7"/>
            </w:pPr>
            <w:r w:rsidRPr="00E60695">
              <w:t>Встреча доктора Айболита.</w:t>
            </w:r>
          </w:p>
          <w:p w:rsidR="007F5EFE" w:rsidRPr="00E60695" w:rsidRDefault="007F5EFE" w:rsidP="007F5EFE">
            <w:pPr>
              <w:ind w:left="-108" w:firstLine="7"/>
            </w:pPr>
            <w:r>
              <w:t>Чтение отрывка К Чуковского «Айболит»</w:t>
            </w:r>
          </w:p>
          <w:p w:rsidR="007F5EFE" w:rsidRDefault="007F5EFE" w:rsidP="007F5EFE">
            <w:pPr>
              <w:numPr>
                <w:ilvl w:val="1"/>
                <w:numId w:val="9"/>
              </w:numPr>
              <w:tabs>
                <w:tab w:val="clear" w:pos="360"/>
                <w:tab w:val="num" w:pos="72"/>
              </w:tabs>
              <w:ind w:left="252" w:firstLine="7"/>
            </w:pPr>
            <w:r w:rsidRPr="00E60695">
              <w:t>Беседа о здоровье, как вести здоровый образ жизни, что для этого делать.</w:t>
            </w:r>
          </w:p>
          <w:p w:rsidR="007F5EFE" w:rsidRPr="00E60695" w:rsidRDefault="007F5EFE" w:rsidP="007F5EFE">
            <w:pPr>
              <w:numPr>
                <w:ilvl w:val="1"/>
                <w:numId w:val="9"/>
              </w:numPr>
              <w:tabs>
                <w:tab w:val="clear" w:pos="360"/>
                <w:tab w:val="num" w:pos="72"/>
              </w:tabs>
              <w:ind w:left="252" w:firstLine="7"/>
            </w:pPr>
            <w:r>
              <w:t>Игра «Зимние виды спорта»</w:t>
            </w:r>
          </w:p>
          <w:p w:rsidR="007F5EFE" w:rsidRPr="00E60695" w:rsidRDefault="007F5EFE" w:rsidP="007F5EFE">
            <w:pPr>
              <w:numPr>
                <w:ilvl w:val="1"/>
                <w:numId w:val="9"/>
              </w:numPr>
              <w:tabs>
                <w:tab w:val="clear" w:pos="360"/>
                <w:tab w:val="num" w:pos="72"/>
              </w:tabs>
              <w:ind w:left="252" w:firstLine="7"/>
            </w:pPr>
            <w:r w:rsidRPr="00E60695">
              <w:t>Игра «Полезные продукты»</w:t>
            </w:r>
          </w:p>
          <w:p w:rsidR="007F5EFE" w:rsidRPr="00E60695" w:rsidRDefault="007F5EFE" w:rsidP="007F5EFE">
            <w:pPr>
              <w:numPr>
                <w:ilvl w:val="1"/>
                <w:numId w:val="9"/>
              </w:numPr>
              <w:tabs>
                <w:tab w:val="clear" w:pos="360"/>
                <w:tab w:val="num" w:pos="72"/>
              </w:tabs>
              <w:ind w:left="252" w:firstLine="7"/>
            </w:pPr>
            <w:r>
              <w:t>Написание письма- рисунка для больного ребенка.</w:t>
            </w:r>
          </w:p>
          <w:p w:rsidR="007F5EFE" w:rsidRPr="00E60695" w:rsidRDefault="007F5EFE" w:rsidP="007F5EFE">
            <w:pPr>
              <w:tabs>
                <w:tab w:val="num" w:pos="72"/>
              </w:tabs>
              <w:ind w:left="252" w:firstLine="7"/>
            </w:pPr>
          </w:p>
        </w:tc>
        <w:tc>
          <w:tcPr>
            <w:tcW w:w="2382" w:type="dxa"/>
            <w:gridSpan w:val="2"/>
          </w:tcPr>
          <w:p w:rsidR="007F5EFE" w:rsidRPr="00E60695" w:rsidRDefault="007F5EFE" w:rsidP="007F5EFE">
            <w:r>
              <w:t>Кукла Айболит</w:t>
            </w:r>
            <w:r w:rsidRPr="00E60695">
              <w:t xml:space="preserve">, </w:t>
            </w:r>
            <w:r>
              <w:t xml:space="preserve">иллюстрации  зимних видов спорта, продуктов, </w:t>
            </w:r>
            <w:r w:rsidRPr="00E60695">
              <w:t>листы, изоматериалы.</w:t>
            </w:r>
          </w:p>
        </w:tc>
        <w:tc>
          <w:tcPr>
            <w:tcW w:w="1640" w:type="dxa"/>
          </w:tcPr>
          <w:p w:rsidR="007F5EFE" w:rsidRPr="00E60695" w:rsidRDefault="007F5EFE" w:rsidP="007F5EFE"/>
        </w:tc>
      </w:tr>
      <w:tr w:rsidR="007F5EFE" w:rsidRPr="00E60695" w:rsidTr="00D3640A">
        <w:trPr>
          <w:gridAfter w:val="1"/>
          <w:wAfter w:w="886" w:type="dxa"/>
          <w:trHeight w:val="3780"/>
        </w:trPr>
        <w:tc>
          <w:tcPr>
            <w:tcW w:w="720" w:type="dxa"/>
          </w:tcPr>
          <w:p w:rsidR="007F5EFE" w:rsidRDefault="007F5EFE" w:rsidP="007F5EFE">
            <w:pPr>
              <w:jc w:val="center"/>
            </w:pPr>
          </w:p>
          <w:p w:rsidR="007F5EFE" w:rsidRDefault="007F5EFE" w:rsidP="007F5EFE">
            <w:pPr>
              <w:jc w:val="center"/>
            </w:pPr>
          </w:p>
          <w:p w:rsidR="007F5EFE" w:rsidRPr="007E2651" w:rsidRDefault="007F5EFE" w:rsidP="007F5EFE">
            <w:pPr>
              <w:jc w:val="center"/>
            </w:pPr>
            <w:r>
              <w:t>11</w:t>
            </w:r>
          </w:p>
        </w:tc>
        <w:tc>
          <w:tcPr>
            <w:tcW w:w="2268" w:type="dxa"/>
          </w:tcPr>
          <w:p w:rsidR="007F5EFE" w:rsidRPr="00652960" w:rsidRDefault="007F5EFE" w:rsidP="007F5EFE">
            <w:pPr>
              <w:shd w:val="clear" w:color="auto" w:fill="FFFFFF"/>
            </w:pPr>
          </w:p>
          <w:p w:rsidR="007F5EFE" w:rsidRPr="00652960" w:rsidRDefault="007F5EFE" w:rsidP="007F5EFE">
            <w:pPr>
              <w:shd w:val="clear" w:color="auto" w:fill="FFFFFF"/>
            </w:pPr>
            <w:r>
              <w:t>*</w:t>
            </w:r>
            <w:r w:rsidRPr="00652960">
              <w:t>«Как лесные звери медведь и белка - готовятся к зиме».</w:t>
            </w:r>
          </w:p>
          <w:p w:rsidR="007F5EFE" w:rsidRPr="00652960" w:rsidRDefault="007F5EFE" w:rsidP="007F5EFE"/>
          <w:p w:rsidR="007F5EFE" w:rsidRPr="00652960" w:rsidRDefault="007F5EFE" w:rsidP="007F5EFE"/>
          <w:p w:rsidR="007F5EFE" w:rsidRPr="00652960" w:rsidRDefault="007F5EFE" w:rsidP="007F5EFE"/>
          <w:p w:rsidR="007F5EFE" w:rsidRPr="00652960" w:rsidRDefault="007F5EFE" w:rsidP="007F5EFE"/>
          <w:p w:rsidR="007F5EFE" w:rsidRPr="00652960" w:rsidRDefault="007F5EFE" w:rsidP="007F5EFE"/>
          <w:p w:rsidR="007F5EFE" w:rsidRPr="00652960" w:rsidRDefault="007F5EFE" w:rsidP="007F5EFE"/>
        </w:tc>
        <w:tc>
          <w:tcPr>
            <w:tcW w:w="5083" w:type="dxa"/>
            <w:gridSpan w:val="2"/>
          </w:tcPr>
          <w:p w:rsidR="007F5EFE" w:rsidRPr="00E60695" w:rsidRDefault="007F5EFE" w:rsidP="007F5EFE">
            <w:pPr>
              <w:shd w:val="clear" w:color="auto" w:fill="FFFFFF"/>
              <w:jc w:val="both"/>
            </w:pPr>
            <w:r w:rsidRPr="00E60695">
              <w:t xml:space="preserve">Формировать представления детей о том, что лес - это среда обитания диких животных. Белка и медведь приспособлены жить в лесу круглый год (они находят пищу, устраивают гнездо, берлогу, выводят потомство). Учить детей понимать животных; развивать логическое мышление, представление о последовательности событий в жизни лесных зверей - от лета к зиме; активизировать речь. Воспитывать чувство доброты, сопричастности и сопереживания ко всему живому и прекрасному, что окружает нас </w:t>
            </w:r>
          </w:p>
          <w:p w:rsidR="007F5EFE" w:rsidRPr="00E60695" w:rsidRDefault="007F5EFE" w:rsidP="007F5EFE">
            <w:pPr>
              <w:pStyle w:val="a7"/>
              <w:jc w:val="both"/>
            </w:pPr>
            <w:r w:rsidRPr="0041779E">
              <w:rPr>
                <w:rFonts w:ascii="Times New Roman" w:hAnsi="Times New Roman"/>
                <w:sz w:val="24"/>
                <w:szCs w:val="24"/>
              </w:rPr>
              <w:t>Словарная работа: берлога, медвежата, бельчата, дупло.</w:t>
            </w:r>
          </w:p>
        </w:tc>
        <w:tc>
          <w:tcPr>
            <w:tcW w:w="3434" w:type="dxa"/>
          </w:tcPr>
          <w:p w:rsidR="007F5EFE" w:rsidRPr="00E60695" w:rsidRDefault="007F5EFE" w:rsidP="007F5EFE">
            <w:pPr>
              <w:numPr>
                <w:ilvl w:val="0"/>
                <w:numId w:val="9"/>
              </w:numPr>
            </w:pPr>
            <w:r w:rsidRPr="00E60695">
              <w:t>Загадки о диких животных.</w:t>
            </w:r>
          </w:p>
          <w:p w:rsidR="007F5EFE" w:rsidRPr="00E60695" w:rsidRDefault="007F5EFE" w:rsidP="007F5EFE">
            <w:pPr>
              <w:numPr>
                <w:ilvl w:val="0"/>
                <w:numId w:val="9"/>
              </w:numPr>
            </w:pPr>
            <w:r w:rsidRPr="00E60695">
              <w:t>Встреча с ёжиком.</w:t>
            </w:r>
          </w:p>
          <w:p w:rsidR="007F5EFE" w:rsidRPr="00E60695" w:rsidRDefault="007F5EFE" w:rsidP="007F5EFE">
            <w:pPr>
              <w:numPr>
                <w:ilvl w:val="0"/>
                <w:numId w:val="9"/>
              </w:numPr>
            </w:pPr>
            <w:r w:rsidRPr="00E60695">
              <w:t>Беседа о лесе. Вопросы к детям.</w:t>
            </w:r>
          </w:p>
          <w:p w:rsidR="007F5EFE" w:rsidRPr="00E60695" w:rsidRDefault="007F5EFE" w:rsidP="007F5EFE">
            <w:r w:rsidRPr="00E60695">
              <w:t>- Что такое лес?</w:t>
            </w:r>
          </w:p>
          <w:p w:rsidR="007F5EFE" w:rsidRDefault="007F5EFE" w:rsidP="007F5EFE">
            <w:r w:rsidRPr="00E60695">
              <w:t>- Что в нем растёт</w:t>
            </w:r>
            <w:r>
              <w:t>?</w:t>
            </w:r>
          </w:p>
          <w:p w:rsidR="007F5EFE" w:rsidRPr="00E60695" w:rsidRDefault="007F5EFE" w:rsidP="007F5EFE">
            <w:r>
              <w:t>- К</w:t>
            </w:r>
            <w:r w:rsidRPr="00E60695">
              <w:t>то в нём живёт?</w:t>
            </w:r>
          </w:p>
          <w:p w:rsidR="007F5EFE" w:rsidRPr="00E60695" w:rsidRDefault="007F5EFE" w:rsidP="007F5EFE">
            <w:pPr>
              <w:numPr>
                <w:ilvl w:val="1"/>
                <w:numId w:val="9"/>
              </w:numPr>
            </w:pPr>
            <w:r w:rsidRPr="00E60695">
              <w:t>Рассказ «Как белка и медведь готовятся к зиме».</w:t>
            </w:r>
          </w:p>
          <w:p w:rsidR="007F5EFE" w:rsidRPr="00E60695" w:rsidRDefault="007F5EFE" w:rsidP="007F5EFE">
            <w:pPr>
              <w:numPr>
                <w:ilvl w:val="0"/>
                <w:numId w:val="9"/>
              </w:numPr>
            </w:pPr>
            <w:r w:rsidRPr="00E60695">
              <w:t xml:space="preserve"> Логическая задача «Что увидел ёжик».</w:t>
            </w:r>
          </w:p>
        </w:tc>
        <w:tc>
          <w:tcPr>
            <w:tcW w:w="2382" w:type="dxa"/>
            <w:gridSpan w:val="2"/>
          </w:tcPr>
          <w:p w:rsidR="007F5EFE" w:rsidRPr="00E60695" w:rsidRDefault="007F5EFE" w:rsidP="007F5EFE">
            <w:r w:rsidRPr="00E60695">
              <w:t>«Белка с бельчатами», «Медвежья берлога», «Медведи в лесу».</w:t>
            </w:r>
          </w:p>
        </w:tc>
        <w:tc>
          <w:tcPr>
            <w:tcW w:w="1640" w:type="dxa"/>
          </w:tcPr>
          <w:p w:rsidR="007F5EFE" w:rsidRPr="00E60695" w:rsidRDefault="007F5EFE" w:rsidP="007F5EFE"/>
        </w:tc>
      </w:tr>
      <w:tr w:rsidR="007F5EFE" w:rsidRPr="00E60695" w:rsidTr="00D3640A">
        <w:trPr>
          <w:gridAfter w:val="1"/>
          <w:wAfter w:w="886" w:type="dxa"/>
          <w:cantSplit/>
          <w:trHeight w:val="560"/>
        </w:trPr>
        <w:tc>
          <w:tcPr>
            <w:tcW w:w="720" w:type="dxa"/>
          </w:tcPr>
          <w:p w:rsidR="007F5EFE" w:rsidRPr="007E2651" w:rsidRDefault="007F5EFE" w:rsidP="007F5EFE">
            <w:pPr>
              <w:ind w:left="-108"/>
              <w:jc w:val="center"/>
            </w:pPr>
          </w:p>
          <w:p w:rsidR="007F5EFE" w:rsidRPr="007E2651" w:rsidRDefault="007F5EFE" w:rsidP="007F5EFE">
            <w:pPr>
              <w:jc w:val="center"/>
            </w:pPr>
            <w:r>
              <w:t>12</w:t>
            </w:r>
          </w:p>
        </w:tc>
        <w:tc>
          <w:tcPr>
            <w:tcW w:w="2268" w:type="dxa"/>
          </w:tcPr>
          <w:p w:rsidR="007F5EFE" w:rsidRPr="00E60695" w:rsidRDefault="007F5EFE" w:rsidP="007F5EFE">
            <w:pPr>
              <w:shd w:val="clear" w:color="auto" w:fill="FFFFFF"/>
            </w:pPr>
          </w:p>
          <w:p w:rsidR="007F5EFE" w:rsidRPr="00E60695" w:rsidRDefault="007F5EFE" w:rsidP="007F5EFE">
            <w:pPr>
              <w:shd w:val="clear" w:color="auto" w:fill="FFFFFF"/>
            </w:pPr>
            <w:r w:rsidRPr="00E60695">
              <w:t>Простые и ценные камни в природе».</w:t>
            </w:r>
          </w:p>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tc>
        <w:tc>
          <w:tcPr>
            <w:tcW w:w="5083" w:type="dxa"/>
            <w:gridSpan w:val="2"/>
          </w:tcPr>
          <w:p w:rsidR="007F5EFE" w:rsidRPr="00E60695" w:rsidRDefault="007F5EFE" w:rsidP="007F5EFE">
            <w:pPr>
              <w:shd w:val="clear" w:color="auto" w:fill="FFFFFF"/>
              <w:jc w:val="both"/>
            </w:pPr>
            <w:r w:rsidRPr="00E60695">
              <w:t xml:space="preserve">Развивать у детей интерес к камням, умение обследовать камни, называть их свойства и особенности (крепкий, твердый, неровный, гладкий, тяжелый, блестящий, красивый и др.). Дать детям представление о том, что камни в природе есть в земле, в реках, морях, поэтому их называют речными, морскими. Дать детям первое представление о ценных камнях, которые используются для украшения построек, изготовлении памятников, сувениров (гранит, мрамор), показать детям изделия из </w:t>
            </w:r>
          </w:p>
          <w:p w:rsidR="007F5EFE" w:rsidRPr="00E60695" w:rsidRDefault="007F5EFE" w:rsidP="007F5EFE">
            <w:pPr>
              <w:shd w:val="clear" w:color="auto" w:fill="FFFFFF"/>
              <w:jc w:val="both"/>
            </w:pPr>
            <w:r w:rsidRPr="00E60695">
              <w:t xml:space="preserve">драгоценных камней (женские украшения броши, браслеты). Обогащать и активизировать речь детей, умение правильно строить предложения, формулировать свою мысль. Воспитывать внимание, самостоятельность. </w:t>
            </w:r>
          </w:p>
          <w:p w:rsidR="007F5EFE" w:rsidRDefault="007F5EFE" w:rsidP="007F5EFE">
            <w:pPr>
              <w:shd w:val="clear" w:color="auto" w:fill="FFFFFF"/>
              <w:jc w:val="both"/>
            </w:pPr>
            <w:r w:rsidRPr="00E60695">
              <w:t>Словарная работа: мрамор, гранит, драгоценные камни.</w:t>
            </w:r>
          </w:p>
          <w:p w:rsidR="007F5EFE" w:rsidRPr="00E60695" w:rsidRDefault="007F5EFE" w:rsidP="007F5EFE">
            <w:pPr>
              <w:shd w:val="clear" w:color="auto" w:fill="FFFFFF"/>
              <w:jc w:val="both"/>
            </w:pPr>
          </w:p>
        </w:tc>
        <w:tc>
          <w:tcPr>
            <w:tcW w:w="3434" w:type="dxa"/>
          </w:tcPr>
          <w:p w:rsidR="007F5EFE" w:rsidRPr="00E60695" w:rsidRDefault="007F5EFE" w:rsidP="007F5EFE">
            <w:pPr>
              <w:numPr>
                <w:ilvl w:val="1"/>
                <w:numId w:val="9"/>
              </w:numPr>
              <w:shd w:val="clear" w:color="auto" w:fill="FFFFFF"/>
              <w:tabs>
                <w:tab w:val="num" w:pos="72"/>
              </w:tabs>
              <w:ind w:left="0" w:firstLine="0"/>
            </w:pPr>
            <w:r w:rsidRPr="00E60695">
              <w:t>Музей камней. Рассматривание коллекции камней.</w:t>
            </w:r>
          </w:p>
          <w:p w:rsidR="007F5EFE" w:rsidRPr="00E60695" w:rsidRDefault="007F5EFE" w:rsidP="007F5EFE">
            <w:pPr>
              <w:numPr>
                <w:ilvl w:val="1"/>
                <w:numId w:val="9"/>
              </w:numPr>
              <w:shd w:val="clear" w:color="auto" w:fill="FFFFFF"/>
            </w:pPr>
            <w:r w:rsidRPr="00E60695">
              <w:t>Беседа с детьми о происхождении камней, их значении в природе, в быту.</w:t>
            </w:r>
          </w:p>
          <w:p w:rsidR="007F5EFE" w:rsidRPr="00E60695" w:rsidRDefault="007F5EFE" w:rsidP="007F5EFE">
            <w:pPr>
              <w:numPr>
                <w:ilvl w:val="1"/>
                <w:numId w:val="9"/>
              </w:numPr>
              <w:shd w:val="clear" w:color="auto" w:fill="FFFFFF"/>
            </w:pPr>
            <w:r w:rsidRPr="00E60695">
              <w:t>Опыты.1- камни твёрдые.</w:t>
            </w:r>
          </w:p>
          <w:p w:rsidR="007F5EFE" w:rsidRPr="00E60695" w:rsidRDefault="007F5EFE" w:rsidP="007F5EFE">
            <w:pPr>
              <w:shd w:val="clear" w:color="auto" w:fill="FFFFFF"/>
            </w:pPr>
            <w:r w:rsidRPr="00E60695">
              <w:t>2 – камни тонут в    воде (тяжёлые)</w:t>
            </w:r>
          </w:p>
          <w:p w:rsidR="007F5EFE" w:rsidRPr="00E60695" w:rsidRDefault="007F5EFE" w:rsidP="007F5EFE">
            <w:pPr>
              <w:shd w:val="clear" w:color="auto" w:fill="FFFFFF"/>
            </w:pPr>
            <w:r w:rsidRPr="00E60695">
              <w:t xml:space="preserve"> Создание коллекции в группе</w:t>
            </w:r>
          </w:p>
          <w:p w:rsidR="007F5EFE" w:rsidRPr="00E60695" w:rsidRDefault="007F5EFE" w:rsidP="007F5EFE">
            <w:pPr>
              <w:numPr>
                <w:ilvl w:val="0"/>
                <w:numId w:val="9"/>
              </w:numPr>
            </w:pPr>
          </w:p>
        </w:tc>
        <w:tc>
          <w:tcPr>
            <w:tcW w:w="2382" w:type="dxa"/>
            <w:gridSpan w:val="2"/>
          </w:tcPr>
          <w:p w:rsidR="007F5EFE" w:rsidRPr="00E60695" w:rsidRDefault="007F5EFE" w:rsidP="007F5EFE">
            <w:pPr>
              <w:shd w:val="clear" w:color="auto" w:fill="FFFFFF"/>
            </w:pPr>
          </w:p>
          <w:p w:rsidR="007F5EFE" w:rsidRPr="00E60695" w:rsidRDefault="007F5EFE" w:rsidP="007F5EFE">
            <w:pPr>
              <w:shd w:val="clear" w:color="auto" w:fill="FFFFFF"/>
            </w:pPr>
            <w:r w:rsidRPr="00E60695">
              <w:t>Коллекция камней, изделия из камня рамка, часы, бусы, кольцо, дерево, гвоздь, вода.</w:t>
            </w:r>
          </w:p>
          <w:p w:rsidR="007F5EFE" w:rsidRPr="00E60695" w:rsidRDefault="007F5EFE" w:rsidP="007F5EFE"/>
        </w:tc>
        <w:tc>
          <w:tcPr>
            <w:tcW w:w="1640" w:type="dxa"/>
          </w:tcPr>
          <w:p w:rsidR="007F5EFE" w:rsidRPr="00E60695" w:rsidRDefault="007F5EFE" w:rsidP="007F5EFE"/>
        </w:tc>
      </w:tr>
      <w:tr w:rsidR="007F5EFE" w:rsidRPr="00E60695" w:rsidTr="00D3640A">
        <w:trPr>
          <w:gridAfter w:val="1"/>
          <w:wAfter w:w="886" w:type="dxa"/>
          <w:cantSplit/>
          <w:trHeight w:val="3390"/>
        </w:trPr>
        <w:tc>
          <w:tcPr>
            <w:tcW w:w="720" w:type="dxa"/>
          </w:tcPr>
          <w:p w:rsidR="007F5EFE" w:rsidRPr="007E2651" w:rsidRDefault="007F5EFE" w:rsidP="007F5EFE">
            <w:pPr>
              <w:ind w:left="-108"/>
              <w:jc w:val="center"/>
            </w:pPr>
            <w:r>
              <w:t>13</w:t>
            </w:r>
          </w:p>
        </w:tc>
        <w:tc>
          <w:tcPr>
            <w:tcW w:w="2268" w:type="dxa"/>
          </w:tcPr>
          <w:p w:rsidR="007F5EFE" w:rsidRPr="00D3640A" w:rsidRDefault="007F5EFE" w:rsidP="007F5EFE">
            <w:pPr>
              <w:shd w:val="clear" w:color="auto" w:fill="FFFFFF"/>
              <w:rPr>
                <w:b/>
              </w:rPr>
            </w:pPr>
            <w:r w:rsidRPr="0041779E">
              <w:rPr>
                <w:b/>
              </w:rPr>
              <w:t>*</w:t>
            </w:r>
            <w:r w:rsidRPr="00652960">
              <w:t>«Птицы в лесу».</w:t>
            </w:r>
          </w:p>
          <w:p w:rsidR="007F5EFE" w:rsidRPr="00652960" w:rsidRDefault="007F5EFE" w:rsidP="007F5EFE"/>
          <w:p w:rsidR="007F5EFE" w:rsidRPr="00E60695" w:rsidRDefault="007F5EFE" w:rsidP="007F5EFE"/>
          <w:p w:rsidR="007F5EFE" w:rsidRPr="00E60695" w:rsidRDefault="007F5EFE" w:rsidP="007F5EFE"/>
          <w:p w:rsidR="007F5EFE" w:rsidRPr="00E60695" w:rsidRDefault="007F5EFE" w:rsidP="007F5EFE">
            <w:r>
              <w:t xml:space="preserve">  </w:t>
            </w:r>
          </w:p>
        </w:tc>
        <w:tc>
          <w:tcPr>
            <w:tcW w:w="5083" w:type="dxa"/>
            <w:gridSpan w:val="2"/>
          </w:tcPr>
          <w:p w:rsidR="007F5EFE" w:rsidRPr="00E60695" w:rsidRDefault="007F5EFE" w:rsidP="007F5EFE">
            <w:pPr>
              <w:shd w:val="clear" w:color="auto" w:fill="FFFFFF"/>
              <w:jc w:val="both"/>
            </w:pPr>
            <w:r w:rsidRPr="00E60695">
              <w:t>Обобщить знания детей о птицах дятел, сова, утка, кукушка, синица, ласточка и д.  Формировать представление - перелётные птицы, зимующие птицы. Развивать внимание, интерес, познавательную активность. Воспитывать любознательность, сочувствие.</w:t>
            </w:r>
          </w:p>
          <w:p w:rsidR="007F5EFE" w:rsidRPr="0041779E" w:rsidRDefault="007F5EFE" w:rsidP="007F5EFE">
            <w:pPr>
              <w:pStyle w:val="a7"/>
              <w:jc w:val="both"/>
              <w:rPr>
                <w:rFonts w:ascii="Times New Roman" w:hAnsi="Times New Roman"/>
                <w:sz w:val="24"/>
                <w:szCs w:val="24"/>
              </w:rPr>
            </w:pPr>
            <w:r w:rsidRPr="0041779E">
              <w:rPr>
                <w:rFonts w:ascii="Times New Roman" w:hAnsi="Times New Roman"/>
                <w:sz w:val="24"/>
                <w:szCs w:val="24"/>
              </w:rPr>
              <w:t xml:space="preserve"> Словарная работа: перелётные, «кузница дятла».</w:t>
            </w:r>
          </w:p>
        </w:tc>
        <w:tc>
          <w:tcPr>
            <w:tcW w:w="3434" w:type="dxa"/>
          </w:tcPr>
          <w:p w:rsidR="007F5EFE" w:rsidRPr="00E60695" w:rsidRDefault="007F5EFE" w:rsidP="007F5EFE">
            <w:pPr>
              <w:numPr>
                <w:ilvl w:val="1"/>
                <w:numId w:val="9"/>
              </w:numPr>
              <w:tabs>
                <w:tab w:val="clear" w:pos="360"/>
                <w:tab w:val="num" w:pos="72"/>
              </w:tabs>
              <w:ind w:left="252" w:firstLine="7"/>
            </w:pPr>
            <w:r w:rsidRPr="00E60695">
              <w:t>Загадки о птицах.</w:t>
            </w:r>
          </w:p>
          <w:p w:rsidR="007F5EFE" w:rsidRDefault="007F5EFE" w:rsidP="007F5EFE">
            <w:pPr>
              <w:numPr>
                <w:ilvl w:val="1"/>
                <w:numId w:val="9"/>
              </w:numPr>
              <w:tabs>
                <w:tab w:val="clear" w:pos="360"/>
                <w:tab w:val="num" w:pos="72"/>
              </w:tabs>
              <w:ind w:left="252" w:firstLine="7"/>
            </w:pPr>
            <w:r w:rsidRPr="00E60695">
              <w:t>Беседа о зимующих и перелётных птицах.</w:t>
            </w:r>
          </w:p>
          <w:p w:rsidR="007F5EFE" w:rsidRPr="00E60695" w:rsidRDefault="007F5EFE" w:rsidP="007F5EFE">
            <w:pPr>
              <w:numPr>
                <w:ilvl w:val="1"/>
                <w:numId w:val="9"/>
              </w:numPr>
              <w:tabs>
                <w:tab w:val="clear" w:pos="360"/>
                <w:tab w:val="num" w:pos="72"/>
              </w:tabs>
              <w:ind w:left="252" w:firstLine="7"/>
            </w:pPr>
            <w:r>
              <w:t>Презентация</w:t>
            </w:r>
          </w:p>
          <w:p w:rsidR="007F5EFE" w:rsidRPr="00E60695" w:rsidRDefault="007F5EFE" w:rsidP="007F5EFE">
            <w:pPr>
              <w:numPr>
                <w:ilvl w:val="1"/>
                <w:numId w:val="9"/>
              </w:numPr>
              <w:tabs>
                <w:tab w:val="clear" w:pos="360"/>
                <w:tab w:val="num" w:pos="72"/>
              </w:tabs>
              <w:ind w:left="252" w:firstLine="7"/>
            </w:pPr>
            <w:r w:rsidRPr="00E60695">
              <w:t>Д/и «Классификация птиц».</w:t>
            </w:r>
          </w:p>
          <w:p w:rsidR="007F5EFE" w:rsidRPr="00E60695" w:rsidRDefault="007F5EFE" w:rsidP="007F5EFE">
            <w:pPr>
              <w:numPr>
                <w:ilvl w:val="0"/>
                <w:numId w:val="9"/>
              </w:numPr>
              <w:tabs>
                <w:tab w:val="clear" w:pos="360"/>
                <w:tab w:val="num" w:pos="72"/>
              </w:tabs>
              <w:ind w:left="252" w:firstLine="7"/>
            </w:pPr>
          </w:p>
        </w:tc>
        <w:tc>
          <w:tcPr>
            <w:tcW w:w="2382" w:type="dxa"/>
            <w:gridSpan w:val="2"/>
          </w:tcPr>
          <w:p w:rsidR="007F5EFE" w:rsidRPr="00E60695" w:rsidRDefault="007F5EFE" w:rsidP="007F5EFE">
            <w:r w:rsidRPr="00E60695">
              <w:t xml:space="preserve">Карточки с изображением птиц, </w:t>
            </w:r>
          </w:p>
          <w:p w:rsidR="007F5EFE" w:rsidRPr="00E60695" w:rsidRDefault="007F5EFE" w:rsidP="007F5EFE">
            <w:r>
              <w:t xml:space="preserve">Фильм </w:t>
            </w:r>
          </w:p>
        </w:tc>
        <w:tc>
          <w:tcPr>
            <w:tcW w:w="1640" w:type="dxa"/>
          </w:tcPr>
          <w:p w:rsidR="007F5EFE" w:rsidRPr="00E60695" w:rsidRDefault="007F5EFE" w:rsidP="007F5EFE"/>
        </w:tc>
      </w:tr>
      <w:tr w:rsidR="007F5EFE" w:rsidRPr="00E60695" w:rsidTr="00D3640A">
        <w:trPr>
          <w:gridAfter w:val="1"/>
          <w:wAfter w:w="886" w:type="dxa"/>
          <w:cantSplit/>
          <w:trHeight w:val="1134"/>
        </w:trPr>
        <w:tc>
          <w:tcPr>
            <w:tcW w:w="720" w:type="dxa"/>
          </w:tcPr>
          <w:p w:rsidR="007F5EFE" w:rsidRPr="007E2651" w:rsidRDefault="007F5EFE" w:rsidP="007F5EFE">
            <w:pPr>
              <w:ind w:left="-108"/>
              <w:jc w:val="center"/>
            </w:pPr>
            <w:r>
              <w:lastRenderedPageBreak/>
              <w:t>14</w:t>
            </w:r>
          </w:p>
        </w:tc>
        <w:tc>
          <w:tcPr>
            <w:tcW w:w="2268" w:type="dxa"/>
          </w:tcPr>
          <w:p w:rsidR="007F5EFE" w:rsidRPr="009E4549" w:rsidRDefault="007F5EFE" w:rsidP="007F5EFE">
            <w:pPr>
              <w:shd w:val="clear" w:color="auto" w:fill="FFFFFF"/>
              <w:rPr>
                <w:b/>
              </w:rPr>
            </w:pPr>
          </w:p>
          <w:p w:rsidR="007F5EFE" w:rsidRPr="009E4549" w:rsidRDefault="007F5EFE" w:rsidP="007F5EFE">
            <w:pPr>
              <w:shd w:val="clear" w:color="auto" w:fill="FFFFFF"/>
              <w:rPr>
                <w:b/>
              </w:rPr>
            </w:pPr>
            <w:r w:rsidRPr="009E4549">
              <w:rPr>
                <w:b/>
              </w:rPr>
              <w:t>«</w:t>
            </w:r>
            <w:r w:rsidRPr="004E6607">
              <w:t>Растения уголка природы»</w:t>
            </w:r>
          </w:p>
        </w:tc>
        <w:tc>
          <w:tcPr>
            <w:tcW w:w="5083" w:type="dxa"/>
            <w:gridSpan w:val="2"/>
          </w:tcPr>
          <w:p w:rsidR="007F5EFE" w:rsidRDefault="007F5EFE" w:rsidP="007F5EFE">
            <w:pPr>
              <w:shd w:val="clear" w:color="auto" w:fill="FFFFFF"/>
              <w:jc w:val="both"/>
            </w:pPr>
            <w:r>
              <w:t>Формировать представления детей о растениях уголка природы, о необходимых для них условиях жизни: вода, свет, почва, тепло. Познакомить с Родиной произрастания растений – Африка. Развивать любознательность, познавательный интерес. Воспитывать любовь к растениям, бережному отношению к ним.</w:t>
            </w:r>
          </w:p>
          <w:p w:rsidR="007F5EFE" w:rsidRPr="00E60695" w:rsidRDefault="007F5EFE" w:rsidP="007F5EFE">
            <w:pPr>
              <w:shd w:val="clear" w:color="auto" w:fill="FFFFFF"/>
              <w:jc w:val="both"/>
            </w:pPr>
          </w:p>
        </w:tc>
        <w:tc>
          <w:tcPr>
            <w:tcW w:w="3434" w:type="dxa"/>
          </w:tcPr>
          <w:p w:rsidR="007F5EFE" w:rsidRDefault="007F5EFE" w:rsidP="007F5EFE">
            <w:pPr>
              <w:numPr>
                <w:ilvl w:val="0"/>
                <w:numId w:val="43"/>
              </w:numPr>
              <w:tabs>
                <w:tab w:val="clear" w:pos="972"/>
                <w:tab w:val="num" w:pos="308"/>
              </w:tabs>
              <w:ind w:hanging="844"/>
            </w:pPr>
            <w:r>
              <w:t>Проблемная ситуация с Хрюшей и бальзамином.</w:t>
            </w:r>
          </w:p>
          <w:p w:rsidR="007F5EFE" w:rsidRDefault="007F5EFE" w:rsidP="007F5EFE">
            <w:pPr>
              <w:numPr>
                <w:ilvl w:val="0"/>
                <w:numId w:val="43"/>
              </w:numPr>
              <w:tabs>
                <w:tab w:val="clear" w:pos="972"/>
                <w:tab w:val="num" w:pos="308"/>
              </w:tabs>
              <w:ind w:hanging="844"/>
            </w:pPr>
            <w:r>
              <w:t>Просмотр клипа о Африке.</w:t>
            </w:r>
          </w:p>
          <w:p w:rsidR="007F5EFE" w:rsidRDefault="007F5EFE" w:rsidP="007F5EFE">
            <w:pPr>
              <w:numPr>
                <w:ilvl w:val="0"/>
                <w:numId w:val="43"/>
              </w:numPr>
              <w:tabs>
                <w:tab w:val="clear" w:pos="972"/>
                <w:tab w:val="num" w:pos="308"/>
              </w:tabs>
              <w:ind w:hanging="844"/>
            </w:pPr>
            <w:r>
              <w:t>Беседа о растениях.</w:t>
            </w:r>
          </w:p>
          <w:p w:rsidR="007F5EFE" w:rsidRPr="00E60695" w:rsidRDefault="007F5EFE" w:rsidP="007F5EFE">
            <w:pPr>
              <w:numPr>
                <w:ilvl w:val="0"/>
                <w:numId w:val="43"/>
              </w:numPr>
              <w:tabs>
                <w:tab w:val="clear" w:pos="972"/>
                <w:tab w:val="num" w:pos="308"/>
              </w:tabs>
              <w:ind w:hanging="844"/>
            </w:pPr>
            <w:r>
              <w:t>Встреча с зеленым другом.</w:t>
            </w:r>
          </w:p>
        </w:tc>
        <w:tc>
          <w:tcPr>
            <w:tcW w:w="2382" w:type="dxa"/>
            <w:gridSpan w:val="2"/>
          </w:tcPr>
          <w:p w:rsidR="007F5EFE" w:rsidRPr="00E60695" w:rsidRDefault="007F5EFE" w:rsidP="007F5EFE">
            <w:r>
              <w:t>Игрушка, растения уголка природы, раскраска.</w:t>
            </w:r>
          </w:p>
        </w:tc>
        <w:tc>
          <w:tcPr>
            <w:tcW w:w="1640" w:type="dxa"/>
          </w:tcPr>
          <w:p w:rsidR="007F5EFE" w:rsidRPr="00E60695" w:rsidRDefault="007F5EFE" w:rsidP="007F5EFE"/>
        </w:tc>
      </w:tr>
      <w:tr w:rsidR="007F5EFE" w:rsidRPr="00E60695" w:rsidTr="00D3640A">
        <w:trPr>
          <w:gridAfter w:val="1"/>
          <w:wAfter w:w="886" w:type="dxa"/>
          <w:cantSplit/>
          <w:trHeight w:val="1134"/>
        </w:trPr>
        <w:tc>
          <w:tcPr>
            <w:tcW w:w="720" w:type="dxa"/>
          </w:tcPr>
          <w:p w:rsidR="007F5EFE" w:rsidRPr="007E2651" w:rsidRDefault="007F5EFE" w:rsidP="007F5EFE">
            <w:pPr>
              <w:ind w:left="-108"/>
              <w:jc w:val="center"/>
            </w:pPr>
            <w:r>
              <w:t>15</w:t>
            </w:r>
          </w:p>
        </w:tc>
        <w:tc>
          <w:tcPr>
            <w:tcW w:w="2268" w:type="dxa"/>
          </w:tcPr>
          <w:p w:rsidR="007F5EFE" w:rsidRPr="00F150F0" w:rsidRDefault="007F5EFE" w:rsidP="007F5EFE">
            <w:pPr>
              <w:shd w:val="clear" w:color="auto" w:fill="FFFFFF"/>
            </w:pPr>
          </w:p>
          <w:p w:rsidR="007F5EFE" w:rsidRPr="00F150F0" w:rsidRDefault="007F5EFE" w:rsidP="007F5EFE">
            <w:pPr>
              <w:shd w:val="clear" w:color="auto" w:fill="FFFFFF"/>
            </w:pPr>
            <w:r w:rsidRPr="00F150F0">
              <w:t>«Электричество в нашей жизни».</w:t>
            </w:r>
          </w:p>
          <w:p w:rsidR="007F5EFE" w:rsidRPr="00F150F0" w:rsidRDefault="007F5EFE" w:rsidP="007F5EFE"/>
        </w:tc>
        <w:tc>
          <w:tcPr>
            <w:tcW w:w="5083" w:type="dxa"/>
            <w:gridSpan w:val="2"/>
          </w:tcPr>
          <w:p w:rsidR="007F5EFE" w:rsidRPr="00E60695" w:rsidRDefault="007F5EFE" w:rsidP="007F5EFE">
            <w:pPr>
              <w:shd w:val="clear" w:color="auto" w:fill="FFFFFF"/>
              <w:jc w:val="both"/>
            </w:pPr>
            <w:r w:rsidRPr="00E60695">
              <w:t>Дать детям первоначальное представление об электричестве. Электрическая энергия необходима людям для жизни - она даёт много света, с её помощью в доме работают разные приборы (телевизор, компьютер, телефон, утюг и др</w:t>
            </w:r>
            <w:r>
              <w:t xml:space="preserve">. </w:t>
            </w:r>
            <w:r w:rsidRPr="00E60695">
              <w:t xml:space="preserve">Электричество вырабатывает электростанция, оно по проводам идёт в каждый дом. Электричество надо беречь, экономить - выключать лишние приборы и лампочки. Развивать умение мыслить, рассуждать; способствовать непринуждённому общению детей на основе совместной познавательной деятельности, обогащать словарный запас. Воспитывать экологическую культуру. </w:t>
            </w:r>
          </w:p>
          <w:p w:rsidR="007F5EFE" w:rsidRDefault="007F5EFE" w:rsidP="007F5EFE">
            <w:pPr>
              <w:shd w:val="clear" w:color="auto" w:fill="FFFFFF"/>
              <w:jc w:val="both"/>
            </w:pPr>
            <w:r w:rsidRPr="00E60695">
              <w:t>Словарная работа: ток, электростанция, провода</w:t>
            </w:r>
          </w:p>
          <w:p w:rsidR="007F5EFE" w:rsidRPr="00E60695" w:rsidRDefault="007F5EFE" w:rsidP="007F5EFE">
            <w:pPr>
              <w:shd w:val="clear" w:color="auto" w:fill="FFFFFF"/>
              <w:jc w:val="both"/>
            </w:pPr>
          </w:p>
        </w:tc>
        <w:tc>
          <w:tcPr>
            <w:tcW w:w="3434" w:type="dxa"/>
          </w:tcPr>
          <w:p w:rsidR="007F5EFE" w:rsidRPr="00E60695" w:rsidRDefault="007F5EFE" w:rsidP="007F5EFE">
            <w:pPr>
              <w:numPr>
                <w:ilvl w:val="1"/>
                <w:numId w:val="9"/>
              </w:numPr>
              <w:tabs>
                <w:tab w:val="clear" w:pos="360"/>
                <w:tab w:val="num" w:pos="72"/>
              </w:tabs>
              <w:ind w:left="252" w:firstLine="7"/>
            </w:pPr>
            <w:r w:rsidRPr="00E60695">
              <w:t>Загадка о светильнике.</w:t>
            </w:r>
          </w:p>
          <w:p w:rsidR="007F5EFE" w:rsidRPr="00E60695" w:rsidRDefault="007F5EFE" w:rsidP="007F5EFE">
            <w:pPr>
              <w:numPr>
                <w:ilvl w:val="1"/>
                <w:numId w:val="9"/>
              </w:numPr>
              <w:tabs>
                <w:tab w:val="clear" w:pos="360"/>
                <w:tab w:val="num" w:pos="72"/>
              </w:tabs>
              <w:ind w:left="252" w:firstLine="7"/>
            </w:pPr>
            <w:r w:rsidRPr="00E60695">
              <w:t>Беседа об электричестве, как люди раньше жили без него, что появилось с его появлением.</w:t>
            </w:r>
          </w:p>
          <w:p w:rsidR="007F5EFE" w:rsidRPr="00E60695" w:rsidRDefault="007F5EFE" w:rsidP="007F5EFE">
            <w:pPr>
              <w:numPr>
                <w:ilvl w:val="1"/>
                <w:numId w:val="9"/>
              </w:numPr>
              <w:tabs>
                <w:tab w:val="clear" w:pos="360"/>
                <w:tab w:val="num" w:pos="72"/>
              </w:tabs>
              <w:ind w:left="252" w:firstLine="7"/>
            </w:pPr>
            <w:r w:rsidRPr="00E60695">
              <w:t>Рассматривание пылесоса, миксера, утюга.</w:t>
            </w:r>
          </w:p>
          <w:p w:rsidR="007F5EFE" w:rsidRPr="00E60695" w:rsidRDefault="007F5EFE" w:rsidP="007F5EFE">
            <w:pPr>
              <w:numPr>
                <w:ilvl w:val="1"/>
                <w:numId w:val="9"/>
              </w:numPr>
              <w:tabs>
                <w:tab w:val="clear" w:pos="360"/>
                <w:tab w:val="num" w:pos="72"/>
              </w:tabs>
              <w:ind w:left="252" w:firstLine="7"/>
            </w:pPr>
            <w:r w:rsidRPr="00E60695">
              <w:t>Игра «Хозяйка»</w:t>
            </w:r>
          </w:p>
          <w:p w:rsidR="007F5EFE" w:rsidRPr="00E60695" w:rsidRDefault="007F5EFE" w:rsidP="007F5EFE">
            <w:pPr>
              <w:tabs>
                <w:tab w:val="num" w:pos="72"/>
              </w:tabs>
              <w:ind w:left="252" w:firstLine="7"/>
            </w:pPr>
          </w:p>
        </w:tc>
        <w:tc>
          <w:tcPr>
            <w:tcW w:w="2382" w:type="dxa"/>
            <w:gridSpan w:val="2"/>
          </w:tcPr>
          <w:p w:rsidR="007F5EFE" w:rsidRPr="00E60695" w:rsidRDefault="007F5EFE" w:rsidP="007F5EFE"/>
          <w:p w:rsidR="007F5EFE" w:rsidRPr="00E60695" w:rsidRDefault="007F5EFE" w:rsidP="007F5EFE">
            <w:r w:rsidRPr="00E60695">
              <w:t>Лампочка, светильник, игрушки бытовая техника.</w:t>
            </w:r>
          </w:p>
          <w:p w:rsidR="007F5EFE" w:rsidRPr="00E60695" w:rsidRDefault="007F5EFE" w:rsidP="007F5EFE"/>
        </w:tc>
        <w:tc>
          <w:tcPr>
            <w:tcW w:w="1640" w:type="dxa"/>
          </w:tcPr>
          <w:p w:rsidR="007F5EFE" w:rsidRPr="00E60695" w:rsidRDefault="007F5EFE" w:rsidP="007F5EFE"/>
        </w:tc>
      </w:tr>
      <w:tr w:rsidR="007F5EFE" w:rsidRPr="00E60695" w:rsidTr="00D3640A">
        <w:trPr>
          <w:gridAfter w:val="1"/>
          <w:wAfter w:w="886" w:type="dxa"/>
          <w:cantSplit/>
          <w:trHeight w:val="4454"/>
        </w:trPr>
        <w:tc>
          <w:tcPr>
            <w:tcW w:w="720" w:type="dxa"/>
          </w:tcPr>
          <w:p w:rsidR="007F5EFE" w:rsidRDefault="007F5EFE" w:rsidP="007F5EFE">
            <w:pPr>
              <w:ind w:left="-108"/>
              <w:jc w:val="center"/>
            </w:pPr>
            <w:r>
              <w:lastRenderedPageBreak/>
              <w:t>16</w:t>
            </w:r>
          </w:p>
          <w:p w:rsidR="007F5EFE" w:rsidRDefault="007F5EFE" w:rsidP="007F5EFE">
            <w:pPr>
              <w:ind w:left="-108"/>
              <w:jc w:val="center"/>
            </w:pPr>
            <w:r>
              <w:t>17</w:t>
            </w:r>
          </w:p>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p>
          <w:p w:rsidR="007F5EFE" w:rsidRPr="007E2651" w:rsidRDefault="007F5EFE" w:rsidP="007F5EFE">
            <w:pPr>
              <w:ind w:left="-108"/>
              <w:jc w:val="center"/>
            </w:pPr>
          </w:p>
        </w:tc>
        <w:tc>
          <w:tcPr>
            <w:tcW w:w="2268" w:type="dxa"/>
          </w:tcPr>
          <w:p w:rsidR="007F5EFE" w:rsidRPr="0041779E" w:rsidRDefault="007F5EFE" w:rsidP="007F5EFE">
            <w:pPr>
              <w:shd w:val="clear" w:color="auto" w:fill="FFFFFF"/>
              <w:rPr>
                <w:color w:val="343434"/>
              </w:rPr>
            </w:pPr>
            <w:r w:rsidRPr="0041779E">
              <w:rPr>
                <w:b/>
                <w:color w:val="343434"/>
              </w:rPr>
              <w:t>*</w:t>
            </w:r>
            <w:r w:rsidRPr="0041779E">
              <w:rPr>
                <w:color w:val="343434"/>
              </w:rPr>
              <w:t>«Станем юными защитниками природы».</w:t>
            </w:r>
          </w:p>
          <w:p w:rsidR="007F5EFE" w:rsidRPr="00E60695" w:rsidRDefault="007F5EFE" w:rsidP="007F5EFE"/>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Учить детей отличать хорошие, добрые поступки от иных. Воспитывать желание по-доброму относится к людям, к природе, уме</w:t>
            </w:r>
            <w:r>
              <w:rPr>
                <w:color w:val="000000"/>
                <w:spacing w:val="4"/>
              </w:rPr>
              <w:t>ние сочувствовать, сопереживать.</w:t>
            </w:r>
            <w:r w:rsidRPr="0041779E">
              <w:rPr>
                <w:color w:val="000000"/>
                <w:spacing w:val="4"/>
              </w:rPr>
              <w:t xml:space="preserve"> </w:t>
            </w:r>
            <w:r>
              <w:rPr>
                <w:color w:val="000000"/>
                <w:spacing w:val="4"/>
              </w:rPr>
              <w:t>П</w:t>
            </w:r>
            <w:r w:rsidRPr="0041779E">
              <w:rPr>
                <w:color w:val="000000"/>
                <w:spacing w:val="4"/>
              </w:rPr>
              <w:t>ознакомить с жанром плаката, учить создавать плакаты на тему бережного отношения к ели. Развивать творческий интерес, инициативу, умение работать в паре. Приучать детей запоминать мудрые изречения, в которых собран опыт многих поколений предков: «Растение - Земли украшение», «Сломать дерево недолго, вырастить - годы», «Рощи да леса - родного края краса».</w:t>
            </w:r>
          </w:p>
          <w:p w:rsidR="007F5EFE" w:rsidRPr="0041779E" w:rsidRDefault="007F5EFE" w:rsidP="007F5EFE">
            <w:pPr>
              <w:shd w:val="clear" w:color="auto" w:fill="FFFFFF"/>
              <w:jc w:val="both"/>
              <w:rPr>
                <w:color w:val="000000"/>
                <w:spacing w:val="4"/>
              </w:rPr>
            </w:pPr>
            <w:r w:rsidRPr="0041779E">
              <w:rPr>
                <w:i/>
                <w:iCs/>
                <w:color w:val="000000"/>
                <w:spacing w:val="4"/>
              </w:rPr>
              <w:t xml:space="preserve">Словарная работа: </w:t>
            </w:r>
            <w:r>
              <w:rPr>
                <w:color w:val="000000"/>
                <w:spacing w:val="4"/>
              </w:rPr>
              <w:t>плакат, слова-призывы.</w:t>
            </w:r>
          </w:p>
        </w:tc>
        <w:tc>
          <w:tcPr>
            <w:tcW w:w="3434" w:type="dxa"/>
          </w:tcPr>
          <w:p w:rsidR="007F5EFE" w:rsidRPr="00E60695" w:rsidRDefault="007F5EFE" w:rsidP="007F5EFE">
            <w:pPr>
              <w:numPr>
                <w:ilvl w:val="1"/>
                <w:numId w:val="9"/>
              </w:numPr>
              <w:tabs>
                <w:tab w:val="clear" w:pos="360"/>
                <w:tab w:val="num" w:pos="72"/>
              </w:tabs>
              <w:ind w:left="252" w:firstLine="7"/>
            </w:pPr>
            <w:r w:rsidRPr="00E60695">
              <w:t>Беседа о доброте.</w:t>
            </w:r>
          </w:p>
          <w:p w:rsidR="007F5EFE" w:rsidRPr="00E60695" w:rsidRDefault="007F5EFE" w:rsidP="007F5EFE">
            <w:pPr>
              <w:numPr>
                <w:ilvl w:val="1"/>
                <w:numId w:val="9"/>
              </w:numPr>
              <w:tabs>
                <w:tab w:val="clear" w:pos="360"/>
                <w:tab w:val="num" w:pos="72"/>
              </w:tabs>
              <w:ind w:left="252" w:firstLine="7"/>
            </w:pPr>
            <w:r w:rsidRPr="00E60695">
              <w:t>Создание плаката к проведению акции</w:t>
            </w:r>
          </w:p>
          <w:p w:rsidR="007F5EFE" w:rsidRPr="00E60695" w:rsidRDefault="007F5EFE" w:rsidP="007F5EFE">
            <w:pPr>
              <w:numPr>
                <w:ilvl w:val="0"/>
                <w:numId w:val="9"/>
              </w:numPr>
              <w:tabs>
                <w:tab w:val="clear" w:pos="360"/>
                <w:tab w:val="num" w:pos="72"/>
              </w:tabs>
              <w:ind w:left="252" w:firstLine="7"/>
            </w:pPr>
            <w:r w:rsidRPr="00E60695">
              <w:t>«Зелёная ёлочка – живая иголочка»</w:t>
            </w:r>
          </w:p>
        </w:tc>
        <w:tc>
          <w:tcPr>
            <w:tcW w:w="2382" w:type="dxa"/>
            <w:gridSpan w:val="2"/>
          </w:tcPr>
          <w:p w:rsidR="007F5EFE" w:rsidRPr="00E60695" w:rsidRDefault="007F5EFE" w:rsidP="007F5EFE">
            <w:r w:rsidRPr="00E60695">
              <w:t>книги сказки «Кот и лиса». «Золушка», ватман, изомотериалы.</w:t>
            </w:r>
          </w:p>
        </w:tc>
        <w:tc>
          <w:tcPr>
            <w:tcW w:w="1640" w:type="dxa"/>
          </w:tcPr>
          <w:p w:rsidR="007F5EFE" w:rsidRPr="00E60695" w:rsidRDefault="007F5EFE" w:rsidP="007F5EFE"/>
        </w:tc>
      </w:tr>
      <w:tr w:rsidR="007F5EFE" w:rsidRPr="00E60695" w:rsidTr="00D3640A">
        <w:trPr>
          <w:gridAfter w:val="1"/>
          <w:wAfter w:w="886" w:type="dxa"/>
          <w:cantSplit/>
          <w:trHeight w:val="300"/>
        </w:trPr>
        <w:tc>
          <w:tcPr>
            <w:tcW w:w="720" w:type="dxa"/>
          </w:tcPr>
          <w:p w:rsidR="007F5EFE" w:rsidRPr="0041779E" w:rsidRDefault="007F5EFE" w:rsidP="007F5EFE">
            <w:pPr>
              <w:pStyle w:val="a7"/>
              <w:ind w:left="-108"/>
              <w:jc w:val="center"/>
              <w:rPr>
                <w:rFonts w:ascii="Times New Roman" w:hAnsi="Times New Roman"/>
                <w:sz w:val="24"/>
                <w:szCs w:val="24"/>
              </w:rPr>
            </w:pPr>
            <w:r>
              <w:rPr>
                <w:rFonts w:ascii="Times New Roman" w:hAnsi="Times New Roman"/>
                <w:sz w:val="24"/>
                <w:szCs w:val="24"/>
              </w:rPr>
              <w:t>18</w:t>
            </w:r>
          </w:p>
        </w:tc>
        <w:tc>
          <w:tcPr>
            <w:tcW w:w="2268" w:type="dxa"/>
          </w:tcPr>
          <w:p w:rsidR="007F5EFE" w:rsidRPr="0041779E" w:rsidRDefault="007F5EFE" w:rsidP="007F5EFE">
            <w:pPr>
              <w:rPr>
                <w:color w:val="000000"/>
                <w:spacing w:val="4"/>
              </w:rPr>
            </w:pPr>
            <w:r w:rsidRPr="0041779E">
              <w:rPr>
                <w:color w:val="000000"/>
                <w:spacing w:val="4"/>
              </w:rPr>
              <w:t>«Что за зверь?»</w:t>
            </w:r>
          </w:p>
        </w:tc>
        <w:tc>
          <w:tcPr>
            <w:tcW w:w="5083" w:type="dxa"/>
            <w:gridSpan w:val="2"/>
          </w:tcPr>
          <w:p w:rsidR="007F5EFE" w:rsidRPr="0041779E" w:rsidRDefault="007F5EFE" w:rsidP="007F5EFE">
            <w:pPr>
              <w:jc w:val="both"/>
              <w:rPr>
                <w:color w:val="000000"/>
                <w:spacing w:val="4"/>
              </w:rPr>
            </w:pPr>
            <w:r w:rsidRPr="0041779E">
              <w:rPr>
                <w:color w:val="000000"/>
                <w:spacing w:val="4"/>
              </w:rPr>
              <w:t>Учить детей слушать чтение познавательного рассказа, вникать в содержание, представлять его в образах, которые можно изобразить в рисунке. Воспитывать интерес к наблюдениям в природе, желание делать простейшие опыты. Ра</w:t>
            </w:r>
            <w:r>
              <w:rPr>
                <w:color w:val="000000"/>
                <w:spacing w:val="4"/>
              </w:rPr>
              <w:t>звивать экологическую культуру</w:t>
            </w:r>
          </w:p>
        </w:tc>
        <w:tc>
          <w:tcPr>
            <w:tcW w:w="3434" w:type="dxa"/>
          </w:tcPr>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Беседа о писателях Бианке, Чарушине.</w:t>
            </w:r>
          </w:p>
          <w:p w:rsidR="007F5EFE" w:rsidRPr="0041779E" w:rsidRDefault="00637177" w:rsidP="007F5EFE">
            <w:pPr>
              <w:numPr>
                <w:ilvl w:val="0"/>
                <w:numId w:val="37"/>
              </w:numPr>
              <w:shd w:val="clear" w:color="auto" w:fill="FFFFFF"/>
              <w:tabs>
                <w:tab w:val="clear" w:pos="720"/>
                <w:tab w:val="num" w:pos="432"/>
              </w:tabs>
              <w:ind w:left="72" w:firstLine="7"/>
              <w:rPr>
                <w:color w:val="000000"/>
                <w:spacing w:val="4"/>
              </w:rPr>
            </w:pPr>
            <w:r>
              <w:rPr>
                <w:color w:val="000000"/>
                <w:spacing w:val="4"/>
              </w:rPr>
              <w:t>Чтении</w:t>
            </w:r>
            <w:r w:rsidR="007F5EFE" w:rsidRPr="0041779E">
              <w:rPr>
                <w:color w:val="000000"/>
                <w:spacing w:val="4"/>
              </w:rPr>
              <w:t>е рассказа обсуждение по тексту</w:t>
            </w:r>
          </w:p>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Рисование эпизодов.</w:t>
            </w:r>
          </w:p>
        </w:tc>
        <w:tc>
          <w:tcPr>
            <w:tcW w:w="2382" w:type="dxa"/>
            <w:gridSpan w:val="2"/>
          </w:tcPr>
          <w:p w:rsidR="007F5EFE" w:rsidRPr="0041779E" w:rsidRDefault="007F5EFE" w:rsidP="007F5EFE">
            <w:pPr>
              <w:rPr>
                <w:color w:val="000000"/>
                <w:spacing w:val="4"/>
              </w:rPr>
            </w:pPr>
            <w:r w:rsidRPr="0041779E">
              <w:rPr>
                <w:color w:val="000000"/>
                <w:spacing w:val="4"/>
              </w:rPr>
              <w:t>Текст</w:t>
            </w:r>
            <w:r>
              <w:rPr>
                <w:color w:val="000000"/>
                <w:spacing w:val="4"/>
              </w:rPr>
              <w:t xml:space="preserve"> </w:t>
            </w:r>
            <w:r w:rsidRPr="0041779E">
              <w:rPr>
                <w:color w:val="000000"/>
                <w:spacing w:val="4"/>
              </w:rPr>
              <w:t>рассказа. альбомные листы, карандаши.</w:t>
            </w:r>
          </w:p>
        </w:tc>
        <w:tc>
          <w:tcPr>
            <w:tcW w:w="1640" w:type="dxa"/>
          </w:tcPr>
          <w:p w:rsidR="007F5EFE" w:rsidRPr="0041779E" w:rsidRDefault="007F5EFE" w:rsidP="007F5EFE">
            <w:pPr>
              <w:rPr>
                <w:color w:val="000000"/>
                <w:spacing w:val="4"/>
              </w:rPr>
            </w:pPr>
          </w:p>
        </w:tc>
      </w:tr>
      <w:tr w:rsidR="007F5EFE" w:rsidRPr="00E60695" w:rsidTr="00D3640A">
        <w:trPr>
          <w:gridAfter w:val="1"/>
          <w:wAfter w:w="886" w:type="dxa"/>
          <w:cantSplit/>
          <w:trHeight w:val="2520"/>
        </w:trPr>
        <w:tc>
          <w:tcPr>
            <w:tcW w:w="720" w:type="dxa"/>
          </w:tcPr>
          <w:p w:rsidR="007F5EFE" w:rsidRDefault="007F5EFE" w:rsidP="007F5EFE">
            <w:pPr>
              <w:ind w:left="-108"/>
              <w:jc w:val="center"/>
            </w:pPr>
          </w:p>
          <w:p w:rsidR="007F5EFE" w:rsidRDefault="007F5EFE" w:rsidP="007F5EFE">
            <w:pPr>
              <w:ind w:left="-108"/>
              <w:jc w:val="center"/>
            </w:pPr>
          </w:p>
          <w:p w:rsidR="007F5EFE" w:rsidRDefault="007F5EFE" w:rsidP="007F5EFE">
            <w:pPr>
              <w:ind w:left="-108"/>
              <w:jc w:val="center"/>
            </w:pPr>
            <w:r>
              <w:t>19</w:t>
            </w:r>
          </w:p>
        </w:tc>
        <w:tc>
          <w:tcPr>
            <w:tcW w:w="2268" w:type="dxa"/>
          </w:tcPr>
          <w:p w:rsidR="007F5EFE" w:rsidRPr="00D44F20" w:rsidRDefault="007F5EFE" w:rsidP="007F5EFE">
            <w:pPr>
              <w:shd w:val="clear" w:color="auto" w:fill="FFFFFF"/>
              <w:autoSpaceDE w:val="0"/>
              <w:autoSpaceDN w:val="0"/>
              <w:adjustRightInd w:val="0"/>
              <w:jc w:val="center"/>
            </w:pPr>
            <w:r w:rsidRPr="00D44F20">
              <w:rPr>
                <w:color w:val="000000"/>
              </w:rPr>
              <w:t>«Напоминающие знаки»</w:t>
            </w:r>
          </w:p>
          <w:p w:rsidR="007F5EFE" w:rsidRPr="00D44F20" w:rsidRDefault="007F5EFE" w:rsidP="007F5EFE">
            <w:pPr>
              <w:shd w:val="clear" w:color="auto" w:fill="FFFFFF"/>
              <w:autoSpaceDE w:val="0"/>
              <w:autoSpaceDN w:val="0"/>
              <w:adjustRightInd w:val="0"/>
            </w:pPr>
          </w:p>
        </w:tc>
        <w:tc>
          <w:tcPr>
            <w:tcW w:w="5083" w:type="dxa"/>
            <w:gridSpan w:val="2"/>
          </w:tcPr>
          <w:p w:rsidR="007F5EFE" w:rsidRPr="00D44F20" w:rsidRDefault="007F5EFE" w:rsidP="007F5EFE">
            <w:pPr>
              <w:framePr w:hSpace="180" w:wrap="auto" w:vAnchor="text" w:hAnchor="margin" w:xAlign="center" w:y="2"/>
              <w:shd w:val="clear" w:color="auto" w:fill="FFFFFF"/>
              <w:autoSpaceDE w:val="0"/>
              <w:autoSpaceDN w:val="0"/>
              <w:adjustRightInd w:val="0"/>
              <w:jc w:val="both"/>
              <w:rPr>
                <w:color w:val="000000"/>
              </w:rPr>
            </w:pPr>
            <w:r w:rsidRPr="00D44F20">
              <w:t xml:space="preserve"> </w:t>
            </w:r>
            <w:r w:rsidRPr="00D44F20">
              <w:rPr>
                <w:color w:val="000000"/>
              </w:rPr>
              <w:t>Изучить с детьми нормы и пра</w:t>
            </w:r>
            <w:r w:rsidRPr="00D44F20">
              <w:rPr>
                <w:color w:val="000000"/>
              </w:rPr>
              <w:softHyphen/>
              <w:t xml:space="preserve">вила поведения в природе. Побуждать детей к фантазии и творчеству, вызывать у них желание вносить посильный вклад в природоохранительное воспитание населения. Развивать познавательный интерес, формировать чувство ответственности за то живое, что есть рядом, умение занимать позицию активного участника, а не пассивного наблюдателя. </w:t>
            </w:r>
            <w:r>
              <w:rPr>
                <w:color w:val="000000"/>
              </w:rPr>
              <w:t xml:space="preserve"> </w:t>
            </w:r>
            <w:r w:rsidRPr="00D44F20">
              <w:rPr>
                <w:color w:val="000000"/>
              </w:rPr>
              <w:t>Воспитывать в детях доброту, заботу о мире природы, готовность в любой момент прийти ей на помощь.</w:t>
            </w:r>
          </w:p>
          <w:p w:rsidR="007F5EFE" w:rsidRPr="00D44F20" w:rsidRDefault="007F5EFE" w:rsidP="007F5EFE">
            <w:pPr>
              <w:shd w:val="clear" w:color="auto" w:fill="FFFFFF"/>
              <w:autoSpaceDE w:val="0"/>
              <w:autoSpaceDN w:val="0"/>
              <w:adjustRightInd w:val="0"/>
              <w:jc w:val="both"/>
            </w:pPr>
            <w:r w:rsidRPr="00D44F20">
              <w:t>Словарь</w:t>
            </w:r>
            <w:r>
              <w:t>: э</w:t>
            </w:r>
            <w:r w:rsidRPr="00D44F20">
              <w:t>кологические знаки.</w:t>
            </w:r>
          </w:p>
        </w:tc>
        <w:tc>
          <w:tcPr>
            <w:tcW w:w="3434" w:type="dxa"/>
          </w:tcPr>
          <w:p w:rsidR="007F5EFE" w:rsidRDefault="007F5EFE" w:rsidP="007F5EFE">
            <w:pPr>
              <w:numPr>
                <w:ilvl w:val="0"/>
                <w:numId w:val="37"/>
              </w:numPr>
              <w:shd w:val="clear" w:color="auto" w:fill="FFFFFF"/>
              <w:tabs>
                <w:tab w:val="clear" w:pos="720"/>
                <w:tab w:val="num" w:pos="432"/>
              </w:tabs>
              <w:ind w:left="72" w:firstLine="7"/>
              <w:rPr>
                <w:color w:val="000000"/>
                <w:spacing w:val="4"/>
              </w:rPr>
            </w:pPr>
            <w:r>
              <w:rPr>
                <w:color w:val="000000"/>
                <w:spacing w:val="4"/>
              </w:rPr>
              <w:t>Беседа о правилах поведения в лесу.</w:t>
            </w:r>
          </w:p>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Pr>
                <w:color w:val="000000"/>
                <w:spacing w:val="4"/>
              </w:rPr>
              <w:t xml:space="preserve"> Изготовление знаков</w:t>
            </w:r>
          </w:p>
        </w:tc>
        <w:tc>
          <w:tcPr>
            <w:tcW w:w="2382" w:type="dxa"/>
            <w:gridSpan w:val="2"/>
          </w:tcPr>
          <w:p w:rsidR="007F5EFE" w:rsidRPr="0041779E" w:rsidRDefault="007F5EFE" w:rsidP="007F5EFE">
            <w:pPr>
              <w:shd w:val="clear" w:color="auto" w:fill="FFFFFF"/>
              <w:rPr>
                <w:color w:val="000000"/>
                <w:spacing w:val="4"/>
              </w:rPr>
            </w:pPr>
            <w:r>
              <w:rPr>
                <w:color w:val="000000"/>
                <w:spacing w:val="4"/>
              </w:rPr>
              <w:t>Фильм о лесе, изо материалы</w:t>
            </w:r>
          </w:p>
        </w:tc>
        <w:tc>
          <w:tcPr>
            <w:tcW w:w="1640" w:type="dxa"/>
          </w:tcPr>
          <w:p w:rsidR="007F5EFE" w:rsidRPr="0041779E" w:rsidRDefault="007F5EFE" w:rsidP="007F5EFE">
            <w:pPr>
              <w:rPr>
                <w:color w:val="000000"/>
                <w:spacing w:val="4"/>
              </w:rPr>
            </w:pPr>
          </w:p>
        </w:tc>
      </w:tr>
      <w:tr w:rsidR="007F5EFE" w:rsidRPr="00E60695" w:rsidTr="00D3640A">
        <w:trPr>
          <w:gridAfter w:val="1"/>
          <w:wAfter w:w="886" w:type="dxa"/>
          <w:cantSplit/>
          <w:trHeight w:val="780"/>
        </w:trPr>
        <w:tc>
          <w:tcPr>
            <w:tcW w:w="720" w:type="dxa"/>
          </w:tcPr>
          <w:p w:rsidR="007F5EFE" w:rsidRDefault="007F5EFE" w:rsidP="007F5EFE">
            <w:pPr>
              <w:ind w:left="-108"/>
              <w:jc w:val="center"/>
            </w:pPr>
            <w:r>
              <w:t>20</w:t>
            </w:r>
          </w:p>
        </w:tc>
        <w:tc>
          <w:tcPr>
            <w:tcW w:w="2268" w:type="dxa"/>
          </w:tcPr>
          <w:p w:rsidR="007F5EFE" w:rsidRPr="0041779E" w:rsidRDefault="007F5EFE" w:rsidP="007F5EFE">
            <w:pPr>
              <w:rPr>
                <w:color w:val="000000"/>
                <w:spacing w:val="4"/>
              </w:rPr>
            </w:pPr>
          </w:p>
          <w:p w:rsidR="007F5EFE" w:rsidRPr="0041779E" w:rsidRDefault="007F5EFE" w:rsidP="007F5EFE">
            <w:pPr>
              <w:shd w:val="clear" w:color="auto" w:fill="FFFFFF"/>
              <w:rPr>
                <w:color w:val="000000"/>
                <w:spacing w:val="4"/>
              </w:rPr>
            </w:pPr>
            <w:r w:rsidRPr="0041779E">
              <w:rPr>
                <w:color w:val="000000"/>
                <w:spacing w:val="4"/>
              </w:rPr>
              <w:t>«Комнатные растения».</w:t>
            </w:r>
          </w:p>
          <w:p w:rsidR="007F5EFE" w:rsidRPr="0041779E" w:rsidRDefault="007F5EFE" w:rsidP="007F5EFE">
            <w:pPr>
              <w:rPr>
                <w:color w:val="000000"/>
                <w:spacing w:val="4"/>
              </w:rPr>
            </w:pPr>
          </w:p>
          <w:p w:rsidR="007F5EFE" w:rsidRPr="0041779E" w:rsidRDefault="007F5EFE" w:rsidP="007F5EFE">
            <w:pPr>
              <w:rPr>
                <w:color w:val="000000"/>
                <w:spacing w:val="4"/>
              </w:rPr>
            </w:pPr>
          </w:p>
          <w:p w:rsidR="007F5EFE" w:rsidRPr="0041779E" w:rsidRDefault="007F5EFE" w:rsidP="007F5EFE">
            <w:pPr>
              <w:rPr>
                <w:color w:val="000000"/>
                <w:spacing w:val="4"/>
              </w:rPr>
            </w:pPr>
          </w:p>
          <w:p w:rsidR="007F5EFE" w:rsidRPr="0041779E" w:rsidRDefault="007F5EFE" w:rsidP="007F5EFE">
            <w:pPr>
              <w:rPr>
                <w:color w:val="000000"/>
                <w:spacing w:val="4"/>
              </w:rPr>
            </w:pPr>
          </w:p>
          <w:p w:rsidR="007F5EFE" w:rsidRPr="0041779E" w:rsidRDefault="007F5EFE" w:rsidP="007F5EFE">
            <w:pPr>
              <w:rPr>
                <w:color w:val="000000"/>
                <w:spacing w:val="4"/>
              </w:rPr>
            </w:pPr>
          </w:p>
          <w:p w:rsidR="007F5EFE" w:rsidRPr="0041779E" w:rsidRDefault="007F5EFE" w:rsidP="007F5EFE">
            <w:pPr>
              <w:rPr>
                <w:color w:val="000000"/>
                <w:spacing w:val="4"/>
              </w:rPr>
            </w:pPr>
          </w:p>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 xml:space="preserve">Учить детей по внешним особенностям растений определять их хорошее или болезненное состояние. Закрепить знания о необходимых для них условиях жизни (вода, почва, свет, тепло); обобщить знания о способах ухода за растениями (полив, удаление пыли, рыхление). Формировать умение выбирать способ удаления пыли с растений, ориентируясь на характер поверхности листьев (гладкие, шероховатые, опущенные), их величину, прочность. Закреплять знания о трудовом процессе, умение планировать свою деятельность. Развивать память, интерес к труду, связную монологическую речь, умение рассказать об особенностях строения растений; воспитывать желание ухаживать за ними. </w:t>
            </w:r>
          </w:p>
          <w:p w:rsidR="007F5EFE" w:rsidRPr="0041779E" w:rsidRDefault="007F5EFE" w:rsidP="007F5EFE">
            <w:pPr>
              <w:pStyle w:val="a7"/>
              <w:jc w:val="both"/>
              <w:rPr>
                <w:rFonts w:ascii="Times New Roman" w:hAnsi="Times New Roman"/>
                <w:color w:val="000000"/>
                <w:spacing w:val="4"/>
                <w:sz w:val="24"/>
                <w:szCs w:val="24"/>
              </w:rPr>
            </w:pPr>
            <w:r w:rsidRPr="0041779E">
              <w:rPr>
                <w:rFonts w:ascii="Times New Roman" w:hAnsi="Times New Roman"/>
                <w:color w:val="000000"/>
                <w:spacing w:val="4"/>
                <w:sz w:val="24"/>
                <w:szCs w:val="24"/>
              </w:rPr>
              <w:t>Словарная работа: гладкая, шероховатая.</w:t>
            </w:r>
          </w:p>
        </w:tc>
        <w:tc>
          <w:tcPr>
            <w:tcW w:w="3434" w:type="dxa"/>
          </w:tcPr>
          <w:p w:rsidR="007F5EFE" w:rsidRPr="0041779E" w:rsidRDefault="007F5EFE" w:rsidP="007F5EFE">
            <w:pPr>
              <w:numPr>
                <w:ilvl w:val="0"/>
                <w:numId w:val="9"/>
              </w:numPr>
              <w:tabs>
                <w:tab w:val="clear" w:pos="360"/>
                <w:tab w:val="num" w:pos="72"/>
              </w:tabs>
              <w:ind w:left="252" w:firstLine="7"/>
              <w:rPr>
                <w:color w:val="000000"/>
                <w:spacing w:val="4"/>
              </w:rPr>
            </w:pPr>
            <w:r w:rsidRPr="0041779E">
              <w:rPr>
                <w:color w:val="000000"/>
                <w:spacing w:val="4"/>
              </w:rPr>
              <w:t>Встреча с хозяйкой.</w:t>
            </w:r>
          </w:p>
          <w:p w:rsidR="007F5EFE" w:rsidRPr="0041779E" w:rsidRDefault="007F5EFE" w:rsidP="007F5EFE">
            <w:pPr>
              <w:numPr>
                <w:ilvl w:val="0"/>
                <w:numId w:val="9"/>
              </w:numPr>
              <w:tabs>
                <w:tab w:val="clear" w:pos="360"/>
                <w:tab w:val="num" w:pos="72"/>
              </w:tabs>
              <w:ind w:left="252" w:firstLine="7"/>
              <w:rPr>
                <w:color w:val="000000"/>
                <w:spacing w:val="4"/>
              </w:rPr>
            </w:pPr>
            <w:r w:rsidRPr="0041779E">
              <w:rPr>
                <w:color w:val="000000"/>
                <w:spacing w:val="4"/>
              </w:rPr>
              <w:t>Игра «Назови растение»</w:t>
            </w:r>
          </w:p>
          <w:p w:rsidR="007F5EFE" w:rsidRPr="0041779E" w:rsidRDefault="007F5EFE" w:rsidP="007F5EFE">
            <w:pPr>
              <w:numPr>
                <w:ilvl w:val="0"/>
                <w:numId w:val="9"/>
              </w:numPr>
              <w:tabs>
                <w:tab w:val="clear" w:pos="360"/>
                <w:tab w:val="num" w:pos="72"/>
              </w:tabs>
              <w:ind w:left="252" w:firstLine="7"/>
              <w:rPr>
                <w:color w:val="000000"/>
                <w:spacing w:val="4"/>
              </w:rPr>
            </w:pPr>
            <w:r w:rsidRPr="0041779E">
              <w:rPr>
                <w:color w:val="000000"/>
                <w:spacing w:val="4"/>
              </w:rPr>
              <w:t>Беседа о строении растений, правилам ухода.</w:t>
            </w:r>
          </w:p>
          <w:p w:rsidR="007F5EFE" w:rsidRPr="0041779E" w:rsidRDefault="007F5EFE" w:rsidP="007F5EFE">
            <w:pPr>
              <w:numPr>
                <w:ilvl w:val="0"/>
                <w:numId w:val="9"/>
              </w:numPr>
              <w:tabs>
                <w:tab w:val="clear" w:pos="360"/>
                <w:tab w:val="num" w:pos="72"/>
              </w:tabs>
              <w:ind w:left="252" w:firstLine="7"/>
              <w:rPr>
                <w:color w:val="000000"/>
                <w:spacing w:val="4"/>
              </w:rPr>
            </w:pPr>
            <w:r w:rsidRPr="0041779E">
              <w:rPr>
                <w:color w:val="000000"/>
                <w:spacing w:val="4"/>
              </w:rPr>
              <w:t>Труд в комнате природы.</w:t>
            </w:r>
          </w:p>
          <w:p w:rsidR="007F5EFE" w:rsidRPr="0041779E" w:rsidRDefault="007F5EFE" w:rsidP="007F5EFE">
            <w:pPr>
              <w:tabs>
                <w:tab w:val="num" w:pos="72"/>
              </w:tabs>
              <w:ind w:left="252" w:firstLine="7"/>
              <w:rPr>
                <w:color w:val="000000"/>
                <w:spacing w:val="4"/>
              </w:rPr>
            </w:pPr>
          </w:p>
        </w:tc>
        <w:tc>
          <w:tcPr>
            <w:tcW w:w="2382" w:type="dxa"/>
            <w:gridSpan w:val="2"/>
          </w:tcPr>
          <w:p w:rsidR="007F5EFE" w:rsidRPr="0041779E" w:rsidRDefault="007F5EFE" w:rsidP="007F5EFE">
            <w:pPr>
              <w:rPr>
                <w:color w:val="000000"/>
                <w:spacing w:val="4"/>
              </w:rPr>
            </w:pPr>
            <w:r w:rsidRPr="0041779E">
              <w:rPr>
                <w:color w:val="000000"/>
                <w:spacing w:val="4"/>
              </w:rPr>
              <w:t>кисточки, салфетки, вода,  модель структуры трудового процесса.</w:t>
            </w:r>
          </w:p>
        </w:tc>
        <w:tc>
          <w:tcPr>
            <w:tcW w:w="1640" w:type="dxa"/>
          </w:tcPr>
          <w:p w:rsidR="007F5EFE" w:rsidRPr="0041779E" w:rsidRDefault="007F5EFE" w:rsidP="007F5EFE">
            <w:pPr>
              <w:rPr>
                <w:color w:val="000000"/>
                <w:spacing w:val="4"/>
              </w:rPr>
            </w:pPr>
          </w:p>
        </w:tc>
      </w:tr>
      <w:tr w:rsidR="007F5EFE" w:rsidRPr="00E60695" w:rsidTr="00D3640A">
        <w:trPr>
          <w:gridAfter w:val="1"/>
          <w:wAfter w:w="886" w:type="dxa"/>
          <w:cantSplit/>
          <w:trHeight w:val="1527"/>
        </w:trPr>
        <w:tc>
          <w:tcPr>
            <w:tcW w:w="720" w:type="dxa"/>
          </w:tcPr>
          <w:p w:rsidR="007F5EFE" w:rsidRPr="0041779E" w:rsidRDefault="007F5EFE" w:rsidP="007F5EFE">
            <w:pPr>
              <w:pStyle w:val="a7"/>
              <w:ind w:left="-108"/>
              <w:jc w:val="center"/>
              <w:rPr>
                <w:rFonts w:ascii="Times New Roman" w:hAnsi="Times New Roman"/>
                <w:sz w:val="24"/>
                <w:szCs w:val="24"/>
              </w:rPr>
            </w:pPr>
            <w:r>
              <w:rPr>
                <w:rFonts w:ascii="Times New Roman" w:hAnsi="Times New Roman"/>
                <w:sz w:val="24"/>
                <w:szCs w:val="24"/>
              </w:rPr>
              <w:lastRenderedPageBreak/>
              <w:t>21</w:t>
            </w:r>
          </w:p>
        </w:tc>
        <w:tc>
          <w:tcPr>
            <w:tcW w:w="2268" w:type="dxa"/>
          </w:tcPr>
          <w:p w:rsidR="007F5EFE" w:rsidRPr="00327AC5" w:rsidRDefault="007F5EFE" w:rsidP="007F5EFE">
            <w:pPr>
              <w:rPr>
                <w:color w:val="000000"/>
              </w:rPr>
            </w:pPr>
            <w:r w:rsidRPr="00327AC5">
              <w:rPr>
                <w:color w:val="000000"/>
              </w:rPr>
              <w:t>«Снег и его свойства»</w:t>
            </w:r>
          </w:p>
        </w:tc>
        <w:tc>
          <w:tcPr>
            <w:tcW w:w="5083" w:type="dxa"/>
            <w:gridSpan w:val="2"/>
          </w:tcPr>
          <w:p w:rsidR="007F5EFE" w:rsidRDefault="007F5EFE" w:rsidP="007F5EFE">
            <w:pPr>
              <w:shd w:val="clear" w:color="auto" w:fill="FFFFFF"/>
              <w:jc w:val="both"/>
              <w:rPr>
                <w:color w:val="000000"/>
              </w:rPr>
            </w:pPr>
            <w:r>
              <w:rPr>
                <w:color w:val="000000"/>
              </w:rPr>
              <w:t>Расширить представление детей о снеге, его свойствах; Вызвать радость от новых открытий, полученных из опытов. Развивать любознательность интерес к познанию окружающего мира.</w:t>
            </w:r>
          </w:p>
        </w:tc>
        <w:tc>
          <w:tcPr>
            <w:tcW w:w="3434" w:type="dxa"/>
          </w:tcPr>
          <w:p w:rsidR="007F5EFE" w:rsidRDefault="007F5EFE" w:rsidP="007F5EFE">
            <w:pPr>
              <w:numPr>
                <w:ilvl w:val="0"/>
                <w:numId w:val="9"/>
              </w:numPr>
              <w:shd w:val="clear" w:color="auto" w:fill="FFFFFF"/>
              <w:tabs>
                <w:tab w:val="clear" w:pos="360"/>
                <w:tab w:val="num" w:pos="72"/>
              </w:tabs>
              <w:ind w:left="252" w:firstLine="7"/>
            </w:pPr>
            <w:r>
              <w:t>Эмоциональный настрой. Загадки</w:t>
            </w:r>
          </w:p>
          <w:p w:rsidR="007F5EFE" w:rsidRDefault="007F5EFE" w:rsidP="007F5EFE">
            <w:pPr>
              <w:numPr>
                <w:ilvl w:val="0"/>
                <w:numId w:val="9"/>
              </w:numPr>
              <w:shd w:val="clear" w:color="auto" w:fill="FFFFFF"/>
              <w:tabs>
                <w:tab w:val="clear" w:pos="360"/>
                <w:tab w:val="num" w:pos="72"/>
              </w:tabs>
              <w:ind w:left="252" w:firstLine="7"/>
            </w:pPr>
            <w:r>
              <w:t>Беседа «Что такое снег»</w:t>
            </w:r>
          </w:p>
          <w:p w:rsidR="007F5EFE" w:rsidRDefault="007F5EFE" w:rsidP="007F5EFE">
            <w:pPr>
              <w:numPr>
                <w:ilvl w:val="0"/>
                <w:numId w:val="9"/>
              </w:numPr>
              <w:shd w:val="clear" w:color="auto" w:fill="FFFFFF"/>
              <w:tabs>
                <w:tab w:val="clear" w:pos="360"/>
                <w:tab w:val="num" w:pos="72"/>
              </w:tabs>
              <w:ind w:left="252" w:firstLine="7"/>
            </w:pPr>
            <w:r>
              <w:t>Опыты.</w:t>
            </w:r>
          </w:p>
        </w:tc>
        <w:tc>
          <w:tcPr>
            <w:tcW w:w="2382" w:type="dxa"/>
            <w:gridSpan w:val="2"/>
          </w:tcPr>
          <w:p w:rsidR="007F5EFE" w:rsidRDefault="007F5EFE" w:rsidP="007F5EFE">
            <w:pPr>
              <w:shd w:val="clear" w:color="auto" w:fill="FFFFFF"/>
            </w:pPr>
            <w:r>
              <w:t>Ведро со снегом, поднос, лупа.</w:t>
            </w:r>
          </w:p>
          <w:p w:rsidR="007F5EFE" w:rsidRDefault="007F5EFE" w:rsidP="007F5EFE">
            <w:pPr>
              <w:shd w:val="clear" w:color="auto" w:fill="FFFFFF"/>
            </w:pPr>
          </w:p>
          <w:p w:rsidR="007F5EFE" w:rsidRDefault="007F5EFE" w:rsidP="007F5EFE">
            <w:pPr>
              <w:shd w:val="clear" w:color="auto" w:fill="FFFFFF"/>
            </w:pP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3394"/>
        </w:trPr>
        <w:tc>
          <w:tcPr>
            <w:tcW w:w="720" w:type="dxa"/>
          </w:tcPr>
          <w:p w:rsidR="007F5EFE" w:rsidRPr="00425AF4" w:rsidRDefault="007F5EFE" w:rsidP="007F5EFE">
            <w:pPr>
              <w:ind w:left="-108"/>
              <w:jc w:val="center"/>
            </w:pPr>
            <w:r>
              <w:t>22</w:t>
            </w:r>
          </w:p>
        </w:tc>
        <w:tc>
          <w:tcPr>
            <w:tcW w:w="2268" w:type="dxa"/>
          </w:tcPr>
          <w:p w:rsidR="007F5EFE" w:rsidRPr="0041779E" w:rsidRDefault="007F5EFE" w:rsidP="007F5EFE">
            <w:pPr>
              <w:shd w:val="clear" w:color="auto" w:fill="FFFFFF"/>
              <w:rPr>
                <w:b/>
                <w:color w:val="323232"/>
              </w:rPr>
            </w:pPr>
          </w:p>
          <w:p w:rsidR="007F5EFE" w:rsidRPr="00445FB0" w:rsidRDefault="007F5EFE" w:rsidP="007F5EFE">
            <w:pPr>
              <w:shd w:val="clear" w:color="auto" w:fill="FFFFFF"/>
            </w:pPr>
            <w:r w:rsidRPr="0041779E">
              <w:rPr>
                <w:b/>
                <w:color w:val="323232"/>
              </w:rPr>
              <w:t>«</w:t>
            </w:r>
            <w:r w:rsidRPr="0041779E">
              <w:rPr>
                <w:color w:val="323232"/>
              </w:rPr>
              <w:t>Наши четвероногие друзья».</w:t>
            </w:r>
          </w:p>
          <w:p w:rsidR="007F5EFE" w:rsidRPr="00445FB0" w:rsidRDefault="007F5EFE" w:rsidP="007F5EFE"/>
          <w:p w:rsidR="007F5EFE" w:rsidRPr="00445FB0" w:rsidRDefault="007F5EFE" w:rsidP="007F5EFE"/>
          <w:p w:rsidR="007F5EFE" w:rsidRPr="00445FB0" w:rsidRDefault="007F5EFE" w:rsidP="007F5EFE"/>
          <w:p w:rsidR="007F5EFE" w:rsidRPr="00E60695" w:rsidRDefault="007F5EFE" w:rsidP="007F5EFE"/>
          <w:p w:rsidR="007F5EFE" w:rsidRPr="00E60695" w:rsidRDefault="007F5EFE" w:rsidP="007F5EFE"/>
          <w:p w:rsidR="007F5EFE" w:rsidRPr="00E60695" w:rsidRDefault="007F5EFE" w:rsidP="007F5EFE"/>
          <w:p w:rsidR="007F5EFE" w:rsidRPr="00E60695" w:rsidRDefault="007F5EFE" w:rsidP="007F5EFE"/>
        </w:tc>
        <w:tc>
          <w:tcPr>
            <w:tcW w:w="5083" w:type="dxa"/>
            <w:gridSpan w:val="2"/>
          </w:tcPr>
          <w:p w:rsidR="007F5EFE" w:rsidRPr="00E60695" w:rsidRDefault="007F5EFE" w:rsidP="007F5EFE">
            <w:pPr>
              <w:shd w:val="clear" w:color="auto" w:fill="FFFFFF"/>
              <w:jc w:val="both"/>
            </w:pPr>
            <w:r w:rsidRPr="00E60695">
              <w:t xml:space="preserve">Формировать у детей представление о том, что собака - умное домашнее животное, предана хозяину, её можно дрессировать, многому научить, поэтому собак использую! - на разных службах - для охраны частных домов, учреждений, для охраны </w:t>
            </w:r>
            <w:r w:rsidRPr="0041779E">
              <w:rPr>
                <w:bCs/>
              </w:rPr>
              <w:t xml:space="preserve">стада, </w:t>
            </w:r>
            <w:r w:rsidRPr="00E60695">
              <w:t>в качестве поводырей, для розыска преступников. Развивать у детей любознательность, интерес, желание узнать новое о собаках. Учить связно и последовательно рассказывать по картине. Воспитывать бережное отношение к собакам, умение правильно обращаться с ними.</w:t>
            </w:r>
          </w:p>
        </w:tc>
        <w:tc>
          <w:tcPr>
            <w:tcW w:w="3434" w:type="dxa"/>
          </w:tcPr>
          <w:p w:rsidR="007F5EF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Беседа о собаке. «Собака - необычное животное».</w:t>
            </w:r>
          </w:p>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Pr>
                <w:color w:val="000000"/>
                <w:spacing w:val="4"/>
              </w:rPr>
              <w:t>Презентация</w:t>
            </w:r>
          </w:p>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Рассматривание картин</w:t>
            </w:r>
          </w:p>
          <w:p w:rsidR="007F5EFE" w:rsidRPr="0041779E" w:rsidRDefault="007F5EFE" w:rsidP="007F5EFE">
            <w:pPr>
              <w:shd w:val="clear" w:color="auto" w:fill="FFFFFF"/>
              <w:ind w:left="-108" w:firstLine="7"/>
              <w:jc w:val="center"/>
              <w:rPr>
                <w:color w:val="000000"/>
                <w:spacing w:val="4"/>
              </w:rPr>
            </w:pPr>
            <w:r w:rsidRPr="0041779E">
              <w:rPr>
                <w:color w:val="000000"/>
                <w:spacing w:val="4"/>
              </w:rPr>
              <w:t>«Собака со щенятами»,</w:t>
            </w:r>
          </w:p>
          <w:p w:rsidR="007F5EFE" w:rsidRPr="00E60695" w:rsidRDefault="007F5EFE" w:rsidP="007F5EFE">
            <w:pPr>
              <w:ind w:left="-108" w:firstLine="7"/>
              <w:jc w:val="center"/>
            </w:pPr>
            <w:r w:rsidRPr="0041779E">
              <w:rPr>
                <w:color w:val="000000"/>
                <w:spacing w:val="4"/>
              </w:rPr>
              <w:t>«Охрана границы». «Овцы на пастбище</w:t>
            </w: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Картины «Собака со щенятами»,</w:t>
            </w:r>
          </w:p>
          <w:p w:rsidR="007F5EFE" w:rsidRPr="00E60695" w:rsidRDefault="007F5EFE" w:rsidP="007F5EFE">
            <w:r w:rsidRPr="0041779E">
              <w:rPr>
                <w:color w:val="000000"/>
                <w:spacing w:val="4"/>
              </w:rPr>
              <w:t xml:space="preserve"> «Охрана границы». «Овцы на пастбище</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cantSplit/>
          <w:trHeight w:val="320"/>
        </w:trPr>
        <w:tc>
          <w:tcPr>
            <w:tcW w:w="720" w:type="dxa"/>
          </w:tcPr>
          <w:p w:rsidR="007F5EFE" w:rsidRPr="00425AF4" w:rsidRDefault="007F5EFE" w:rsidP="007F5EFE">
            <w:pPr>
              <w:shd w:val="clear" w:color="auto" w:fill="FFFFFF"/>
              <w:ind w:left="-108"/>
              <w:jc w:val="center"/>
            </w:pPr>
            <w:r>
              <w:t>23</w:t>
            </w:r>
          </w:p>
        </w:tc>
        <w:tc>
          <w:tcPr>
            <w:tcW w:w="2268" w:type="dxa"/>
          </w:tcPr>
          <w:p w:rsidR="007F5EFE" w:rsidRPr="0041779E" w:rsidRDefault="007F5EFE" w:rsidP="007F5EFE">
            <w:pPr>
              <w:shd w:val="clear" w:color="auto" w:fill="FFFFFF"/>
              <w:rPr>
                <w:color w:val="000000"/>
                <w:spacing w:val="4"/>
              </w:rPr>
            </w:pPr>
            <w:r w:rsidRPr="0041779E">
              <w:rPr>
                <w:color w:val="000000"/>
                <w:spacing w:val="4"/>
              </w:rPr>
              <w:t>*«Как люди помогают лесным обитателям».</w:t>
            </w:r>
          </w:p>
          <w:p w:rsidR="007F5EFE" w:rsidRPr="0041779E" w:rsidRDefault="007F5EFE" w:rsidP="007F5EFE">
            <w:pPr>
              <w:rPr>
                <w:color w:val="000000"/>
                <w:spacing w:val="4"/>
              </w:rPr>
            </w:pPr>
          </w:p>
          <w:p w:rsidR="007F5EFE" w:rsidRPr="0041779E" w:rsidRDefault="007F5EFE" w:rsidP="007F5EFE">
            <w:pPr>
              <w:rPr>
                <w:color w:val="000000"/>
                <w:spacing w:val="4"/>
              </w:rPr>
            </w:pPr>
          </w:p>
          <w:p w:rsidR="007F5EFE" w:rsidRPr="0041779E" w:rsidRDefault="007F5EFE" w:rsidP="007F5EFE">
            <w:pPr>
              <w:rPr>
                <w:color w:val="000000"/>
                <w:spacing w:val="4"/>
              </w:rPr>
            </w:pPr>
          </w:p>
          <w:p w:rsidR="007F5EFE" w:rsidRPr="0041779E" w:rsidRDefault="007F5EFE" w:rsidP="007F5EFE">
            <w:pPr>
              <w:rPr>
                <w:color w:val="000000"/>
                <w:spacing w:val="4"/>
              </w:rPr>
            </w:pPr>
          </w:p>
          <w:p w:rsidR="007F5EFE" w:rsidRPr="0041779E" w:rsidRDefault="007F5EFE" w:rsidP="007F5EFE">
            <w:pPr>
              <w:rPr>
                <w:color w:val="000000"/>
                <w:spacing w:val="4"/>
              </w:rPr>
            </w:pPr>
          </w:p>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 xml:space="preserve">Формировать у детей представление о лосях, оленях об их жизни в лесу в зимнее время, о лесниках и их природоохранной деятельности - зимней подкормки животных. Воспитывать бережное отношение к лесу, желание совершать хорошие поступки. Развивать любознательность, внимание. </w:t>
            </w:r>
          </w:p>
          <w:p w:rsidR="007F5EFE" w:rsidRPr="0041779E" w:rsidRDefault="007F5EFE" w:rsidP="007F5EFE">
            <w:pPr>
              <w:pStyle w:val="a7"/>
              <w:jc w:val="both"/>
              <w:rPr>
                <w:rFonts w:ascii="Times New Roman" w:hAnsi="Times New Roman"/>
                <w:color w:val="000000"/>
                <w:spacing w:val="4"/>
                <w:sz w:val="24"/>
                <w:szCs w:val="24"/>
              </w:rPr>
            </w:pPr>
            <w:r w:rsidRPr="0041779E">
              <w:rPr>
                <w:rFonts w:ascii="Times New Roman" w:hAnsi="Times New Roman"/>
                <w:color w:val="000000"/>
                <w:spacing w:val="4"/>
                <w:sz w:val="24"/>
                <w:szCs w:val="24"/>
              </w:rPr>
              <w:t>Словарная работа: лось, лесничество.</w:t>
            </w:r>
          </w:p>
          <w:p w:rsidR="007F5EFE" w:rsidRPr="0041779E" w:rsidRDefault="007F5EFE" w:rsidP="007F5EFE">
            <w:pPr>
              <w:jc w:val="both"/>
              <w:rPr>
                <w:color w:val="000000"/>
                <w:spacing w:val="4"/>
              </w:rPr>
            </w:pPr>
          </w:p>
        </w:tc>
        <w:tc>
          <w:tcPr>
            <w:tcW w:w="3434" w:type="dxa"/>
          </w:tcPr>
          <w:p w:rsidR="007F5EFE" w:rsidRPr="0041779E" w:rsidRDefault="007F5EFE" w:rsidP="007F5EFE">
            <w:pPr>
              <w:shd w:val="clear" w:color="auto" w:fill="FFFFFF"/>
              <w:ind w:firstLine="7"/>
              <w:rPr>
                <w:color w:val="000000"/>
                <w:spacing w:val="4"/>
              </w:rPr>
            </w:pPr>
            <w:r w:rsidRPr="0041779E">
              <w:rPr>
                <w:color w:val="000000"/>
                <w:spacing w:val="4"/>
              </w:rPr>
              <w:t>* Проблемная ситуация</w:t>
            </w:r>
          </w:p>
          <w:p w:rsidR="007F5EFE" w:rsidRPr="0041779E" w:rsidRDefault="007F5EFE" w:rsidP="007F5EFE">
            <w:pPr>
              <w:shd w:val="clear" w:color="auto" w:fill="FFFFFF"/>
              <w:ind w:firstLine="7"/>
              <w:rPr>
                <w:color w:val="000000"/>
                <w:spacing w:val="4"/>
              </w:rPr>
            </w:pPr>
            <w:r w:rsidRPr="0041779E">
              <w:rPr>
                <w:color w:val="000000"/>
                <w:spacing w:val="4"/>
              </w:rPr>
              <w:t>Сравнение лося и оленя- оба живут в лесу, есть рога, копыта, одинаковые по размеру, но олень живет на севере, а лось нет – Почему?</w:t>
            </w:r>
          </w:p>
          <w:p w:rsidR="007F5EFE" w:rsidRPr="0041779E" w:rsidRDefault="007F5EFE" w:rsidP="007F5EFE">
            <w:pPr>
              <w:shd w:val="clear" w:color="auto" w:fill="FFFFFF"/>
              <w:ind w:firstLine="7"/>
              <w:rPr>
                <w:color w:val="000000"/>
                <w:spacing w:val="4"/>
              </w:rPr>
            </w:pPr>
            <w:r w:rsidRPr="0041779E">
              <w:rPr>
                <w:color w:val="000000"/>
                <w:spacing w:val="4"/>
              </w:rPr>
              <w:t>Опыт. Размер копыт.</w:t>
            </w:r>
          </w:p>
          <w:p w:rsidR="007F5EFE" w:rsidRPr="0041779E" w:rsidRDefault="007F5EFE" w:rsidP="007F5EFE">
            <w:pPr>
              <w:shd w:val="clear" w:color="auto" w:fill="FFFFFF"/>
              <w:ind w:firstLine="7"/>
              <w:rPr>
                <w:color w:val="000000"/>
                <w:spacing w:val="4"/>
              </w:rPr>
            </w:pPr>
            <w:r w:rsidRPr="0041779E">
              <w:rPr>
                <w:color w:val="000000"/>
                <w:spacing w:val="4"/>
              </w:rPr>
              <w:t>*Беседа</w:t>
            </w:r>
          </w:p>
          <w:p w:rsidR="007F5EFE" w:rsidRPr="0041779E" w:rsidRDefault="007F5EFE" w:rsidP="007F5EFE">
            <w:pPr>
              <w:shd w:val="clear" w:color="auto" w:fill="FFFFFF"/>
              <w:ind w:firstLine="7"/>
              <w:rPr>
                <w:color w:val="000000"/>
                <w:spacing w:val="4"/>
              </w:rPr>
            </w:pPr>
            <w:r w:rsidRPr="0041779E">
              <w:rPr>
                <w:color w:val="000000"/>
                <w:spacing w:val="4"/>
              </w:rPr>
              <w:t>-Легко ли им жить в зимнее время?</w:t>
            </w:r>
          </w:p>
          <w:p w:rsidR="007F5EFE" w:rsidRPr="0041779E" w:rsidRDefault="007F5EFE" w:rsidP="007F5EFE">
            <w:pPr>
              <w:shd w:val="clear" w:color="auto" w:fill="FFFFFF"/>
              <w:ind w:firstLine="7"/>
              <w:rPr>
                <w:color w:val="000000"/>
                <w:spacing w:val="4"/>
              </w:rPr>
            </w:pPr>
            <w:r w:rsidRPr="0041779E">
              <w:rPr>
                <w:color w:val="000000"/>
                <w:spacing w:val="4"/>
              </w:rPr>
              <w:t>* Рассказ воспитателя о лесниках и зимней подкормке животных в лесу.</w:t>
            </w:r>
          </w:p>
          <w:p w:rsidR="007F5EFE" w:rsidRPr="0041779E" w:rsidRDefault="007F5EFE" w:rsidP="007F5EFE">
            <w:pPr>
              <w:numPr>
                <w:ilvl w:val="0"/>
                <w:numId w:val="9"/>
              </w:numPr>
              <w:tabs>
                <w:tab w:val="clear" w:pos="360"/>
                <w:tab w:val="num" w:pos="72"/>
              </w:tabs>
              <w:ind w:left="252" w:firstLine="7"/>
              <w:rPr>
                <w:color w:val="000000"/>
                <w:spacing w:val="4"/>
              </w:rPr>
            </w:pPr>
            <w:r w:rsidRPr="0041779E">
              <w:rPr>
                <w:color w:val="000000"/>
                <w:spacing w:val="4"/>
              </w:rPr>
              <w:t>Рисование птичья кормушка</w:t>
            </w:r>
          </w:p>
        </w:tc>
        <w:tc>
          <w:tcPr>
            <w:tcW w:w="2382" w:type="dxa"/>
            <w:gridSpan w:val="2"/>
          </w:tcPr>
          <w:p w:rsidR="007F5EFE" w:rsidRPr="0041779E" w:rsidRDefault="007F5EFE" w:rsidP="007F5EFE">
            <w:pPr>
              <w:rPr>
                <w:color w:val="000000"/>
                <w:spacing w:val="4"/>
              </w:rPr>
            </w:pPr>
            <w:r w:rsidRPr="0041779E">
              <w:rPr>
                <w:color w:val="000000"/>
                <w:spacing w:val="4"/>
              </w:rPr>
              <w:t>. Картины  «Олени , лоси зимой», «Зима в лесу», «Птичья кормушка»</w:t>
            </w:r>
          </w:p>
        </w:tc>
        <w:tc>
          <w:tcPr>
            <w:tcW w:w="1640" w:type="dxa"/>
          </w:tcPr>
          <w:p w:rsidR="007F5EFE" w:rsidRPr="0041779E" w:rsidRDefault="007F5EFE" w:rsidP="007F5EFE">
            <w:pPr>
              <w:numPr>
                <w:ilvl w:val="0"/>
                <w:numId w:val="37"/>
              </w:numPr>
              <w:shd w:val="clear" w:color="auto" w:fill="FFFFFF"/>
              <w:tabs>
                <w:tab w:val="clear" w:pos="720"/>
                <w:tab w:val="num" w:pos="432"/>
              </w:tabs>
              <w:ind w:left="72" w:hanging="180"/>
              <w:rPr>
                <w:color w:val="000000"/>
                <w:spacing w:val="4"/>
              </w:rPr>
            </w:pPr>
          </w:p>
        </w:tc>
        <w:tc>
          <w:tcPr>
            <w:tcW w:w="886"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1134"/>
        </w:trPr>
        <w:tc>
          <w:tcPr>
            <w:tcW w:w="720" w:type="dxa"/>
          </w:tcPr>
          <w:p w:rsidR="007F5EFE" w:rsidRPr="00425AF4" w:rsidRDefault="007F5EFE" w:rsidP="007F5EFE">
            <w:pPr>
              <w:ind w:left="-108"/>
              <w:jc w:val="center"/>
            </w:pPr>
            <w:r>
              <w:lastRenderedPageBreak/>
              <w:t>24</w:t>
            </w:r>
          </w:p>
        </w:tc>
        <w:tc>
          <w:tcPr>
            <w:tcW w:w="2268" w:type="dxa"/>
          </w:tcPr>
          <w:p w:rsidR="007F5EFE" w:rsidRPr="0041779E" w:rsidRDefault="007F5EFE" w:rsidP="007F5EFE">
            <w:pPr>
              <w:shd w:val="clear" w:color="auto" w:fill="FFFFFF"/>
              <w:rPr>
                <w:color w:val="000000"/>
                <w:spacing w:val="4"/>
              </w:rPr>
            </w:pPr>
          </w:p>
          <w:p w:rsidR="007F5EFE" w:rsidRPr="0041779E" w:rsidRDefault="007F5EFE" w:rsidP="007F5EFE">
            <w:pPr>
              <w:shd w:val="clear" w:color="auto" w:fill="FFFFFF"/>
              <w:rPr>
                <w:color w:val="000000"/>
                <w:spacing w:val="4"/>
              </w:rPr>
            </w:pPr>
            <w:r w:rsidRPr="0041779E">
              <w:rPr>
                <w:color w:val="000000"/>
                <w:spacing w:val="4"/>
              </w:rPr>
              <w:t>«Воздух, вода и свет».</w:t>
            </w:r>
          </w:p>
          <w:p w:rsidR="007F5EFE" w:rsidRPr="00E60695" w:rsidRDefault="007F5EFE" w:rsidP="007F5EFE"/>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Дать детям представление о том, какое большое значение имеют воздух, вода и свет для всего живого на земле. Научить понимать, что чистый воздух необходим для здоровья человека, что чистая вода (родники) - это бесценный дар природы. Подвести детей к выводу о необходимости света для роста растений. Развивать познавательный интерес, мыслительные операции, творческое воображение, речь. Воспитывать умение слушать, управлять своим поведением, работать в коллективе.</w:t>
            </w:r>
          </w:p>
          <w:p w:rsidR="007F5EFE" w:rsidRPr="0041779E" w:rsidRDefault="007F5EFE" w:rsidP="007F5EFE">
            <w:pPr>
              <w:shd w:val="clear" w:color="auto" w:fill="FFFFFF"/>
              <w:jc w:val="both"/>
              <w:rPr>
                <w:color w:val="000000"/>
                <w:spacing w:val="4"/>
              </w:rPr>
            </w:pPr>
            <w:r w:rsidRPr="0041779E">
              <w:rPr>
                <w:color w:val="000000"/>
                <w:spacing w:val="4"/>
              </w:rPr>
              <w:t>Словарная работа: воздух, опыт, родник</w:t>
            </w:r>
          </w:p>
        </w:tc>
        <w:tc>
          <w:tcPr>
            <w:tcW w:w="3434" w:type="dxa"/>
          </w:tcPr>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Игровой момент с перышками.</w:t>
            </w:r>
          </w:p>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Беседа о воздухе. Обсуждение свойств воздуха – легкий, невидимый, без запаха, им можно надувать различные предметы.</w:t>
            </w:r>
          </w:p>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Диспут «Кому нужен воздух».</w:t>
            </w:r>
          </w:p>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Игра с мыльными пузырями.</w:t>
            </w: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Шарики, пакеты, перышки, мыльные пузыри, силуэт изображения его органов дыхания.</w:t>
            </w:r>
          </w:p>
        </w:tc>
        <w:tc>
          <w:tcPr>
            <w:tcW w:w="1640" w:type="dxa"/>
          </w:tcPr>
          <w:p w:rsidR="007F5EFE" w:rsidRPr="0041779E" w:rsidRDefault="007F5EFE" w:rsidP="007F5EFE">
            <w:pPr>
              <w:rPr>
                <w:color w:val="000000"/>
                <w:spacing w:val="4"/>
              </w:rPr>
            </w:pPr>
          </w:p>
        </w:tc>
      </w:tr>
      <w:tr w:rsidR="007F5EFE" w:rsidRPr="00E60695" w:rsidTr="00D3640A">
        <w:trPr>
          <w:gridAfter w:val="1"/>
          <w:wAfter w:w="886" w:type="dxa"/>
          <w:cantSplit/>
          <w:trHeight w:val="1134"/>
        </w:trPr>
        <w:tc>
          <w:tcPr>
            <w:tcW w:w="720" w:type="dxa"/>
          </w:tcPr>
          <w:p w:rsidR="007F5EFE" w:rsidRPr="0041779E" w:rsidRDefault="007F5EFE" w:rsidP="007F5EFE">
            <w:pPr>
              <w:pStyle w:val="a7"/>
              <w:ind w:left="-108"/>
              <w:jc w:val="center"/>
              <w:rPr>
                <w:rFonts w:ascii="Times New Roman" w:hAnsi="Times New Roman"/>
                <w:sz w:val="24"/>
                <w:szCs w:val="24"/>
              </w:rPr>
            </w:pPr>
            <w:r>
              <w:rPr>
                <w:rFonts w:ascii="Times New Roman" w:hAnsi="Times New Roman"/>
                <w:sz w:val="24"/>
                <w:szCs w:val="24"/>
              </w:rPr>
              <w:t>25</w:t>
            </w:r>
          </w:p>
        </w:tc>
        <w:tc>
          <w:tcPr>
            <w:tcW w:w="2268" w:type="dxa"/>
          </w:tcPr>
          <w:p w:rsidR="007F5EFE" w:rsidRPr="00F150F0" w:rsidRDefault="007F5EFE" w:rsidP="007F5EFE">
            <w:r>
              <w:t>Посев семян овощей для выращивания рассады</w:t>
            </w:r>
          </w:p>
        </w:tc>
        <w:tc>
          <w:tcPr>
            <w:tcW w:w="5083" w:type="dxa"/>
            <w:gridSpan w:val="2"/>
          </w:tcPr>
          <w:p w:rsidR="007F5EFE" w:rsidRPr="00272B40" w:rsidRDefault="007F5EFE" w:rsidP="007F5EFE">
            <w:pPr>
              <w:shd w:val="clear" w:color="auto" w:fill="FFFFFF"/>
              <w:jc w:val="both"/>
            </w:pPr>
            <w:r>
              <w:t>Формировать представления детей о том, из чего можно вырастить растение. Закрепить знания об овощных культурах и их семенах (помидоры, огурцы, перец, фасоль, горох). Продолжать учить детей приёмам посева семян. Формировать понимание условий необходимых для роста растений. Развивать желание самим выращивать рассаду из семян. Воспитывать любовь к растениям.</w:t>
            </w:r>
          </w:p>
        </w:tc>
        <w:tc>
          <w:tcPr>
            <w:tcW w:w="3434" w:type="dxa"/>
          </w:tcPr>
          <w:p w:rsidR="007F5EFE" w:rsidRDefault="007F5EFE" w:rsidP="007F5EFE">
            <w:pPr>
              <w:numPr>
                <w:ilvl w:val="0"/>
                <w:numId w:val="37"/>
              </w:numPr>
              <w:tabs>
                <w:tab w:val="clear" w:pos="720"/>
                <w:tab w:val="num" w:pos="432"/>
              </w:tabs>
              <w:ind w:left="72" w:firstLine="7"/>
            </w:pPr>
            <w:r>
              <w:t>Беседа о временах года и времени посева семян.</w:t>
            </w:r>
          </w:p>
          <w:p w:rsidR="007F5EFE" w:rsidRDefault="007F5EFE" w:rsidP="007F5EFE">
            <w:pPr>
              <w:numPr>
                <w:ilvl w:val="0"/>
                <w:numId w:val="37"/>
              </w:numPr>
              <w:tabs>
                <w:tab w:val="clear" w:pos="720"/>
                <w:tab w:val="num" w:pos="432"/>
              </w:tabs>
              <w:ind w:left="72" w:firstLine="7"/>
            </w:pPr>
            <w:r>
              <w:t>Загадки об овощах.</w:t>
            </w:r>
          </w:p>
          <w:p w:rsidR="007F5EFE" w:rsidRDefault="007F5EFE" w:rsidP="007F5EFE">
            <w:pPr>
              <w:numPr>
                <w:ilvl w:val="0"/>
                <w:numId w:val="37"/>
              </w:numPr>
              <w:tabs>
                <w:tab w:val="clear" w:pos="720"/>
                <w:tab w:val="num" w:pos="432"/>
              </w:tabs>
              <w:ind w:left="72" w:firstLine="7"/>
            </w:pPr>
            <w:r>
              <w:t>Рассматривание семян, сравнение.</w:t>
            </w:r>
          </w:p>
          <w:p w:rsidR="007F5EFE" w:rsidRDefault="007F5EFE" w:rsidP="007F5EFE">
            <w:pPr>
              <w:numPr>
                <w:ilvl w:val="0"/>
                <w:numId w:val="37"/>
              </w:numPr>
              <w:tabs>
                <w:tab w:val="clear" w:pos="720"/>
                <w:tab w:val="num" w:pos="432"/>
              </w:tabs>
              <w:ind w:left="72" w:firstLine="7"/>
            </w:pPr>
            <w:r>
              <w:t>Посев семян в индивидуальные стаканчики.</w:t>
            </w:r>
          </w:p>
          <w:p w:rsidR="007F5EFE" w:rsidRPr="00E60695" w:rsidRDefault="007F5EFE" w:rsidP="007F5EFE">
            <w:pPr>
              <w:numPr>
                <w:ilvl w:val="0"/>
                <w:numId w:val="37"/>
              </w:numPr>
              <w:tabs>
                <w:tab w:val="clear" w:pos="720"/>
                <w:tab w:val="num" w:pos="432"/>
              </w:tabs>
              <w:ind w:left="72" w:firstLine="7"/>
            </w:pPr>
            <w:r>
              <w:t>Завести дневник наблюдения за ростом рассады.</w:t>
            </w:r>
          </w:p>
        </w:tc>
        <w:tc>
          <w:tcPr>
            <w:tcW w:w="2382" w:type="dxa"/>
            <w:gridSpan w:val="2"/>
          </w:tcPr>
          <w:p w:rsidR="007F5EFE" w:rsidRPr="00E60695" w:rsidRDefault="007F5EFE" w:rsidP="007F5EFE">
            <w:r>
              <w:t>Семена овощей, стаканчики, карточки с овощами.</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1134"/>
        </w:trPr>
        <w:tc>
          <w:tcPr>
            <w:tcW w:w="720" w:type="dxa"/>
          </w:tcPr>
          <w:p w:rsidR="007F5EFE" w:rsidRPr="0041779E" w:rsidRDefault="007F5EFE" w:rsidP="007F5EFE">
            <w:pPr>
              <w:pStyle w:val="a7"/>
              <w:ind w:left="-108"/>
              <w:jc w:val="center"/>
              <w:rPr>
                <w:rFonts w:ascii="Times New Roman" w:hAnsi="Times New Roman"/>
                <w:sz w:val="24"/>
                <w:szCs w:val="24"/>
              </w:rPr>
            </w:pPr>
            <w:r>
              <w:rPr>
                <w:rFonts w:ascii="Times New Roman" w:hAnsi="Times New Roman"/>
                <w:sz w:val="24"/>
                <w:szCs w:val="24"/>
              </w:rPr>
              <w:lastRenderedPageBreak/>
              <w:t>26</w:t>
            </w:r>
          </w:p>
        </w:tc>
        <w:tc>
          <w:tcPr>
            <w:tcW w:w="2268" w:type="dxa"/>
          </w:tcPr>
          <w:p w:rsidR="007F5EFE" w:rsidRPr="0041779E" w:rsidRDefault="007F5EFE" w:rsidP="007F5EFE">
            <w:pPr>
              <w:shd w:val="clear" w:color="auto" w:fill="FFFFFF"/>
              <w:rPr>
                <w:color w:val="000000"/>
                <w:spacing w:val="4"/>
              </w:rPr>
            </w:pPr>
          </w:p>
          <w:p w:rsidR="007F5EFE" w:rsidRPr="0041779E" w:rsidRDefault="007F5EFE" w:rsidP="007F5EFE">
            <w:pPr>
              <w:shd w:val="clear" w:color="auto" w:fill="FFFFFF"/>
              <w:rPr>
                <w:color w:val="000000"/>
                <w:spacing w:val="4"/>
              </w:rPr>
            </w:pPr>
            <w:r w:rsidRPr="0041779E">
              <w:rPr>
                <w:color w:val="000000"/>
                <w:spacing w:val="4"/>
              </w:rPr>
              <w:t>Бережем деревянные предметы.</w:t>
            </w:r>
          </w:p>
          <w:p w:rsidR="007F5EFE" w:rsidRPr="0041779E" w:rsidRDefault="007F5EFE" w:rsidP="007F5EFE">
            <w:pPr>
              <w:shd w:val="clear" w:color="auto" w:fill="FFFFFF"/>
              <w:rPr>
                <w:color w:val="000000"/>
                <w:spacing w:val="4"/>
              </w:rPr>
            </w:pPr>
          </w:p>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 xml:space="preserve">Познакомить детей с тем, что дерево является важным строительным материалом: из стволов деревьев делают доски, фанеру. Дерево - лёгкий, тёплый материал, из него получаются удобные и красивые предметы. Все предметы, изготовленные из дерева надо беречь. Познакомить детей с профессией плотника. Развивать познавательный интерес, любознательность, речь, обогащение словарного запаса детей. Воспитывать бережное отношение к живым деревьям. </w:t>
            </w:r>
          </w:p>
          <w:p w:rsidR="007F5EFE" w:rsidRPr="0041779E" w:rsidRDefault="007F5EFE" w:rsidP="007F5EFE">
            <w:pPr>
              <w:shd w:val="clear" w:color="auto" w:fill="FFFFFF"/>
              <w:jc w:val="both"/>
              <w:rPr>
                <w:color w:val="000000"/>
                <w:spacing w:val="4"/>
              </w:rPr>
            </w:pPr>
            <w:r w:rsidRPr="0041779E">
              <w:rPr>
                <w:color w:val="000000"/>
                <w:spacing w:val="4"/>
              </w:rPr>
              <w:t>Словарная работа: доски, фанера, плотник, рубанок.</w:t>
            </w:r>
          </w:p>
          <w:p w:rsidR="007F5EFE" w:rsidRPr="0041779E" w:rsidRDefault="007F5EFE" w:rsidP="007F5EFE">
            <w:pPr>
              <w:shd w:val="clear" w:color="auto" w:fill="FFFFFF"/>
              <w:jc w:val="both"/>
              <w:rPr>
                <w:color w:val="000000"/>
                <w:spacing w:val="4"/>
              </w:rPr>
            </w:pPr>
          </w:p>
          <w:p w:rsidR="007F5EFE" w:rsidRPr="00E60695" w:rsidRDefault="007F5EFE" w:rsidP="007F5EFE">
            <w:pPr>
              <w:jc w:val="both"/>
            </w:pPr>
          </w:p>
        </w:tc>
        <w:tc>
          <w:tcPr>
            <w:tcW w:w="3434" w:type="dxa"/>
          </w:tcPr>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Музей предметов из дерева. Дети осматривают все предметы. Определяют из какого материала сделаны.</w:t>
            </w:r>
          </w:p>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Беседа о дереве, материале пригодном для использования в быту, строительстве.</w:t>
            </w:r>
          </w:p>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Опыт. Свойства дерева.</w:t>
            </w:r>
          </w:p>
          <w:p w:rsidR="007F5EFE" w:rsidRPr="0041779E" w:rsidRDefault="007F5EFE" w:rsidP="007F5EFE">
            <w:pPr>
              <w:shd w:val="clear" w:color="auto" w:fill="FFFFFF"/>
              <w:ind w:left="-108" w:firstLine="7"/>
              <w:rPr>
                <w:color w:val="000000"/>
                <w:spacing w:val="4"/>
              </w:rPr>
            </w:pPr>
            <w:r w:rsidRPr="0041779E">
              <w:rPr>
                <w:color w:val="000000"/>
                <w:spacing w:val="4"/>
              </w:rPr>
              <w:t>(Не тонет в воде, легкий)</w:t>
            </w:r>
          </w:p>
          <w:p w:rsidR="007F5EFE" w:rsidRPr="0041779E" w:rsidRDefault="007F5EFE" w:rsidP="007F5EFE">
            <w:pPr>
              <w:numPr>
                <w:ilvl w:val="0"/>
                <w:numId w:val="37"/>
              </w:numPr>
              <w:shd w:val="clear" w:color="auto" w:fill="FFFFFF"/>
              <w:tabs>
                <w:tab w:val="clear" w:pos="720"/>
                <w:tab w:val="num" w:pos="432"/>
              </w:tabs>
              <w:ind w:left="72" w:firstLine="7"/>
              <w:rPr>
                <w:color w:val="000000"/>
                <w:spacing w:val="4"/>
              </w:rPr>
            </w:pPr>
            <w:r w:rsidRPr="0041779E">
              <w:rPr>
                <w:color w:val="000000"/>
                <w:spacing w:val="4"/>
              </w:rPr>
              <w:t>Осмотр группы, нахождение предметов из дерева, пояснение, что деревянные предметы надо беречь.</w:t>
            </w: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Деревянные предметы: ложки, доски, игрушки, бруски. Кубики, таз с водой.</w:t>
            </w:r>
          </w:p>
          <w:p w:rsidR="007F5EFE" w:rsidRPr="0041779E" w:rsidRDefault="007F5EFE" w:rsidP="007F5EFE">
            <w:pPr>
              <w:shd w:val="clear" w:color="auto" w:fill="FFFFFF"/>
              <w:rPr>
                <w:color w:val="000000"/>
                <w:spacing w:val="4"/>
              </w:rPr>
            </w:pPr>
          </w:p>
        </w:tc>
        <w:tc>
          <w:tcPr>
            <w:tcW w:w="1640" w:type="dxa"/>
          </w:tcPr>
          <w:p w:rsidR="007F5EFE" w:rsidRPr="0041779E" w:rsidRDefault="007F5EFE" w:rsidP="007F5EFE">
            <w:pPr>
              <w:rPr>
                <w:color w:val="000000"/>
                <w:spacing w:val="4"/>
              </w:rPr>
            </w:pPr>
          </w:p>
        </w:tc>
      </w:tr>
      <w:tr w:rsidR="007F5EFE" w:rsidRPr="00E60695" w:rsidTr="00D3640A">
        <w:trPr>
          <w:gridAfter w:val="1"/>
          <w:wAfter w:w="886" w:type="dxa"/>
          <w:cantSplit/>
          <w:trHeight w:val="1134"/>
        </w:trPr>
        <w:tc>
          <w:tcPr>
            <w:tcW w:w="720" w:type="dxa"/>
          </w:tcPr>
          <w:p w:rsidR="007F5EFE" w:rsidRPr="0041779E" w:rsidRDefault="007F5EFE" w:rsidP="007F5EFE">
            <w:pPr>
              <w:pStyle w:val="a7"/>
              <w:ind w:left="-108"/>
              <w:jc w:val="center"/>
              <w:rPr>
                <w:rFonts w:ascii="Times New Roman" w:hAnsi="Times New Roman"/>
                <w:sz w:val="24"/>
                <w:szCs w:val="24"/>
              </w:rPr>
            </w:pPr>
            <w:r>
              <w:rPr>
                <w:rFonts w:ascii="Times New Roman" w:hAnsi="Times New Roman"/>
                <w:sz w:val="24"/>
                <w:szCs w:val="24"/>
              </w:rPr>
              <w:t>27</w:t>
            </w:r>
          </w:p>
        </w:tc>
        <w:tc>
          <w:tcPr>
            <w:tcW w:w="2268" w:type="dxa"/>
          </w:tcPr>
          <w:p w:rsidR="007F5EFE" w:rsidRPr="0041779E" w:rsidRDefault="007F5EFE" w:rsidP="007F5EFE">
            <w:pPr>
              <w:shd w:val="clear" w:color="auto" w:fill="FFFFFF"/>
              <w:rPr>
                <w:color w:val="000000"/>
                <w:spacing w:val="4"/>
              </w:rPr>
            </w:pPr>
            <w:r>
              <w:rPr>
                <w:color w:val="000000"/>
                <w:spacing w:val="4"/>
              </w:rPr>
              <w:t>*</w:t>
            </w:r>
            <w:r w:rsidRPr="0041779E">
              <w:rPr>
                <w:color w:val="000000"/>
                <w:spacing w:val="4"/>
              </w:rPr>
              <w:t xml:space="preserve"> «Царица - водица».</w:t>
            </w:r>
          </w:p>
          <w:p w:rsidR="007F5EFE" w:rsidRPr="0041779E" w:rsidRDefault="007F5EFE" w:rsidP="007F5EFE">
            <w:pPr>
              <w:rPr>
                <w:color w:val="000000"/>
                <w:spacing w:val="4"/>
              </w:rPr>
            </w:pPr>
          </w:p>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 xml:space="preserve">Формировать знания детей о воде, её свойствах, роли в жизни человека и живых организмов, о формах и видах воды (родники, реки, моря...). </w:t>
            </w:r>
          </w:p>
          <w:p w:rsidR="007F5EFE" w:rsidRPr="0041779E" w:rsidRDefault="007F5EFE" w:rsidP="007F5EFE">
            <w:pPr>
              <w:shd w:val="clear" w:color="auto" w:fill="FFFFFF"/>
              <w:jc w:val="both"/>
              <w:rPr>
                <w:color w:val="000000"/>
                <w:spacing w:val="4"/>
              </w:rPr>
            </w:pPr>
            <w:r w:rsidRPr="0041779E">
              <w:rPr>
                <w:color w:val="000000"/>
                <w:spacing w:val="4"/>
              </w:rPr>
              <w:t>Дать представление об источниках загрязнения воды, его последствиях на примере разлива нефти в нашем лесу, последствия этой аварии. Развивать познавательный интерес, речь детей, формировать умение правильно строить предложения, развёрнуто и точно отвечать на поставленный вопрос. Воспитывать бережное отношение к воде, как основному природному ресурсу.</w:t>
            </w:r>
          </w:p>
          <w:p w:rsidR="007F5EFE" w:rsidRPr="0041779E" w:rsidRDefault="007F5EFE" w:rsidP="007F5EFE">
            <w:pPr>
              <w:shd w:val="clear" w:color="auto" w:fill="FFFFFF"/>
              <w:jc w:val="both"/>
              <w:rPr>
                <w:color w:val="000000"/>
                <w:spacing w:val="4"/>
              </w:rPr>
            </w:pPr>
            <w:r w:rsidRPr="0041779E">
              <w:rPr>
                <w:color w:val="000000"/>
                <w:spacing w:val="4"/>
              </w:rPr>
              <w:t xml:space="preserve"> Словарная работа: нефть, нефтепродукты.</w:t>
            </w:r>
          </w:p>
          <w:p w:rsidR="007F5EFE" w:rsidRPr="0041779E" w:rsidRDefault="007F5EFE" w:rsidP="007F5EFE">
            <w:pPr>
              <w:jc w:val="both"/>
              <w:rPr>
                <w:color w:val="000000"/>
                <w:spacing w:val="4"/>
              </w:rPr>
            </w:pPr>
          </w:p>
        </w:tc>
        <w:tc>
          <w:tcPr>
            <w:tcW w:w="3434" w:type="dxa"/>
          </w:tcPr>
          <w:p w:rsidR="007F5EFE" w:rsidRPr="0041779E" w:rsidRDefault="007F5EFE" w:rsidP="007F5EFE">
            <w:pPr>
              <w:numPr>
                <w:ilvl w:val="0"/>
                <w:numId w:val="9"/>
              </w:numPr>
              <w:tabs>
                <w:tab w:val="clear" w:pos="360"/>
                <w:tab w:val="num" w:pos="72"/>
              </w:tabs>
              <w:ind w:left="252" w:firstLine="7"/>
              <w:rPr>
                <w:color w:val="000000"/>
                <w:spacing w:val="4"/>
              </w:rPr>
            </w:pPr>
            <w:r w:rsidRPr="0041779E">
              <w:rPr>
                <w:color w:val="000000"/>
                <w:spacing w:val="4"/>
              </w:rPr>
              <w:t>Загадка о глобусе.</w:t>
            </w:r>
          </w:p>
          <w:p w:rsidR="007F5EFE" w:rsidRPr="0041779E" w:rsidRDefault="007F5EFE" w:rsidP="007F5EFE">
            <w:pPr>
              <w:numPr>
                <w:ilvl w:val="0"/>
                <w:numId w:val="9"/>
              </w:numPr>
              <w:tabs>
                <w:tab w:val="clear" w:pos="360"/>
                <w:tab w:val="num" w:pos="72"/>
              </w:tabs>
              <w:ind w:left="252" w:firstLine="7"/>
              <w:rPr>
                <w:color w:val="000000"/>
                <w:spacing w:val="4"/>
              </w:rPr>
            </w:pPr>
            <w:r w:rsidRPr="0041779E">
              <w:rPr>
                <w:color w:val="000000"/>
                <w:spacing w:val="4"/>
              </w:rPr>
              <w:t>Беседа «Путешествие по глобусу».</w:t>
            </w:r>
          </w:p>
          <w:p w:rsidR="007F5EFE" w:rsidRPr="0041779E" w:rsidRDefault="007F5EFE" w:rsidP="007F5EFE">
            <w:pPr>
              <w:numPr>
                <w:ilvl w:val="0"/>
                <w:numId w:val="9"/>
              </w:numPr>
              <w:tabs>
                <w:tab w:val="clear" w:pos="360"/>
                <w:tab w:val="num" w:pos="72"/>
              </w:tabs>
              <w:ind w:left="252" w:firstLine="7"/>
              <w:rPr>
                <w:color w:val="000000"/>
                <w:spacing w:val="4"/>
              </w:rPr>
            </w:pPr>
            <w:r w:rsidRPr="0041779E">
              <w:rPr>
                <w:color w:val="000000"/>
                <w:spacing w:val="4"/>
              </w:rPr>
              <w:t>Опыт. Определение свойств воды: прозрачная, не имеет запаха, формы, в ней растворяются некоторые вещества.</w:t>
            </w:r>
          </w:p>
          <w:p w:rsidR="007F5EFE" w:rsidRPr="0041779E" w:rsidRDefault="007F5EFE" w:rsidP="007F5EFE">
            <w:pPr>
              <w:tabs>
                <w:tab w:val="num" w:pos="72"/>
              </w:tabs>
              <w:ind w:left="252" w:firstLine="7"/>
              <w:rPr>
                <w:color w:val="000000"/>
                <w:spacing w:val="4"/>
              </w:rPr>
            </w:pP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Глобус, иллюстрации, изображающие использование воды человеком, оборудование для проведения опытов.</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1134"/>
        </w:trPr>
        <w:tc>
          <w:tcPr>
            <w:tcW w:w="720" w:type="dxa"/>
          </w:tcPr>
          <w:p w:rsidR="00615CC9" w:rsidRDefault="00615CC9" w:rsidP="00615CC9">
            <w:pPr>
              <w:pStyle w:val="a7"/>
              <w:ind w:left="-108"/>
              <w:jc w:val="center"/>
              <w:rPr>
                <w:rFonts w:ascii="Times New Roman" w:hAnsi="Times New Roman"/>
                <w:sz w:val="24"/>
                <w:szCs w:val="24"/>
              </w:rPr>
            </w:pPr>
          </w:p>
          <w:p w:rsidR="00615CC9" w:rsidRDefault="00615CC9" w:rsidP="00615CC9">
            <w:pPr>
              <w:pStyle w:val="a7"/>
              <w:ind w:left="-108"/>
              <w:jc w:val="center"/>
              <w:rPr>
                <w:rFonts w:ascii="Times New Roman" w:hAnsi="Times New Roman"/>
                <w:sz w:val="24"/>
                <w:szCs w:val="24"/>
              </w:rPr>
            </w:pPr>
          </w:p>
          <w:p w:rsidR="007F5EFE" w:rsidRPr="0041779E" w:rsidRDefault="007F5EFE" w:rsidP="00615CC9">
            <w:pPr>
              <w:pStyle w:val="a7"/>
              <w:ind w:left="-108"/>
              <w:jc w:val="center"/>
              <w:rPr>
                <w:rFonts w:ascii="Times New Roman" w:hAnsi="Times New Roman"/>
                <w:sz w:val="24"/>
                <w:szCs w:val="24"/>
              </w:rPr>
            </w:pPr>
            <w:r>
              <w:rPr>
                <w:rFonts w:ascii="Times New Roman" w:hAnsi="Times New Roman"/>
                <w:sz w:val="24"/>
                <w:szCs w:val="24"/>
              </w:rPr>
              <w:t>2</w:t>
            </w:r>
            <w:r w:rsidR="00615CC9">
              <w:rPr>
                <w:rFonts w:ascii="Times New Roman" w:hAnsi="Times New Roman"/>
                <w:sz w:val="24"/>
                <w:szCs w:val="24"/>
              </w:rPr>
              <w:t>8</w:t>
            </w:r>
          </w:p>
        </w:tc>
        <w:tc>
          <w:tcPr>
            <w:tcW w:w="2268" w:type="dxa"/>
          </w:tcPr>
          <w:p w:rsidR="007F5EFE" w:rsidRPr="0041779E" w:rsidRDefault="007F5EFE" w:rsidP="007F5EFE">
            <w:pPr>
              <w:shd w:val="clear" w:color="auto" w:fill="FFFFFF"/>
              <w:rPr>
                <w:color w:val="000000"/>
                <w:spacing w:val="4"/>
              </w:rPr>
            </w:pPr>
          </w:p>
          <w:p w:rsidR="007F5EFE" w:rsidRPr="0041779E" w:rsidRDefault="007F5EFE" w:rsidP="007F5EFE">
            <w:pPr>
              <w:shd w:val="clear" w:color="auto" w:fill="FFFFFF"/>
              <w:rPr>
                <w:color w:val="000000"/>
                <w:spacing w:val="4"/>
              </w:rPr>
            </w:pPr>
            <w:r w:rsidRPr="0041779E">
              <w:rPr>
                <w:color w:val="000000"/>
                <w:spacing w:val="4"/>
              </w:rPr>
              <w:t>«Экзотические животные».</w:t>
            </w:r>
          </w:p>
          <w:p w:rsidR="007F5EFE" w:rsidRPr="00E60695" w:rsidRDefault="007F5EFE" w:rsidP="007F5EFE"/>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 xml:space="preserve">Уточнить и расширить знания детей об экзотических животных льве, тигре, слоне, обезьяне. Формировать реалистические представления о повадках животных, об особенностях их внешнего вида, приспособлении к среде обитания (джунгли, савана, пустыня). Дать сведения о заповедниках и зоопарках. Развивать интерес к экзотическим животным, желание больше узнать о них; развивать связную речь детей. Воспитывать доброе и чуткое отношение к животным. </w:t>
            </w:r>
          </w:p>
          <w:p w:rsidR="007F5EFE" w:rsidRPr="0041779E" w:rsidRDefault="007F5EFE" w:rsidP="007F5EFE">
            <w:pPr>
              <w:shd w:val="clear" w:color="auto" w:fill="FFFFFF"/>
              <w:jc w:val="both"/>
              <w:rPr>
                <w:color w:val="000000"/>
                <w:spacing w:val="4"/>
              </w:rPr>
            </w:pPr>
            <w:r w:rsidRPr="0041779E">
              <w:rPr>
                <w:color w:val="000000"/>
                <w:spacing w:val="4"/>
              </w:rPr>
              <w:t xml:space="preserve">Словарная работа: экзотические животные, заповедник.  </w:t>
            </w:r>
          </w:p>
        </w:tc>
        <w:tc>
          <w:tcPr>
            <w:tcW w:w="3434" w:type="dxa"/>
          </w:tcPr>
          <w:p w:rsidR="007F5EFE" w:rsidRDefault="007F5EFE" w:rsidP="007F5EFE">
            <w:pPr>
              <w:numPr>
                <w:ilvl w:val="0"/>
                <w:numId w:val="37"/>
              </w:numPr>
              <w:shd w:val="clear" w:color="auto" w:fill="FFFFFF"/>
              <w:tabs>
                <w:tab w:val="clear" w:pos="720"/>
                <w:tab w:val="num" w:pos="432"/>
              </w:tabs>
              <w:ind w:left="72" w:firstLine="46"/>
              <w:rPr>
                <w:color w:val="000000"/>
                <w:spacing w:val="4"/>
              </w:rPr>
            </w:pPr>
            <w:r>
              <w:rPr>
                <w:color w:val="000000"/>
                <w:spacing w:val="4"/>
              </w:rPr>
              <w:t>Проблемная ситуация. Почему экзотические?</w:t>
            </w:r>
          </w:p>
          <w:p w:rsidR="007F5EF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Классификация «Дикие животные», «Экзотические животные»</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Pr>
                <w:color w:val="000000"/>
                <w:spacing w:val="4"/>
              </w:rPr>
              <w:t>Просмотр презентации «Экзотические животные», «Слон»</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Беседа об экзотических животных, их месте обитания, повадках, образе жизни.</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Иллюстрации тигр, лев, обезьяна, слон, кенгуру</w:t>
            </w:r>
            <w:r>
              <w:rPr>
                <w:color w:val="000000"/>
                <w:spacing w:val="4"/>
              </w:rPr>
              <w:t xml:space="preserve"> и др, саванна, лес, презентация.</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1134"/>
        </w:trPr>
        <w:tc>
          <w:tcPr>
            <w:tcW w:w="720" w:type="dxa"/>
          </w:tcPr>
          <w:p w:rsidR="00615CC9" w:rsidRDefault="00615CC9" w:rsidP="007F5EFE">
            <w:pPr>
              <w:pStyle w:val="a7"/>
              <w:ind w:left="-108"/>
              <w:jc w:val="center"/>
              <w:rPr>
                <w:rFonts w:ascii="Times New Roman" w:hAnsi="Times New Roman"/>
              </w:rPr>
            </w:pPr>
          </w:p>
          <w:p w:rsidR="00615CC9" w:rsidRDefault="00615CC9" w:rsidP="007F5EFE">
            <w:pPr>
              <w:pStyle w:val="a7"/>
              <w:ind w:left="-108"/>
              <w:jc w:val="center"/>
              <w:rPr>
                <w:rFonts w:ascii="Times New Roman" w:hAnsi="Times New Roman"/>
              </w:rPr>
            </w:pPr>
          </w:p>
          <w:p w:rsidR="007F5EFE" w:rsidRPr="00685CF5" w:rsidRDefault="00615CC9" w:rsidP="007F5EFE">
            <w:pPr>
              <w:pStyle w:val="a7"/>
              <w:ind w:left="-108"/>
              <w:jc w:val="center"/>
              <w:rPr>
                <w:rFonts w:ascii="Times New Roman" w:hAnsi="Times New Roman"/>
                <w:sz w:val="24"/>
                <w:szCs w:val="24"/>
              </w:rPr>
            </w:pPr>
            <w:r>
              <w:rPr>
                <w:rFonts w:ascii="Times New Roman" w:hAnsi="Times New Roman"/>
              </w:rPr>
              <w:t>29</w:t>
            </w:r>
          </w:p>
        </w:tc>
        <w:tc>
          <w:tcPr>
            <w:tcW w:w="2268" w:type="dxa"/>
          </w:tcPr>
          <w:p w:rsidR="007F5EFE" w:rsidRPr="00D3640A" w:rsidRDefault="007F5EFE" w:rsidP="007F5EFE">
            <w:pPr>
              <w:shd w:val="clear" w:color="auto" w:fill="FFFFFF"/>
              <w:rPr>
                <w:b/>
                <w:color w:val="323232"/>
              </w:rPr>
            </w:pPr>
            <w:r>
              <w:rPr>
                <w:b/>
                <w:color w:val="323232"/>
              </w:rPr>
              <w:t>*«</w:t>
            </w:r>
            <w:r w:rsidRPr="0041779E">
              <w:rPr>
                <w:color w:val="323232"/>
              </w:rPr>
              <w:t>Кто как летает по воздуху?».</w:t>
            </w:r>
          </w:p>
          <w:p w:rsidR="007F5EFE" w:rsidRPr="00E60695" w:rsidRDefault="007F5EFE" w:rsidP="007F5EFE"/>
        </w:tc>
        <w:tc>
          <w:tcPr>
            <w:tcW w:w="5083" w:type="dxa"/>
            <w:gridSpan w:val="2"/>
          </w:tcPr>
          <w:p w:rsidR="007F5EFE" w:rsidRPr="0041779E" w:rsidRDefault="007F5EFE" w:rsidP="007F5EFE">
            <w:pPr>
              <w:shd w:val="clear" w:color="auto" w:fill="FFFFFF"/>
              <w:jc w:val="both"/>
              <w:rPr>
                <w:color w:val="323232"/>
              </w:rPr>
            </w:pPr>
            <w:r w:rsidRPr="0041779E">
              <w:rPr>
                <w:color w:val="323232"/>
              </w:rPr>
              <w:t xml:space="preserve">Уточнить представления детей о знакомых птицах (сорока, дятел, грач, голубь, воробей...). Показать их приспособленность к полёту по воздуху. Познакомить детей с другими животными, которые могут летать или делать небольшие перелёты по воздуху, их приспособленностью к такому передвижению (летучие мыши, белки и белки-летяги, летающие рыбы, насекомые). Показать, что есть не летающие птицы (пингвин, страус), потому что у них маленькие (относительно тела) крылья. Развивать образное и логическое мышление. Учить детей отгадывать загадки, давать развёрнутые ответы на вопросы; активизировать внимание и память. Воспитывать экологическую культуру. </w:t>
            </w:r>
          </w:p>
        </w:tc>
        <w:tc>
          <w:tcPr>
            <w:tcW w:w="3434" w:type="dxa"/>
          </w:tcPr>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Загадки о птицах.</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Беседа «Кто как летает».</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Опыт Полет птиц.</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Рассматривание иллюстраций страуса, пингвина. Обсуждение почему они летают.</w:t>
            </w: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Иллюстрации птиц сорока, дятел, воробей, синица и др; перья птиц, лист белой бумаги.</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534"/>
        </w:trPr>
        <w:tc>
          <w:tcPr>
            <w:tcW w:w="720" w:type="dxa"/>
          </w:tcPr>
          <w:p w:rsidR="007F5EFE" w:rsidRDefault="007F5EFE" w:rsidP="007F5EFE">
            <w:pPr>
              <w:shd w:val="clear" w:color="auto" w:fill="FFFFFF"/>
              <w:ind w:left="-108"/>
              <w:jc w:val="center"/>
            </w:pPr>
          </w:p>
          <w:p w:rsidR="007F5EFE" w:rsidRDefault="007F5EFE" w:rsidP="007F5EFE">
            <w:pPr>
              <w:shd w:val="clear" w:color="auto" w:fill="FFFFFF"/>
              <w:ind w:left="-108"/>
              <w:jc w:val="center"/>
            </w:pPr>
          </w:p>
          <w:p w:rsidR="007F5EFE" w:rsidRPr="00CC0AD0" w:rsidRDefault="00615CC9" w:rsidP="00615CC9">
            <w:pPr>
              <w:shd w:val="clear" w:color="auto" w:fill="FFFFFF"/>
              <w:ind w:left="-108"/>
              <w:jc w:val="center"/>
            </w:pPr>
            <w:r>
              <w:t>30</w:t>
            </w:r>
          </w:p>
        </w:tc>
        <w:tc>
          <w:tcPr>
            <w:tcW w:w="2268" w:type="dxa"/>
          </w:tcPr>
          <w:p w:rsidR="007F5EFE" w:rsidRPr="00E60695" w:rsidRDefault="009353F0" w:rsidP="007F5EFE">
            <w:r>
              <w:t>«</w:t>
            </w:r>
            <w:r w:rsidR="007F5EFE">
              <w:t>Космос. Звезды. Вселенная.</w:t>
            </w:r>
            <w:r>
              <w:t>»</w:t>
            </w:r>
          </w:p>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 xml:space="preserve">Дать детям первоначальные элементарные представления о строении солнечной системы. Солнце - это звезда: огромный горячий шар, имеет высокую температуру, посылает во все стороны большое количество тепла и света. Вокруг солнца вращаются планеты - твёрдые холодные шары (Меркурий, Венера, Земля, Марс...). У планеты Земля есть свой спутник - это планета Луна. Развивать познавательный интерес к познанию окружающего мира, любознательность; активизировать словарь детей, воспитывать любовь к своей планете. </w:t>
            </w:r>
          </w:p>
          <w:p w:rsidR="007F5EFE" w:rsidRPr="00E60695" w:rsidRDefault="007F5EFE" w:rsidP="007F5EFE">
            <w:pPr>
              <w:jc w:val="both"/>
            </w:pPr>
            <w:r w:rsidRPr="0041779E">
              <w:rPr>
                <w:color w:val="000000"/>
                <w:spacing w:val="4"/>
              </w:rPr>
              <w:t>Словарная работа: Космос, Вселенная, Меркурий, Венера, Земля, Марс, Нептун.</w:t>
            </w:r>
          </w:p>
        </w:tc>
        <w:tc>
          <w:tcPr>
            <w:tcW w:w="3434" w:type="dxa"/>
          </w:tcPr>
          <w:p w:rsidR="007F5EFE" w:rsidRPr="0041779E" w:rsidRDefault="007F5EFE" w:rsidP="007F5EFE">
            <w:pPr>
              <w:shd w:val="clear" w:color="auto" w:fill="FFFFFF"/>
              <w:ind w:firstLine="46"/>
              <w:rPr>
                <w:color w:val="000000"/>
                <w:spacing w:val="4"/>
              </w:rPr>
            </w:pPr>
            <w:r w:rsidRPr="0041779E">
              <w:rPr>
                <w:color w:val="000000"/>
                <w:spacing w:val="4"/>
              </w:rPr>
              <w:t>Игра «Кто знает, пусть отвечает».</w:t>
            </w:r>
          </w:p>
          <w:p w:rsidR="007F5EFE" w:rsidRPr="0041779E" w:rsidRDefault="007F5EFE" w:rsidP="007F5EFE">
            <w:pPr>
              <w:shd w:val="clear" w:color="auto" w:fill="FFFFFF"/>
              <w:ind w:firstLine="46"/>
              <w:rPr>
                <w:color w:val="000000"/>
                <w:spacing w:val="4"/>
              </w:rPr>
            </w:pPr>
            <w:r w:rsidRPr="0041779E">
              <w:rPr>
                <w:color w:val="000000"/>
                <w:spacing w:val="4"/>
              </w:rPr>
              <w:t>* Беседа «Космос. Вселенная».</w:t>
            </w:r>
            <w:r>
              <w:rPr>
                <w:color w:val="000000"/>
                <w:spacing w:val="4"/>
              </w:rPr>
              <w:t xml:space="preserve"> Фильм</w:t>
            </w:r>
          </w:p>
          <w:p w:rsidR="007F5EFE" w:rsidRPr="0041779E" w:rsidRDefault="007F5EFE" w:rsidP="007F5EFE">
            <w:pPr>
              <w:shd w:val="clear" w:color="auto" w:fill="FFFFFF"/>
              <w:ind w:firstLine="46"/>
              <w:rPr>
                <w:color w:val="000000"/>
                <w:spacing w:val="4"/>
              </w:rPr>
            </w:pPr>
            <w:r w:rsidRPr="0041779E">
              <w:rPr>
                <w:color w:val="000000"/>
                <w:spacing w:val="4"/>
              </w:rPr>
              <w:t>* Дидактическая игра</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Разложи планеты правильно.</w:t>
            </w: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Плакат с изображением планет.</w:t>
            </w:r>
          </w:p>
          <w:p w:rsidR="007F5EFE" w:rsidRPr="0041779E" w:rsidRDefault="007F5EFE" w:rsidP="007F5EFE">
            <w:pPr>
              <w:shd w:val="clear" w:color="auto" w:fill="FFFFFF"/>
              <w:rPr>
                <w:color w:val="000000"/>
                <w:spacing w:val="4"/>
              </w:rPr>
            </w:pPr>
            <w:r w:rsidRPr="0041779E">
              <w:rPr>
                <w:color w:val="000000"/>
                <w:spacing w:val="4"/>
              </w:rPr>
              <w:t>д/и «Космос»</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1134"/>
        </w:trPr>
        <w:tc>
          <w:tcPr>
            <w:tcW w:w="720" w:type="dxa"/>
          </w:tcPr>
          <w:p w:rsidR="00615CC9" w:rsidRDefault="00615CC9" w:rsidP="007F5EFE">
            <w:pPr>
              <w:shd w:val="clear" w:color="auto" w:fill="FFFFFF"/>
              <w:ind w:left="-108"/>
              <w:jc w:val="center"/>
              <w:rPr>
                <w:color w:val="000000"/>
              </w:rPr>
            </w:pPr>
          </w:p>
          <w:p w:rsidR="00615CC9" w:rsidRDefault="00615CC9" w:rsidP="007F5EFE">
            <w:pPr>
              <w:shd w:val="clear" w:color="auto" w:fill="FFFFFF"/>
              <w:ind w:left="-108"/>
              <w:jc w:val="center"/>
              <w:rPr>
                <w:color w:val="000000"/>
              </w:rPr>
            </w:pPr>
          </w:p>
          <w:p w:rsidR="007F5EFE" w:rsidRPr="0041779E" w:rsidRDefault="00615CC9" w:rsidP="007F5EFE">
            <w:pPr>
              <w:shd w:val="clear" w:color="auto" w:fill="FFFFFF"/>
              <w:ind w:left="-108"/>
              <w:jc w:val="center"/>
              <w:rPr>
                <w:color w:val="000000"/>
              </w:rPr>
            </w:pPr>
            <w:r>
              <w:rPr>
                <w:color w:val="000000"/>
              </w:rPr>
              <w:t>31</w:t>
            </w:r>
          </w:p>
        </w:tc>
        <w:tc>
          <w:tcPr>
            <w:tcW w:w="2268" w:type="dxa"/>
          </w:tcPr>
          <w:p w:rsidR="007F5EFE" w:rsidRPr="00B8129C" w:rsidRDefault="007F5EFE" w:rsidP="007F5EFE">
            <w:r w:rsidRPr="00B8129C">
              <w:t>*</w:t>
            </w:r>
            <w:r w:rsidRPr="0041779E">
              <w:rPr>
                <w:color w:val="323232"/>
              </w:rPr>
              <w:t>Экологический праздник «Люблю берёзку русскую».</w:t>
            </w:r>
          </w:p>
          <w:p w:rsidR="007F5EFE" w:rsidRPr="00B8129C" w:rsidRDefault="007F5EFE" w:rsidP="007F5EFE"/>
          <w:p w:rsidR="007F5EFE" w:rsidRPr="00B8129C" w:rsidRDefault="007F5EFE" w:rsidP="007F5EFE"/>
          <w:p w:rsidR="007F5EFE" w:rsidRPr="00B8129C" w:rsidRDefault="007F5EFE" w:rsidP="007F5EFE"/>
          <w:p w:rsidR="007F5EFE" w:rsidRPr="00B8129C" w:rsidRDefault="007F5EFE" w:rsidP="007F5EFE"/>
          <w:p w:rsidR="007F5EFE" w:rsidRPr="00B8129C" w:rsidRDefault="007F5EFE" w:rsidP="007F5EFE"/>
          <w:p w:rsidR="007F5EFE" w:rsidRPr="00B8129C" w:rsidRDefault="007F5EFE" w:rsidP="007F5EFE"/>
        </w:tc>
        <w:tc>
          <w:tcPr>
            <w:tcW w:w="5083" w:type="dxa"/>
            <w:gridSpan w:val="2"/>
          </w:tcPr>
          <w:p w:rsidR="007F5EFE" w:rsidRPr="00E60695" w:rsidRDefault="007F5EFE" w:rsidP="007F5EFE">
            <w:pPr>
              <w:shd w:val="clear" w:color="auto" w:fill="FFFFFF"/>
              <w:jc w:val="both"/>
            </w:pPr>
            <w:r w:rsidRPr="0041779E">
              <w:rPr>
                <w:color w:val="323232"/>
              </w:rPr>
              <w:t>Создать у детей радостное настроение, вызвать желание участвовать в празднике, радоваться весне, красоте весенней природы, весенним играм, будить воображение детей, наполнить сильными эмоциональными впечатлениями. Развивать творческие проявления каждого ребёнка: читать стихи, водить хороводы вокруг берёзы, танцевать.</w:t>
            </w:r>
          </w:p>
          <w:p w:rsidR="007F5EFE" w:rsidRPr="00CA189E" w:rsidRDefault="007F5EFE" w:rsidP="007F5EFE">
            <w:pPr>
              <w:pStyle w:val="a7"/>
              <w:jc w:val="both"/>
              <w:rPr>
                <w:rFonts w:ascii="Times New Roman" w:hAnsi="Times New Roman"/>
                <w:sz w:val="24"/>
                <w:szCs w:val="24"/>
              </w:rPr>
            </w:pPr>
            <w:r w:rsidRPr="0041779E">
              <w:rPr>
                <w:rFonts w:ascii="Times New Roman" w:hAnsi="Times New Roman"/>
                <w:color w:val="323232"/>
                <w:sz w:val="24"/>
                <w:szCs w:val="24"/>
              </w:rPr>
              <w:t>Воспитывать любовь к природе - бережное отношение к берёзе, чувство ответственности, организованности.</w:t>
            </w:r>
          </w:p>
        </w:tc>
        <w:tc>
          <w:tcPr>
            <w:tcW w:w="3434" w:type="dxa"/>
          </w:tcPr>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Чтение стихов о березе.</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Игра «Кто дружит с березой».</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Хоровод «Кто березку причесал».</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Игра «Украсим поляну цветами»</w:t>
            </w: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Картина березы, карточки птиц. Насекомых, мелких зверей, карандаши, альбомные листы.</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1134"/>
        </w:trPr>
        <w:tc>
          <w:tcPr>
            <w:tcW w:w="720" w:type="dxa"/>
          </w:tcPr>
          <w:p w:rsidR="00615CC9" w:rsidRDefault="00615CC9" w:rsidP="00615CC9">
            <w:pPr>
              <w:shd w:val="clear" w:color="auto" w:fill="FFFFFF"/>
              <w:ind w:left="-108"/>
              <w:jc w:val="center"/>
              <w:rPr>
                <w:color w:val="000000"/>
              </w:rPr>
            </w:pPr>
          </w:p>
          <w:p w:rsidR="00615CC9" w:rsidRDefault="00615CC9" w:rsidP="00615CC9">
            <w:pPr>
              <w:shd w:val="clear" w:color="auto" w:fill="FFFFFF"/>
              <w:ind w:left="-108"/>
              <w:jc w:val="center"/>
              <w:rPr>
                <w:color w:val="000000"/>
              </w:rPr>
            </w:pPr>
          </w:p>
          <w:p w:rsidR="007F5EFE" w:rsidRPr="0041779E" w:rsidRDefault="007F5EFE" w:rsidP="00615CC9">
            <w:pPr>
              <w:shd w:val="clear" w:color="auto" w:fill="FFFFFF"/>
              <w:ind w:left="-108"/>
              <w:jc w:val="center"/>
              <w:rPr>
                <w:color w:val="000000"/>
              </w:rPr>
            </w:pPr>
            <w:r>
              <w:rPr>
                <w:color w:val="000000"/>
              </w:rPr>
              <w:t>3</w:t>
            </w:r>
            <w:r w:rsidR="00615CC9">
              <w:rPr>
                <w:color w:val="000000"/>
              </w:rPr>
              <w:t>2</w:t>
            </w:r>
          </w:p>
        </w:tc>
        <w:tc>
          <w:tcPr>
            <w:tcW w:w="2268" w:type="dxa"/>
          </w:tcPr>
          <w:p w:rsidR="007F5EFE" w:rsidRPr="0041779E" w:rsidRDefault="007F5EFE" w:rsidP="007F5EFE">
            <w:pPr>
              <w:shd w:val="clear" w:color="auto" w:fill="FFFFFF"/>
              <w:rPr>
                <w:color w:val="000000"/>
                <w:spacing w:val="4"/>
              </w:rPr>
            </w:pPr>
            <w:r w:rsidRPr="0041779E">
              <w:rPr>
                <w:color w:val="000000"/>
                <w:spacing w:val="4"/>
              </w:rPr>
              <w:t>*</w:t>
            </w:r>
            <w:r>
              <w:rPr>
                <w:color w:val="000000"/>
                <w:spacing w:val="4"/>
              </w:rPr>
              <w:t>«</w:t>
            </w:r>
            <w:r w:rsidRPr="0041779E">
              <w:rPr>
                <w:color w:val="000000"/>
                <w:spacing w:val="4"/>
              </w:rPr>
              <w:t>Наш микрорайон».</w:t>
            </w:r>
          </w:p>
          <w:p w:rsidR="007F5EFE" w:rsidRPr="0041779E" w:rsidRDefault="007F5EFE" w:rsidP="007F5EFE">
            <w:pPr>
              <w:shd w:val="clear" w:color="auto" w:fill="FFFFFF"/>
              <w:rPr>
                <w:color w:val="000000"/>
                <w:spacing w:val="4"/>
              </w:rPr>
            </w:pPr>
          </w:p>
          <w:p w:rsidR="007F5EFE" w:rsidRPr="0041779E" w:rsidRDefault="007F5EFE" w:rsidP="007F5EFE">
            <w:pPr>
              <w:shd w:val="clear" w:color="auto" w:fill="FFFFFF"/>
              <w:rPr>
                <w:color w:val="000000"/>
                <w:spacing w:val="4"/>
              </w:rPr>
            </w:pPr>
          </w:p>
          <w:p w:rsidR="007F5EFE" w:rsidRPr="0041779E" w:rsidRDefault="007F5EFE" w:rsidP="007F5EFE">
            <w:pPr>
              <w:shd w:val="clear" w:color="auto" w:fill="FFFFFF"/>
              <w:rPr>
                <w:color w:val="000000"/>
                <w:spacing w:val="4"/>
              </w:rPr>
            </w:pPr>
          </w:p>
          <w:p w:rsidR="007F5EFE" w:rsidRPr="0041779E" w:rsidRDefault="007F5EFE" w:rsidP="007F5EFE">
            <w:pPr>
              <w:shd w:val="clear" w:color="auto" w:fill="FFFFFF"/>
              <w:rPr>
                <w:color w:val="000000"/>
                <w:spacing w:val="4"/>
              </w:rPr>
            </w:pPr>
          </w:p>
          <w:p w:rsidR="007F5EFE" w:rsidRPr="0041779E" w:rsidRDefault="007F5EFE" w:rsidP="007F5EFE">
            <w:pPr>
              <w:shd w:val="clear" w:color="auto" w:fill="FFFFFF"/>
              <w:rPr>
                <w:color w:val="000000"/>
                <w:spacing w:val="4"/>
              </w:rPr>
            </w:pPr>
          </w:p>
          <w:p w:rsidR="007F5EFE" w:rsidRPr="0041779E" w:rsidRDefault="007F5EFE" w:rsidP="007F5EFE">
            <w:pPr>
              <w:shd w:val="clear" w:color="auto" w:fill="FFFFFF"/>
              <w:rPr>
                <w:color w:val="000000"/>
                <w:spacing w:val="4"/>
              </w:rPr>
            </w:pPr>
          </w:p>
          <w:p w:rsidR="007F5EFE" w:rsidRPr="0041779E" w:rsidRDefault="007F5EFE" w:rsidP="007F5EFE">
            <w:pPr>
              <w:shd w:val="clear" w:color="auto" w:fill="FFFFFF"/>
              <w:rPr>
                <w:color w:val="000000"/>
                <w:spacing w:val="4"/>
              </w:rPr>
            </w:pPr>
          </w:p>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 xml:space="preserve">Познакомить детей с историей возникновения микрорайона «Солнечный», названием близлежащих улиц. Расширить кругозор детей, развивать наблюдательность (сколько хорошего и полезного, нужного людям появилось около ваших домов, во дворах: игровые площадки, посажены деревья и кустарники). Воспитывать любовь, чувство привязанности к району, в котором живём, пробудить желание сделать его ещё краше. </w:t>
            </w:r>
          </w:p>
          <w:p w:rsidR="007F5EFE" w:rsidRPr="00E60695" w:rsidRDefault="007F5EFE" w:rsidP="007F5EFE">
            <w:pPr>
              <w:jc w:val="both"/>
            </w:pPr>
            <w:r w:rsidRPr="007579C5">
              <w:rPr>
                <w:iCs/>
                <w:color w:val="000000"/>
                <w:spacing w:val="4"/>
              </w:rPr>
              <w:t>Словарная работа</w:t>
            </w:r>
            <w:r w:rsidRPr="0041779E">
              <w:rPr>
                <w:i/>
                <w:iCs/>
                <w:color w:val="000000"/>
                <w:spacing w:val="4"/>
              </w:rPr>
              <w:t xml:space="preserve">: </w:t>
            </w:r>
            <w:r w:rsidRPr="0041779E">
              <w:rPr>
                <w:color w:val="000000"/>
                <w:spacing w:val="4"/>
              </w:rPr>
              <w:t>микрорайон</w:t>
            </w:r>
          </w:p>
        </w:tc>
        <w:tc>
          <w:tcPr>
            <w:tcW w:w="3434" w:type="dxa"/>
          </w:tcPr>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Чтение стихов о Ноябрьске.</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Беседа о городе. Как образовался, чем знаменит, люди каких профессий работают в нём. Нахождение на карте микрорайона «Солнечный», д/с.</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Рассматривание иллюстраций улиц города.</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Рисование «Моя улица»</w:t>
            </w:r>
          </w:p>
          <w:p w:rsidR="007F5EFE" w:rsidRPr="0041779E" w:rsidRDefault="007F5EFE" w:rsidP="007F5EFE">
            <w:pPr>
              <w:shd w:val="clear" w:color="auto" w:fill="FFFFFF"/>
              <w:tabs>
                <w:tab w:val="num" w:pos="432"/>
              </w:tabs>
              <w:ind w:left="72" w:firstLine="46"/>
              <w:rPr>
                <w:color w:val="000000"/>
                <w:spacing w:val="4"/>
              </w:rPr>
            </w:pP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Карта города Ноябрьск, фотографии улиц города, изоматериалы, альбомные листы.</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1134"/>
        </w:trPr>
        <w:tc>
          <w:tcPr>
            <w:tcW w:w="720" w:type="dxa"/>
          </w:tcPr>
          <w:p w:rsidR="00615CC9" w:rsidRDefault="00615CC9" w:rsidP="00615CC9">
            <w:pPr>
              <w:shd w:val="clear" w:color="auto" w:fill="FFFFFF"/>
              <w:ind w:left="-108"/>
              <w:jc w:val="center"/>
              <w:rPr>
                <w:color w:val="000000"/>
              </w:rPr>
            </w:pPr>
          </w:p>
          <w:p w:rsidR="00615CC9" w:rsidRDefault="00615CC9" w:rsidP="00615CC9">
            <w:pPr>
              <w:shd w:val="clear" w:color="auto" w:fill="FFFFFF"/>
              <w:ind w:left="-108"/>
              <w:jc w:val="center"/>
              <w:rPr>
                <w:color w:val="000000"/>
              </w:rPr>
            </w:pPr>
          </w:p>
          <w:p w:rsidR="007F5EFE" w:rsidRPr="0041779E" w:rsidRDefault="007F5EFE" w:rsidP="00615CC9">
            <w:pPr>
              <w:shd w:val="clear" w:color="auto" w:fill="FFFFFF"/>
              <w:ind w:left="-108"/>
              <w:jc w:val="center"/>
              <w:rPr>
                <w:color w:val="000000"/>
              </w:rPr>
            </w:pPr>
            <w:r>
              <w:rPr>
                <w:color w:val="000000"/>
              </w:rPr>
              <w:t>3</w:t>
            </w:r>
            <w:r w:rsidR="00615CC9">
              <w:rPr>
                <w:color w:val="000000"/>
              </w:rPr>
              <w:t>3</w:t>
            </w:r>
          </w:p>
        </w:tc>
        <w:tc>
          <w:tcPr>
            <w:tcW w:w="2268" w:type="dxa"/>
          </w:tcPr>
          <w:p w:rsidR="007F5EFE" w:rsidRPr="00D3640A" w:rsidRDefault="007F5EFE" w:rsidP="007F5EFE">
            <w:pPr>
              <w:shd w:val="clear" w:color="auto" w:fill="FFFFFF"/>
              <w:rPr>
                <w:b/>
                <w:color w:val="000000"/>
              </w:rPr>
            </w:pPr>
            <w:r w:rsidRPr="0041779E">
              <w:rPr>
                <w:b/>
                <w:color w:val="000000"/>
              </w:rPr>
              <w:t xml:space="preserve"> *</w:t>
            </w:r>
            <w:r w:rsidRPr="0041779E">
              <w:rPr>
                <w:color w:val="000000"/>
              </w:rPr>
              <w:t>«</w:t>
            </w:r>
            <w:r>
              <w:rPr>
                <w:color w:val="000000"/>
              </w:rPr>
              <w:t>Экскурсия к кедрам</w:t>
            </w:r>
            <w:r w:rsidRPr="0041779E">
              <w:rPr>
                <w:color w:val="000000"/>
              </w:rPr>
              <w:t>»</w:t>
            </w:r>
          </w:p>
          <w:p w:rsidR="007F5EFE" w:rsidRPr="0041779E" w:rsidRDefault="007F5EFE" w:rsidP="007F5EFE">
            <w:pPr>
              <w:rPr>
                <w:color w:val="000000"/>
              </w:rPr>
            </w:pPr>
          </w:p>
        </w:tc>
        <w:tc>
          <w:tcPr>
            <w:tcW w:w="5083" w:type="dxa"/>
            <w:gridSpan w:val="2"/>
          </w:tcPr>
          <w:p w:rsidR="007F5EFE" w:rsidRPr="0041779E" w:rsidRDefault="007F5EFE" w:rsidP="007F5EFE">
            <w:pPr>
              <w:shd w:val="clear" w:color="auto" w:fill="FFFFFF"/>
              <w:jc w:val="both"/>
              <w:rPr>
                <w:color w:val="000000"/>
                <w:spacing w:val="4"/>
              </w:rPr>
            </w:pPr>
            <w:r w:rsidRPr="0041779E">
              <w:rPr>
                <w:color w:val="000000"/>
                <w:spacing w:val="4"/>
              </w:rPr>
              <w:t>Продолжать знакомить детей с природой родного края. Систематизировать представления детей о растениях леса: кедр, лиственница, ель, брусника, черника, голубика. клюква, мох сфагнум. Расширить представления о тесной взаимосвязи растений и животных. Развивать умение анализировать, учить выделять приспособительные особенности строения растений и животных к среде обитания – лес. Воспитывать доброе, милосердное, ответственное отношение к природе родного края.</w:t>
            </w:r>
          </w:p>
        </w:tc>
        <w:tc>
          <w:tcPr>
            <w:tcW w:w="3434" w:type="dxa"/>
          </w:tcPr>
          <w:p w:rsidR="007F5EFE" w:rsidRPr="00E60695" w:rsidRDefault="007F5EFE" w:rsidP="007F5EFE">
            <w:pPr>
              <w:numPr>
                <w:ilvl w:val="0"/>
                <w:numId w:val="9"/>
              </w:numPr>
              <w:tabs>
                <w:tab w:val="clear" w:pos="360"/>
                <w:tab w:val="num" w:pos="72"/>
              </w:tabs>
              <w:ind w:left="252" w:firstLine="46"/>
            </w:pPr>
            <w:r w:rsidRPr="00E60695">
              <w:t>Сказка о дереве Кедр.</w:t>
            </w:r>
            <w:r>
              <w:t>Фильм</w:t>
            </w:r>
          </w:p>
          <w:p w:rsidR="007F5EFE" w:rsidRDefault="007F5EFE" w:rsidP="007F5EFE">
            <w:pPr>
              <w:numPr>
                <w:ilvl w:val="0"/>
                <w:numId w:val="9"/>
              </w:numPr>
              <w:shd w:val="clear" w:color="auto" w:fill="FFFFFF"/>
              <w:tabs>
                <w:tab w:val="clear" w:pos="360"/>
                <w:tab w:val="num" w:pos="72"/>
              </w:tabs>
              <w:ind w:left="252" w:firstLine="46"/>
            </w:pPr>
            <w:r>
              <w:t>Обсуждение сказки.</w:t>
            </w:r>
          </w:p>
          <w:p w:rsidR="007F5EFE" w:rsidRDefault="007F5EFE" w:rsidP="007F5EFE">
            <w:pPr>
              <w:numPr>
                <w:ilvl w:val="0"/>
                <w:numId w:val="9"/>
              </w:numPr>
              <w:shd w:val="clear" w:color="auto" w:fill="FFFFFF"/>
              <w:tabs>
                <w:tab w:val="clear" w:pos="360"/>
                <w:tab w:val="num" w:pos="72"/>
              </w:tabs>
              <w:ind w:left="252" w:firstLine="46"/>
            </w:pPr>
            <w:r>
              <w:t>Рассматривание веточек кедра, кедровых орешков.</w:t>
            </w:r>
          </w:p>
          <w:p w:rsidR="007F5EFE" w:rsidRPr="00E60695" w:rsidRDefault="007F5EFE" w:rsidP="007F5EFE">
            <w:pPr>
              <w:numPr>
                <w:ilvl w:val="0"/>
                <w:numId w:val="9"/>
              </w:numPr>
              <w:shd w:val="clear" w:color="auto" w:fill="FFFFFF"/>
              <w:tabs>
                <w:tab w:val="clear" w:pos="360"/>
                <w:tab w:val="num" w:pos="72"/>
              </w:tabs>
              <w:ind w:left="252" w:firstLine="46"/>
            </w:pPr>
            <w:r>
              <w:t>Посадка орешек в землю.</w:t>
            </w:r>
          </w:p>
        </w:tc>
        <w:tc>
          <w:tcPr>
            <w:tcW w:w="2382" w:type="dxa"/>
            <w:gridSpan w:val="2"/>
          </w:tcPr>
          <w:p w:rsidR="007F5EFE" w:rsidRPr="00E60695" w:rsidRDefault="007F5EFE" w:rsidP="007F5EFE">
            <w:pPr>
              <w:shd w:val="clear" w:color="auto" w:fill="FFFFFF"/>
            </w:pPr>
            <w:r>
              <w:rPr>
                <w:color w:val="000000"/>
              </w:rPr>
              <w:t xml:space="preserve">Веточки </w:t>
            </w:r>
            <w:r w:rsidRPr="0041779E">
              <w:rPr>
                <w:color w:val="000000"/>
              </w:rPr>
              <w:t>хвойных деревьев, шишек, семян</w:t>
            </w:r>
            <w:r>
              <w:rPr>
                <w:color w:val="000000"/>
              </w:rPr>
              <w:t>, орешки.</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1898"/>
        </w:trPr>
        <w:tc>
          <w:tcPr>
            <w:tcW w:w="720" w:type="dxa"/>
          </w:tcPr>
          <w:p w:rsidR="00615CC9" w:rsidRDefault="00615CC9" w:rsidP="007F5EFE">
            <w:pPr>
              <w:shd w:val="clear" w:color="auto" w:fill="FFFFFF"/>
              <w:autoSpaceDE w:val="0"/>
              <w:autoSpaceDN w:val="0"/>
              <w:adjustRightInd w:val="0"/>
              <w:ind w:left="-108"/>
              <w:jc w:val="center"/>
              <w:rPr>
                <w:color w:val="000000"/>
              </w:rPr>
            </w:pPr>
          </w:p>
          <w:p w:rsidR="00615CC9" w:rsidRDefault="00615CC9" w:rsidP="007F5EFE">
            <w:pPr>
              <w:shd w:val="clear" w:color="auto" w:fill="FFFFFF"/>
              <w:autoSpaceDE w:val="0"/>
              <w:autoSpaceDN w:val="0"/>
              <w:adjustRightInd w:val="0"/>
              <w:ind w:left="-108"/>
              <w:jc w:val="center"/>
              <w:rPr>
                <w:color w:val="000000"/>
              </w:rPr>
            </w:pPr>
          </w:p>
          <w:p w:rsidR="007F5EFE" w:rsidRPr="0041779E" w:rsidRDefault="00615CC9" w:rsidP="007F5EFE">
            <w:pPr>
              <w:shd w:val="clear" w:color="auto" w:fill="FFFFFF"/>
              <w:autoSpaceDE w:val="0"/>
              <w:autoSpaceDN w:val="0"/>
              <w:adjustRightInd w:val="0"/>
              <w:ind w:left="-108"/>
              <w:jc w:val="center"/>
              <w:rPr>
                <w:color w:val="000000"/>
              </w:rPr>
            </w:pPr>
            <w:r>
              <w:rPr>
                <w:color w:val="000000"/>
              </w:rPr>
              <w:t>34</w:t>
            </w:r>
          </w:p>
        </w:tc>
        <w:tc>
          <w:tcPr>
            <w:tcW w:w="2268" w:type="dxa"/>
          </w:tcPr>
          <w:p w:rsidR="007F5EFE" w:rsidRPr="00B8129C" w:rsidRDefault="007F5EFE" w:rsidP="007F5EFE">
            <w:pPr>
              <w:shd w:val="clear" w:color="auto" w:fill="FFFFFF"/>
            </w:pPr>
            <w:r>
              <w:t>«Насекомые»</w:t>
            </w:r>
          </w:p>
        </w:tc>
        <w:tc>
          <w:tcPr>
            <w:tcW w:w="5083" w:type="dxa"/>
            <w:gridSpan w:val="2"/>
          </w:tcPr>
          <w:p w:rsidR="007F5EFE" w:rsidRPr="00E60695" w:rsidRDefault="007F5EFE" w:rsidP="007F5EFE">
            <w:pPr>
              <w:jc w:val="both"/>
            </w:pPr>
            <w:r>
              <w:t>Формировать представления детей об особенностях внешнего вида и жизненных проявлениях насекомых – бабочке, муравье, божьей коровке, стрекозе и др. Учить анализировать, устанавливать простейшие причинно-следственные связи, делать обобщения. Развивать речь, активизировать словарь. Воспитывать заботливое отношение к насекомым.</w:t>
            </w:r>
          </w:p>
        </w:tc>
        <w:tc>
          <w:tcPr>
            <w:tcW w:w="3434" w:type="dxa"/>
          </w:tcPr>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Игра путешествие на луг</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Беседа «Что мы видим вокруг?»</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Загадки.</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Игра «Четвертый лишний»</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Игра «Хорошо – плохо»</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Творческая мастерская .</w:t>
            </w: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Картинки с изображением луга, насекомых, цветов. Бисер, проволока, цветная бумага.</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1898"/>
        </w:trPr>
        <w:tc>
          <w:tcPr>
            <w:tcW w:w="720" w:type="dxa"/>
          </w:tcPr>
          <w:p w:rsidR="00615CC9" w:rsidRDefault="00615CC9" w:rsidP="00615CC9">
            <w:pPr>
              <w:shd w:val="clear" w:color="auto" w:fill="FFFFFF"/>
              <w:autoSpaceDE w:val="0"/>
              <w:autoSpaceDN w:val="0"/>
              <w:adjustRightInd w:val="0"/>
              <w:ind w:left="-108"/>
              <w:jc w:val="center"/>
              <w:rPr>
                <w:color w:val="000000"/>
              </w:rPr>
            </w:pPr>
          </w:p>
          <w:p w:rsidR="00615CC9" w:rsidRDefault="00615CC9" w:rsidP="00615CC9">
            <w:pPr>
              <w:shd w:val="clear" w:color="auto" w:fill="FFFFFF"/>
              <w:autoSpaceDE w:val="0"/>
              <w:autoSpaceDN w:val="0"/>
              <w:adjustRightInd w:val="0"/>
              <w:ind w:left="-108"/>
              <w:jc w:val="center"/>
              <w:rPr>
                <w:color w:val="000000"/>
              </w:rPr>
            </w:pPr>
          </w:p>
          <w:p w:rsidR="007F5EFE" w:rsidRPr="0041779E" w:rsidRDefault="007F5EFE" w:rsidP="00615CC9">
            <w:pPr>
              <w:shd w:val="clear" w:color="auto" w:fill="FFFFFF"/>
              <w:autoSpaceDE w:val="0"/>
              <w:autoSpaceDN w:val="0"/>
              <w:adjustRightInd w:val="0"/>
              <w:ind w:left="-108"/>
              <w:jc w:val="center"/>
              <w:rPr>
                <w:color w:val="000000"/>
              </w:rPr>
            </w:pPr>
            <w:r>
              <w:rPr>
                <w:color w:val="000000"/>
              </w:rPr>
              <w:t>3</w:t>
            </w:r>
            <w:r w:rsidR="00615CC9">
              <w:rPr>
                <w:color w:val="000000"/>
              </w:rPr>
              <w:t>5</w:t>
            </w:r>
          </w:p>
        </w:tc>
        <w:tc>
          <w:tcPr>
            <w:tcW w:w="2268" w:type="dxa"/>
          </w:tcPr>
          <w:p w:rsidR="007F5EFE" w:rsidRPr="0041779E" w:rsidRDefault="007F5EFE" w:rsidP="007F5EFE">
            <w:pPr>
              <w:rPr>
                <w:color w:val="000000"/>
                <w:spacing w:val="4"/>
              </w:rPr>
            </w:pPr>
            <w:r w:rsidRPr="0041779E">
              <w:rPr>
                <w:color w:val="000000"/>
                <w:spacing w:val="4"/>
              </w:rPr>
              <w:t>«Дикие и домашние животные»</w:t>
            </w:r>
          </w:p>
        </w:tc>
        <w:tc>
          <w:tcPr>
            <w:tcW w:w="5083" w:type="dxa"/>
            <w:gridSpan w:val="2"/>
          </w:tcPr>
          <w:p w:rsidR="007F5EFE" w:rsidRPr="00B658A1" w:rsidRDefault="007F5EFE" w:rsidP="007F5EFE">
            <w:pPr>
              <w:spacing w:before="100" w:beforeAutospacing="1" w:after="100" w:afterAutospacing="1"/>
              <w:jc w:val="both"/>
            </w:pPr>
            <w:r w:rsidRPr="0041779E">
              <w:rPr>
                <w:color w:val="000000"/>
                <w:spacing w:val="4"/>
              </w:rPr>
              <w:t>Обобщить знания детей о диких и домашних животных, их связи со средой обитания. Развивать</w:t>
            </w:r>
            <w:r w:rsidRPr="00B658A1">
              <w:t xml:space="preserve"> мышление и речь. Совершенствовать умение анализировать, о</w:t>
            </w:r>
            <w:r>
              <w:t>бъяснить, доказать, рассуждать. Воспитывать доброе отношение к животным, желание оберегать их.</w:t>
            </w:r>
            <w:r w:rsidRPr="0041779E">
              <w:rPr>
                <w:color w:val="000000"/>
                <w:spacing w:val="4"/>
              </w:rPr>
              <w:t xml:space="preserve"> </w:t>
            </w:r>
          </w:p>
        </w:tc>
        <w:tc>
          <w:tcPr>
            <w:tcW w:w="3434" w:type="dxa"/>
          </w:tcPr>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Игровой момент с зайкой.</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Решение проблемной ситуации зайка дикое или домашнее животное.</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Беседа чем животные дикие отличаются от домашних</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Игра классификация.</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Посещение выставки картин о животных.</w:t>
            </w:r>
          </w:p>
        </w:tc>
        <w:tc>
          <w:tcPr>
            <w:tcW w:w="2382" w:type="dxa"/>
            <w:gridSpan w:val="2"/>
          </w:tcPr>
          <w:p w:rsidR="007F5EFE" w:rsidRPr="0041779E" w:rsidRDefault="007F5EFE" w:rsidP="007F5EFE">
            <w:pPr>
              <w:rPr>
                <w:color w:val="000000"/>
                <w:spacing w:val="4"/>
              </w:rPr>
            </w:pPr>
            <w:r w:rsidRPr="0041779E">
              <w:rPr>
                <w:color w:val="000000"/>
                <w:spacing w:val="4"/>
              </w:rPr>
              <w:t xml:space="preserve">Картины животных диких и домашних, игрушка зайка. </w:t>
            </w:r>
          </w:p>
        </w:tc>
        <w:tc>
          <w:tcPr>
            <w:tcW w:w="1640" w:type="dxa"/>
          </w:tcPr>
          <w:p w:rsidR="007F5EFE" w:rsidRPr="0041779E" w:rsidRDefault="007F5EFE" w:rsidP="007F5EFE">
            <w:pPr>
              <w:shd w:val="clear" w:color="auto" w:fill="FFFFFF"/>
              <w:rPr>
                <w:color w:val="000000"/>
                <w:spacing w:val="4"/>
              </w:rPr>
            </w:pPr>
          </w:p>
        </w:tc>
      </w:tr>
      <w:tr w:rsidR="007F5EFE" w:rsidRPr="00E60695" w:rsidTr="00D3640A">
        <w:trPr>
          <w:gridAfter w:val="1"/>
          <w:wAfter w:w="886" w:type="dxa"/>
          <w:cantSplit/>
          <w:trHeight w:val="1898"/>
        </w:trPr>
        <w:tc>
          <w:tcPr>
            <w:tcW w:w="720" w:type="dxa"/>
          </w:tcPr>
          <w:p w:rsidR="00615CC9" w:rsidRDefault="00615CC9" w:rsidP="00615CC9">
            <w:pPr>
              <w:shd w:val="clear" w:color="auto" w:fill="FFFFFF"/>
              <w:autoSpaceDE w:val="0"/>
              <w:autoSpaceDN w:val="0"/>
              <w:adjustRightInd w:val="0"/>
              <w:ind w:left="-108"/>
              <w:jc w:val="center"/>
              <w:rPr>
                <w:color w:val="000000"/>
              </w:rPr>
            </w:pPr>
          </w:p>
          <w:p w:rsidR="007F5EFE" w:rsidRDefault="007F5EFE" w:rsidP="00615CC9">
            <w:pPr>
              <w:shd w:val="clear" w:color="auto" w:fill="FFFFFF"/>
              <w:autoSpaceDE w:val="0"/>
              <w:autoSpaceDN w:val="0"/>
              <w:adjustRightInd w:val="0"/>
              <w:ind w:left="-108"/>
              <w:jc w:val="center"/>
              <w:rPr>
                <w:color w:val="000000"/>
              </w:rPr>
            </w:pPr>
            <w:r>
              <w:rPr>
                <w:color w:val="000000"/>
              </w:rPr>
              <w:t>3</w:t>
            </w:r>
            <w:r w:rsidR="00615CC9">
              <w:rPr>
                <w:color w:val="000000"/>
              </w:rPr>
              <w:t>6</w:t>
            </w:r>
          </w:p>
        </w:tc>
        <w:tc>
          <w:tcPr>
            <w:tcW w:w="2268" w:type="dxa"/>
          </w:tcPr>
          <w:p w:rsidR="007F5EFE" w:rsidRPr="0041779E" w:rsidRDefault="007F5EFE" w:rsidP="007F5EFE">
            <w:pPr>
              <w:shd w:val="clear" w:color="auto" w:fill="FFFFFF"/>
              <w:rPr>
                <w:color w:val="323232"/>
              </w:rPr>
            </w:pPr>
          </w:p>
          <w:p w:rsidR="007F5EFE" w:rsidRPr="00B8129C" w:rsidRDefault="007F5EFE" w:rsidP="007F5EFE">
            <w:pPr>
              <w:shd w:val="clear" w:color="auto" w:fill="FFFFFF"/>
            </w:pPr>
            <w:r w:rsidRPr="0041779E">
              <w:rPr>
                <w:color w:val="323232"/>
              </w:rPr>
              <w:t>«Как люди заботятся о своём здоровье весной?».</w:t>
            </w:r>
          </w:p>
          <w:p w:rsidR="007F5EFE" w:rsidRPr="0041779E" w:rsidRDefault="007F5EFE" w:rsidP="007F5EFE">
            <w:pPr>
              <w:rPr>
                <w:color w:val="323232"/>
              </w:rPr>
            </w:pPr>
          </w:p>
        </w:tc>
        <w:tc>
          <w:tcPr>
            <w:tcW w:w="5083" w:type="dxa"/>
            <w:gridSpan w:val="2"/>
          </w:tcPr>
          <w:p w:rsidR="007F5EFE" w:rsidRPr="0041779E" w:rsidRDefault="007F5EFE" w:rsidP="007F5EFE">
            <w:pPr>
              <w:shd w:val="clear" w:color="auto" w:fill="FFFFFF"/>
              <w:jc w:val="both"/>
              <w:rPr>
                <w:color w:val="323232"/>
              </w:rPr>
            </w:pPr>
            <w:r w:rsidRPr="00E60695">
              <w:t xml:space="preserve">Уточнить представления детей о человеческом теле, о назначении отдельных его частей и органов; объяснить, что внутри тела есть скелет, сердце, лёгкие, что все органы важны для человека (он здоров и хорошо себя чувствует, если они нормально работают); что организм надо укреплять и развивать (заниматься физкультурой, закаляться, поддерживать чистоту и порядок в помещении, проветривать его, ухаживать за растениями, так как они улучшают воздух и создают красоту); что весной организм ослаблен, поэтому надо больше бывать на свежем воздухе, потреблять продукты, богатые витаминами. Развивать познавательный интерес, любознательность. Воспитывать у детей чистоплотность, аккуратность и желание быть здоровыми. </w:t>
            </w:r>
          </w:p>
        </w:tc>
        <w:tc>
          <w:tcPr>
            <w:tcW w:w="3434" w:type="dxa"/>
          </w:tcPr>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 xml:space="preserve">В гости приходит доктор Айболит. </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Беседа о человеке, его органах.</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Рассматривание в зеркале своего лица.</w:t>
            </w:r>
          </w:p>
          <w:p w:rsidR="007F5EFE" w:rsidRPr="0041779E" w:rsidRDefault="007F5EFE" w:rsidP="007F5EFE">
            <w:pPr>
              <w:numPr>
                <w:ilvl w:val="0"/>
                <w:numId w:val="37"/>
              </w:numPr>
              <w:shd w:val="clear" w:color="auto" w:fill="FFFFFF"/>
              <w:tabs>
                <w:tab w:val="clear" w:pos="720"/>
                <w:tab w:val="num" w:pos="432"/>
              </w:tabs>
              <w:ind w:left="72" w:firstLine="46"/>
              <w:rPr>
                <w:color w:val="000000"/>
                <w:spacing w:val="4"/>
              </w:rPr>
            </w:pPr>
            <w:r w:rsidRPr="0041779E">
              <w:rPr>
                <w:color w:val="000000"/>
                <w:spacing w:val="4"/>
              </w:rPr>
              <w:t>Игра «Правильные продукты»</w:t>
            </w:r>
          </w:p>
        </w:tc>
        <w:tc>
          <w:tcPr>
            <w:tcW w:w="2382" w:type="dxa"/>
            <w:gridSpan w:val="2"/>
          </w:tcPr>
          <w:p w:rsidR="007F5EFE" w:rsidRPr="0041779E" w:rsidRDefault="007F5EFE" w:rsidP="007F5EFE">
            <w:pPr>
              <w:shd w:val="clear" w:color="auto" w:fill="FFFFFF"/>
              <w:rPr>
                <w:color w:val="000000"/>
                <w:spacing w:val="4"/>
              </w:rPr>
            </w:pPr>
            <w:r w:rsidRPr="0041779E">
              <w:rPr>
                <w:color w:val="000000"/>
                <w:spacing w:val="4"/>
              </w:rPr>
              <w:t>Кукла доктор Айболит, карточки с изображением продуктов питания, зеркала.</w:t>
            </w:r>
          </w:p>
        </w:tc>
        <w:tc>
          <w:tcPr>
            <w:tcW w:w="1640" w:type="dxa"/>
          </w:tcPr>
          <w:p w:rsidR="007F5EFE" w:rsidRPr="0041779E" w:rsidRDefault="007F5EFE" w:rsidP="007F5EFE">
            <w:pPr>
              <w:shd w:val="clear" w:color="auto" w:fill="FFFFFF"/>
              <w:rPr>
                <w:color w:val="000000"/>
                <w:spacing w:val="4"/>
              </w:rPr>
            </w:pPr>
          </w:p>
        </w:tc>
      </w:tr>
      <w:tr w:rsidR="00A35651" w:rsidRPr="00E60695" w:rsidTr="00D3640A">
        <w:trPr>
          <w:gridAfter w:val="1"/>
          <w:wAfter w:w="886" w:type="dxa"/>
          <w:cantSplit/>
          <w:trHeight w:val="1898"/>
        </w:trPr>
        <w:tc>
          <w:tcPr>
            <w:tcW w:w="720" w:type="dxa"/>
          </w:tcPr>
          <w:p w:rsidR="00A35651" w:rsidRDefault="00A35651" w:rsidP="00A35651">
            <w:pPr>
              <w:shd w:val="clear" w:color="auto" w:fill="FFFFFF"/>
              <w:autoSpaceDE w:val="0"/>
              <w:autoSpaceDN w:val="0"/>
              <w:adjustRightInd w:val="0"/>
              <w:ind w:left="-108"/>
              <w:jc w:val="center"/>
              <w:rPr>
                <w:color w:val="000000"/>
              </w:rPr>
            </w:pPr>
          </w:p>
          <w:p w:rsidR="00A35651" w:rsidRDefault="00A35651" w:rsidP="00A35651">
            <w:pPr>
              <w:shd w:val="clear" w:color="auto" w:fill="FFFFFF"/>
              <w:autoSpaceDE w:val="0"/>
              <w:autoSpaceDN w:val="0"/>
              <w:adjustRightInd w:val="0"/>
              <w:ind w:left="-108"/>
              <w:jc w:val="center"/>
              <w:rPr>
                <w:color w:val="000000"/>
              </w:rPr>
            </w:pPr>
          </w:p>
          <w:p w:rsidR="00A35651" w:rsidRDefault="00A35651" w:rsidP="00A35651">
            <w:pPr>
              <w:shd w:val="clear" w:color="auto" w:fill="FFFFFF"/>
              <w:autoSpaceDE w:val="0"/>
              <w:autoSpaceDN w:val="0"/>
              <w:adjustRightInd w:val="0"/>
              <w:ind w:left="-108"/>
              <w:jc w:val="center"/>
              <w:rPr>
                <w:color w:val="000000"/>
              </w:rPr>
            </w:pPr>
            <w:r>
              <w:rPr>
                <w:color w:val="000000"/>
              </w:rPr>
              <w:t>37</w:t>
            </w:r>
          </w:p>
        </w:tc>
        <w:tc>
          <w:tcPr>
            <w:tcW w:w="2268" w:type="dxa"/>
          </w:tcPr>
          <w:p w:rsidR="00A35651" w:rsidRPr="00096E28" w:rsidRDefault="00A35651" w:rsidP="00A35651">
            <w:r>
              <w:t>*</w:t>
            </w:r>
            <w:r w:rsidRPr="00096E28">
              <w:t>КВН «Природа вокруг нас»</w:t>
            </w:r>
          </w:p>
          <w:p w:rsidR="00A35651" w:rsidRPr="00096E28" w:rsidRDefault="00A35651" w:rsidP="00A35651"/>
        </w:tc>
        <w:tc>
          <w:tcPr>
            <w:tcW w:w="5083" w:type="dxa"/>
            <w:gridSpan w:val="2"/>
          </w:tcPr>
          <w:p w:rsidR="00A35651" w:rsidRPr="00BF4CEE" w:rsidRDefault="00A35651" w:rsidP="00A35651">
            <w:pPr>
              <w:shd w:val="clear" w:color="auto" w:fill="FFFFFF"/>
              <w:autoSpaceDE w:val="0"/>
              <w:autoSpaceDN w:val="0"/>
              <w:adjustRightInd w:val="0"/>
              <w:jc w:val="both"/>
              <w:rPr>
                <w:color w:val="000000"/>
              </w:rPr>
            </w:pPr>
            <w:r>
              <w:t xml:space="preserve">Обобщение знаний детей о животных, растениях. </w:t>
            </w:r>
            <w:r w:rsidRPr="00B25FD0">
              <w:rPr>
                <w:color w:val="000000"/>
              </w:rPr>
              <w:t xml:space="preserve">Формировать представление о неразрывной связи человека с природой, человек и природа – единое целое, навыки эколого-практической деятельности, естественно-правильного поведения в природе. </w:t>
            </w:r>
            <w:r>
              <w:t>Развивать любознательность, речь, внимание, умение анализировать содержание вопросов, давать полный ответ на них.</w:t>
            </w:r>
            <w:r w:rsidRPr="00B25FD0">
              <w:rPr>
                <w:color w:val="000000"/>
              </w:rPr>
              <w:t xml:space="preserve"> Воспитывать доброе отношение к природе, внимание к каждому уголку родной земли. Воспитывать умение работать сообща, оказывать друг другу помощь.</w:t>
            </w:r>
          </w:p>
        </w:tc>
        <w:tc>
          <w:tcPr>
            <w:tcW w:w="3434" w:type="dxa"/>
          </w:tcPr>
          <w:p w:rsidR="00A35651" w:rsidRDefault="00A35651" w:rsidP="00A35651">
            <w:pPr>
              <w:numPr>
                <w:ilvl w:val="0"/>
                <w:numId w:val="36"/>
              </w:numPr>
              <w:tabs>
                <w:tab w:val="clear" w:pos="720"/>
              </w:tabs>
              <w:ind w:left="149" w:firstLine="0"/>
            </w:pPr>
            <w:r>
              <w:t>Игровой момент с Незнайкой.</w:t>
            </w:r>
          </w:p>
          <w:p w:rsidR="00A35651" w:rsidRDefault="00A35651" w:rsidP="00A35651">
            <w:pPr>
              <w:numPr>
                <w:ilvl w:val="0"/>
                <w:numId w:val="36"/>
              </w:numPr>
              <w:tabs>
                <w:tab w:val="clear" w:pos="720"/>
              </w:tabs>
              <w:ind w:left="149" w:firstLine="0"/>
            </w:pPr>
            <w:r>
              <w:t>Игра «Природа и не природа»</w:t>
            </w:r>
          </w:p>
          <w:p w:rsidR="00A35651" w:rsidRDefault="00A35651" w:rsidP="00A35651">
            <w:pPr>
              <w:numPr>
                <w:ilvl w:val="0"/>
                <w:numId w:val="36"/>
              </w:numPr>
              <w:tabs>
                <w:tab w:val="clear" w:pos="720"/>
              </w:tabs>
              <w:ind w:left="149" w:firstLine="0"/>
            </w:pPr>
            <w:r>
              <w:t>Игра «Назови одним словом».</w:t>
            </w:r>
          </w:p>
          <w:p w:rsidR="00A35651" w:rsidRDefault="00A35651" w:rsidP="00A35651">
            <w:pPr>
              <w:numPr>
                <w:ilvl w:val="0"/>
                <w:numId w:val="36"/>
              </w:numPr>
              <w:tabs>
                <w:tab w:val="clear" w:pos="720"/>
              </w:tabs>
              <w:ind w:left="149" w:firstLine="0"/>
            </w:pPr>
            <w:r>
              <w:t>Загадки от Незнайки.</w:t>
            </w:r>
          </w:p>
          <w:p w:rsidR="00A35651" w:rsidRDefault="00A35651" w:rsidP="00A35651">
            <w:pPr>
              <w:numPr>
                <w:ilvl w:val="0"/>
                <w:numId w:val="36"/>
              </w:numPr>
              <w:tabs>
                <w:tab w:val="clear" w:pos="720"/>
              </w:tabs>
              <w:ind w:left="149" w:firstLine="0"/>
            </w:pPr>
            <w:r>
              <w:t>Рисование «Художник»,  кляксу превратить в животное или растение</w:t>
            </w:r>
          </w:p>
        </w:tc>
        <w:tc>
          <w:tcPr>
            <w:tcW w:w="2382" w:type="dxa"/>
            <w:gridSpan w:val="2"/>
          </w:tcPr>
          <w:p w:rsidR="00A35651" w:rsidRPr="00B25FD0" w:rsidRDefault="00A35651" w:rsidP="00A35651">
            <w:pPr>
              <w:shd w:val="clear" w:color="auto" w:fill="FFFFFF"/>
              <w:rPr>
                <w:color w:val="000000"/>
                <w:spacing w:val="4"/>
              </w:rPr>
            </w:pPr>
            <w:r w:rsidRPr="00B25FD0">
              <w:rPr>
                <w:color w:val="000000"/>
                <w:spacing w:val="4"/>
              </w:rPr>
              <w:t xml:space="preserve">Игрушка </w:t>
            </w:r>
            <w:r>
              <w:rPr>
                <w:color w:val="000000"/>
                <w:spacing w:val="4"/>
              </w:rPr>
              <w:t>Незнайка</w:t>
            </w:r>
            <w:r w:rsidRPr="00B25FD0">
              <w:rPr>
                <w:color w:val="000000"/>
                <w:spacing w:val="4"/>
              </w:rPr>
              <w:t>, иллюстрации природы, листы, изоматериалы.</w:t>
            </w:r>
          </w:p>
        </w:tc>
        <w:tc>
          <w:tcPr>
            <w:tcW w:w="1640" w:type="dxa"/>
          </w:tcPr>
          <w:p w:rsidR="00A35651" w:rsidRPr="0041779E" w:rsidRDefault="00A35651" w:rsidP="00A35651">
            <w:pPr>
              <w:shd w:val="clear" w:color="auto" w:fill="FFFFFF"/>
              <w:rPr>
                <w:color w:val="000000"/>
                <w:spacing w:val="4"/>
              </w:rPr>
            </w:pPr>
          </w:p>
        </w:tc>
      </w:tr>
    </w:tbl>
    <w:p w:rsidR="0048089F" w:rsidRDefault="0048089F" w:rsidP="005A4157">
      <w:pPr>
        <w:ind w:firstLine="720"/>
        <w:jc w:val="both"/>
        <w:sectPr w:rsidR="0048089F" w:rsidSect="007F5EFE">
          <w:pgSz w:w="16838" w:h="11906" w:orient="landscape"/>
          <w:pgMar w:top="851" w:right="1134" w:bottom="709" w:left="1134" w:header="709" w:footer="709" w:gutter="0"/>
          <w:cols w:space="708"/>
          <w:docGrid w:linePitch="360"/>
        </w:sectPr>
      </w:pPr>
    </w:p>
    <w:p w:rsidR="005A4157" w:rsidRPr="00BF44B8" w:rsidRDefault="005A4157" w:rsidP="00CA189E">
      <w:pPr>
        <w:widowControl w:val="0"/>
        <w:autoSpaceDE w:val="0"/>
        <w:autoSpaceDN w:val="0"/>
        <w:adjustRightInd w:val="0"/>
        <w:jc w:val="center"/>
      </w:pPr>
    </w:p>
    <w:sectPr w:rsidR="005A4157" w:rsidRPr="00BF44B8" w:rsidSect="00CA189E">
      <w:pgSz w:w="12240" w:h="15840"/>
      <w:pgMar w:top="1134" w:right="85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8FA" w:rsidRDefault="000928FA" w:rsidP="00343164">
      <w:r>
        <w:separator/>
      </w:r>
    </w:p>
  </w:endnote>
  <w:endnote w:type="continuationSeparator" w:id="0">
    <w:p w:rsidR="000928FA" w:rsidRDefault="000928FA" w:rsidP="0034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8FA" w:rsidRDefault="000928FA" w:rsidP="00343164">
      <w:r>
        <w:separator/>
      </w:r>
    </w:p>
  </w:footnote>
  <w:footnote w:type="continuationSeparator" w:id="0">
    <w:p w:rsidR="000928FA" w:rsidRDefault="000928FA" w:rsidP="0034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32694"/>
      <w:docPartObj>
        <w:docPartGallery w:val="Page Numbers (Top of Page)"/>
        <w:docPartUnique/>
      </w:docPartObj>
    </w:sdtPr>
    <w:sdtEndPr/>
    <w:sdtContent>
      <w:p w:rsidR="00282BD6" w:rsidRDefault="00282BD6">
        <w:pPr>
          <w:pStyle w:val="aa"/>
          <w:jc w:val="center"/>
        </w:pPr>
        <w:r>
          <w:fldChar w:fldCharType="begin"/>
        </w:r>
        <w:r>
          <w:instrText>PAGE   \* MERGEFORMAT</w:instrText>
        </w:r>
        <w:r>
          <w:fldChar w:fldCharType="separate"/>
        </w:r>
        <w:r w:rsidR="00C330BD">
          <w:rPr>
            <w:noProof/>
          </w:rPr>
          <w:t>3</w:t>
        </w:r>
        <w:r>
          <w:fldChar w:fldCharType="end"/>
        </w:r>
      </w:p>
    </w:sdtContent>
  </w:sdt>
  <w:p w:rsidR="00282BD6" w:rsidRDefault="00282BD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94F"/>
    <w:multiLevelType w:val="hybridMultilevel"/>
    <w:tmpl w:val="2D8828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7690D"/>
    <w:multiLevelType w:val="hybridMultilevel"/>
    <w:tmpl w:val="E7E6E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2395"/>
    <w:multiLevelType w:val="hybridMultilevel"/>
    <w:tmpl w:val="9C447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D1F3F"/>
    <w:multiLevelType w:val="hybridMultilevel"/>
    <w:tmpl w:val="F4389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673FB"/>
    <w:multiLevelType w:val="hybridMultilevel"/>
    <w:tmpl w:val="51907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468EA"/>
    <w:multiLevelType w:val="hybridMultilevel"/>
    <w:tmpl w:val="618CC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A1A4D"/>
    <w:multiLevelType w:val="hybridMultilevel"/>
    <w:tmpl w:val="5672C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B260A"/>
    <w:multiLevelType w:val="hybridMultilevel"/>
    <w:tmpl w:val="25CC8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64413"/>
    <w:multiLevelType w:val="hybridMultilevel"/>
    <w:tmpl w:val="7A0A5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E4E6E"/>
    <w:multiLevelType w:val="hybridMultilevel"/>
    <w:tmpl w:val="1EAAA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457F6"/>
    <w:multiLevelType w:val="hybridMultilevel"/>
    <w:tmpl w:val="A182A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F4850"/>
    <w:multiLevelType w:val="hybridMultilevel"/>
    <w:tmpl w:val="DF1A9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D79A4"/>
    <w:multiLevelType w:val="hybridMultilevel"/>
    <w:tmpl w:val="A52C22B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9E5044"/>
    <w:multiLevelType w:val="hybridMultilevel"/>
    <w:tmpl w:val="24A65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31887"/>
    <w:multiLevelType w:val="hybridMultilevel"/>
    <w:tmpl w:val="438A88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C381A"/>
    <w:multiLevelType w:val="hybridMultilevel"/>
    <w:tmpl w:val="E984F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55EA2"/>
    <w:multiLevelType w:val="multilevel"/>
    <w:tmpl w:val="3BD2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0387D"/>
    <w:multiLevelType w:val="hybridMultilevel"/>
    <w:tmpl w:val="8F24FD4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15:restartNumberingAfterBreak="0">
    <w:nsid w:val="323D7917"/>
    <w:multiLevelType w:val="hybridMultilevel"/>
    <w:tmpl w:val="8C90F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839C9"/>
    <w:multiLevelType w:val="hybridMultilevel"/>
    <w:tmpl w:val="43C2DE16"/>
    <w:lvl w:ilvl="0" w:tplc="04190005">
      <w:start w:val="1"/>
      <w:numFmt w:val="bullet"/>
      <w:lvlText w:val=""/>
      <w:lvlJc w:val="left"/>
      <w:pPr>
        <w:tabs>
          <w:tab w:val="num" w:pos="972"/>
        </w:tabs>
        <w:ind w:left="972" w:hanging="360"/>
      </w:pPr>
      <w:rPr>
        <w:rFonts w:ascii="Wingdings" w:hAnsi="Wingdings"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0" w15:restartNumberingAfterBreak="0">
    <w:nsid w:val="360815DA"/>
    <w:multiLevelType w:val="hybridMultilevel"/>
    <w:tmpl w:val="FE721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73B47"/>
    <w:multiLevelType w:val="hybridMultilevel"/>
    <w:tmpl w:val="B2FA93E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10EDE"/>
    <w:multiLevelType w:val="hybridMultilevel"/>
    <w:tmpl w:val="FB768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74A65"/>
    <w:multiLevelType w:val="hybridMultilevel"/>
    <w:tmpl w:val="205E3D60"/>
    <w:lvl w:ilvl="0" w:tplc="04190005">
      <w:start w:val="1"/>
      <w:numFmt w:val="bullet"/>
      <w:lvlText w:val=""/>
      <w:lvlJc w:val="left"/>
      <w:pPr>
        <w:tabs>
          <w:tab w:val="num" w:pos="360"/>
        </w:tabs>
        <w:ind w:left="360" w:hanging="360"/>
      </w:pPr>
      <w:rPr>
        <w:rFonts w:ascii="Wingdings" w:hAnsi="Wingdings" w:hint="default"/>
      </w:rPr>
    </w:lvl>
    <w:lvl w:ilvl="1" w:tplc="193C5F1C">
      <w:numFmt w:val="bullet"/>
      <w:lvlText w:val=""/>
      <w:lvlJc w:val="left"/>
      <w:pPr>
        <w:tabs>
          <w:tab w:val="num" w:pos="360"/>
        </w:tabs>
        <w:ind w:left="36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2C2102"/>
    <w:multiLevelType w:val="hybridMultilevel"/>
    <w:tmpl w:val="1F4C2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92A7B"/>
    <w:multiLevelType w:val="hybridMultilevel"/>
    <w:tmpl w:val="B2F612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22832C5"/>
    <w:multiLevelType w:val="hybridMultilevel"/>
    <w:tmpl w:val="B56A4FE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5B34BE"/>
    <w:multiLevelType w:val="hybridMultilevel"/>
    <w:tmpl w:val="0FE65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034AE"/>
    <w:multiLevelType w:val="hybridMultilevel"/>
    <w:tmpl w:val="90382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3345D2"/>
    <w:multiLevelType w:val="hybridMultilevel"/>
    <w:tmpl w:val="FB4077B4"/>
    <w:lvl w:ilvl="0" w:tplc="0419000B">
      <w:start w:val="1"/>
      <w:numFmt w:val="bullet"/>
      <w:lvlText w:val=""/>
      <w:lvlJc w:val="left"/>
      <w:pPr>
        <w:tabs>
          <w:tab w:val="num" w:pos="1080"/>
        </w:tabs>
        <w:ind w:left="1080" w:hanging="360"/>
      </w:pPr>
      <w:rPr>
        <w:rFonts w:ascii="Wingdings" w:hAnsi="Wingdings"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BA3D5F"/>
    <w:multiLevelType w:val="hybridMultilevel"/>
    <w:tmpl w:val="57BAD1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9666E"/>
    <w:multiLevelType w:val="hybridMultilevel"/>
    <w:tmpl w:val="A39E9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51ACC"/>
    <w:multiLevelType w:val="hybridMultilevel"/>
    <w:tmpl w:val="91609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22295"/>
    <w:multiLevelType w:val="hybridMultilevel"/>
    <w:tmpl w:val="BD5E436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543B47"/>
    <w:multiLevelType w:val="hybridMultilevel"/>
    <w:tmpl w:val="A6708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12EF3"/>
    <w:multiLevelType w:val="hybridMultilevel"/>
    <w:tmpl w:val="BC407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747A3"/>
    <w:multiLevelType w:val="hybridMultilevel"/>
    <w:tmpl w:val="D7C8B8F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0CD2B41"/>
    <w:multiLevelType w:val="hybridMultilevel"/>
    <w:tmpl w:val="44C25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B466A2"/>
    <w:multiLevelType w:val="hybridMultilevel"/>
    <w:tmpl w:val="28A4A1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35555"/>
    <w:multiLevelType w:val="hybridMultilevel"/>
    <w:tmpl w:val="DDDCC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AB395F"/>
    <w:multiLevelType w:val="hybridMultilevel"/>
    <w:tmpl w:val="70D62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6F4BE3"/>
    <w:multiLevelType w:val="hybridMultilevel"/>
    <w:tmpl w:val="14765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1107E6"/>
    <w:multiLevelType w:val="hybridMultilevel"/>
    <w:tmpl w:val="7EB8C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2"/>
  </w:num>
  <w:num w:numId="3">
    <w:abstractNumId w:val="26"/>
  </w:num>
  <w:num w:numId="4">
    <w:abstractNumId w:val="33"/>
  </w:num>
  <w:num w:numId="5">
    <w:abstractNumId w:val="29"/>
  </w:num>
  <w:num w:numId="6">
    <w:abstractNumId w:val="0"/>
  </w:num>
  <w:num w:numId="7">
    <w:abstractNumId w:val="30"/>
  </w:num>
  <w:num w:numId="8">
    <w:abstractNumId w:val="17"/>
  </w:num>
  <w:num w:numId="9">
    <w:abstractNumId w:val="23"/>
  </w:num>
  <w:num w:numId="10">
    <w:abstractNumId w:val="14"/>
  </w:num>
  <w:num w:numId="11">
    <w:abstractNumId w:val="4"/>
  </w:num>
  <w:num w:numId="12">
    <w:abstractNumId w:val="15"/>
  </w:num>
  <w:num w:numId="13">
    <w:abstractNumId w:val="22"/>
  </w:num>
  <w:num w:numId="14">
    <w:abstractNumId w:val="27"/>
  </w:num>
  <w:num w:numId="15">
    <w:abstractNumId w:val="39"/>
  </w:num>
  <w:num w:numId="16">
    <w:abstractNumId w:val="13"/>
  </w:num>
  <w:num w:numId="17">
    <w:abstractNumId w:val="5"/>
  </w:num>
  <w:num w:numId="18">
    <w:abstractNumId w:val="31"/>
  </w:num>
  <w:num w:numId="19">
    <w:abstractNumId w:val="35"/>
  </w:num>
  <w:num w:numId="20">
    <w:abstractNumId w:val="28"/>
  </w:num>
  <w:num w:numId="21">
    <w:abstractNumId w:val="18"/>
  </w:num>
  <w:num w:numId="22">
    <w:abstractNumId w:val="6"/>
  </w:num>
  <w:num w:numId="23">
    <w:abstractNumId w:val="32"/>
  </w:num>
  <w:num w:numId="24">
    <w:abstractNumId w:val="42"/>
  </w:num>
  <w:num w:numId="25">
    <w:abstractNumId w:val="11"/>
  </w:num>
  <w:num w:numId="26">
    <w:abstractNumId w:val="34"/>
  </w:num>
  <w:num w:numId="27">
    <w:abstractNumId w:val="2"/>
  </w:num>
  <w:num w:numId="28">
    <w:abstractNumId w:val="20"/>
  </w:num>
  <w:num w:numId="29">
    <w:abstractNumId w:val="40"/>
  </w:num>
  <w:num w:numId="30">
    <w:abstractNumId w:val="9"/>
  </w:num>
  <w:num w:numId="31">
    <w:abstractNumId w:val="7"/>
  </w:num>
  <w:num w:numId="32">
    <w:abstractNumId w:val="8"/>
  </w:num>
  <w:num w:numId="33">
    <w:abstractNumId w:val="24"/>
  </w:num>
  <w:num w:numId="34">
    <w:abstractNumId w:val="41"/>
  </w:num>
  <w:num w:numId="35">
    <w:abstractNumId w:val="10"/>
  </w:num>
  <w:num w:numId="36">
    <w:abstractNumId w:val="37"/>
  </w:num>
  <w:num w:numId="37">
    <w:abstractNumId w:val="21"/>
  </w:num>
  <w:num w:numId="38">
    <w:abstractNumId w:val="38"/>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
  </w:num>
  <w:num w:numId="42">
    <w:abstractNumId w:val="1"/>
  </w:num>
  <w:num w:numId="4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0867"/>
    <w:rsid w:val="00007126"/>
    <w:rsid w:val="00011BB4"/>
    <w:rsid w:val="000154EB"/>
    <w:rsid w:val="00025D37"/>
    <w:rsid w:val="000466CD"/>
    <w:rsid w:val="000624EF"/>
    <w:rsid w:val="00064201"/>
    <w:rsid w:val="000928FA"/>
    <w:rsid w:val="00094C89"/>
    <w:rsid w:val="00096B29"/>
    <w:rsid w:val="00097FA0"/>
    <w:rsid w:val="000D077C"/>
    <w:rsid w:val="000E22AB"/>
    <w:rsid w:val="000E375A"/>
    <w:rsid w:val="000E4FF1"/>
    <w:rsid w:val="000F1408"/>
    <w:rsid w:val="00104A86"/>
    <w:rsid w:val="001234C7"/>
    <w:rsid w:val="0014544A"/>
    <w:rsid w:val="001460D7"/>
    <w:rsid w:val="0016428B"/>
    <w:rsid w:val="00165D4B"/>
    <w:rsid w:val="001B0B61"/>
    <w:rsid w:val="00204122"/>
    <w:rsid w:val="002069F3"/>
    <w:rsid w:val="00225F4E"/>
    <w:rsid w:val="00266F4B"/>
    <w:rsid w:val="00282BD6"/>
    <w:rsid w:val="002B0CE6"/>
    <w:rsid w:val="002B740D"/>
    <w:rsid w:val="002D0E11"/>
    <w:rsid w:val="00302404"/>
    <w:rsid w:val="00324097"/>
    <w:rsid w:val="003331A9"/>
    <w:rsid w:val="00333976"/>
    <w:rsid w:val="0034078E"/>
    <w:rsid w:val="00343164"/>
    <w:rsid w:val="00397406"/>
    <w:rsid w:val="003B2A57"/>
    <w:rsid w:val="003C3B0E"/>
    <w:rsid w:val="003D493D"/>
    <w:rsid w:val="003D64ED"/>
    <w:rsid w:val="00454CE8"/>
    <w:rsid w:val="00461AB2"/>
    <w:rsid w:val="00464572"/>
    <w:rsid w:val="00467D2E"/>
    <w:rsid w:val="0048089F"/>
    <w:rsid w:val="00486CD1"/>
    <w:rsid w:val="0049329E"/>
    <w:rsid w:val="00495936"/>
    <w:rsid w:val="004978A3"/>
    <w:rsid w:val="004B4354"/>
    <w:rsid w:val="004C5104"/>
    <w:rsid w:val="004D11C9"/>
    <w:rsid w:val="004D7CC4"/>
    <w:rsid w:val="004F63D7"/>
    <w:rsid w:val="00540CA0"/>
    <w:rsid w:val="00571DB7"/>
    <w:rsid w:val="005959C9"/>
    <w:rsid w:val="005A4157"/>
    <w:rsid w:val="00607A48"/>
    <w:rsid w:val="0061016A"/>
    <w:rsid w:val="00613392"/>
    <w:rsid w:val="00615CC9"/>
    <w:rsid w:val="00635A7B"/>
    <w:rsid w:val="00637177"/>
    <w:rsid w:val="00685CF5"/>
    <w:rsid w:val="0069250C"/>
    <w:rsid w:val="006948DB"/>
    <w:rsid w:val="006A32CA"/>
    <w:rsid w:val="006C622B"/>
    <w:rsid w:val="006F0277"/>
    <w:rsid w:val="00726D08"/>
    <w:rsid w:val="00740E50"/>
    <w:rsid w:val="00745666"/>
    <w:rsid w:val="007579C5"/>
    <w:rsid w:val="00771BF3"/>
    <w:rsid w:val="007731A7"/>
    <w:rsid w:val="007B105C"/>
    <w:rsid w:val="007B4253"/>
    <w:rsid w:val="007B59F4"/>
    <w:rsid w:val="007C474F"/>
    <w:rsid w:val="007E455C"/>
    <w:rsid w:val="007E5120"/>
    <w:rsid w:val="007F4097"/>
    <w:rsid w:val="007F5EFE"/>
    <w:rsid w:val="008227E2"/>
    <w:rsid w:val="0089141A"/>
    <w:rsid w:val="008B1CB0"/>
    <w:rsid w:val="008B7B04"/>
    <w:rsid w:val="008E226C"/>
    <w:rsid w:val="00922C73"/>
    <w:rsid w:val="009353F0"/>
    <w:rsid w:val="0094748B"/>
    <w:rsid w:val="00963F16"/>
    <w:rsid w:val="00965178"/>
    <w:rsid w:val="009A014E"/>
    <w:rsid w:val="009B253B"/>
    <w:rsid w:val="009B57F8"/>
    <w:rsid w:val="00A35651"/>
    <w:rsid w:val="00A93E2F"/>
    <w:rsid w:val="00B4025C"/>
    <w:rsid w:val="00B53C7E"/>
    <w:rsid w:val="00B54913"/>
    <w:rsid w:val="00B744EB"/>
    <w:rsid w:val="00B966D7"/>
    <w:rsid w:val="00BA121F"/>
    <w:rsid w:val="00BF44B8"/>
    <w:rsid w:val="00C159A5"/>
    <w:rsid w:val="00C330BD"/>
    <w:rsid w:val="00C6085E"/>
    <w:rsid w:val="00CA189E"/>
    <w:rsid w:val="00CC2B5F"/>
    <w:rsid w:val="00D16DD2"/>
    <w:rsid w:val="00D30867"/>
    <w:rsid w:val="00D3640A"/>
    <w:rsid w:val="00D70BF7"/>
    <w:rsid w:val="00DD5A87"/>
    <w:rsid w:val="00E04300"/>
    <w:rsid w:val="00E152D3"/>
    <w:rsid w:val="00E20FD9"/>
    <w:rsid w:val="00E46B3C"/>
    <w:rsid w:val="00E50058"/>
    <w:rsid w:val="00E559E9"/>
    <w:rsid w:val="00E82641"/>
    <w:rsid w:val="00EA1346"/>
    <w:rsid w:val="00EC6949"/>
    <w:rsid w:val="00F05C9E"/>
    <w:rsid w:val="00F30E8E"/>
    <w:rsid w:val="00F31971"/>
    <w:rsid w:val="00F61B7B"/>
    <w:rsid w:val="00F64946"/>
    <w:rsid w:val="00F8397E"/>
    <w:rsid w:val="00F9522E"/>
    <w:rsid w:val="00FB6C0C"/>
    <w:rsid w:val="00FC2DBD"/>
    <w:rsid w:val="00FC3EBB"/>
    <w:rsid w:val="00FD56C8"/>
    <w:rsid w:val="00FD57BA"/>
    <w:rsid w:val="00FD6171"/>
    <w:rsid w:val="00FD7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32C34"/>
  <w15:docId w15:val="{2E8783A0-B0C6-49A3-BF34-F5B96B5B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867"/>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D30867"/>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rsid w:val="00D30867"/>
    <w:rPr>
      <w:rFonts w:ascii="Times New Roman" w:eastAsia="Times New Roman" w:hAnsi="Times New Roman" w:cs="Times New Roman"/>
      <w:sz w:val="24"/>
      <w:szCs w:val="24"/>
      <w:lang w:eastAsia="ru-RU"/>
    </w:rPr>
  </w:style>
  <w:style w:type="character" w:styleId="a3">
    <w:name w:val="Strong"/>
    <w:qFormat/>
    <w:rsid w:val="00D30867"/>
    <w:rPr>
      <w:b/>
      <w:bCs/>
    </w:rPr>
  </w:style>
  <w:style w:type="paragraph" w:customStyle="1" w:styleId="10">
    <w:name w:val="10"/>
    <w:basedOn w:val="a"/>
    <w:rsid w:val="008E226C"/>
    <w:pPr>
      <w:spacing w:before="100" w:beforeAutospacing="1" w:after="100" w:afterAutospacing="1"/>
    </w:pPr>
    <w:rPr>
      <w:rFonts w:eastAsia="Times New Roman"/>
      <w:lang w:eastAsia="ru-RU"/>
    </w:rPr>
  </w:style>
  <w:style w:type="paragraph" w:customStyle="1" w:styleId="msonormalcxspmiddle">
    <w:name w:val="msonormalcxspmiddle"/>
    <w:basedOn w:val="a"/>
    <w:rsid w:val="000E4FF1"/>
    <w:pPr>
      <w:spacing w:before="100" w:beforeAutospacing="1" w:after="100" w:afterAutospacing="1"/>
    </w:pPr>
    <w:rPr>
      <w:rFonts w:eastAsia="Times New Roman"/>
      <w:lang w:eastAsia="ru-RU"/>
    </w:rPr>
  </w:style>
  <w:style w:type="paragraph" w:styleId="a4">
    <w:name w:val="List Paragraph"/>
    <w:basedOn w:val="a"/>
    <w:uiPriority w:val="34"/>
    <w:qFormat/>
    <w:rsid w:val="000E4FF1"/>
    <w:pPr>
      <w:ind w:left="720"/>
      <w:contextualSpacing/>
    </w:pPr>
  </w:style>
  <w:style w:type="paragraph" w:styleId="a5">
    <w:name w:val="Normal (Web)"/>
    <w:basedOn w:val="a"/>
    <w:link w:val="a6"/>
    <w:uiPriority w:val="99"/>
    <w:unhideWhenUsed/>
    <w:rsid w:val="009A014E"/>
    <w:pPr>
      <w:spacing w:after="240"/>
    </w:pPr>
    <w:rPr>
      <w:rFonts w:eastAsia="Calibri"/>
    </w:rPr>
  </w:style>
  <w:style w:type="character" w:customStyle="1" w:styleId="a6">
    <w:name w:val="Обычный (веб) Знак"/>
    <w:link w:val="a5"/>
    <w:uiPriority w:val="99"/>
    <w:locked/>
    <w:rsid w:val="009A014E"/>
    <w:rPr>
      <w:rFonts w:ascii="Times New Roman" w:eastAsia="Calibri" w:hAnsi="Times New Roman" w:cs="Times New Roman"/>
      <w:sz w:val="24"/>
      <w:szCs w:val="24"/>
    </w:rPr>
  </w:style>
  <w:style w:type="paragraph" w:styleId="a7">
    <w:name w:val="No Spacing"/>
    <w:link w:val="a8"/>
    <w:qFormat/>
    <w:rsid w:val="00F8397E"/>
    <w:pPr>
      <w:spacing w:after="0" w:line="240" w:lineRule="auto"/>
    </w:pPr>
    <w:rPr>
      <w:rFonts w:ascii="Calibri" w:eastAsia="Calibri" w:hAnsi="Calibri" w:cs="Times New Roman"/>
    </w:rPr>
  </w:style>
  <w:style w:type="character" w:customStyle="1" w:styleId="a8">
    <w:name w:val="Без интервала Знак"/>
    <w:link w:val="a7"/>
    <w:rsid w:val="00F8397E"/>
    <w:rPr>
      <w:rFonts w:ascii="Calibri" w:eastAsia="Calibri" w:hAnsi="Calibri" w:cs="Times New Roman"/>
    </w:rPr>
  </w:style>
  <w:style w:type="character" w:customStyle="1" w:styleId="71">
    <w:name w:val="стиль71"/>
    <w:rsid w:val="00BF44B8"/>
    <w:rPr>
      <w:color w:val="666666"/>
      <w:sz w:val="22"/>
      <w:szCs w:val="22"/>
    </w:rPr>
  </w:style>
  <w:style w:type="character" w:customStyle="1" w:styleId="1">
    <w:name w:val="Основной текст1"/>
    <w:rsid w:val="00BF44B8"/>
    <w:rPr>
      <w:rFonts w:ascii="Times New Roman" w:hAnsi="Times New Roman"/>
      <w:color w:val="000000"/>
      <w:spacing w:val="0"/>
      <w:w w:val="100"/>
      <w:position w:val="0"/>
      <w:sz w:val="22"/>
      <w:u w:val="none"/>
      <w:effect w:val="none"/>
      <w:lang w:val="ru-RU" w:eastAsia="ru-RU"/>
    </w:rPr>
  </w:style>
  <w:style w:type="paragraph" w:customStyle="1" w:styleId="21">
    <w:name w:val="Без интервала2"/>
    <w:uiPriority w:val="99"/>
    <w:rsid w:val="00BF44B8"/>
    <w:pPr>
      <w:spacing w:after="0" w:line="240" w:lineRule="auto"/>
    </w:pPr>
    <w:rPr>
      <w:rFonts w:ascii="Calibri" w:eastAsia="Times New Roman" w:hAnsi="Calibri" w:cs="Times New Roman"/>
      <w:lang w:val="en-US"/>
    </w:rPr>
  </w:style>
  <w:style w:type="character" w:customStyle="1" w:styleId="c2">
    <w:name w:val="c2"/>
    <w:rsid w:val="00BF44B8"/>
  </w:style>
  <w:style w:type="table" w:styleId="a9">
    <w:name w:val="Table Grid"/>
    <w:basedOn w:val="a1"/>
    <w:rsid w:val="005A41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14544A"/>
    <w:pPr>
      <w:spacing w:after="0" w:line="240" w:lineRule="auto"/>
    </w:pPr>
    <w:rPr>
      <w:rFonts w:ascii="Calibri" w:eastAsia="Times New Roman" w:hAnsi="Calibri" w:cs="Times New Roman"/>
    </w:rPr>
  </w:style>
  <w:style w:type="paragraph" w:customStyle="1" w:styleId="western">
    <w:name w:val="western"/>
    <w:basedOn w:val="a"/>
    <w:rsid w:val="0014544A"/>
    <w:pPr>
      <w:spacing w:before="100" w:beforeAutospacing="1" w:after="100" w:afterAutospacing="1"/>
    </w:pPr>
    <w:rPr>
      <w:rFonts w:eastAsia="Times New Roman"/>
      <w:lang w:eastAsia="ru-RU"/>
    </w:rPr>
  </w:style>
  <w:style w:type="paragraph" w:styleId="aa">
    <w:name w:val="header"/>
    <w:basedOn w:val="a"/>
    <w:link w:val="ab"/>
    <w:uiPriority w:val="99"/>
    <w:unhideWhenUsed/>
    <w:rsid w:val="00343164"/>
    <w:pPr>
      <w:tabs>
        <w:tab w:val="center" w:pos="4677"/>
        <w:tab w:val="right" w:pos="9355"/>
      </w:tabs>
    </w:pPr>
  </w:style>
  <w:style w:type="character" w:customStyle="1" w:styleId="ab">
    <w:name w:val="Верхний колонтитул Знак"/>
    <w:basedOn w:val="a0"/>
    <w:link w:val="aa"/>
    <w:uiPriority w:val="99"/>
    <w:rsid w:val="00343164"/>
    <w:rPr>
      <w:rFonts w:ascii="Times New Roman" w:eastAsia="SimSun" w:hAnsi="Times New Roman" w:cs="Times New Roman"/>
      <w:sz w:val="24"/>
      <w:szCs w:val="24"/>
      <w:lang w:eastAsia="zh-CN"/>
    </w:rPr>
  </w:style>
  <w:style w:type="paragraph" w:styleId="ac">
    <w:name w:val="footer"/>
    <w:basedOn w:val="a"/>
    <w:link w:val="ad"/>
    <w:uiPriority w:val="99"/>
    <w:unhideWhenUsed/>
    <w:rsid w:val="00343164"/>
    <w:pPr>
      <w:tabs>
        <w:tab w:val="center" w:pos="4677"/>
        <w:tab w:val="right" w:pos="9355"/>
      </w:tabs>
    </w:pPr>
  </w:style>
  <w:style w:type="character" w:customStyle="1" w:styleId="ad">
    <w:name w:val="Нижний колонтитул Знак"/>
    <w:basedOn w:val="a0"/>
    <w:link w:val="ac"/>
    <w:uiPriority w:val="99"/>
    <w:rsid w:val="00343164"/>
    <w:rPr>
      <w:rFonts w:ascii="Times New Roman" w:eastAsia="SimSun" w:hAnsi="Times New Roman" w:cs="Times New Roman"/>
      <w:sz w:val="24"/>
      <w:szCs w:val="24"/>
      <w:lang w:eastAsia="zh-CN"/>
    </w:rPr>
  </w:style>
  <w:style w:type="paragraph" w:customStyle="1" w:styleId="c1">
    <w:name w:val="c1"/>
    <w:basedOn w:val="a"/>
    <w:rsid w:val="0048089F"/>
    <w:pPr>
      <w:spacing w:before="100" w:beforeAutospacing="1" w:after="100" w:afterAutospacing="1"/>
    </w:pPr>
    <w:rPr>
      <w:rFonts w:eastAsia="Times New Roman"/>
      <w:lang w:eastAsia="ru-RU"/>
    </w:rPr>
  </w:style>
  <w:style w:type="character" w:customStyle="1" w:styleId="c3">
    <w:name w:val="c3"/>
    <w:basedOn w:val="a0"/>
    <w:rsid w:val="0048089F"/>
  </w:style>
  <w:style w:type="character" w:customStyle="1" w:styleId="c17">
    <w:name w:val="c17"/>
    <w:basedOn w:val="a0"/>
    <w:rsid w:val="0048089F"/>
  </w:style>
  <w:style w:type="paragraph" w:styleId="ae">
    <w:name w:val="Balloon Text"/>
    <w:basedOn w:val="a"/>
    <w:link w:val="af"/>
    <w:uiPriority w:val="99"/>
    <w:semiHidden/>
    <w:unhideWhenUsed/>
    <w:rsid w:val="007F5EFE"/>
    <w:rPr>
      <w:rFonts w:ascii="Segoe UI" w:hAnsi="Segoe UI" w:cs="Segoe UI"/>
      <w:sz w:val="18"/>
      <w:szCs w:val="18"/>
    </w:rPr>
  </w:style>
  <w:style w:type="character" w:customStyle="1" w:styleId="af">
    <w:name w:val="Текст выноски Знак"/>
    <w:basedOn w:val="a0"/>
    <w:link w:val="ae"/>
    <w:uiPriority w:val="99"/>
    <w:semiHidden/>
    <w:rsid w:val="007F5EFE"/>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81505-24D6-4CE0-97A2-B6A49B53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8885</Words>
  <Characters>5064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70</cp:revision>
  <cp:lastPrinted>2022-08-17T18:47:00Z</cp:lastPrinted>
  <dcterms:created xsi:type="dcterms:W3CDTF">2020-02-03T10:17:00Z</dcterms:created>
  <dcterms:modified xsi:type="dcterms:W3CDTF">2023-01-23T16:00:00Z</dcterms:modified>
</cp:coreProperties>
</file>